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sdtfl w16du wp14">
  <w:body>
    <w:p w:rsidRPr="00DE13DC" w:rsidR="00D85BF9" w:rsidRDefault="006C34A8" w14:paraId="7D544208" w14:textId="0CE794E8">
      <w:pPr>
        <w:spacing w:after="0"/>
        <w:jc w:val="center"/>
        <w:rPr>
          <w:sz w:val="28"/>
          <w:szCs w:val="28"/>
        </w:rPr>
      </w:pPr>
      <w:r w:rsidRPr="00DE13DC">
        <w:rPr>
          <w:noProof/>
        </w:rPr>
        <w:drawing>
          <wp:anchor distT="0" distB="0" distL="114300" distR="114300" simplePos="0" relativeHeight="251658247" behindDoc="0" locked="0" layoutInCell="1" allowOverlap="1" wp14:anchorId="05B1667F" wp14:editId="38EF885A">
            <wp:simplePos x="0" y="0"/>
            <wp:positionH relativeFrom="page">
              <wp:posOffset>15875</wp:posOffset>
            </wp:positionH>
            <wp:positionV relativeFrom="paragraph">
              <wp:posOffset>-2445748</wp:posOffset>
            </wp:positionV>
            <wp:extent cx="7634121" cy="10718006"/>
            <wp:effectExtent l="0" t="0" r="508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121" cy="1071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3DC" w:rsidR="00743B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892B8" wp14:editId="3FDB1A4D">
                <wp:simplePos x="0" y="0"/>
                <wp:positionH relativeFrom="column">
                  <wp:posOffset>-304137</wp:posOffset>
                </wp:positionH>
                <wp:positionV relativeFrom="paragraph">
                  <wp:posOffset>-2332824</wp:posOffset>
                </wp:positionV>
                <wp:extent cx="3053300" cy="2011680"/>
                <wp:effectExtent l="0" t="0" r="0" b="762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300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oe="http://schemas.microsoft.com/office/word/2020/oembed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840AC03">
              <v:rect id="Prostokąt 10" style="position:absolute;margin-left:-23.95pt;margin-top:-183.7pt;width:240.4pt;height:158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.25pt" w14:anchorId="44701E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"/>
            </w:pict>
          </mc:Fallback>
        </mc:AlternateContent>
      </w:r>
    </w:p>
    <w:p w:rsidRPr="00DE13DC" w:rsidR="003B7394" w:rsidRDefault="00A66817" w14:paraId="5672669E" w14:textId="10248043">
      <w:pPr>
        <w:spacing w:after="0"/>
        <w:jc w:val="center"/>
        <w:rPr>
          <w:sz w:val="28"/>
          <w:szCs w:val="28"/>
        </w:rPr>
      </w:pPr>
      <w:r w:rsidRPr="00DE13D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0B4720C4" wp14:editId="574374FD">
                <wp:simplePos x="0" y="0"/>
                <wp:positionH relativeFrom="margin">
                  <wp:posOffset>3120864</wp:posOffset>
                </wp:positionH>
                <wp:positionV relativeFrom="paragraph">
                  <wp:posOffset>276547</wp:posOffset>
                </wp:positionV>
                <wp:extent cx="504825" cy="450850"/>
                <wp:effectExtent l="0" t="0" r="0" b="6350"/>
                <wp:wrapSquare wrapText="bothSides"/>
                <wp:docPr id="8675964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E13DC" w:rsidR="0060017C" w:rsidP="0060017C" w:rsidRDefault="0060017C" w14:paraId="6B69CADB" w14:textId="7EC7E1D7">
                            <w:pPr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 w:rsidRPr="00DE13DC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II</w:t>
                            </w:r>
                            <w:r w:rsidRPr="00DE13DC" w:rsidR="00DE13DC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I</w:t>
                            </w:r>
                            <w:r w:rsidRPr="00DE13DC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31B52C">
              <v:shapetype id="_x0000_t202" coordsize="21600,21600" o:spt="202" path="m,l,21600r21600,l21600,xe" w14:anchorId="0B4720C4">
                <v:stroke joinstyle="miter"/>
                <v:path gradientshapeok="t" o:connecttype="rect"/>
              </v:shapetype>
              <v:shape id="Pole tekstowe 2" style="position:absolute;left:0;text-align:left;margin-left:245.75pt;margin-top:21.8pt;width:39.75pt;height:35.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">
                <v:textbox>
                  <w:txbxContent>
                    <w:p w:rsidRPr="00DE13DC" w:rsidR="0060017C" w:rsidP="0060017C" w:rsidRDefault="0060017C" w14:paraId="5B3BC171" w14:textId="7EC7E1D7">
                      <w:pPr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 w:rsidRPr="00DE13DC">
                        <w:rPr>
                          <w:rFonts w:ascii="Arial Narrow" w:hAnsi="Arial Narrow"/>
                          <w:sz w:val="48"/>
                          <w:szCs w:val="48"/>
                        </w:rPr>
                        <w:t>II</w:t>
                      </w:r>
                      <w:r w:rsidRPr="00DE13DC" w:rsidR="00DE13DC">
                        <w:rPr>
                          <w:rFonts w:ascii="Arial Narrow" w:hAnsi="Arial Narrow"/>
                          <w:sz w:val="48"/>
                          <w:szCs w:val="48"/>
                        </w:rPr>
                        <w:t>I</w:t>
                      </w:r>
                      <w:r w:rsidRPr="00DE13DC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DE13DC" w:rsidR="003B7394" w:rsidRDefault="003B7394" w14:paraId="56452BA3" w14:textId="1ABAED0B">
      <w:pPr>
        <w:spacing w:after="0"/>
        <w:jc w:val="center"/>
        <w:rPr>
          <w:sz w:val="28"/>
          <w:szCs w:val="28"/>
        </w:rPr>
      </w:pPr>
    </w:p>
    <w:p w:rsidRPr="00DE13DC" w:rsidR="003B7394" w:rsidRDefault="003B7394" w14:paraId="62D27184" w14:textId="7752BF8E">
      <w:pPr>
        <w:spacing w:after="0"/>
        <w:jc w:val="center"/>
        <w:rPr>
          <w:sz w:val="28"/>
          <w:szCs w:val="28"/>
        </w:rPr>
      </w:pPr>
    </w:p>
    <w:p w:rsidRPr="00DE13DC" w:rsidR="003B7394" w:rsidRDefault="003B7394" w14:paraId="116B353B" w14:textId="09A69584">
      <w:pPr>
        <w:spacing w:after="0"/>
        <w:jc w:val="center"/>
        <w:rPr>
          <w:sz w:val="28"/>
          <w:szCs w:val="28"/>
        </w:rPr>
      </w:pPr>
    </w:p>
    <w:p w:rsidRPr="00DE13DC" w:rsidR="003B7394" w:rsidRDefault="003B7394" w14:paraId="05A0DABB" w14:textId="007C09A7">
      <w:pPr>
        <w:spacing w:after="0"/>
        <w:jc w:val="center"/>
        <w:rPr>
          <w:sz w:val="28"/>
          <w:szCs w:val="28"/>
        </w:rPr>
      </w:pPr>
    </w:p>
    <w:p w:rsidRPr="00DE13DC" w:rsidR="003B7394" w:rsidRDefault="003B7394" w14:paraId="5622323F" w14:textId="49004276">
      <w:pPr>
        <w:spacing w:after="0"/>
        <w:jc w:val="center"/>
        <w:rPr>
          <w:sz w:val="28"/>
          <w:szCs w:val="28"/>
        </w:rPr>
      </w:pPr>
    </w:p>
    <w:p w:rsidRPr="00DE13DC" w:rsidR="00966334" w:rsidRDefault="00966334" w14:paraId="1A632B12" w14:textId="31CEE6C0">
      <w:pPr>
        <w:spacing w:after="0"/>
        <w:jc w:val="center"/>
        <w:rPr>
          <w:sz w:val="28"/>
          <w:szCs w:val="28"/>
        </w:rPr>
      </w:pPr>
    </w:p>
    <w:p w:rsidRPr="00DE13DC" w:rsidR="00966334" w:rsidRDefault="00966334" w14:paraId="29489F9C" w14:textId="0FC046E4">
      <w:pPr>
        <w:spacing w:after="0"/>
        <w:jc w:val="center"/>
        <w:rPr>
          <w:sz w:val="28"/>
          <w:szCs w:val="28"/>
        </w:rPr>
      </w:pPr>
    </w:p>
    <w:p w:rsidRPr="00DE13DC" w:rsidR="00966334" w:rsidRDefault="009420CB" w14:paraId="7FE3010B" w14:textId="04190292">
      <w:pPr>
        <w:spacing w:after="0"/>
        <w:jc w:val="center"/>
        <w:rPr>
          <w:sz w:val="28"/>
          <w:szCs w:val="28"/>
        </w:rPr>
      </w:pPr>
      <w:r w:rsidRPr="00DE13D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3EB8355" wp14:editId="2BDE5D0E">
                <wp:simplePos x="0" y="0"/>
                <wp:positionH relativeFrom="margin">
                  <wp:posOffset>-99060</wp:posOffset>
                </wp:positionH>
                <wp:positionV relativeFrom="paragraph">
                  <wp:posOffset>188595</wp:posOffset>
                </wp:positionV>
                <wp:extent cx="3136900" cy="450850"/>
                <wp:effectExtent l="0" t="0" r="635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136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Pr="00DE13DC" w:rsidR="00975DEA" w:rsidP="00126DE9" w:rsidRDefault="00975DEA" w14:paraId="00D04A9E" w14:textId="77777777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DE13DC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Łódź, 2</w:t>
                            </w:r>
                            <w:r w:rsidRPr="00DE13DC">
                              <w:rPr>
                                <w:rFonts w:ascii="Arial Narrow" w:hAnsi="Arial Narrow"/>
                                <w:color w:val="000000"/>
                                <w:sz w:val="40"/>
                                <w:szCs w:val="40"/>
                              </w:rPr>
                              <w:t>2-24</w:t>
                            </w:r>
                            <w:r w:rsidRPr="00DE13DC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 kwietnia 202</w:t>
                            </w:r>
                            <w:r w:rsidRPr="00DE13DC">
                              <w:rPr>
                                <w:rFonts w:ascii="Arial Narrow" w:hAnsi="Arial Narrow"/>
                                <w:color w:val="000000"/>
                                <w:sz w:val="40"/>
                                <w:szCs w:val="40"/>
                              </w:rPr>
                              <w:t>6</w:t>
                            </w:r>
                            <w:r w:rsidRPr="00DE13DC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 r.  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674805">
              <v:rect id="_x0000_s1027" style="position:absolute;left:0;text-align:left;margin-left:-7.8pt;margin-top:14.85pt;width:247pt;height:35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w14:anchorId="33EB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">
                <v:textbox>
                  <w:txbxContent>
                    <w:p w:rsidRPr="00DE13DC" w:rsidR="00975DEA" w:rsidP="00126DE9" w:rsidRDefault="00975DEA" w14:paraId="3D136FA3" w14:textId="77777777">
                      <w:pPr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DE13DC">
                        <w:rPr>
                          <w:rFonts w:ascii="Arial Narrow" w:hAnsi="Arial Narrow"/>
                          <w:sz w:val="40"/>
                          <w:szCs w:val="40"/>
                        </w:rPr>
                        <w:t>Łódź, 2</w:t>
                      </w:r>
                      <w:r w:rsidRPr="00DE13DC">
                        <w:rPr>
                          <w:rFonts w:ascii="Arial Narrow" w:hAnsi="Arial Narrow"/>
                          <w:color w:val="000000"/>
                          <w:sz w:val="40"/>
                          <w:szCs w:val="40"/>
                        </w:rPr>
                        <w:t>2-24</w:t>
                      </w:r>
                      <w:r w:rsidRPr="00DE13DC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 kwietnia 202</w:t>
                      </w:r>
                      <w:r w:rsidRPr="00DE13DC">
                        <w:rPr>
                          <w:rFonts w:ascii="Arial Narrow" w:hAnsi="Arial Narrow"/>
                          <w:color w:val="000000"/>
                          <w:sz w:val="40"/>
                          <w:szCs w:val="40"/>
                        </w:rPr>
                        <w:t>6</w:t>
                      </w:r>
                      <w:r w:rsidRPr="00DE13DC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 r.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Pr="00DE13DC" w:rsidR="00966334" w:rsidRDefault="00966334" w14:paraId="5BCCEFA8" w14:textId="10868AC8">
      <w:pPr>
        <w:spacing w:after="0"/>
        <w:jc w:val="center"/>
        <w:rPr>
          <w:sz w:val="28"/>
          <w:szCs w:val="28"/>
        </w:rPr>
      </w:pPr>
    </w:p>
    <w:p w:rsidRPr="00DE13DC" w:rsidR="00966334" w:rsidRDefault="00966334" w14:paraId="4E682FBE" w14:textId="47257C29">
      <w:pPr>
        <w:spacing w:after="0"/>
        <w:jc w:val="center"/>
        <w:rPr>
          <w:sz w:val="28"/>
          <w:szCs w:val="28"/>
        </w:rPr>
      </w:pPr>
    </w:p>
    <w:p w:rsidRPr="00DE13DC" w:rsidR="00966334" w:rsidRDefault="00966334" w14:paraId="29076800" w14:textId="4BC9EFFE">
      <w:pPr>
        <w:spacing w:after="0"/>
        <w:jc w:val="center"/>
        <w:rPr>
          <w:sz w:val="28"/>
          <w:szCs w:val="28"/>
        </w:rPr>
      </w:pPr>
    </w:p>
    <w:p w:rsidRPr="00DE13DC" w:rsidR="00966334" w:rsidRDefault="00966334" w14:paraId="195F580E" w14:textId="7D4B4B48">
      <w:pPr>
        <w:spacing w:after="0"/>
        <w:jc w:val="center"/>
        <w:rPr>
          <w:sz w:val="28"/>
          <w:szCs w:val="28"/>
        </w:rPr>
      </w:pPr>
    </w:p>
    <w:p w:rsidRPr="00DE13DC" w:rsidR="00966334" w:rsidRDefault="00966334" w14:paraId="1922FF8C" w14:textId="655E4991">
      <w:pPr>
        <w:spacing w:after="0"/>
        <w:jc w:val="center"/>
        <w:rPr>
          <w:sz w:val="28"/>
          <w:szCs w:val="28"/>
        </w:rPr>
      </w:pPr>
    </w:p>
    <w:p w:rsidRPr="00DE13DC" w:rsidR="00966334" w:rsidRDefault="00966334" w14:paraId="4D67F990" w14:textId="2DD691E7">
      <w:pPr>
        <w:spacing w:after="0"/>
        <w:jc w:val="center"/>
        <w:rPr>
          <w:sz w:val="28"/>
          <w:szCs w:val="28"/>
        </w:rPr>
      </w:pPr>
    </w:p>
    <w:p w:rsidRPr="00DE13DC" w:rsidR="00966334" w:rsidRDefault="00966334" w14:paraId="661D8148" w14:textId="33B5F3C6">
      <w:pPr>
        <w:spacing w:after="0"/>
        <w:jc w:val="center"/>
        <w:rPr>
          <w:sz w:val="28"/>
          <w:szCs w:val="28"/>
        </w:rPr>
      </w:pPr>
    </w:p>
    <w:p w:rsidRPr="00DE13DC" w:rsidR="00966334" w:rsidRDefault="00966334" w14:paraId="2DDA94D7" w14:textId="4A7A6D78">
      <w:pPr>
        <w:spacing w:after="0"/>
        <w:jc w:val="center"/>
        <w:rPr>
          <w:sz w:val="28"/>
          <w:szCs w:val="28"/>
        </w:rPr>
      </w:pPr>
    </w:p>
    <w:p w:rsidRPr="00DE13DC" w:rsidR="00966334" w:rsidRDefault="00966334" w14:paraId="7291A947" w14:textId="3639A5C0">
      <w:pPr>
        <w:spacing w:after="0"/>
        <w:jc w:val="center"/>
        <w:rPr>
          <w:sz w:val="28"/>
          <w:szCs w:val="28"/>
        </w:rPr>
      </w:pPr>
    </w:p>
    <w:p w:rsidRPr="00DE13DC" w:rsidR="00966334" w:rsidRDefault="00966334" w14:paraId="0AADA9EC" w14:textId="21EDCF9F">
      <w:pPr>
        <w:spacing w:after="0"/>
        <w:jc w:val="center"/>
        <w:rPr>
          <w:sz w:val="28"/>
          <w:szCs w:val="28"/>
        </w:rPr>
      </w:pPr>
    </w:p>
    <w:p w:rsidRPr="00DE13DC" w:rsidR="006701E9" w:rsidP="006701E9" w:rsidRDefault="006701E9" w14:paraId="7A24C1E8" w14:textId="77777777">
      <w:pPr>
        <w:spacing w:before="0" w:after="0" w:line="240" w:lineRule="auto"/>
        <w:rPr>
          <w:rFonts w:ascii="Arial Narrow" w:hAnsi="Arial Narrow"/>
          <w:sz w:val="28"/>
          <w:szCs w:val="28"/>
        </w:rPr>
      </w:pPr>
    </w:p>
    <w:p w:rsidRPr="00DE13DC" w:rsidR="003B7394" w:rsidRDefault="003B7394" w14:paraId="5B648F8B" w14:textId="1CF3E3D9">
      <w:pPr>
        <w:spacing w:after="0"/>
        <w:jc w:val="center"/>
        <w:rPr>
          <w:rFonts w:ascii="Arial Narrow" w:hAnsi="Arial Narrow" w:cstheme="minorHAnsi"/>
          <w:sz w:val="24"/>
          <w:szCs w:val="24"/>
        </w:rPr>
      </w:pPr>
    </w:p>
    <w:p w:rsidRPr="00DE13DC" w:rsidR="00565145" w:rsidRDefault="00565145" w14:paraId="5378AC03" w14:textId="576BC10F">
      <w:pPr>
        <w:spacing w:after="0"/>
        <w:jc w:val="center"/>
        <w:rPr>
          <w:rFonts w:ascii="Arial Narrow" w:hAnsi="Arial Narrow" w:cstheme="minorHAnsi"/>
          <w:sz w:val="24"/>
          <w:szCs w:val="24"/>
        </w:rPr>
      </w:pPr>
    </w:p>
    <w:p w:rsidRPr="00DE13DC" w:rsidR="00565145" w:rsidRDefault="00565145" w14:paraId="5BDA51B6" w14:textId="617D9738">
      <w:pPr>
        <w:spacing w:after="0"/>
        <w:jc w:val="center"/>
        <w:rPr>
          <w:rFonts w:ascii="Arial Narrow" w:hAnsi="Arial Narrow" w:cstheme="minorHAnsi"/>
          <w:sz w:val="24"/>
          <w:szCs w:val="24"/>
        </w:rPr>
      </w:pPr>
    </w:p>
    <w:p w:rsidRPr="00DE13DC" w:rsidR="00565145" w:rsidRDefault="00565145" w14:paraId="2A1F32F6" w14:textId="77777777">
      <w:pPr>
        <w:spacing w:after="0"/>
        <w:jc w:val="center"/>
        <w:rPr>
          <w:sz w:val="28"/>
          <w:szCs w:val="28"/>
        </w:rPr>
      </w:pPr>
    </w:p>
    <w:p w:rsidRPr="00DE13DC" w:rsidR="00D53178" w:rsidP="00E2619C" w:rsidRDefault="00D53178" w14:paraId="38BAB1BF" w14:textId="5F40E017">
      <w:pPr>
        <w:shd w:val="clear" w:color="auto" w:fill="0070C0"/>
        <w:jc w:val="center"/>
        <w:rPr>
          <w:rFonts w:ascii="Arial Narrow" w:hAnsi="Arial Narrow"/>
          <w:color w:val="FFFFFF" w:themeColor="background1"/>
          <w:sz w:val="48"/>
          <w:szCs w:val="48"/>
        </w:rPr>
      </w:pPr>
      <w:r w:rsidRPr="00DE13DC">
        <w:rPr>
          <w:rFonts w:ascii="Arial Narrow" w:hAnsi="Arial Narrow"/>
          <w:color w:val="FFFFFF" w:themeColor="background1"/>
          <w:sz w:val="48"/>
          <w:szCs w:val="48"/>
        </w:rPr>
        <w:t>K</w:t>
      </w:r>
      <w:r w:rsidRPr="00DE13DC" w:rsidR="00375932">
        <w:rPr>
          <w:rFonts w:ascii="Arial Narrow" w:hAnsi="Arial Narrow"/>
          <w:color w:val="FFFFFF" w:themeColor="background1"/>
          <w:sz w:val="48"/>
          <w:szCs w:val="48"/>
        </w:rPr>
        <w:t xml:space="preserve">OMUNIKAT </w:t>
      </w:r>
      <w:r w:rsidRPr="00DE13DC">
        <w:rPr>
          <w:rFonts w:ascii="Arial Narrow" w:hAnsi="Arial Narrow"/>
          <w:color w:val="FFFFFF" w:themeColor="background1"/>
          <w:sz w:val="48"/>
          <w:szCs w:val="48"/>
        </w:rPr>
        <w:t>1</w:t>
      </w:r>
    </w:p>
    <w:p w:rsidRPr="00DE13DC" w:rsidR="00305275" w:rsidP="005C4077" w:rsidRDefault="00E87EBB" w14:paraId="60CC8FA5" w14:textId="6252C81F">
      <w:pPr>
        <w:spacing w:before="0"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DE13DC">
        <w:rPr>
          <w:rFonts w:ascii="Arial Narrow" w:hAnsi="Arial Narrow"/>
          <w:b/>
          <w:bCs/>
          <w:sz w:val="28"/>
          <w:szCs w:val="28"/>
        </w:rPr>
        <w:t>II</w:t>
      </w:r>
      <w:r w:rsidR="00DE13DC">
        <w:rPr>
          <w:rFonts w:ascii="Arial Narrow" w:hAnsi="Arial Narrow"/>
          <w:b/>
          <w:bCs/>
          <w:sz w:val="28"/>
          <w:szCs w:val="28"/>
        </w:rPr>
        <w:t>I</w:t>
      </w:r>
      <w:r w:rsidRPr="00DE13D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DE13DC" w:rsidR="00305275">
        <w:rPr>
          <w:rFonts w:ascii="Arial Narrow" w:hAnsi="Arial Narrow"/>
          <w:b/>
          <w:bCs/>
          <w:sz w:val="28"/>
          <w:szCs w:val="28"/>
        </w:rPr>
        <w:t xml:space="preserve">Krajowa Konferencja </w:t>
      </w:r>
      <w:proofErr w:type="spellStart"/>
      <w:r w:rsidRPr="00DE13DC" w:rsidR="00305275">
        <w:rPr>
          <w:rFonts w:ascii="Arial Narrow" w:hAnsi="Arial Narrow"/>
          <w:b/>
          <w:bCs/>
          <w:sz w:val="28"/>
          <w:szCs w:val="28"/>
        </w:rPr>
        <w:t>EkoBioTox</w:t>
      </w:r>
      <w:proofErr w:type="spellEnd"/>
      <w:r w:rsidRPr="00DE13DC" w:rsidR="00305275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Pr="00DE13DC" w:rsidR="00305275" w:rsidP="005C4077" w:rsidRDefault="00305275" w14:paraId="6ADE17A1" w14:textId="4B50ED8E">
      <w:pPr>
        <w:spacing w:before="0" w:after="0" w:line="240" w:lineRule="auto"/>
        <w:jc w:val="center"/>
        <w:rPr>
          <w:rFonts w:ascii="Arial Narrow" w:hAnsi="Arial Narrow"/>
          <w:b/>
          <w:bCs/>
          <w:sz w:val="40"/>
          <w:szCs w:val="40"/>
        </w:rPr>
      </w:pPr>
    </w:p>
    <w:p w:rsidRPr="00DE13DC" w:rsidR="00D0201C" w:rsidP="005C4077" w:rsidRDefault="00305275" w14:paraId="7346F308" w14:textId="7318C42D">
      <w:pPr>
        <w:spacing w:before="0" w:after="0" w:line="240" w:lineRule="auto"/>
        <w:jc w:val="center"/>
        <w:rPr>
          <w:rFonts w:ascii="Arial Narrow" w:hAnsi="Arial Narrow"/>
          <w:color w:val="0070C0"/>
          <w:sz w:val="40"/>
          <w:szCs w:val="40"/>
        </w:rPr>
      </w:pPr>
      <w:r w:rsidRPr="00DE13DC">
        <w:rPr>
          <w:rFonts w:ascii="Arial Narrow" w:hAnsi="Arial Narrow"/>
          <w:color w:val="0070C0"/>
          <w:sz w:val="40"/>
          <w:szCs w:val="40"/>
        </w:rPr>
        <w:t>Znaczenie ekotoksykologii, bioindykacji, biodegradacji</w:t>
      </w:r>
      <w:r w:rsidRPr="00DE13DC" w:rsidR="49AA131A">
        <w:rPr>
          <w:rFonts w:ascii="Arial Narrow" w:hAnsi="Arial Narrow"/>
          <w:color w:val="0070C0"/>
          <w:sz w:val="40"/>
          <w:szCs w:val="40"/>
        </w:rPr>
        <w:t xml:space="preserve"> </w:t>
      </w:r>
      <w:r w:rsidRPr="00DE13DC">
        <w:br/>
      </w:r>
      <w:r w:rsidRPr="00DE13DC">
        <w:rPr>
          <w:rFonts w:ascii="Arial Narrow" w:hAnsi="Arial Narrow"/>
          <w:color w:val="0070C0"/>
          <w:sz w:val="40"/>
          <w:szCs w:val="40"/>
        </w:rPr>
        <w:t>w identyfikacji i</w:t>
      </w:r>
      <w:r w:rsidRPr="00DE13DC" w:rsidR="1387B25F">
        <w:rPr>
          <w:rFonts w:ascii="Arial Narrow" w:hAnsi="Arial Narrow"/>
          <w:color w:val="0070C0"/>
          <w:sz w:val="40"/>
          <w:szCs w:val="40"/>
        </w:rPr>
        <w:t xml:space="preserve"> </w:t>
      </w:r>
      <w:r w:rsidRPr="00DE13DC">
        <w:rPr>
          <w:rFonts w:ascii="Arial Narrow" w:hAnsi="Arial Narrow"/>
          <w:color w:val="0070C0"/>
          <w:sz w:val="40"/>
          <w:szCs w:val="40"/>
        </w:rPr>
        <w:t>rozwiązywaniu problemów</w:t>
      </w:r>
      <w:r w:rsidRPr="00DE13DC" w:rsidR="11B41A8B">
        <w:rPr>
          <w:rFonts w:ascii="Arial Narrow" w:hAnsi="Arial Narrow"/>
          <w:color w:val="0070C0"/>
          <w:sz w:val="40"/>
          <w:szCs w:val="40"/>
        </w:rPr>
        <w:t xml:space="preserve"> </w:t>
      </w:r>
      <w:r w:rsidRPr="00DE13DC">
        <w:rPr>
          <w:rFonts w:ascii="Arial Narrow" w:hAnsi="Arial Narrow"/>
          <w:color w:val="0070C0"/>
          <w:sz w:val="40"/>
          <w:szCs w:val="40"/>
        </w:rPr>
        <w:t>środowiskowych</w:t>
      </w:r>
      <w:r w:rsidRPr="00DE13DC">
        <w:br/>
      </w:r>
      <w:r w:rsidRPr="00DE13DC">
        <w:rPr>
          <w:rFonts w:ascii="Arial Narrow" w:hAnsi="Arial Narrow"/>
          <w:color w:val="0070C0"/>
          <w:sz w:val="40"/>
          <w:szCs w:val="40"/>
        </w:rPr>
        <w:t>w dobie</w:t>
      </w:r>
      <w:r w:rsidRPr="00DE13DC" w:rsidR="3F40824B">
        <w:rPr>
          <w:rFonts w:ascii="Arial Narrow" w:hAnsi="Arial Narrow"/>
          <w:color w:val="0070C0"/>
          <w:sz w:val="40"/>
          <w:szCs w:val="40"/>
        </w:rPr>
        <w:t xml:space="preserve"> </w:t>
      </w:r>
      <w:proofErr w:type="spellStart"/>
      <w:r w:rsidRPr="00DE13DC">
        <w:rPr>
          <w:rFonts w:ascii="Arial Narrow" w:hAnsi="Arial Narrow"/>
          <w:color w:val="0070C0"/>
          <w:sz w:val="40"/>
          <w:szCs w:val="40"/>
        </w:rPr>
        <w:t>antropocenu</w:t>
      </w:r>
      <w:proofErr w:type="spellEnd"/>
      <w:r w:rsidRPr="00DE13DC">
        <w:rPr>
          <w:rFonts w:ascii="Arial Narrow" w:hAnsi="Arial Narrow"/>
          <w:color w:val="0070C0"/>
          <w:sz w:val="40"/>
          <w:szCs w:val="40"/>
        </w:rPr>
        <w:t xml:space="preserve"> i zmiany klimatu </w:t>
      </w:r>
    </w:p>
    <w:p w:rsidRPr="00DE13DC" w:rsidR="00305275" w:rsidP="005C4077" w:rsidRDefault="00305275" w14:paraId="43177539" w14:textId="41EF4DC6">
      <w:pPr>
        <w:spacing w:before="0" w:after="0" w:line="240" w:lineRule="auto"/>
        <w:jc w:val="center"/>
        <w:rPr>
          <w:rFonts w:ascii="Arial Narrow" w:hAnsi="Arial Narrow"/>
          <w:color w:val="0070C0"/>
          <w:sz w:val="40"/>
          <w:szCs w:val="40"/>
        </w:rPr>
      </w:pPr>
      <w:r w:rsidRPr="00DE13DC">
        <w:rPr>
          <w:rFonts w:ascii="Arial Narrow" w:hAnsi="Arial Narrow"/>
          <w:color w:val="0070C0"/>
          <w:sz w:val="40"/>
          <w:szCs w:val="40"/>
        </w:rPr>
        <w:t>od skali molekularnej do krajobrazowej</w:t>
      </w:r>
      <w:r w:rsidRPr="00DE13DC" w:rsidR="00A6064D">
        <w:rPr>
          <w:rFonts w:ascii="Arial Narrow" w:hAnsi="Arial Narrow"/>
          <w:color w:val="0070C0"/>
          <w:sz w:val="40"/>
          <w:szCs w:val="40"/>
        </w:rPr>
        <w:t>.</w:t>
      </w:r>
    </w:p>
    <w:p w:rsidRPr="00DE13DC" w:rsidR="00093E76" w:rsidP="00093E76" w:rsidRDefault="00093E76" w14:paraId="3307E5F6" w14:textId="4A5D1327">
      <w:pPr>
        <w:spacing w:before="0" w:after="0" w:line="240" w:lineRule="auto"/>
        <w:jc w:val="center"/>
        <w:rPr>
          <w:rFonts w:ascii="Arial Narrow" w:hAnsi="Arial Narrow"/>
          <w:bCs/>
          <w:color w:val="0070C0"/>
          <w:sz w:val="28"/>
          <w:szCs w:val="28"/>
        </w:rPr>
      </w:pPr>
    </w:p>
    <w:p w:rsidRPr="00DE13DC" w:rsidR="00093E76" w:rsidP="355F9BFF" w:rsidRDefault="00093E76" w14:paraId="54CB4C2C" w14:textId="1CC35D3E">
      <w:pPr>
        <w:spacing w:before="0" w:after="0" w:line="240" w:lineRule="auto"/>
        <w:jc w:val="center"/>
        <w:rPr>
          <w:rFonts w:ascii="Arial Narrow" w:hAnsi="Arial Narrow"/>
          <w:color w:val="0070C0"/>
          <w:sz w:val="28"/>
          <w:szCs w:val="28"/>
        </w:rPr>
      </w:pPr>
      <w:r w:rsidRPr="00DE13DC">
        <w:rPr>
          <w:rFonts w:ascii="Arial Narrow" w:hAnsi="Arial Narrow"/>
          <w:color w:val="0070C0"/>
          <w:sz w:val="28"/>
          <w:szCs w:val="28"/>
        </w:rPr>
        <w:t xml:space="preserve">Łódź, </w:t>
      </w:r>
      <w:r w:rsidRPr="00DE13DC" w:rsidR="00E16448">
        <w:rPr>
          <w:rFonts w:ascii="Arial Narrow" w:hAnsi="Arial Narrow"/>
          <w:color w:val="0070C0"/>
          <w:sz w:val="28"/>
          <w:szCs w:val="28"/>
        </w:rPr>
        <w:t>2</w:t>
      </w:r>
      <w:r w:rsidRPr="00DE13DC" w:rsidR="2C6A09A4">
        <w:rPr>
          <w:rFonts w:ascii="Arial Narrow" w:hAnsi="Arial Narrow"/>
          <w:color w:val="0070C0"/>
          <w:sz w:val="28"/>
          <w:szCs w:val="28"/>
        </w:rPr>
        <w:t>2-24</w:t>
      </w:r>
      <w:r w:rsidRPr="00DE13DC" w:rsidR="00E16448">
        <w:rPr>
          <w:rFonts w:ascii="Arial Narrow" w:hAnsi="Arial Narrow"/>
          <w:color w:val="0070C0"/>
          <w:sz w:val="28"/>
          <w:szCs w:val="28"/>
        </w:rPr>
        <w:t xml:space="preserve"> kwietnia </w:t>
      </w:r>
      <w:r w:rsidRPr="00DE13DC">
        <w:rPr>
          <w:rFonts w:ascii="Arial Narrow" w:hAnsi="Arial Narrow"/>
          <w:color w:val="0070C0"/>
          <w:sz w:val="28"/>
          <w:szCs w:val="28"/>
        </w:rPr>
        <w:t>202</w:t>
      </w:r>
      <w:r w:rsidRPr="00DE13DC" w:rsidR="6BB1E675">
        <w:rPr>
          <w:rFonts w:ascii="Arial Narrow" w:hAnsi="Arial Narrow"/>
          <w:color w:val="0070C0"/>
          <w:sz w:val="28"/>
          <w:szCs w:val="28"/>
        </w:rPr>
        <w:t>6</w:t>
      </w:r>
      <w:r w:rsidRPr="00DE13DC" w:rsidR="00280FB3">
        <w:rPr>
          <w:rFonts w:ascii="Arial Narrow" w:hAnsi="Arial Narrow"/>
          <w:color w:val="0070C0"/>
          <w:sz w:val="28"/>
          <w:szCs w:val="28"/>
        </w:rPr>
        <w:t xml:space="preserve"> r.</w:t>
      </w:r>
    </w:p>
    <w:p w:rsidRPr="00DE13DC" w:rsidR="00305275" w:rsidP="005C4077" w:rsidRDefault="00305275" w14:paraId="7ECC018C" w14:textId="6AEA8110">
      <w:pPr>
        <w:spacing w:before="0"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Pr="00DE13DC" w:rsidR="00D53178" w:rsidP="005C4077" w:rsidRDefault="00D53178" w14:paraId="6D41D0CA" w14:textId="1E8211DF">
      <w:pPr>
        <w:spacing w:before="0" w:after="0" w:line="240" w:lineRule="auto"/>
        <w:jc w:val="center"/>
        <w:rPr>
          <w:rFonts w:ascii="Arial Narrow" w:hAnsi="Arial Narrow"/>
          <w:sz w:val="24"/>
          <w:szCs w:val="24"/>
        </w:rPr>
      </w:pPr>
      <w:r w:rsidRPr="00DE13DC">
        <w:rPr>
          <w:rFonts w:ascii="Arial Narrow" w:hAnsi="Arial Narrow"/>
          <w:sz w:val="24"/>
          <w:szCs w:val="24"/>
        </w:rPr>
        <w:t xml:space="preserve">Konferencja w </w:t>
      </w:r>
      <w:r w:rsidR="00D91222">
        <w:rPr>
          <w:rFonts w:ascii="Arial Narrow" w:hAnsi="Arial Narrow"/>
          <w:sz w:val="24"/>
          <w:szCs w:val="24"/>
        </w:rPr>
        <w:t>formie</w:t>
      </w:r>
      <w:r w:rsidRPr="00DE13DC">
        <w:rPr>
          <w:rFonts w:ascii="Arial Narrow" w:hAnsi="Arial Narrow"/>
          <w:sz w:val="24"/>
          <w:szCs w:val="24"/>
        </w:rPr>
        <w:t xml:space="preserve"> stacjonarnej</w:t>
      </w:r>
    </w:p>
    <w:p w:rsidRPr="00DE13DC" w:rsidR="00DB7489" w:rsidP="005C4077" w:rsidRDefault="00DB7489" w14:paraId="20A3E93F" w14:textId="5ED1A5B3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28685C" w:rsidP="005C4077" w:rsidRDefault="0028685C" w14:paraId="2BCE9E3E" w14:textId="2420AD46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EE4B8F" w:rsidP="00EE4B8F" w:rsidRDefault="003D0152" w14:paraId="1F1B9E00" w14:textId="34C6ABCB">
      <w:pPr>
        <w:spacing w:before="0" w:after="0" w:line="240" w:lineRule="auto"/>
        <w:jc w:val="center"/>
        <w:rPr>
          <w:rFonts w:ascii="Arial Narrow" w:hAnsi="Arial Narrow"/>
          <w:sz w:val="24"/>
          <w:szCs w:val="24"/>
        </w:rPr>
      </w:pPr>
      <w:r w:rsidRPr="00DE13DC">
        <w:rPr>
          <w:rFonts w:ascii="Arial Narrow" w:hAnsi="Arial Narrow"/>
          <w:sz w:val="24"/>
          <w:szCs w:val="24"/>
        </w:rPr>
        <w:t>Odwiedź nas na stronie konferencji i w mediach społecznościowych</w:t>
      </w:r>
    </w:p>
    <w:p w:rsidRPr="00DE13DC" w:rsidR="002A40FF" w:rsidP="002A40FF" w:rsidRDefault="002A40FF" w14:paraId="60F675DD" w14:textId="77777777">
      <w:pPr>
        <w:spacing w:before="0" w:after="0" w:line="240" w:lineRule="auto"/>
        <w:rPr>
          <w:rFonts w:ascii="Arial Narrow" w:hAnsi="Arial Narrow"/>
          <w:sz w:val="24"/>
          <w:szCs w:val="24"/>
        </w:rPr>
      </w:pPr>
    </w:p>
    <w:p w:rsidRPr="00DE13DC" w:rsidR="00EE4B8F" w:rsidP="002A40FF" w:rsidRDefault="002A40FF" w14:paraId="03165555" w14:textId="26BB8E3F">
      <w:pPr>
        <w:spacing w:before="0" w:after="0" w:line="240" w:lineRule="auto"/>
        <w:rPr>
          <w:rFonts w:ascii="Arial Narrow" w:hAnsi="Arial Narrow"/>
          <w:sz w:val="24"/>
          <w:szCs w:val="24"/>
        </w:rPr>
      </w:pPr>
      <w:r w:rsidRPr="00DE13DC">
        <w:rPr>
          <w:rFonts w:ascii="Arial Narrow" w:hAnsi="Arial Narrow"/>
          <w:sz w:val="24"/>
          <w:szCs w:val="24"/>
        </w:rPr>
        <w:t xml:space="preserve">                  </w:t>
      </w:r>
      <w:r w:rsidRPr="00DE13DC" w:rsidR="00D86A78">
        <w:rPr>
          <w:rFonts w:ascii="Arial Narrow" w:hAnsi="Arial Narrow"/>
          <w:sz w:val="24"/>
          <w:szCs w:val="24"/>
        </w:rPr>
        <w:t xml:space="preserve"> </w:t>
      </w:r>
      <w:r w:rsidRPr="00DE13DC" w:rsidR="005B2C16">
        <w:rPr>
          <w:rFonts w:ascii="Arial Narrow" w:hAnsi="Arial Narrow"/>
          <w:sz w:val="24"/>
          <w:szCs w:val="24"/>
        </w:rPr>
        <w:t>https://ekobiotoxpolska.wixsite.com/lodz</w:t>
      </w:r>
      <w:r w:rsidRPr="00DE13DC" w:rsidR="00EE4B8F">
        <w:rPr>
          <w:rFonts w:ascii="Arial Narrow" w:hAnsi="Arial Narrow"/>
          <w:sz w:val="24"/>
          <w:szCs w:val="24"/>
        </w:rPr>
        <w:tab/>
      </w:r>
      <w:r w:rsidRPr="00DE13DC">
        <w:rPr>
          <w:rFonts w:ascii="Arial Narrow" w:hAnsi="Arial Narrow"/>
          <w:sz w:val="24"/>
          <w:szCs w:val="24"/>
        </w:rPr>
        <w:t xml:space="preserve">  </w:t>
      </w:r>
      <w:r w:rsidRPr="00DE13DC" w:rsidR="00EE4B8F">
        <w:rPr>
          <w:rFonts w:ascii="Arial Narrow" w:hAnsi="Arial Narrow"/>
          <w:sz w:val="24"/>
          <w:szCs w:val="24"/>
        </w:rPr>
        <w:tab/>
      </w:r>
      <w:r w:rsidRPr="00DE13DC">
        <w:rPr>
          <w:rFonts w:ascii="Arial Narrow" w:hAnsi="Arial Narrow"/>
          <w:sz w:val="24"/>
          <w:szCs w:val="24"/>
        </w:rPr>
        <w:t xml:space="preserve"> </w:t>
      </w:r>
      <w:hyperlink w:history="1" r:id="rId12">
        <w:r w:rsidRPr="00DE13DC" w:rsidR="00500C28">
          <w:rPr>
            <w:rStyle w:val="Hipercze"/>
            <w:rFonts w:ascii="Arial Narrow" w:hAnsi="Arial Narrow" w:cs="Calibri"/>
            <w:color w:val="auto"/>
            <w:sz w:val="24"/>
            <w:szCs w:val="24"/>
            <w:u w:val="none"/>
            <w:bdr w:val="none" w:color="auto" w:sz="0" w:space="0" w:frame="1"/>
            <w:shd w:val="clear" w:color="auto" w:fill="FFFFFF"/>
          </w:rPr>
          <w:t>www.facebook.com/ekobiotox</w:t>
        </w:r>
      </w:hyperlink>
    </w:p>
    <w:p w:rsidRPr="00DE13DC" w:rsidR="00EE4B8F" w:rsidP="00EE4B8F" w:rsidRDefault="00E12127" w14:paraId="0AD45B06" w14:textId="0E17FE46">
      <w:pPr>
        <w:spacing w:before="0" w:after="0" w:line="240" w:lineRule="auto"/>
        <w:jc w:val="center"/>
        <w:rPr>
          <w:rFonts w:ascii="Arial Narrow" w:hAnsi="Arial Narrow"/>
          <w:sz w:val="24"/>
          <w:szCs w:val="24"/>
        </w:rPr>
      </w:pPr>
      <w:r w:rsidRPr="00DE13DC">
        <w:rPr>
          <w:noProof/>
        </w:rPr>
        <w:drawing>
          <wp:anchor distT="0" distB="0" distL="114300" distR="114300" simplePos="0" relativeHeight="251658258" behindDoc="0" locked="0" layoutInCell="1" allowOverlap="1" wp14:anchorId="72944DAC" wp14:editId="6D4C7BF4">
            <wp:simplePos x="0" y="0"/>
            <wp:positionH relativeFrom="column">
              <wp:posOffset>1429177</wp:posOffset>
            </wp:positionH>
            <wp:positionV relativeFrom="paragraph">
              <wp:posOffset>4919</wp:posOffset>
            </wp:positionV>
            <wp:extent cx="603250" cy="603250"/>
            <wp:effectExtent l="0" t="0" r="6350" b="6350"/>
            <wp:wrapNone/>
            <wp:docPr id="1215370709" name="Obraz 2" descr="Obraz zawierający wzór, pikse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0709" name="Obraz 2" descr="Obraz zawierający wzór, piksel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57" t="-5857" r="-5857" b="-5857"/>
                    <a:stretch/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3DC">
        <w:rPr>
          <w:noProof/>
        </w:rPr>
        <w:drawing>
          <wp:anchor distT="0" distB="0" distL="114300" distR="114300" simplePos="0" relativeHeight="251658257" behindDoc="0" locked="0" layoutInCell="1" allowOverlap="1" wp14:anchorId="2D7ED8A7" wp14:editId="4A957706">
            <wp:simplePos x="0" y="0"/>
            <wp:positionH relativeFrom="column">
              <wp:posOffset>4193038</wp:posOffset>
            </wp:positionH>
            <wp:positionV relativeFrom="paragraph">
              <wp:posOffset>4919</wp:posOffset>
            </wp:positionV>
            <wp:extent cx="641350" cy="641350"/>
            <wp:effectExtent l="0" t="0" r="6350" b="6350"/>
            <wp:wrapNone/>
            <wp:docPr id="1751351683" name="Obraz 1" descr="Obraz zawierający wzór, piksel, krzyż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51683" name="Obraz 1" descr="Obraz zawierający wzór, piksel, krzyżów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85" t="-9385" r="-9385" b="-9385"/>
                    <a:stretch/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3DC" w:rsidR="00EE4B8F">
        <w:rPr>
          <w:rFonts w:ascii="Arial Narrow" w:hAnsi="Arial Narrow"/>
          <w:sz w:val="24"/>
          <w:szCs w:val="24"/>
        </w:rPr>
        <w:tab/>
      </w:r>
      <w:r w:rsidRPr="00DE13DC" w:rsidR="00EE4B8F">
        <w:rPr>
          <w:rFonts w:ascii="Arial Narrow" w:hAnsi="Arial Narrow"/>
          <w:sz w:val="24"/>
          <w:szCs w:val="24"/>
        </w:rPr>
        <w:tab/>
      </w:r>
      <w:r w:rsidRPr="00DE13DC" w:rsidR="00EE4B8F">
        <w:rPr>
          <w:rFonts w:ascii="Arial Narrow" w:hAnsi="Arial Narrow"/>
          <w:sz w:val="24"/>
          <w:szCs w:val="24"/>
        </w:rPr>
        <w:t xml:space="preserve">            </w:t>
      </w:r>
      <w:r w:rsidRPr="00DE13DC" w:rsidR="00EE4B8F">
        <w:rPr>
          <w:rFonts w:ascii="Arial Narrow" w:hAnsi="Arial Narrow"/>
          <w:sz w:val="24"/>
          <w:szCs w:val="24"/>
        </w:rPr>
        <w:tab/>
      </w:r>
      <w:r w:rsidRPr="00DE13DC" w:rsidR="00EE4B8F">
        <w:rPr>
          <w:rFonts w:ascii="Arial Narrow" w:hAnsi="Arial Narrow"/>
          <w:sz w:val="24"/>
          <w:szCs w:val="24"/>
        </w:rPr>
        <w:t xml:space="preserve">  </w:t>
      </w:r>
      <w:r w:rsidRPr="00DE13DC" w:rsidR="00EE4B8F">
        <w:rPr>
          <w:rFonts w:ascii="Arial Narrow" w:hAnsi="Arial Narrow"/>
          <w:sz w:val="24"/>
          <w:szCs w:val="24"/>
        </w:rPr>
        <w:tab/>
      </w:r>
      <w:r w:rsidRPr="00DE13DC" w:rsidR="00EE4B8F">
        <w:rPr>
          <w:rFonts w:ascii="Arial Narrow" w:hAnsi="Arial Narrow"/>
          <w:sz w:val="24"/>
          <w:szCs w:val="24"/>
        </w:rPr>
        <w:tab/>
      </w:r>
    </w:p>
    <w:p w:rsidRPr="00DE13DC" w:rsidR="0028685C" w:rsidP="00667100" w:rsidRDefault="0028685C" w14:paraId="0B9D77A3" w14:textId="0BD9D7A4">
      <w:pPr>
        <w:spacing w:before="0" w:after="0" w:line="240" w:lineRule="auto"/>
        <w:jc w:val="center"/>
        <w:rPr>
          <w:rFonts w:ascii="Arial Narrow" w:hAnsi="Arial Narrow"/>
          <w:color w:val="0070C0"/>
        </w:rPr>
      </w:pPr>
    </w:p>
    <w:p w:rsidR="0028685C" w:rsidP="005C4077" w:rsidRDefault="0028685C" w14:paraId="0E2DDA09" w14:textId="77777777">
      <w:pPr>
        <w:spacing w:before="0" w:after="0" w:line="240" w:lineRule="auto"/>
        <w:rPr>
          <w:rFonts w:ascii="Arial Narrow" w:hAnsi="Arial Narrow"/>
          <w:color w:val="0070C0"/>
        </w:rPr>
      </w:pPr>
    </w:p>
    <w:p w:rsidR="00B024B4" w:rsidP="005C4077" w:rsidRDefault="00B024B4" w14:paraId="7E708C4D" w14:textId="18EB3279">
      <w:pPr>
        <w:spacing w:before="0" w:after="0" w:line="240" w:lineRule="auto"/>
        <w:rPr>
          <w:rFonts w:ascii="Arial Narrow" w:hAnsi="Arial Narrow"/>
          <w:color w:val="0070C0"/>
        </w:rPr>
      </w:pPr>
    </w:p>
    <w:p w:rsidR="00B024B4" w:rsidP="005C4077" w:rsidRDefault="00B024B4" w14:paraId="6A58D0E7" w14:textId="41F0D187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B024B4" w:rsidP="005C4077" w:rsidRDefault="00B024B4" w14:paraId="4996C10D" w14:textId="77777777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EA35B6" w:rsidP="005C4077" w:rsidRDefault="006C0815" w14:paraId="4DDF82CF" w14:textId="3432CEDF">
      <w:pPr>
        <w:spacing w:before="0" w:after="0" w:line="240" w:lineRule="auto"/>
        <w:rPr>
          <w:rFonts w:ascii="Arial Narrow" w:hAnsi="Arial Narrow"/>
          <w:bCs/>
          <w:color w:val="0070C0"/>
          <w:sz w:val="28"/>
          <w:szCs w:val="28"/>
        </w:rPr>
      </w:pPr>
      <w:r w:rsidRPr="00DE13DC">
        <w:rPr>
          <w:rFonts w:ascii="Arial Narrow" w:hAnsi="Arial Narrow"/>
          <w:bCs/>
          <w:color w:val="0070C0"/>
          <w:sz w:val="28"/>
          <w:szCs w:val="28"/>
        </w:rPr>
        <w:t xml:space="preserve">                                                                 </w:t>
      </w:r>
      <w:r w:rsidRPr="00DE13DC" w:rsidR="00D53178">
        <w:rPr>
          <w:rFonts w:ascii="Arial Narrow" w:hAnsi="Arial Narrow"/>
          <w:bCs/>
          <w:sz w:val="28"/>
          <w:szCs w:val="28"/>
        </w:rPr>
        <w:t>Organizatorz</w:t>
      </w:r>
      <w:r w:rsidRPr="00DE13DC" w:rsidR="005234D4">
        <w:rPr>
          <w:rFonts w:ascii="Arial Narrow" w:hAnsi="Arial Narrow"/>
          <w:bCs/>
          <w:sz w:val="28"/>
          <w:szCs w:val="28"/>
        </w:rPr>
        <w:t>y</w:t>
      </w:r>
    </w:p>
    <w:p w:rsidRPr="00DE13DC" w:rsidR="005234D4" w:rsidP="005C4077" w:rsidRDefault="005234D4" w14:paraId="5CB9651A" w14:textId="5D3D980B">
      <w:pPr>
        <w:spacing w:before="0" w:after="0" w:line="240" w:lineRule="auto"/>
        <w:rPr>
          <w:rFonts w:ascii="Arial Narrow" w:hAnsi="Arial Narrow"/>
          <w:bCs/>
          <w:color w:val="0070C0"/>
        </w:rPr>
      </w:pPr>
      <w:r w:rsidRPr="00DE13DC">
        <w:rPr>
          <w:rFonts w:ascii="Arial Narrow" w:hAnsi="Arial Narrow"/>
          <w:bCs/>
          <w:color w:val="0070C0"/>
          <w:sz w:val="28"/>
          <w:szCs w:val="28"/>
        </w:rPr>
        <w:t>____________________________________________________________________________</w:t>
      </w:r>
    </w:p>
    <w:p w:rsidRPr="00DE13DC" w:rsidR="00D53178" w:rsidP="005C4077" w:rsidRDefault="00754D3C" w14:paraId="29E3FA74" w14:textId="2126F0A7">
      <w:pPr>
        <w:spacing w:before="0" w:after="0" w:line="240" w:lineRule="auto"/>
      </w:pPr>
      <w:r w:rsidRPr="00DE13DC">
        <w:t xml:space="preserve"> </w:t>
      </w:r>
    </w:p>
    <w:p w:rsidRPr="00DE13DC" w:rsidR="00BD27C7" w:rsidP="005C4077" w:rsidRDefault="00BD27C7" w14:paraId="4B53B574" w14:textId="1FB2476B">
      <w:pPr>
        <w:spacing w:before="0" w:after="0" w:line="240" w:lineRule="auto"/>
      </w:pPr>
    </w:p>
    <w:p w:rsidRPr="00DE13DC" w:rsidR="00BD27C7" w:rsidP="005C4077" w:rsidRDefault="00563315" w14:paraId="39A92036" w14:textId="49E0A4F7">
      <w:pPr>
        <w:spacing w:before="0" w:after="0" w:line="240" w:lineRule="auto"/>
      </w:pPr>
      <w:r w:rsidRPr="00563315">
        <w:drawing>
          <wp:anchor distT="0" distB="0" distL="114300" distR="114300" simplePos="0" relativeHeight="251663381" behindDoc="0" locked="0" layoutInCell="1" allowOverlap="1" wp14:anchorId="761BD935" wp14:editId="1CB31AFC">
            <wp:simplePos x="0" y="0"/>
            <wp:positionH relativeFrom="column">
              <wp:posOffset>4175369</wp:posOffset>
            </wp:positionH>
            <wp:positionV relativeFrom="paragraph">
              <wp:posOffset>13188</wp:posOffset>
            </wp:positionV>
            <wp:extent cx="2070730" cy="904387"/>
            <wp:effectExtent l="0" t="0" r="6350" b="0"/>
            <wp:wrapNone/>
            <wp:docPr id="17250237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23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4163" cy="905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315">
        <w:drawing>
          <wp:anchor distT="0" distB="0" distL="114300" distR="114300" simplePos="0" relativeHeight="251665429" behindDoc="0" locked="0" layoutInCell="1" allowOverlap="1" wp14:anchorId="2F332B45" wp14:editId="739A6145">
            <wp:simplePos x="0" y="0"/>
            <wp:positionH relativeFrom="column">
              <wp:posOffset>2862043</wp:posOffset>
            </wp:positionH>
            <wp:positionV relativeFrom="paragraph">
              <wp:posOffset>12846</wp:posOffset>
            </wp:positionV>
            <wp:extent cx="836246" cy="904680"/>
            <wp:effectExtent l="0" t="0" r="2540" b="0"/>
            <wp:wrapNone/>
            <wp:docPr id="2067598104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981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6246" cy="90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315">
        <w:drawing>
          <wp:anchor distT="0" distB="0" distL="114300" distR="114300" simplePos="0" relativeHeight="251664405" behindDoc="0" locked="0" layoutInCell="1" allowOverlap="1" wp14:anchorId="3BE372AC" wp14:editId="7956733E">
            <wp:simplePos x="0" y="0"/>
            <wp:positionH relativeFrom="column">
              <wp:posOffset>275834</wp:posOffset>
            </wp:positionH>
            <wp:positionV relativeFrom="paragraph">
              <wp:posOffset>20662</wp:posOffset>
            </wp:positionV>
            <wp:extent cx="2188308" cy="859692"/>
            <wp:effectExtent l="0" t="0" r="2540" b="0"/>
            <wp:wrapNone/>
            <wp:docPr id="188073315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331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8308" cy="85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E13DC" w:rsidR="00613E4E" w:rsidP="005C4077" w:rsidRDefault="00613E4E" w14:paraId="511758C4" w14:textId="41247E95">
      <w:pPr>
        <w:spacing w:before="0" w:after="0" w:line="240" w:lineRule="auto"/>
      </w:pPr>
    </w:p>
    <w:p w:rsidRPr="00DE13DC" w:rsidR="00D53178" w:rsidP="005C4077" w:rsidRDefault="00D53178" w14:paraId="07545F4A" w14:textId="1382D4B8">
      <w:pPr>
        <w:spacing w:before="0" w:after="0" w:line="240" w:lineRule="auto"/>
        <w:rPr>
          <w:rFonts w:ascii="Arial Narrow" w:hAnsi="Arial Narrow"/>
        </w:rPr>
      </w:pPr>
    </w:p>
    <w:p w:rsidRPr="00DE13DC" w:rsidR="00613E4E" w:rsidP="005C4077" w:rsidRDefault="00613E4E" w14:paraId="31C8730A" w14:textId="0C9538BF">
      <w:pPr>
        <w:spacing w:before="0" w:after="0" w:line="240" w:lineRule="auto"/>
      </w:pPr>
    </w:p>
    <w:p w:rsidRPr="00DE13DC" w:rsidR="0099466E" w:rsidP="005C4077" w:rsidRDefault="0099466E" w14:paraId="0C4A3B64" w14:textId="17DD68B2">
      <w:pPr>
        <w:spacing w:before="0" w:after="0" w:line="240" w:lineRule="auto"/>
      </w:pPr>
    </w:p>
    <w:p w:rsidRPr="00DE13DC" w:rsidR="0099466E" w:rsidP="005C4077" w:rsidRDefault="0099466E" w14:paraId="082E4078" w14:textId="2FB3E284">
      <w:pPr>
        <w:spacing w:before="0" w:after="0" w:line="240" w:lineRule="auto"/>
      </w:pPr>
    </w:p>
    <w:p w:rsidRPr="00DE13DC" w:rsidR="00A978DB" w:rsidP="005C4077" w:rsidRDefault="00A978DB" w14:paraId="5CDFF5E8" w14:textId="1BDD0009">
      <w:pPr>
        <w:spacing w:before="0" w:after="0" w:line="240" w:lineRule="auto"/>
      </w:pPr>
    </w:p>
    <w:p w:rsidRPr="00DE13DC" w:rsidR="00D53178" w:rsidP="005C4077" w:rsidRDefault="00D53178" w14:paraId="31DFC2EA" w14:textId="6F307B8E">
      <w:pPr>
        <w:spacing w:before="0" w:after="0" w:line="240" w:lineRule="auto"/>
      </w:pPr>
    </w:p>
    <w:p w:rsidRPr="00DE13DC" w:rsidR="00A26DE3" w:rsidP="005C4077" w:rsidRDefault="00563315" w14:paraId="4A4F59B0" w14:textId="6F7D4CD9">
      <w:pPr>
        <w:spacing w:before="0" w:after="0" w:line="240" w:lineRule="auto"/>
      </w:pPr>
      <w:r>
        <w:rPr>
          <w:rFonts w:ascii="Arial Narrow" w:hAnsi="Arial Narrow"/>
          <w:bCs/>
          <w:noProof/>
          <w:sz w:val="28"/>
          <w:szCs w:val="28"/>
        </w:rPr>
        <w:drawing>
          <wp:anchor distT="0" distB="0" distL="114300" distR="114300" simplePos="0" relativeHeight="251670549" behindDoc="0" locked="0" layoutInCell="1" allowOverlap="1" wp14:anchorId="0F95741C" wp14:editId="6A942CAC">
            <wp:simplePos x="0" y="0"/>
            <wp:positionH relativeFrom="column">
              <wp:posOffset>1087950</wp:posOffset>
            </wp:positionH>
            <wp:positionV relativeFrom="paragraph">
              <wp:posOffset>86360</wp:posOffset>
            </wp:positionV>
            <wp:extent cx="1008185" cy="1008185"/>
            <wp:effectExtent l="0" t="0" r="1905" b="1905"/>
            <wp:wrapNone/>
            <wp:docPr id="184257417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85" cy="100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E13DC" w:rsidR="00D53178" w:rsidP="005C4077" w:rsidRDefault="00563315" w14:paraId="3068D3F2" w14:textId="43716004">
      <w:pPr>
        <w:spacing w:before="0" w:after="0" w:line="240" w:lineRule="auto"/>
      </w:pPr>
      <w:r w:rsidRPr="00563315">
        <w:drawing>
          <wp:anchor distT="0" distB="0" distL="114300" distR="114300" simplePos="0" relativeHeight="251666453" behindDoc="0" locked="0" layoutInCell="1" allowOverlap="1" wp14:anchorId="4D3AB961" wp14:editId="199DB699">
            <wp:simplePos x="0" y="0"/>
            <wp:positionH relativeFrom="margin">
              <wp:posOffset>2260160</wp:posOffset>
            </wp:positionH>
            <wp:positionV relativeFrom="paragraph">
              <wp:posOffset>11430</wp:posOffset>
            </wp:positionV>
            <wp:extent cx="1633415" cy="1111250"/>
            <wp:effectExtent l="0" t="0" r="5080" b="0"/>
            <wp:wrapNone/>
            <wp:docPr id="974797547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97547" name=""/>
                    <pic:cNvPicPr/>
                  </pic:nvPicPr>
                  <pic:blipFill>
                    <a:blip r:embed="rId19">
                      <a:lum contrast="1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41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E13DC" w:rsidR="00CD0B02" w:rsidP="00001A3A" w:rsidRDefault="00563315" w14:paraId="17DB4A8E" w14:textId="39388FBC">
      <w:pPr>
        <w:spacing w:before="0" w:after="0" w:line="240" w:lineRule="auto"/>
      </w:pPr>
      <w:r w:rsidRPr="00563315">
        <w:drawing>
          <wp:anchor distT="0" distB="0" distL="114300" distR="114300" simplePos="0" relativeHeight="251668501" behindDoc="0" locked="0" layoutInCell="1" allowOverlap="1" wp14:anchorId="3AA29DAB" wp14:editId="200390A8">
            <wp:simplePos x="0" y="0"/>
            <wp:positionH relativeFrom="column">
              <wp:posOffset>4120515</wp:posOffset>
            </wp:positionH>
            <wp:positionV relativeFrom="paragraph">
              <wp:posOffset>6350</wp:posOffset>
            </wp:positionV>
            <wp:extent cx="1565910" cy="761365"/>
            <wp:effectExtent l="0" t="0" r="0" b="635"/>
            <wp:wrapNone/>
            <wp:docPr id="1408860115" name="Obraz 16" descr="Obraz zawierający kot, tekst, ssak, sylwetk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4CA8D92C-751D-5525-FBB2-3F5AFD5B5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6" descr="Obraz zawierający kot, tekst, ssak, sylwetka&#10;&#10;Opis wygenerowany automatycznie">
                      <a:extLst>
                        <a:ext uri="{FF2B5EF4-FFF2-40B4-BE49-F238E27FC236}">
                          <a16:creationId xmlns:a16="http://schemas.microsoft.com/office/drawing/2014/main" id="{4CA8D92C-751D-5525-FBB2-3F5AFD5B5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E13DC" w:rsidR="00C42CB4" w:rsidP="00094F7E" w:rsidRDefault="00C42CB4" w14:paraId="38B47CE0" w14:textId="6067C91A">
      <w:pPr>
        <w:spacing w:before="0" w:after="0" w:line="240" w:lineRule="auto"/>
        <w:jc w:val="center"/>
        <w:rPr>
          <w:rFonts w:ascii="Arial Narrow" w:hAnsi="Arial Narrow"/>
          <w:bCs/>
          <w:sz w:val="28"/>
          <w:szCs w:val="28"/>
        </w:rPr>
      </w:pPr>
    </w:p>
    <w:p w:rsidRPr="00DE13DC" w:rsidR="00A26DE3" w:rsidP="001463CF" w:rsidRDefault="00A26DE3" w14:paraId="214C3E29" w14:textId="69EB1C64">
      <w:pPr>
        <w:tabs>
          <w:tab w:val="left" w:pos="3303"/>
        </w:tabs>
        <w:spacing w:before="0" w:after="0" w:line="240" w:lineRule="auto"/>
        <w:rPr>
          <w:rFonts w:ascii="Arial Narrow" w:hAnsi="Arial Narrow"/>
          <w:bCs/>
          <w:sz w:val="28"/>
          <w:szCs w:val="28"/>
        </w:rPr>
      </w:pPr>
    </w:p>
    <w:p w:rsidRPr="00DE13DC" w:rsidR="00A26DE3" w:rsidP="00094F7E" w:rsidRDefault="00A26DE3" w14:paraId="72C7D914" w14:textId="5565EE25">
      <w:pPr>
        <w:spacing w:before="0" w:after="0" w:line="240" w:lineRule="auto"/>
        <w:jc w:val="center"/>
        <w:rPr>
          <w:rFonts w:ascii="Arial Narrow" w:hAnsi="Arial Narrow"/>
          <w:bCs/>
          <w:sz w:val="28"/>
          <w:szCs w:val="28"/>
        </w:rPr>
      </w:pPr>
    </w:p>
    <w:p w:rsidRPr="00DE13DC" w:rsidR="00094F7E" w:rsidP="00094F7E" w:rsidRDefault="00094F7E" w14:paraId="7319D446" w14:textId="317D5360">
      <w:pPr>
        <w:spacing w:before="0" w:after="0" w:line="240" w:lineRule="auto"/>
        <w:jc w:val="center"/>
        <w:rPr>
          <w:rFonts w:ascii="Arial Narrow" w:hAnsi="Arial Narrow"/>
          <w:bCs/>
          <w:color w:val="0070C0"/>
          <w:sz w:val="28"/>
          <w:szCs w:val="28"/>
        </w:rPr>
      </w:pPr>
      <w:r w:rsidRPr="00DE13DC">
        <w:rPr>
          <w:rFonts w:ascii="Arial Narrow" w:hAnsi="Arial Narrow"/>
          <w:bCs/>
          <w:sz w:val="28"/>
          <w:szCs w:val="28"/>
        </w:rPr>
        <w:t xml:space="preserve">Patronat </w:t>
      </w:r>
      <w:r w:rsidRPr="00DE13DC" w:rsidR="00001A3A">
        <w:rPr>
          <w:rFonts w:ascii="Arial Narrow" w:hAnsi="Arial Narrow"/>
          <w:bCs/>
          <w:sz w:val="28"/>
          <w:szCs w:val="28"/>
        </w:rPr>
        <w:t>H</w:t>
      </w:r>
      <w:r w:rsidRPr="00DE13DC">
        <w:rPr>
          <w:rFonts w:ascii="Arial Narrow" w:hAnsi="Arial Narrow"/>
          <w:bCs/>
          <w:sz w:val="28"/>
          <w:szCs w:val="28"/>
        </w:rPr>
        <w:t>onorowy</w:t>
      </w:r>
    </w:p>
    <w:p w:rsidRPr="00DE13DC" w:rsidR="00094F7E" w:rsidP="00094F7E" w:rsidRDefault="00094F7E" w14:paraId="40F169A8" w14:textId="50B528BA">
      <w:pPr>
        <w:spacing w:before="0" w:after="0" w:line="240" w:lineRule="auto"/>
        <w:rPr>
          <w:rFonts w:ascii="Arial Narrow" w:hAnsi="Arial Narrow"/>
          <w:bCs/>
          <w:color w:val="0070C0"/>
          <w:sz w:val="28"/>
          <w:szCs w:val="28"/>
        </w:rPr>
      </w:pPr>
      <w:r w:rsidRPr="00DE13DC">
        <w:rPr>
          <w:rFonts w:ascii="Arial Narrow" w:hAnsi="Arial Narrow"/>
          <w:bCs/>
          <w:color w:val="0070C0"/>
          <w:sz w:val="28"/>
          <w:szCs w:val="28"/>
        </w:rPr>
        <w:t>____________________________________________________________________________</w:t>
      </w:r>
    </w:p>
    <w:p w:rsidRPr="00DE13DC" w:rsidR="00B559F3" w:rsidP="00094F7E" w:rsidRDefault="00B559F3" w14:paraId="0E142957" w14:textId="78B1A571">
      <w:pPr>
        <w:spacing w:before="0" w:after="0" w:line="240" w:lineRule="auto"/>
        <w:rPr>
          <w:rFonts w:ascii="Arial Narrow" w:hAnsi="Arial Narrow"/>
          <w:bCs/>
          <w:color w:val="0070C0"/>
        </w:rPr>
      </w:pPr>
    </w:p>
    <w:p w:rsidRPr="00DE13DC" w:rsidR="00D53178" w:rsidP="005C4077" w:rsidRDefault="00D062CD" w14:paraId="32642757" w14:textId="07B5A0C3">
      <w:pPr>
        <w:spacing w:before="0" w:after="0" w:line="240" w:lineRule="auto"/>
      </w:pPr>
      <w:r w:rsidRPr="00EE1722">
        <w:rPr>
          <w:noProof/>
        </w:rPr>
        <w:drawing>
          <wp:anchor distT="0" distB="0" distL="114300" distR="114300" simplePos="0" relativeHeight="251658261" behindDoc="0" locked="0" layoutInCell="1" allowOverlap="1" wp14:anchorId="26E4D932" wp14:editId="7B989CB5">
            <wp:simplePos x="0" y="0"/>
            <wp:positionH relativeFrom="column">
              <wp:posOffset>360045</wp:posOffset>
            </wp:positionH>
            <wp:positionV relativeFrom="paragraph">
              <wp:posOffset>7620</wp:posOffset>
            </wp:positionV>
            <wp:extent cx="1316990" cy="1310005"/>
            <wp:effectExtent l="0" t="0" r="0" b="4445"/>
            <wp:wrapNone/>
            <wp:docPr id="173022738" name="Obraz 7" descr="Obraz zawierający tekst, Czcionka, logo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2738" name="Obraz 7" descr="Obraz zawierający tekst, Czcionka, logo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3B9">
        <w:rPr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658374" behindDoc="0" locked="0" layoutInCell="1" allowOverlap="1" wp14:anchorId="1B2D0AA1" wp14:editId="52C3FFC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524000" cy="1325880"/>
            <wp:effectExtent l="0" t="0" r="0" b="0"/>
            <wp:wrapNone/>
            <wp:docPr id="1179536026" name="Obraz 8" descr="Obraz zawierający symbol, zrzut ekranu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36026" name="Obraz 8" descr="Obraz zawierający symbol, zrzut ekranu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E13DC" w:rsidR="00CD0B02" w:rsidP="005C4077" w:rsidRDefault="00563315" w14:paraId="2A36C5BD" w14:textId="5DE515E8">
      <w:pPr>
        <w:spacing w:before="0"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661333" behindDoc="0" locked="0" layoutInCell="1" allowOverlap="1" wp14:anchorId="2544E5AA" wp14:editId="5182BFC4">
            <wp:simplePos x="0" y="0"/>
            <wp:positionH relativeFrom="margin">
              <wp:align>right</wp:align>
            </wp:positionH>
            <wp:positionV relativeFrom="paragraph">
              <wp:posOffset>2138</wp:posOffset>
            </wp:positionV>
            <wp:extent cx="1751526" cy="1241299"/>
            <wp:effectExtent l="0" t="0" r="1270" b="0"/>
            <wp:wrapNone/>
            <wp:docPr id="1318493441" name="Obraz 5" descr="Obraz zawierający tekst, logo, Czcionka, Znak towar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3441" name="Obraz 5" descr="Obraz zawierający tekst, logo, Czcionka, Znak towarowy&#10;&#10;Zawartość wygenerowana przez AI może być niepoprawna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526" cy="1241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E1722" w:rsidR="00EE1722" w:rsidP="00EE1722" w:rsidRDefault="00EE1722" w14:paraId="346D1720" w14:textId="7D50525E">
      <w:pPr>
        <w:spacing w:before="0" w:after="0" w:line="240" w:lineRule="auto"/>
      </w:pPr>
    </w:p>
    <w:p w:rsidRPr="00DE13DC" w:rsidR="00CD0B02" w:rsidP="355F9BFF" w:rsidRDefault="00CD0B02" w14:paraId="2467F0AD" w14:textId="1D8B6E4D">
      <w:pPr>
        <w:spacing w:before="0" w:after="0" w:line="240" w:lineRule="auto"/>
      </w:pPr>
    </w:p>
    <w:p w:rsidRPr="00DE13DC" w:rsidR="00CD0B02" w:rsidP="005C4077" w:rsidRDefault="00CD0B02" w14:paraId="16EEC358" w14:textId="07151616">
      <w:pPr>
        <w:spacing w:before="0"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:rsidRPr="00DE13DC" w:rsidR="00CD0B02" w:rsidP="005C4077" w:rsidRDefault="00CD0B02" w14:paraId="0F663BEF" w14:textId="062EDE68">
      <w:pPr>
        <w:spacing w:before="0"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:rsidRPr="00DE13DC" w:rsidR="00CD0B02" w:rsidP="005C4077" w:rsidRDefault="00CD0B02" w14:paraId="47290B5E" w14:textId="6249DCBC">
      <w:pPr>
        <w:spacing w:before="0"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:rsidRPr="00DE13DC" w:rsidR="00CD0B02" w:rsidP="005C4077" w:rsidRDefault="00CD0B02" w14:paraId="52CE889A" w14:textId="0B87F13D">
      <w:pPr>
        <w:spacing w:before="0"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:rsidRPr="00DE13DC" w:rsidR="00CD0B02" w:rsidP="005C4077" w:rsidRDefault="00CD0B02" w14:paraId="35A76B24" w14:textId="554927F9">
      <w:pPr>
        <w:spacing w:before="0"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:rsidRPr="00DE13DC" w:rsidR="008264A8" w:rsidP="005C4077" w:rsidRDefault="008264A8" w14:paraId="7386AE89" w14:textId="00344A10">
      <w:pPr>
        <w:spacing w:before="0"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:rsidRPr="00DE13DC" w:rsidR="008264A8" w:rsidP="005C4077" w:rsidRDefault="00563315" w14:paraId="6C691A6E" w14:textId="7109EA5A">
      <w:pPr>
        <w:spacing w:before="0"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09D371F6" wp14:editId="590F27FC">
                <wp:simplePos x="0" y="0"/>
                <wp:positionH relativeFrom="margin">
                  <wp:align>center</wp:align>
                </wp:positionH>
                <wp:positionV relativeFrom="paragraph">
                  <wp:posOffset>112590</wp:posOffset>
                </wp:positionV>
                <wp:extent cx="2266315" cy="690880"/>
                <wp:effectExtent l="0" t="0" r="635" b="0"/>
                <wp:wrapNone/>
                <wp:docPr id="228893516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315" cy="690880"/>
                          <a:chOff x="0" y="0"/>
                          <a:chExt cx="2266852" cy="690880"/>
                        </a:xfrm>
                      </wpg:grpSpPr>
                      <pic:pic xmlns:pic="http://schemas.openxmlformats.org/drawingml/2006/picture">
                        <pic:nvPicPr>
                          <pic:cNvPr id="8033721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7253803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892" y="0"/>
                            <a:ext cx="14579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4615D3D4">
              <v:group id="Grupa 5" style="position:absolute;margin-left:0;margin-top:8.85pt;width:178.45pt;height:54.4pt;z-index:251658260;mso-position-horizontal:center;mso-position-horizontal-relative:margin" coordsize="22668,6908" o:spid="_x0000_s1026" w14:anchorId="2522454B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az 2" style="position:absolute;width:7988;height:690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">
                  <v:imagedata o:title="" r:id="rId26"/>
                </v:shape>
                <v:shape id="Obraz 4" style="position:absolute;left:8088;width:14580;height:647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">
                  <v:imagedata o:title="" r:id="rId27"/>
                </v:shape>
                <w10:wrap anchorx="margin"/>
              </v:group>
            </w:pict>
          </mc:Fallback>
        </mc:AlternateContent>
      </w:r>
    </w:p>
    <w:p w:rsidR="008264A8" w:rsidP="005C4077" w:rsidRDefault="008264A8" w14:paraId="70140802" w14:textId="12FFA658">
      <w:pPr>
        <w:spacing w:before="0"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:rsidR="00D062CD" w:rsidP="005C4077" w:rsidRDefault="00D062CD" w14:paraId="3CF43E58" w14:textId="385858BC">
      <w:pPr>
        <w:spacing w:before="0"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:rsidR="00D062CD" w:rsidP="005C4077" w:rsidRDefault="00D062CD" w14:paraId="4CE4DD8D" w14:textId="1397A329">
      <w:pPr>
        <w:spacing w:before="0"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:rsidR="00D062CD" w:rsidP="005C4077" w:rsidRDefault="00D062CD" w14:paraId="3C27C41D" w14:textId="5E30ABB6">
      <w:pPr>
        <w:spacing w:before="0"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:rsidRPr="00DE13DC" w:rsidR="00D062CD" w:rsidP="005C4077" w:rsidRDefault="00563315" w14:paraId="4FED0279" w14:textId="0C384C4C">
      <w:pPr>
        <w:spacing w:before="0"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658253" behindDoc="0" locked="0" layoutInCell="1" allowOverlap="1" wp14:anchorId="307F77F3" wp14:editId="0C8DB09D">
            <wp:simplePos x="0" y="0"/>
            <wp:positionH relativeFrom="margin">
              <wp:posOffset>4197644</wp:posOffset>
            </wp:positionH>
            <wp:positionV relativeFrom="paragraph">
              <wp:posOffset>80254</wp:posOffset>
            </wp:positionV>
            <wp:extent cx="1519238" cy="1043845"/>
            <wp:effectExtent l="0" t="0" r="5080" b="4445"/>
            <wp:wrapNone/>
            <wp:docPr id="1375236030" name="Obraz 5" descr="Obraz zawierający tekst, Czcionka, Grafi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36030" name="Obraz 5" descr="Obraz zawierający tekst, Czcionka, Grafika, design&#10;&#10;Zawartość wygenerowana przez AI może być niepoprawna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104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844" w:rsidP="00237861" w:rsidRDefault="00563315" w14:paraId="2E6F22F7" w14:textId="6B6B27CF">
      <w:pPr>
        <w:spacing w:before="0"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01AB390E" wp14:editId="51A20ABC">
            <wp:simplePos x="0" y="0"/>
            <wp:positionH relativeFrom="margin">
              <wp:posOffset>350959</wp:posOffset>
            </wp:positionH>
            <wp:positionV relativeFrom="paragraph">
              <wp:posOffset>28771</wp:posOffset>
            </wp:positionV>
            <wp:extent cx="2766060" cy="888908"/>
            <wp:effectExtent l="0" t="0" r="0" b="6985"/>
            <wp:wrapNone/>
            <wp:docPr id="1688211720" name="Obraz 5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6" b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88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F6" w:rsidP="00237861" w:rsidRDefault="002B41F6" w14:paraId="4C386810" w14:textId="77777777">
      <w:pPr>
        <w:spacing w:before="0" w:after="0" w:line="240" w:lineRule="auto"/>
        <w:rPr>
          <w:rFonts w:ascii="Arial Narrow" w:hAnsi="Arial Narrow"/>
          <w:bCs/>
          <w:sz w:val="28"/>
          <w:szCs w:val="28"/>
        </w:rPr>
      </w:pPr>
    </w:p>
    <w:p w:rsidR="002B41F6" w:rsidP="00237861" w:rsidRDefault="002B41F6" w14:paraId="46217A1A" w14:textId="77777777">
      <w:pPr>
        <w:spacing w:before="0" w:after="0" w:line="240" w:lineRule="auto"/>
        <w:rPr>
          <w:rFonts w:ascii="Arial Narrow" w:hAnsi="Arial Narrow"/>
          <w:bCs/>
          <w:sz w:val="28"/>
          <w:szCs w:val="28"/>
        </w:rPr>
      </w:pPr>
    </w:p>
    <w:p w:rsidR="002B41F6" w:rsidP="00237861" w:rsidRDefault="002B41F6" w14:paraId="3946B62D" w14:textId="77777777">
      <w:pPr>
        <w:spacing w:before="0" w:after="0" w:line="240" w:lineRule="auto"/>
        <w:rPr>
          <w:rFonts w:ascii="Arial Narrow" w:hAnsi="Arial Narrow"/>
          <w:bCs/>
          <w:sz w:val="28"/>
          <w:szCs w:val="28"/>
        </w:rPr>
      </w:pPr>
    </w:p>
    <w:p w:rsidRPr="00DE13DC" w:rsidR="002B41F6" w:rsidP="00237861" w:rsidRDefault="002B41F6" w14:paraId="4F6EAF13" w14:textId="77777777">
      <w:pPr>
        <w:spacing w:before="0" w:after="0" w:line="240" w:lineRule="auto"/>
        <w:rPr>
          <w:rFonts w:ascii="Arial Narrow" w:hAnsi="Arial Narrow"/>
          <w:bCs/>
          <w:sz w:val="28"/>
          <w:szCs w:val="28"/>
        </w:rPr>
      </w:pPr>
    </w:p>
    <w:p w:rsidRPr="00DE13DC" w:rsidR="007B2AAA" w:rsidP="005C4077" w:rsidRDefault="007B2AAA" w14:paraId="040B82A8" w14:textId="3CC3610E">
      <w:pPr>
        <w:spacing w:before="0" w:after="0" w:line="240" w:lineRule="auto"/>
        <w:jc w:val="center"/>
        <w:rPr>
          <w:rFonts w:ascii="Arial Narrow" w:hAnsi="Arial Narrow"/>
          <w:bCs/>
          <w:color w:val="0070C0"/>
          <w:sz w:val="28"/>
          <w:szCs w:val="28"/>
        </w:rPr>
      </w:pPr>
      <w:r w:rsidRPr="00DE13DC">
        <w:rPr>
          <w:rFonts w:ascii="Arial Narrow" w:hAnsi="Arial Narrow"/>
          <w:bCs/>
          <w:sz w:val="28"/>
          <w:szCs w:val="28"/>
        </w:rPr>
        <w:t>Sponsor</w:t>
      </w:r>
    </w:p>
    <w:p w:rsidRPr="00DE13DC" w:rsidR="007B2AAA" w:rsidP="005C4077" w:rsidRDefault="007B2AAA" w14:paraId="48A014D0" w14:textId="712DDBC5">
      <w:pPr>
        <w:spacing w:before="0" w:after="0" w:line="240" w:lineRule="auto"/>
        <w:rPr>
          <w:rFonts w:ascii="Arial Narrow" w:hAnsi="Arial Narrow"/>
          <w:bCs/>
          <w:color w:val="00B0F0"/>
        </w:rPr>
      </w:pPr>
      <w:r w:rsidRPr="00DE13DC">
        <w:rPr>
          <w:rFonts w:ascii="Arial Narrow" w:hAnsi="Arial Narrow"/>
          <w:bCs/>
          <w:color w:val="0070C0"/>
          <w:sz w:val="28"/>
          <w:szCs w:val="28"/>
        </w:rPr>
        <w:t>____________________________________________________________________________</w:t>
      </w:r>
    </w:p>
    <w:p w:rsidRPr="00DE13DC" w:rsidR="00D53178" w:rsidP="005C4077" w:rsidRDefault="00D53178" w14:paraId="5482D0E7" w14:textId="52B0E12D">
      <w:pPr>
        <w:spacing w:before="0" w:after="0" w:line="240" w:lineRule="auto"/>
      </w:pPr>
    </w:p>
    <w:p w:rsidRPr="00DE13DC" w:rsidR="00D53178" w:rsidP="005C4077" w:rsidRDefault="00005228" w14:paraId="399505CF" w14:textId="0748EFCA">
      <w:pPr>
        <w:spacing w:before="0" w:after="0" w:line="240" w:lineRule="auto"/>
      </w:pPr>
      <w:r w:rsidRPr="00DE13DC">
        <w:rPr>
          <w:noProof/>
        </w:rPr>
        <w:drawing>
          <wp:anchor distT="0" distB="0" distL="114300" distR="114300" simplePos="0" relativeHeight="251658246" behindDoc="0" locked="0" layoutInCell="1" allowOverlap="1" wp14:anchorId="26676C1A" wp14:editId="794075A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497600" cy="727743"/>
            <wp:effectExtent l="0" t="0" r="7620" b="0"/>
            <wp:wrapNone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7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E13DC" w:rsidR="00D53178" w:rsidP="005C4077" w:rsidRDefault="00D53178" w14:paraId="250CB283" w14:textId="03A3C25B">
      <w:pPr>
        <w:spacing w:before="0" w:after="0" w:line="240" w:lineRule="auto"/>
      </w:pPr>
    </w:p>
    <w:p w:rsidRPr="00DE13DC" w:rsidR="00D53178" w:rsidP="005C4077" w:rsidRDefault="00D53178" w14:paraId="73291D09" w14:textId="66AA3CEC">
      <w:pPr>
        <w:spacing w:before="0" w:after="0" w:line="240" w:lineRule="auto"/>
      </w:pPr>
    </w:p>
    <w:p w:rsidRPr="00DE13DC" w:rsidR="00D53178" w:rsidP="005C4077" w:rsidRDefault="00D53178" w14:paraId="0B4BCD1F" w14:textId="2851C87B">
      <w:pPr>
        <w:spacing w:before="0" w:after="0" w:line="240" w:lineRule="auto"/>
      </w:pPr>
    </w:p>
    <w:p w:rsidRPr="00DE13DC" w:rsidR="00D53178" w:rsidP="005C4077" w:rsidRDefault="00D53178" w14:paraId="7608D2A2" w14:textId="77777777">
      <w:pPr>
        <w:spacing w:before="0" w:after="0" w:line="240" w:lineRule="auto"/>
      </w:pPr>
    </w:p>
    <w:p w:rsidRPr="00DE13DC" w:rsidR="00D53178" w:rsidP="005C4077" w:rsidRDefault="00D53178" w14:paraId="4B858FC8" w14:textId="33065AE8">
      <w:pPr>
        <w:spacing w:before="0" w:after="0" w:line="240" w:lineRule="auto"/>
      </w:pPr>
    </w:p>
    <w:p w:rsidRPr="00DE13DC" w:rsidR="00005228" w:rsidP="005C4077" w:rsidRDefault="00005228" w14:paraId="1F4E817F" w14:textId="21CA9EFC">
      <w:pPr>
        <w:spacing w:before="0" w:after="0" w:line="240" w:lineRule="auto"/>
      </w:pPr>
    </w:p>
    <w:p w:rsidRPr="00DE13DC" w:rsidR="00FB2670" w:rsidP="005C4077" w:rsidRDefault="00FB2670" w14:paraId="1E4295C7" w14:textId="50EB57F8">
      <w:pPr>
        <w:spacing w:before="0" w:after="0" w:line="240" w:lineRule="auto"/>
      </w:pPr>
    </w:p>
    <w:p w:rsidRPr="00DE13DC" w:rsidR="00B971F9" w:rsidP="00B971F9" w:rsidRDefault="00B971F9" w14:paraId="3A7A694A" w14:textId="75B484D0">
      <w:pPr>
        <w:spacing w:before="0" w:after="0" w:line="240" w:lineRule="auto"/>
        <w:jc w:val="center"/>
        <w:rPr>
          <w:rFonts w:ascii="Arial Narrow" w:hAnsi="Arial Narrow"/>
          <w:bCs/>
          <w:color w:val="0070C0"/>
          <w:sz w:val="28"/>
          <w:szCs w:val="28"/>
        </w:rPr>
      </w:pPr>
      <w:r w:rsidRPr="00DE13DC">
        <w:rPr>
          <w:rFonts w:ascii="Arial Narrow" w:hAnsi="Arial Narrow"/>
          <w:bCs/>
          <w:sz w:val="28"/>
          <w:szCs w:val="28"/>
        </w:rPr>
        <w:t>Patron</w:t>
      </w:r>
      <w:r w:rsidRPr="00DE13DC" w:rsidR="00001A3A">
        <w:rPr>
          <w:rFonts w:ascii="Arial Narrow" w:hAnsi="Arial Narrow"/>
          <w:bCs/>
          <w:sz w:val="28"/>
          <w:szCs w:val="28"/>
        </w:rPr>
        <w:t>at</w:t>
      </w:r>
      <w:r w:rsidRPr="00DE13DC">
        <w:rPr>
          <w:rFonts w:ascii="Arial Narrow" w:hAnsi="Arial Narrow"/>
          <w:bCs/>
          <w:sz w:val="28"/>
          <w:szCs w:val="28"/>
        </w:rPr>
        <w:t xml:space="preserve"> Medialn</w:t>
      </w:r>
      <w:r w:rsidRPr="00DE13DC" w:rsidR="00001A3A">
        <w:rPr>
          <w:rFonts w:ascii="Arial Narrow" w:hAnsi="Arial Narrow"/>
          <w:bCs/>
          <w:sz w:val="28"/>
          <w:szCs w:val="28"/>
        </w:rPr>
        <w:t>y</w:t>
      </w:r>
    </w:p>
    <w:p w:rsidRPr="00DE13DC" w:rsidR="00B971F9" w:rsidP="00B971F9" w:rsidRDefault="00B971F9" w14:paraId="052601B8" w14:textId="38148981">
      <w:pPr>
        <w:spacing w:before="0" w:after="0" w:line="240" w:lineRule="auto"/>
        <w:rPr>
          <w:rFonts w:ascii="Arial Narrow" w:hAnsi="Arial Narrow"/>
          <w:bCs/>
          <w:color w:val="00B0F0"/>
        </w:rPr>
      </w:pPr>
      <w:r w:rsidRPr="00DE13DC">
        <w:rPr>
          <w:rFonts w:ascii="Arial Narrow" w:hAnsi="Arial Narrow"/>
          <w:bCs/>
          <w:color w:val="0070C0"/>
          <w:sz w:val="28"/>
          <w:szCs w:val="28"/>
        </w:rPr>
        <w:t>____________________________________________________________________________</w:t>
      </w:r>
    </w:p>
    <w:p w:rsidRPr="00DE13DC" w:rsidR="000430DE" w:rsidP="005C4077" w:rsidRDefault="3AC258C3" w14:paraId="5C3260BB" w14:textId="451A8079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10ED6D97" wp14:editId="0400E697">
            <wp:simplePos x="0" y="0"/>
            <wp:positionH relativeFrom="column">
              <wp:posOffset>2724150</wp:posOffset>
            </wp:positionH>
            <wp:positionV relativeFrom="paragraph">
              <wp:posOffset>95250</wp:posOffset>
            </wp:positionV>
            <wp:extent cx="765810" cy="822960"/>
            <wp:effectExtent l="0" t="0" r="0" b="0"/>
            <wp:wrapNone/>
            <wp:docPr id="12" name="Obraz 12" descr="Obraz zawierający tekst, logo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logo, Czcionka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E13DC" w:rsidR="00014AD1" w:rsidP="005C4077" w:rsidRDefault="0014441D" w14:paraId="74FB3E0C" w14:textId="13F94628">
      <w:pPr>
        <w:spacing w:before="0" w:after="0" w:line="240" w:lineRule="auto"/>
      </w:pPr>
      <w:r w:rsidRPr="0014441D">
        <w:rPr>
          <w:noProof/>
        </w:rPr>
        <w:drawing>
          <wp:anchor distT="0" distB="0" distL="114300" distR="114300" simplePos="0" relativeHeight="251660309" behindDoc="0" locked="0" layoutInCell="1" allowOverlap="1" wp14:anchorId="34E9CA5B" wp14:editId="19D9B4B4">
            <wp:simplePos x="0" y="0"/>
            <wp:positionH relativeFrom="column">
              <wp:posOffset>4010025</wp:posOffset>
            </wp:positionH>
            <wp:positionV relativeFrom="paragraph">
              <wp:posOffset>251460</wp:posOffset>
            </wp:positionV>
            <wp:extent cx="1866900" cy="285750"/>
            <wp:effectExtent l="0" t="0" r="0" b="0"/>
            <wp:wrapTopAndBottom/>
            <wp:docPr id="30668912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E13DC" w:rsidR="00060B9A" w:rsidP="0072012D" w:rsidRDefault="00273844" w14:paraId="1200FCE8" w14:textId="355B8B3C">
      <w:pPr>
        <w:tabs>
          <w:tab w:val="left" w:pos="6930"/>
        </w:tabs>
        <w:spacing w:before="0" w:after="0" w:line="240" w:lineRule="auto"/>
      </w:pPr>
      <w:r w:rsidRPr="00DE13DC">
        <w:rPr>
          <w:noProof/>
        </w:rPr>
        <w:drawing>
          <wp:anchor distT="0" distB="0" distL="114300" distR="114300" simplePos="0" relativeHeight="251658249" behindDoc="0" locked="0" layoutInCell="1" allowOverlap="1" wp14:anchorId="770160AB" wp14:editId="5D557D72">
            <wp:simplePos x="0" y="0"/>
            <wp:positionH relativeFrom="margin">
              <wp:posOffset>626110</wp:posOffset>
            </wp:positionH>
            <wp:positionV relativeFrom="paragraph">
              <wp:posOffset>23495</wp:posOffset>
            </wp:positionV>
            <wp:extent cx="1610870" cy="432435"/>
            <wp:effectExtent l="0" t="0" r="8890" b="571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7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12D">
        <w:tab/>
      </w:r>
    </w:p>
    <w:p w:rsidRPr="00DE13DC" w:rsidR="0077098E" w:rsidP="005C4077" w:rsidRDefault="0077098E" w14:paraId="07E13F71" w14:textId="0EA20A2D">
      <w:pPr>
        <w:spacing w:before="0" w:after="0" w:line="240" w:lineRule="auto"/>
      </w:pPr>
    </w:p>
    <w:p w:rsidR="6F0B4E4E" w:rsidP="6F0B4E4E" w:rsidRDefault="6F0B4E4E" w14:paraId="248864A9" w14:textId="5A42A078">
      <w:pPr>
        <w:spacing w:before="0" w:after="0" w:line="240" w:lineRule="auto"/>
      </w:pPr>
    </w:p>
    <w:p w:rsidRPr="00DE13DC" w:rsidR="00D53178" w:rsidP="00472869" w:rsidRDefault="00D53178" w14:paraId="5DE9BA1B" w14:textId="63B0C410">
      <w:pPr>
        <w:pStyle w:val="Nagwek5"/>
        <w:pBdr>
          <w:bottom w:val="none" w:color="auto" w:sz="0" w:space="0"/>
        </w:pBdr>
        <w:shd w:val="clear" w:color="auto" w:fill="0070C0"/>
        <w:spacing w:before="0" w:line="240" w:lineRule="auto"/>
        <w:rPr>
          <w:rFonts w:ascii="Arial Narrow" w:hAnsi="Arial Narrow"/>
          <w:b/>
          <w:bCs/>
          <w:color w:val="FFFFFF" w:themeColor="background1"/>
          <w:sz w:val="22"/>
          <w:szCs w:val="22"/>
        </w:rPr>
      </w:pPr>
      <w:r w:rsidRPr="00DE13DC">
        <w:rPr>
          <w:rFonts w:ascii="Arial Narrow" w:hAnsi="Arial Narrow"/>
          <w:b/>
          <w:bCs/>
          <w:color w:val="FFFFFF" w:themeColor="background1"/>
          <w:sz w:val="22"/>
          <w:szCs w:val="22"/>
        </w:rPr>
        <w:t>Cel i zakres konferencji</w:t>
      </w:r>
    </w:p>
    <w:p w:rsidRPr="00DE13DC" w:rsidR="00472869" w:rsidP="00472869" w:rsidRDefault="00472869" w14:paraId="73531845" w14:textId="1BF29E85">
      <w:pPr>
        <w:spacing w:before="0" w:after="0" w:line="240" w:lineRule="auto"/>
        <w:contextualSpacing/>
        <w:jc w:val="both"/>
        <w:rPr>
          <w:sz w:val="22"/>
          <w:szCs w:val="22"/>
        </w:rPr>
      </w:pPr>
    </w:p>
    <w:p w:rsidRPr="00DE13DC" w:rsidR="00E30BCA" w:rsidP="1D3D23E1" w:rsidRDefault="1D3D23E1" w14:paraId="5EA15362" w14:textId="54D8DF0C">
      <w:pPr>
        <w:spacing w:before="0"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1D3D23E1">
        <w:rPr>
          <w:rFonts w:ascii="Arial Narrow" w:hAnsi="Arial Narrow" w:eastAsia="Times New Roman"/>
          <w:b/>
          <w:bCs/>
          <w:sz w:val="22"/>
          <w:szCs w:val="22"/>
        </w:rPr>
        <w:t xml:space="preserve">III Konferencja </w:t>
      </w:r>
      <w:proofErr w:type="spellStart"/>
      <w:r w:rsidRPr="1D3D23E1">
        <w:rPr>
          <w:rFonts w:ascii="Arial Narrow" w:hAnsi="Arial Narrow" w:eastAsia="Times New Roman"/>
          <w:b/>
          <w:bCs/>
          <w:sz w:val="22"/>
          <w:szCs w:val="22"/>
        </w:rPr>
        <w:t>EkoBioTox</w:t>
      </w:r>
      <w:proofErr w:type="spellEnd"/>
      <w:r w:rsidRPr="1D3D23E1">
        <w:rPr>
          <w:rFonts w:ascii="Arial Narrow" w:hAnsi="Arial Narrow" w:eastAsia="Times New Roman"/>
          <w:sz w:val="22"/>
          <w:szCs w:val="22"/>
        </w:rPr>
        <w:t xml:space="preserve"> to kontynuacja </w:t>
      </w:r>
      <w:r w:rsidRPr="1D3D23E1">
        <w:rPr>
          <w:rFonts w:ascii="Arial Narrow" w:hAnsi="Arial Narrow" w:eastAsia="Times New Roman"/>
          <w:b/>
          <w:bCs/>
          <w:sz w:val="22"/>
          <w:szCs w:val="22"/>
        </w:rPr>
        <w:t>Krajowej Konferencji Bioindykacyjnej</w:t>
      </w:r>
      <w:r w:rsidRPr="1D3D23E1">
        <w:rPr>
          <w:rFonts w:ascii="Arial Narrow" w:hAnsi="Arial Narrow" w:eastAsia="Times New Roman"/>
          <w:sz w:val="22"/>
          <w:szCs w:val="22"/>
        </w:rPr>
        <w:t xml:space="preserve"> (2011-2021).</w:t>
      </w:r>
      <w:r w:rsidRPr="1D3D23E1">
        <w:rPr>
          <w:rStyle w:val="color11"/>
          <w:rFonts w:ascii="Arial Narrow" w:hAnsi="Arial Narrow"/>
          <w:sz w:val="22"/>
          <w:szCs w:val="22"/>
        </w:rPr>
        <w:t xml:space="preserve"> </w:t>
      </w:r>
    </w:p>
    <w:p w:rsidRPr="00DE13DC" w:rsidR="00E30BCA" w:rsidP="6F0B4E4E" w:rsidRDefault="1D3D23E1" w14:paraId="3F52AC1A" w14:textId="6F1448A1">
      <w:pPr>
        <w:spacing w:before="0"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1D3D23E1">
        <w:rPr>
          <w:rStyle w:val="color11"/>
          <w:rFonts w:ascii="Arial Narrow" w:hAnsi="Arial Narrow"/>
          <w:b/>
          <w:bCs/>
          <w:sz w:val="22"/>
          <w:szCs w:val="22"/>
        </w:rPr>
        <w:t xml:space="preserve">Konferencji </w:t>
      </w:r>
      <w:proofErr w:type="spellStart"/>
      <w:r w:rsidRPr="1D3D23E1">
        <w:rPr>
          <w:rStyle w:val="color11"/>
          <w:rFonts w:ascii="Arial Narrow" w:hAnsi="Arial Narrow"/>
          <w:b/>
          <w:bCs/>
          <w:sz w:val="22"/>
          <w:szCs w:val="22"/>
        </w:rPr>
        <w:t>EkoBioTox</w:t>
      </w:r>
      <w:proofErr w:type="spellEnd"/>
      <w:r w:rsidRPr="1D3D23E1">
        <w:rPr>
          <w:rStyle w:val="color11"/>
          <w:rFonts w:ascii="Arial Narrow" w:hAnsi="Arial Narrow"/>
          <w:b/>
          <w:bCs/>
          <w:sz w:val="22"/>
          <w:szCs w:val="22"/>
        </w:rPr>
        <w:t xml:space="preserve"> rozszerza tematykę</w:t>
      </w:r>
      <w:r w:rsidRPr="1D3D23E1">
        <w:rPr>
          <w:rStyle w:val="color11"/>
          <w:rFonts w:ascii="Arial Narrow" w:hAnsi="Arial Narrow"/>
          <w:sz w:val="22"/>
          <w:szCs w:val="22"/>
        </w:rPr>
        <w:t xml:space="preserve"> m.in. o zagadnienia zagrożeń chemicznych, biologicznych, radiacyjnych/nuklearnych, degradacji i biotransformacji zanieczyszczeń, oraz aspektów istotnych dla poszukiwania optymalnych rozwiązań dla poprawy jakości środowiska w dobie </w:t>
      </w:r>
      <w:proofErr w:type="spellStart"/>
      <w:r w:rsidRPr="1D3D23E1">
        <w:rPr>
          <w:rStyle w:val="color11"/>
          <w:rFonts w:ascii="Arial Narrow" w:hAnsi="Arial Narrow"/>
          <w:sz w:val="22"/>
          <w:szCs w:val="22"/>
        </w:rPr>
        <w:t>antropocenu</w:t>
      </w:r>
      <w:proofErr w:type="spellEnd"/>
      <w:r w:rsidRPr="1D3D23E1">
        <w:rPr>
          <w:rStyle w:val="color11"/>
          <w:rFonts w:ascii="Arial Narrow" w:hAnsi="Arial Narrow"/>
          <w:sz w:val="22"/>
          <w:szCs w:val="22"/>
        </w:rPr>
        <w:t xml:space="preserve"> i zmiany klimatu.</w:t>
      </w:r>
    </w:p>
    <w:p w:rsidRPr="00DE13DC" w:rsidR="00D53178" w:rsidP="00A7108B" w:rsidRDefault="00D53178" w14:paraId="1466B043" w14:textId="33FECE92">
      <w:pPr>
        <w:spacing w:before="0" w:after="0" w:line="240" w:lineRule="auto"/>
        <w:contextualSpacing/>
        <w:jc w:val="both"/>
        <w:rPr>
          <w:rFonts w:ascii="Arial Narrow" w:hAnsi="Arial Narrow" w:eastAsia="Times New Roman" w:cstheme="minorHAnsi"/>
          <w:sz w:val="22"/>
          <w:szCs w:val="22"/>
        </w:rPr>
      </w:pPr>
    </w:p>
    <w:p w:rsidRPr="00DE13DC" w:rsidR="00D53178" w:rsidP="005C4077" w:rsidRDefault="00D53178" w14:paraId="4284C44B" w14:textId="44B2508F">
      <w:pPr>
        <w:spacing w:before="0" w:after="0" w:line="240" w:lineRule="auto"/>
        <w:contextualSpacing/>
        <w:jc w:val="both"/>
        <w:rPr>
          <w:rFonts w:ascii="Arial Narrow" w:hAnsi="Arial Narrow" w:eastAsia="Times New Roman" w:cstheme="minorHAnsi"/>
          <w:b/>
          <w:bCs/>
          <w:sz w:val="22"/>
          <w:szCs w:val="22"/>
        </w:rPr>
      </w:pPr>
      <w:r w:rsidRPr="00DE13DC">
        <w:rPr>
          <w:rFonts w:ascii="Arial Narrow" w:hAnsi="Arial Narrow" w:eastAsia="Times New Roman" w:cstheme="minorHAnsi"/>
          <w:b/>
          <w:bCs/>
          <w:sz w:val="22"/>
          <w:szCs w:val="22"/>
        </w:rPr>
        <w:t xml:space="preserve">Wiodącymi tematami konferencji są: </w:t>
      </w:r>
    </w:p>
    <w:p w:rsidRPr="00DE13DC" w:rsidR="00D53178" w:rsidP="005C4077" w:rsidRDefault="00D53178" w14:paraId="7A6B55CC" w14:textId="11518E1A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Arial Narrow" w:hAnsi="Arial Narrow" w:eastAsia="Times New Roman" w:cstheme="minorHAnsi"/>
          <w:sz w:val="22"/>
          <w:szCs w:val="22"/>
        </w:rPr>
      </w:pPr>
      <w:r w:rsidRPr="00DE13DC">
        <w:rPr>
          <w:rFonts w:ascii="Arial Narrow" w:hAnsi="Arial Narrow" w:eastAsia="Times New Roman" w:cstheme="minorHAnsi"/>
          <w:sz w:val="22"/>
          <w:szCs w:val="22"/>
        </w:rPr>
        <w:t xml:space="preserve">Zastosowanie </w:t>
      </w:r>
      <w:proofErr w:type="spellStart"/>
      <w:r w:rsidRPr="00DE13DC">
        <w:rPr>
          <w:rFonts w:ascii="Arial Narrow" w:hAnsi="Arial Narrow" w:eastAsia="Times New Roman" w:cstheme="minorHAnsi"/>
          <w:sz w:val="22"/>
          <w:szCs w:val="22"/>
        </w:rPr>
        <w:t>biotestów</w:t>
      </w:r>
      <w:proofErr w:type="spellEnd"/>
      <w:r w:rsidRPr="00DE13DC">
        <w:rPr>
          <w:rFonts w:ascii="Arial Narrow" w:hAnsi="Arial Narrow" w:eastAsia="Times New Roman" w:cstheme="minorHAnsi"/>
          <w:sz w:val="22"/>
          <w:szCs w:val="22"/>
        </w:rPr>
        <w:t xml:space="preserve"> oraz metod biologicznych do monitoringu i oceny ryzyka środowiskowego pod kątem ekologicznym i zagrożenia dla człowieka; </w:t>
      </w:r>
    </w:p>
    <w:p w:rsidRPr="00DE13DC" w:rsidR="00D53178" w:rsidP="005C4077" w:rsidRDefault="00D53178" w14:paraId="02C76A2D" w14:textId="6F0DB86D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Arial Narrow" w:hAnsi="Arial Narrow" w:eastAsia="Times New Roman" w:cstheme="minorHAnsi"/>
          <w:sz w:val="22"/>
          <w:szCs w:val="22"/>
        </w:rPr>
      </w:pPr>
      <w:r w:rsidRPr="00DE13DC">
        <w:rPr>
          <w:rFonts w:ascii="Arial Narrow" w:hAnsi="Arial Narrow" w:eastAsia="Times New Roman" w:cstheme="minorHAnsi"/>
          <w:sz w:val="22"/>
          <w:szCs w:val="22"/>
        </w:rPr>
        <w:t xml:space="preserve">Wykorzystanie mikroorganizmów oraz narzędzi molekularnych w badaniach ekotoksykologicznych, w tym: oznaczanie mutagenności i </w:t>
      </w:r>
      <w:proofErr w:type="spellStart"/>
      <w:r w:rsidRPr="00DE13DC">
        <w:rPr>
          <w:rFonts w:ascii="Arial Narrow" w:hAnsi="Arial Narrow" w:eastAsia="Times New Roman" w:cstheme="minorHAnsi"/>
          <w:sz w:val="22"/>
          <w:szCs w:val="22"/>
        </w:rPr>
        <w:t>genotoksyczności</w:t>
      </w:r>
      <w:proofErr w:type="spellEnd"/>
      <w:r w:rsidRPr="00DE13DC">
        <w:rPr>
          <w:rFonts w:ascii="Arial Narrow" w:hAnsi="Arial Narrow" w:eastAsia="Times New Roman" w:cstheme="minorHAnsi"/>
          <w:sz w:val="22"/>
          <w:szCs w:val="22"/>
        </w:rPr>
        <w:t xml:space="preserve">, oznaczanie aktywności enzymatycznej i hormonalnej, markery genetyczne dla systemów wczesnego ostrzegania; </w:t>
      </w:r>
    </w:p>
    <w:p w:rsidRPr="00DE13DC" w:rsidR="00D53178" w:rsidP="005C4077" w:rsidRDefault="00D53178" w14:paraId="3740E596" w14:textId="30D2F90B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Arial Narrow" w:hAnsi="Arial Narrow" w:eastAsia="Times New Roman" w:cstheme="minorHAnsi"/>
          <w:sz w:val="22"/>
          <w:szCs w:val="22"/>
        </w:rPr>
      </w:pPr>
      <w:r w:rsidRPr="00DE13DC">
        <w:rPr>
          <w:rFonts w:ascii="Arial Narrow" w:hAnsi="Arial Narrow" w:eastAsia="Times New Roman" w:cstheme="minorHAnsi"/>
          <w:sz w:val="22"/>
          <w:szCs w:val="22"/>
        </w:rPr>
        <w:t>Zastosowania systemów bioindykacyjnych w praktycznej analizie</w:t>
      </w:r>
      <w:r w:rsidRPr="00DE13DC" w:rsidR="00D0201C">
        <w:rPr>
          <w:rFonts w:ascii="Arial Narrow" w:hAnsi="Arial Narrow" w:eastAsia="Times New Roman" w:cstheme="minorHAnsi"/>
          <w:sz w:val="22"/>
          <w:szCs w:val="22"/>
        </w:rPr>
        <w:t xml:space="preserve"> </w:t>
      </w:r>
      <w:r w:rsidRPr="00DE13DC">
        <w:rPr>
          <w:rFonts w:ascii="Arial Narrow" w:hAnsi="Arial Narrow" w:eastAsia="Times New Roman" w:cstheme="minorHAnsi"/>
          <w:sz w:val="22"/>
          <w:szCs w:val="22"/>
        </w:rPr>
        <w:t xml:space="preserve">i ocenie toksyczności ścieków, wód powierzchniowych i podziemnych, osadów i substancji w fazie stałej oraz w powietrzu – wyzwania w dobie antropopresji i zmiany klimatu; </w:t>
      </w:r>
    </w:p>
    <w:p w:rsidRPr="00DE13DC" w:rsidR="00D53178" w:rsidP="005C4077" w:rsidRDefault="00D53178" w14:paraId="4FB48FE6" w14:textId="19110C65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Arial Narrow" w:hAnsi="Arial Narrow" w:eastAsia="Times New Roman" w:cstheme="minorHAnsi"/>
          <w:sz w:val="22"/>
          <w:szCs w:val="22"/>
        </w:rPr>
      </w:pPr>
      <w:r w:rsidRPr="00DE13DC">
        <w:rPr>
          <w:rFonts w:ascii="Arial Narrow" w:hAnsi="Arial Narrow" w:eastAsia="Times New Roman" w:cstheme="minorHAnsi"/>
          <w:sz w:val="22"/>
          <w:szCs w:val="22"/>
        </w:rPr>
        <w:t xml:space="preserve">Biodegradacja i detoksykacja zanieczyszczeń pochodzenia antropogenicznego i naturalnego; </w:t>
      </w:r>
    </w:p>
    <w:p w:rsidRPr="00DE13DC" w:rsidR="00D53178" w:rsidP="005C4077" w:rsidRDefault="00D53178" w14:paraId="5D014451" w14:textId="5E830E22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Arial Narrow" w:hAnsi="Arial Narrow" w:eastAsia="Times New Roman" w:cstheme="minorHAnsi"/>
          <w:sz w:val="22"/>
          <w:szCs w:val="22"/>
        </w:rPr>
      </w:pPr>
      <w:proofErr w:type="spellStart"/>
      <w:r w:rsidRPr="00DE13DC">
        <w:rPr>
          <w:rFonts w:ascii="Arial Narrow" w:hAnsi="Arial Narrow" w:eastAsia="Times New Roman" w:cstheme="minorHAnsi"/>
          <w:sz w:val="22"/>
          <w:szCs w:val="22"/>
        </w:rPr>
        <w:t>Bioremediacja</w:t>
      </w:r>
      <w:proofErr w:type="spellEnd"/>
      <w:r w:rsidRPr="00DE13DC">
        <w:rPr>
          <w:rFonts w:ascii="Arial Narrow" w:hAnsi="Arial Narrow" w:eastAsia="Times New Roman" w:cstheme="minorHAnsi"/>
          <w:sz w:val="22"/>
          <w:szCs w:val="22"/>
        </w:rPr>
        <w:t xml:space="preserve"> skażonych środowisk wodnych i glebowych; </w:t>
      </w:r>
    </w:p>
    <w:p w:rsidRPr="00DE13DC" w:rsidR="00D53178" w:rsidP="005C4077" w:rsidRDefault="00D53178" w14:paraId="14A6C87F" w14:textId="77777777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Arial Narrow" w:hAnsi="Arial Narrow" w:eastAsia="Times New Roman" w:cstheme="minorHAnsi"/>
          <w:sz w:val="22"/>
          <w:szCs w:val="22"/>
        </w:rPr>
      </w:pPr>
      <w:r w:rsidRPr="00DE13DC">
        <w:rPr>
          <w:rFonts w:ascii="Arial Narrow" w:hAnsi="Arial Narrow" w:eastAsia="Times New Roman" w:cstheme="minorHAnsi"/>
          <w:sz w:val="22"/>
          <w:szCs w:val="22"/>
        </w:rPr>
        <w:t xml:space="preserve">Administracyjne i prawne aspekty wykorzystywania metod bioindykacyjnych i </w:t>
      </w:r>
      <w:proofErr w:type="spellStart"/>
      <w:r w:rsidRPr="00DE13DC">
        <w:rPr>
          <w:rFonts w:ascii="Arial Narrow" w:hAnsi="Arial Narrow" w:eastAsia="Times New Roman" w:cstheme="minorHAnsi"/>
          <w:sz w:val="22"/>
          <w:szCs w:val="22"/>
        </w:rPr>
        <w:t>biotestów</w:t>
      </w:r>
      <w:proofErr w:type="spellEnd"/>
      <w:r w:rsidRPr="00DE13DC">
        <w:rPr>
          <w:rFonts w:ascii="Arial Narrow" w:hAnsi="Arial Narrow" w:eastAsia="Times New Roman" w:cstheme="minorHAnsi"/>
          <w:sz w:val="22"/>
          <w:szCs w:val="22"/>
        </w:rPr>
        <w:t xml:space="preserve">; </w:t>
      </w:r>
    </w:p>
    <w:p w:rsidRPr="00DE13DC" w:rsidR="00D53178" w:rsidP="355F9BFF" w:rsidRDefault="00D53178" w14:paraId="5D666748" w14:textId="3BE9C4D7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Arial Narrow" w:hAnsi="Arial Narrow" w:eastAsia="Times New Roman"/>
          <w:sz w:val="22"/>
          <w:szCs w:val="22"/>
        </w:rPr>
      </w:pPr>
      <w:r w:rsidRPr="00DE13DC">
        <w:rPr>
          <w:rFonts w:ascii="Arial Narrow" w:hAnsi="Arial Narrow" w:eastAsia="Times New Roman"/>
          <w:sz w:val="22"/>
          <w:szCs w:val="22"/>
        </w:rPr>
        <w:t>Procedury oceny ryzyka w zarządzaniu środowiskiem</w:t>
      </w:r>
      <w:r w:rsidR="00225D5C">
        <w:rPr>
          <w:rFonts w:ascii="Arial Narrow" w:hAnsi="Arial Narrow" w:eastAsia="Times New Roman"/>
          <w:sz w:val="22"/>
          <w:szCs w:val="22"/>
        </w:rPr>
        <w:t>;</w:t>
      </w:r>
    </w:p>
    <w:p w:rsidRPr="00DE13DC" w:rsidR="6091E182" w:rsidP="355F9BFF" w:rsidRDefault="6091E182" w14:paraId="5BD3B403" w14:textId="30251497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Arial Narrow" w:hAnsi="Arial Narrow" w:eastAsia="Times New Roman"/>
          <w:sz w:val="22"/>
          <w:szCs w:val="22"/>
        </w:rPr>
      </w:pPr>
      <w:r w:rsidRPr="00DE13DC">
        <w:rPr>
          <w:rFonts w:ascii="Arial Narrow" w:hAnsi="Arial Narrow" w:eastAsia="Times New Roman"/>
          <w:sz w:val="22"/>
          <w:szCs w:val="22"/>
        </w:rPr>
        <w:t>Zagrożenia chemiczne, biologiczne, radiacyjne/nuklearne oraz nowoczesne metody ich monitorowania, prewencji i minimalizacji skutków</w:t>
      </w:r>
      <w:r w:rsidR="00225D5C">
        <w:rPr>
          <w:rFonts w:ascii="Arial Narrow" w:hAnsi="Arial Narrow" w:eastAsia="Times New Roman"/>
          <w:sz w:val="22"/>
          <w:szCs w:val="22"/>
        </w:rPr>
        <w:t>.</w:t>
      </w:r>
    </w:p>
    <w:p w:rsidRPr="00DE13DC" w:rsidR="00D53178" w:rsidP="6F0B4E4E" w:rsidRDefault="00D53178" w14:paraId="3C95295F" w14:textId="3BFAF520">
      <w:pPr>
        <w:spacing w:before="0" w:after="0" w:line="240" w:lineRule="auto"/>
        <w:ind w:left="360"/>
        <w:contextualSpacing/>
        <w:jc w:val="both"/>
        <w:rPr>
          <w:rFonts w:ascii="Arial Narrow" w:hAnsi="Arial Narrow" w:eastAsia="Times New Roman"/>
          <w:sz w:val="22"/>
          <w:szCs w:val="22"/>
        </w:rPr>
      </w:pPr>
    </w:p>
    <w:p w:rsidRPr="00DE13DC" w:rsidR="00D53178" w:rsidP="00DD7472" w:rsidRDefault="00D53178" w14:paraId="13675AAC" w14:textId="2BB0FBA8">
      <w:pPr>
        <w:shd w:val="clear" w:color="auto" w:fill="0070C0"/>
        <w:spacing w:before="0" w:after="0" w:line="240" w:lineRule="auto"/>
        <w:jc w:val="both"/>
        <w:rPr>
          <w:rFonts w:ascii="Arial Narrow" w:hAnsi="Arial Narrow"/>
          <w:b/>
          <w:bCs/>
          <w:caps/>
          <w:color w:val="FFFFFF" w:themeColor="background1"/>
          <w:sz w:val="22"/>
          <w:szCs w:val="22"/>
        </w:rPr>
      </w:pPr>
      <w:r w:rsidRPr="00DE13DC">
        <w:rPr>
          <w:rFonts w:ascii="Arial Narrow" w:hAnsi="Arial Narrow"/>
          <w:b/>
          <w:bCs/>
          <w:caps/>
          <w:color w:val="FFFFFF" w:themeColor="background1"/>
          <w:sz w:val="22"/>
          <w:szCs w:val="22"/>
        </w:rPr>
        <w:t>Miejsce i data konferencji</w:t>
      </w:r>
    </w:p>
    <w:p w:rsidRPr="00DE13DC" w:rsidR="00DD7472" w:rsidP="005C4077" w:rsidRDefault="00DD7472" w14:paraId="016C8515" w14:textId="1507ECC4">
      <w:pPr>
        <w:spacing w:before="0" w:after="0" w:line="240" w:lineRule="auto"/>
        <w:jc w:val="both"/>
        <w:rPr>
          <w:rFonts w:ascii="Arial Narrow" w:hAnsi="Arial Narrow"/>
          <w:color w:val="0070C0"/>
          <w:sz w:val="22"/>
        </w:rPr>
      </w:pPr>
    </w:p>
    <w:p w:rsidRPr="00DE13DC" w:rsidR="00D53178" w:rsidP="355F9BFF" w:rsidRDefault="00D53178" w14:paraId="7F0E455B" w14:textId="2301BFA9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E13DC">
        <w:rPr>
          <w:rFonts w:ascii="Arial Narrow" w:hAnsi="Arial Narrow"/>
          <w:b/>
          <w:bCs/>
          <w:sz w:val="22"/>
          <w:szCs w:val="22"/>
        </w:rPr>
        <w:t xml:space="preserve">Łódź, </w:t>
      </w:r>
      <w:r w:rsidRPr="00DE13DC" w:rsidR="00A13A18">
        <w:rPr>
          <w:rFonts w:ascii="Arial Narrow" w:hAnsi="Arial Narrow"/>
          <w:b/>
          <w:bCs/>
          <w:sz w:val="22"/>
          <w:szCs w:val="22"/>
        </w:rPr>
        <w:t>2</w:t>
      </w:r>
      <w:r w:rsidRPr="00DE13DC" w:rsidR="79C638AF">
        <w:rPr>
          <w:rFonts w:ascii="Arial Narrow" w:hAnsi="Arial Narrow"/>
          <w:b/>
          <w:bCs/>
          <w:sz w:val="22"/>
          <w:szCs w:val="22"/>
        </w:rPr>
        <w:t>2</w:t>
      </w:r>
      <w:r w:rsidRPr="00DE13DC">
        <w:rPr>
          <w:rFonts w:ascii="Arial Narrow" w:hAnsi="Arial Narrow"/>
          <w:b/>
          <w:bCs/>
          <w:sz w:val="22"/>
          <w:szCs w:val="22"/>
        </w:rPr>
        <w:t>-2</w:t>
      </w:r>
      <w:r w:rsidRPr="00DE13DC" w:rsidR="432D781B">
        <w:rPr>
          <w:rFonts w:ascii="Arial Narrow" w:hAnsi="Arial Narrow"/>
          <w:b/>
          <w:bCs/>
          <w:sz w:val="22"/>
          <w:szCs w:val="22"/>
        </w:rPr>
        <w:t>4</w:t>
      </w:r>
      <w:r w:rsidRPr="00DE13DC">
        <w:rPr>
          <w:rFonts w:ascii="Arial Narrow" w:hAnsi="Arial Narrow"/>
          <w:b/>
          <w:bCs/>
          <w:sz w:val="22"/>
          <w:szCs w:val="22"/>
        </w:rPr>
        <w:t>.04.202</w:t>
      </w:r>
      <w:r w:rsidRPr="00DE13DC" w:rsidR="37E9DC73">
        <w:rPr>
          <w:rFonts w:ascii="Arial Narrow" w:hAnsi="Arial Narrow"/>
          <w:b/>
          <w:bCs/>
          <w:sz w:val="22"/>
          <w:szCs w:val="22"/>
        </w:rPr>
        <w:t>6</w:t>
      </w:r>
      <w:r w:rsidRPr="00DE13DC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E13DC" w:rsidR="00DC5999">
        <w:rPr>
          <w:rFonts w:ascii="Arial Narrow" w:hAnsi="Arial Narrow"/>
          <w:b/>
          <w:bCs/>
          <w:sz w:val="22"/>
          <w:szCs w:val="22"/>
        </w:rPr>
        <w:t>r.</w:t>
      </w:r>
      <w:r w:rsidRPr="00DE13DC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Pr="00DE13DC" w:rsidR="00DC5999" w:rsidP="005C4077" w:rsidRDefault="00D53178" w14:paraId="252B5565" w14:textId="3722F5B2">
      <w:pPr>
        <w:spacing w:before="0" w:after="0" w:line="240" w:lineRule="auto"/>
        <w:jc w:val="both"/>
        <w:rPr>
          <w:rFonts w:ascii="Arial Narrow" w:hAnsi="Arial Narrow"/>
          <w:sz w:val="22"/>
        </w:rPr>
      </w:pPr>
      <w:r w:rsidRPr="00DE13DC">
        <w:rPr>
          <w:rFonts w:ascii="Arial Narrow" w:hAnsi="Arial Narrow"/>
          <w:sz w:val="22"/>
        </w:rPr>
        <w:t xml:space="preserve">Konferencja odbędzie się </w:t>
      </w:r>
      <w:r w:rsidRPr="00DE13DC" w:rsidR="00FF1E69">
        <w:rPr>
          <w:rFonts w:ascii="Arial Narrow" w:hAnsi="Arial Narrow"/>
          <w:sz w:val="22"/>
        </w:rPr>
        <w:t xml:space="preserve">w </w:t>
      </w:r>
      <w:r w:rsidRPr="00DE13DC">
        <w:rPr>
          <w:rFonts w:ascii="Arial Narrow" w:hAnsi="Arial Narrow"/>
          <w:b/>
          <w:bCs/>
          <w:sz w:val="22"/>
        </w:rPr>
        <w:t xml:space="preserve">Centrum </w:t>
      </w:r>
      <w:r w:rsidRPr="00DE13DC" w:rsidR="00A5463E">
        <w:rPr>
          <w:rFonts w:ascii="Arial Narrow" w:hAnsi="Arial Narrow"/>
          <w:b/>
          <w:bCs/>
          <w:sz w:val="22"/>
        </w:rPr>
        <w:t>Szkoleniowo-</w:t>
      </w:r>
      <w:r w:rsidRPr="00DE13DC">
        <w:rPr>
          <w:rFonts w:ascii="Arial Narrow" w:hAnsi="Arial Narrow"/>
          <w:b/>
          <w:bCs/>
          <w:sz w:val="22"/>
        </w:rPr>
        <w:t>Konferencyjn</w:t>
      </w:r>
      <w:r w:rsidRPr="00DE13DC" w:rsidR="00A5463E">
        <w:rPr>
          <w:rFonts w:ascii="Arial Narrow" w:hAnsi="Arial Narrow"/>
          <w:b/>
          <w:bCs/>
          <w:sz w:val="22"/>
        </w:rPr>
        <w:t>ym</w:t>
      </w:r>
      <w:r w:rsidRPr="00DE13DC">
        <w:rPr>
          <w:rFonts w:ascii="Arial Narrow" w:hAnsi="Arial Narrow"/>
          <w:b/>
          <w:bCs/>
          <w:sz w:val="22"/>
        </w:rPr>
        <w:t xml:space="preserve"> Uniwersytetu Łódzkiego</w:t>
      </w:r>
      <w:r w:rsidRPr="00DE13DC" w:rsidR="00DC5999">
        <w:rPr>
          <w:rFonts w:ascii="Arial Narrow" w:hAnsi="Arial Narrow"/>
          <w:b/>
          <w:bCs/>
          <w:sz w:val="22"/>
        </w:rPr>
        <w:t>,</w:t>
      </w:r>
      <w:r w:rsidRPr="00DE13DC">
        <w:rPr>
          <w:rFonts w:ascii="Arial Narrow" w:hAnsi="Arial Narrow"/>
          <w:sz w:val="22"/>
        </w:rPr>
        <w:t xml:space="preserve"> </w:t>
      </w:r>
    </w:p>
    <w:p w:rsidRPr="00DE13DC" w:rsidR="00D53178" w:rsidP="005C4077" w:rsidRDefault="00D53178" w14:paraId="6187C232" w14:textId="75D1EFE9">
      <w:pPr>
        <w:spacing w:before="0" w:after="0" w:line="240" w:lineRule="auto"/>
        <w:jc w:val="both"/>
        <w:rPr>
          <w:rFonts w:ascii="Arial Narrow" w:hAnsi="Arial Narrow"/>
          <w:sz w:val="22"/>
        </w:rPr>
      </w:pPr>
      <w:r w:rsidRPr="00DE13DC">
        <w:rPr>
          <w:rFonts w:ascii="Arial Narrow" w:hAnsi="Arial Narrow"/>
          <w:sz w:val="22"/>
        </w:rPr>
        <w:t>ul. Dr Stefana Kopcińskiego 16/18, 90-232 Łódź, tel. 42 6355490.</w:t>
      </w:r>
      <w:r w:rsidRPr="00DE13DC" w:rsidR="001852FC">
        <w:t xml:space="preserve"> </w:t>
      </w:r>
    </w:p>
    <w:p w:rsidRPr="00DE13DC" w:rsidR="00DD5AE1" w:rsidP="005C4077" w:rsidRDefault="00DD5AE1" w14:paraId="79EB6F88" w14:textId="20272D69">
      <w:pPr>
        <w:spacing w:before="0" w:after="0" w:line="240" w:lineRule="auto"/>
        <w:rPr>
          <w:rFonts w:ascii="Arial Narrow" w:hAnsi="Arial Narrow"/>
          <w:color w:val="0070C0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CDFE424" wp14:editId="24ECC87E">
            <wp:simplePos x="0" y="0"/>
            <wp:positionH relativeFrom="column">
              <wp:posOffset>3502069</wp:posOffset>
            </wp:positionH>
            <wp:positionV relativeFrom="paragraph">
              <wp:posOffset>94637</wp:posOffset>
            </wp:positionV>
            <wp:extent cx="2581262" cy="2242971"/>
            <wp:effectExtent l="0" t="0" r="0" b="5080"/>
            <wp:wrapNone/>
            <wp:docPr id="22" name="Obraz 22" descr="sala wykład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la wykładow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3000"/>
                              </a14:imgEffect>
                              <a14:imgEffect>
                                <a14:brightnessContrast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62" cy="224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42781F85" wp14:editId="7F59B356">
            <wp:simplePos x="0" y="0"/>
            <wp:positionH relativeFrom="column">
              <wp:posOffset>-85725</wp:posOffset>
            </wp:positionH>
            <wp:positionV relativeFrom="paragraph">
              <wp:posOffset>114300</wp:posOffset>
            </wp:positionV>
            <wp:extent cx="3579223" cy="2222500"/>
            <wp:effectExtent l="0" t="0" r="2540" b="6350"/>
            <wp:wrapNone/>
            <wp:docPr id="18" name="Obraz 18" descr="Centrum Szkoleniowo-Konferen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entrum Szkoleniowo-Konferencyj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13000"/>
                              </a14:imgEffect>
                              <a14:imgEffect>
                                <a14:brightnessContrast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48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E13DC" w:rsidR="006B2FBA" w:rsidP="005C4077" w:rsidRDefault="006B2FBA" w14:paraId="21337D72" w14:textId="2B89170C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6B2FBA" w:rsidP="005C4077" w:rsidRDefault="006B2FBA" w14:paraId="3BFBC03F" w14:textId="609ABE72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6B2FBA" w:rsidP="005C4077" w:rsidRDefault="006B2FBA" w14:paraId="750C45BC" w14:textId="1789BCB2">
      <w:pPr>
        <w:spacing w:before="0" w:after="0" w:line="240" w:lineRule="auto"/>
        <w:rPr>
          <w:rFonts w:ascii="Arial Narrow" w:hAnsi="Arial Narrow"/>
          <w:color w:val="0070C0"/>
        </w:rPr>
      </w:pPr>
    </w:p>
    <w:p w:rsidR="006B2FBA" w:rsidP="005C4077" w:rsidRDefault="006B2FBA" w14:paraId="0272F464" w14:textId="0F16589A">
      <w:pPr>
        <w:spacing w:before="0" w:after="0" w:line="240" w:lineRule="auto"/>
        <w:rPr>
          <w:rFonts w:ascii="Arial Narrow" w:hAnsi="Arial Narrow"/>
          <w:color w:val="0070C0"/>
        </w:rPr>
      </w:pPr>
    </w:p>
    <w:p w:rsidR="00D60F6C" w:rsidP="005C4077" w:rsidRDefault="00D60F6C" w14:paraId="336FC03E" w14:textId="77777777">
      <w:pPr>
        <w:spacing w:before="0" w:after="0" w:line="240" w:lineRule="auto"/>
        <w:rPr>
          <w:rFonts w:ascii="Arial Narrow" w:hAnsi="Arial Narrow"/>
          <w:color w:val="0070C0"/>
        </w:rPr>
      </w:pPr>
    </w:p>
    <w:p w:rsidR="00D60F6C" w:rsidP="005C4077" w:rsidRDefault="00D60F6C" w14:paraId="5AD8551D" w14:textId="77777777">
      <w:pPr>
        <w:spacing w:before="0" w:after="0" w:line="240" w:lineRule="auto"/>
        <w:rPr>
          <w:rFonts w:ascii="Arial Narrow" w:hAnsi="Arial Narrow"/>
          <w:color w:val="0070C0"/>
        </w:rPr>
      </w:pPr>
    </w:p>
    <w:p w:rsidR="00D60F6C" w:rsidP="005C4077" w:rsidRDefault="00D60F6C" w14:paraId="73CC76C2" w14:textId="77777777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D60F6C" w:rsidP="005C4077" w:rsidRDefault="00D60F6C" w14:paraId="20D63421" w14:textId="77777777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6B2FBA" w:rsidP="005C4077" w:rsidRDefault="006B2FBA" w14:paraId="6751CF3B" w14:textId="4887FF9F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6B2FBA" w:rsidP="005C4077" w:rsidRDefault="006B2FBA" w14:paraId="246653E6" w14:textId="04AD6FEE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6B2FBA" w:rsidP="005C4077" w:rsidRDefault="006B2FBA" w14:paraId="0CABBAFB" w14:textId="3330E788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6B2FBA" w:rsidP="005C4077" w:rsidRDefault="006B2FBA" w14:paraId="762F16A8" w14:textId="07852B76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6B2FBA" w:rsidP="005C4077" w:rsidRDefault="006B2FBA" w14:paraId="1AE10E3C" w14:textId="46EBC865">
      <w:pPr>
        <w:spacing w:before="0" w:after="0" w:line="240" w:lineRule="auto"/>
        <w:rPr>
          <w:rFonts w:ascii="Arial Narrow" w:hAnsi="Arial Narrow"/>
          <w:color w:val="0070C0"/>
        </w:rPr>
      </w:pPr>
    </w:p>
    <w:p w:rsidR="006B2FBA" w:rsidP="005C4077" w:rsidRDefault="006B2FBA" w14:paraId="5E73B829" w14:textId="186CE533">
      <w:pPr>
        <w:spacing w:before="0" w:after="0" w:line="240" w:lineRule="auto"/>
        <w:rPr>
          <w:rFonts w:ascii="Arial Narrow" w:hAnsi="Arial Narrow"/>
          <w:color w:val="0070C0"/>
        </w:rPr>
      </w:pPr>
    </w:p>
    <w:p w:rsidR="001463CF" w:rsidP="005C4077" w:rsidRDefault="001463CF" w14:paraId="38109398" w14:textId="77777777">
      <w:pPr>
        <w:spacing w:before="0" w:after="0" w:line="240" w:lineRule="auto"/>
        <w:rPr>
          <w:rFonts w:ascii="Arial Narrow" w:hAnsi="Arial Narrow"/>
          <w:color w:val="0070C0"/>
        </w:rPr>
      </w:pPr>
    </w:p>
    <w:p w:rsidR="001463CF" w:rsidP="005C4077" w:rsidRDefault="001463CF" w14:paraId="2F0F3D85" w14:textId="77777777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1463CF" w:rsidP="005C4077" w:rsidRDefault="001463CF" w14:paraId="079A7501" w14:textId="77777777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6B2FBA" w:rsidP="005C4077" w:rsidRDefault="006B2FBA" w14:paraId="24A18303" w14:textId="632BC761">
      <w:pPr>
        <w:spacing w:before="0" w:after="0" w:line="240" w:lineRule="auto"/>
        <w:rPr>
          <w:rFonts w:ascii="Arial Narrow" w:hAnsi="Arial Narrow"/>
          <w:color w:val="0070C0"/>
        </w:rPr>
      </w:pPr>
    </w:p>
    <w:p w:rsidRPr="00DE13DC" w:rsidR="00D53178" w:rsidP="00DD5AE1" w:rsidRDefault="00D53178" w14:paraId="3031E809" w14:textId="4A5354DD">
      <w:pPr>
        <w:shd w:val="clear" w:color="auto" w:fill="0070C0"/>
        <w:spacing w:before="0" w:after="0" w:line="240" w:lineRule="auto"/>
        <w:rPr>
          <w:rFonts w:ascii="Arial Narrow" w:hAnsi="Arial Narrow"/>
          <w:b/>
          <w:bCs/>
          <w:caps/>
          <w:color w:val="FFFFFF" w:themeColor="background1"/>
          <w:sz w:val="22"/>
          <w:szCs w:val="22"/>
        </w:rPr>
      </w:pPr>
      <w:r w:rsidRPr="00DE13DC">
        <w:rPr>
          <w:rFonts w:ascii="Arial Narrow" w:hAnsi="Arial Narrow"/>
          <w:b/>
          <w:bCs/>
          <w:caps/>
          <w:color w:val="FFFFFF" w:themeColor="background1"/>
          <w:sz w:val="22"/>
          <w:szCs w:val="22"/>
        </w:rPr>
        <w:t>Ramowy program konferencji</w:t>
      </w:r>
    </w:p>
    <w:p w:rsidRPr="00DE13DC" w:rsidR="00D53178" w:rsidP="005C4077" w:rsidRDefault="00D53178" w14:paraId="1BAB07C2" w14:textId="009C4570">
      <w:pPr>
        <w:spacing w:before="0" w:after="0" w:line="240" w:lineRule="auto"/>
        <w:rPr>
          <w:rFonts w:ascii="Arial Narrow" w:hAnsi="Arial Narrow"/>
          <w:i/>
          <w:sz w:val="22"/>
          <w:szCs w:val="22"/>
        </w:rPr>
      </w:pPr>
    </w:p>
    <w:p w:rsidRPr="00DE13DC" w:rsidR="00D53178" w:rsidP="009F03BA" w:rsidRDefault="00D53178" w14:paraId="0B554DE2" w14:textId="2E6A74C4">
      <w:pPr>
        <w:shd w:val="clear" w:color="auto" w:fill="D1EEF9" w:themeFill="accent1" w:themeFillTint="33"/>
        <w:spacing w:before="0" w:after="0" w:line="240" w:lineRule="auto"/>
        <w:rPr>
          <w:rFonts w:ascii="Arial Narrow" w:hAnsi="Arial Narrow"/>
          <w:b/>
          <w:bCs/>
          <w:sz w:val="22"/>
          <w:szCs w:val="22"/>
        </w:rPr>
      </w:pPr>
      <w:r w:rsidRPr="00DE13DC">
        <w:rPr>
          <w:rFonts w:ascii="Arial Narrow" w:hAnsi="Arial Narrow"/>
          <w:b/>
          <w:bCs/>
          <w:sz w:val="22"/>
          <w:szCs w:val="22"/>
        </w:rPr>
        <w:t xml:space="preserve">Dzień I: </w:t>
      </w:r>
      <w:r w:rsidRPr="00DE13DC" w:rsidR="005A4C67">
        <w:rPr>
          <w:rFonts w:ascii="Arial Narrow" w:hAnsi="Arial Narrow"/>
          <w:b/>
          <w:bCs/>
          <w:sz w:val="22"/>
          <w:szCs w:val="22"/>
        </w:rPr>
        <w:t>2</w:t>
      </w:r>
      <w:r w:rsidRPr="00DE13DC" w:rsidR="29D6BCAD">
        <w:rPr>
          <w:rFonts w:ascii="Arial Narrow" w:hAnsi="Arial Narrow"/>
          <w:b/>
          <w:bCs/>
          <w:sz w:val="22"/>
          <w:szCs w:val="22"/>
        </w:rPr>
        <w:t>2</w:t>
      </w:r>
      <w:r w:rsidRPr="00DE13DC">
        <w:rPr>
          <w:rFonts w:ascii="Arial Narrow" w:hAnsi="Arial Narrow"/>
          <w:b/>
          <w:bCs/>
          <w:sz w:val="22"/>
          <w:szCs w:val="22"/>
        </w:rPr>
        <w:t>.04.202</w:t>
      </w:r>
      <w:r w:rsidR="00C85A87">
        <w:rPr>
          <w:rFonts w:ascii="Arial Narrow" w:hAnsi="Arial Narrow"/>
          <w:b/>
          <w:bCs/>
          <w:sz w:val="22"/>
          <w:szCs w:val="22"/>
        </w:rPr>
        <w:t>6 r.</w:t>
      </w:r>
    </w:p>
    <w:p w:rsidRPr="00DE13DC" w:rsidR="00D53178" w:rsidP="009F03BA" w:rsidRDefault="00D53178" w14:paraId="6299979D" w14:textId="77777777">
      <w:pPr>
        <w:shd w:val="clear" w:color="auto" w:fill="D1EEF9" w:themeFill="accent1" w:themeFillTint="33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 xml:space="preserve">10.00 – 13.00 Rejestracja </w:t>
      </w:r>
    </w:p>
    <w:p w:rsidRPr="00DE13DC" w:rsidR="00D53178" w:rsidP="009F03BA" w:rsidRDefault="00D53178" w14:paraId="395A4AEF" w14:textId="77777777">
      <w:pPr>
        <w:shd w:val="clear" w:color="auto" w:fill="D1EEF9" w:themeFill="accent1" w:themeFillTint="33"/>
        <w:spacing w:before="0" w:after="0" w:line="240" w:lineRule="auto"/>
        <w:rPr>
          <w:rFonts w:ascii="Arial Narrow" w:hAnsi="Arial Narrow"/>
          <w:i/>
          <w:iCs/>
          <w:sz w:val="22"/>
          <w:szCs w:val="22"/>
        </w:rPr>
      </w:pPr>
      <w:r w:rsidRPr="00736374">
        <w:rPr>
          <w:rFonts w:ascii="Arial Narrow" w:hAnsi="Arial Narrow"/>
          <w:sz w:val="22"/>
          <w:szCs w:val="22"/>
        </w:rPr>
        <w:t>13.00 – 14.00</w:t>
      </w:r>
      <w:r w:rsidRPr="00DE13DC">
        <w:rPr>
          <w:rFonts w:ascii="Arial Narrow" w:hAnsi="Arial Narrow"/>
          <w:i/>
          <w:iCs/>
          <w:sz w:val="22"/>
          <w:szCs w:val="22"/>
        </w:rPr>
        <w:t xml:space="preserve"> Lunch</w:t>
      </w:r>
    </w:p>
    <w:p w:rsidRPr="00DE13DC" w:rsidR="00D53178" w:rsidP="009F03BA" w:rsidRDefault="00D53178" w14:paraId="57F9980D" w14:textId="77777777">
      <w:pPr>
        <w:shd w:val="clear" w:color="auto" w:fill="D1EEF9" w:themeFill="accent1" w:themeFillTint="33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  <w:u w:val="single"/>
        </w:rPr>
        <w:t xml:space="preserve">Sesja I </w:t>
      </w:r>
    </w:p>
    <w:p w:rsidRPr="00DE13DC" w:rsidR="00D53178" w:rsidP="009F03BA" w:rsidRDefault="00D53178" w14:paraId="1D4B13C6" w14:textId="1384F29E">
      <w:pPr>
        <w:shd w:val="clear" w:color="auto" w:fill="D1EEF9" w:themeFill="accent1" w:themeFillTint="33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14.00 – 14.</w:t>
      </w:r>
      <w:r w:rsidRPr="00DE13DC" w:rsidR="00470E74">
        <w:rPr>
          <w:rFonts w:ascii="Arial Narrow" w:hAnsi="Arial Narrow"/>
          <w:sz w:val="22"/>
          <w:szCs w:val="22"/>
        </w:rPr>
        <w:t>20</w:t>
      </w:r>
      <w:r w:rsidRPr="00DE13DC">
        <w:rPr>
          <w:rFonts w:ascii="Arial Narrow" w:hAnsi="Arial Narrow"/>
          <w:sz w:val="22"/>
          <w:szCs w:val="22"/>
        </w:rPr>
        <w:t xml:space="preserve"> Przywitanie</w:t>
      </w:r>
    </w:p>
    <w:p w:rsidRPr="00DE13DC" w:rsidR="00D53178" w:rsidP="009F03BA" w:rsidRDefault="00D53178" w14:paraId="64425FBB" w14:textId="2C066933">
      <w:pPr>
        <w:shd w:val="clear" w:color="auto" w:fill="D1EEF9" w:themeFill="accent1" w:themeFillTint="33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14.</w:t>
      </w:r>
      <w:r w:rsidRPr="00DE13DC" w:rsidR="00470E74">
        <w:rPr>
          <w:rFonts w:ascii="Arial Narrow" w:hAnsi="Arial Narrow"/>
          <w:sz w:val="22"/>
          <w:szCs w:val="22"/>
        </w:rPr>
        <w:t>20</w:t>
      </w:r>
      <w:r w:rsidRPr="00DE13DC">
        <w:rPr>
          <w:rFonts w:ascii="Arial Narrow" w:hAnsi="Arial Narrow"/>
          <w:sz w:val="22"/>
          <w:szCs w:val="22"/>
        </w:rPr>
        <w:t xml:space="preserve"> – 15.2</w:t>
      </w:r>
      <w:r w:rsidRPr="00DE13DC" w:rsidR="00470E74">
        <w:rPr>
          <w:rFonts w:ascii="Arial Narrow" w:hAnsi="Arial Narrow"/>
          <w:sz w:val="22"/>
          <w:szCs w:val="22"/>
        </w:rPr>
        <w:t>0</w:t>
      </w:r>
      <w:r w:rsidRPr="00DE13DC" w:rsidR="00AF52F0">
        <w:rPr>
          <w:rFonts w:ascii="Arial Narrow" w:hAnsi="Arial Narrow"/>
          <w:sz w:val="22"/>
          <w:szCs w:val="22"/>
        </w:rPr>
        <w:t xml:space="preserve"> </w:t>
      </w:r>
      <w:r w:rsidRPr="00DE13DC" w:rsidR="00E87EBB">
        <w:rPr>
          <w:rFonts w:ascii="Arial Narrow" w:hAnsi="Arial Narrow"/>
          <w:sz w:val="22"/>
          <w:szCs w:val="22"/>
        </w:rPr>
        <w:t>Wykład plenarny</w:t>
      </w:r>
    </w:p>
    <w:p w:rsidRPr="00DE13DC" w:rsidR="00D53178" w:rsidP="009F03BA" w:rsidRDefault="00D53178" w14:paraId="615F69BD" w14:textId="7040441C">
      <w:pPr>
        <w:shd w:val="clear" w:color="auto" w:fill="D1EEF9" w:themeFill="accent1" w:themeFillTint="33"/>
        <w:spacing w:before="0" w:after="0" w:line="240" w:lineRule="auto"/>
        <w:rPr>
          <w:rFonts w:ascii="Arial Narrow" w:hAnsi="Arial Narrow"/>
          <w:i/>
          <w:sz w:val="22"/>
          <w:szCs w:val="22"/>
        </w:rPr>
      </w:pPr>
      <w:r w:rsidRPr="00736374">
        <w:rPr>
          <w:rFonts w:ascii="Arial Narrow" w:hAnsi="Arial Narrow"/>
          <w:iCs/>
          <w:sz w:val="22"/>
          <w:szCs w:val="22"/>
        </w:rPr>
        <w:t>15.2</w:t>
      </w:r>
      <w:r w:rsidRPr="00736374" w:rsidR="00470E74">
        <w:rPr>
          <w:rFonts w:ascii="Arial Narrow" w:hAnsi="Arial Narrow"/>
          <w:iCs/>
          <w:sz w:val="22"/>
          <w:szCs w:val="22"/>
        </w:rPr>
        <w:t>0</w:t>
      </w:r>
      <w:r w:rsidRPr="00736374">
        <w:rPr>
          <w:rFonts w:ascii="Arial Narrow" w:hAnsi="Arial Narrow"/>
          <w:iCs/>
          <w:sz w:val="22"/>
          <w:szCs w:val="22"/>
        </w:rPr>
        <w:t xml:space="preserve"> – 15.40</w:t>
      </w:r>
      <w:r w:rsidRPr="00DE13DC">
        <w:rPr>
          <w:rFonts w:ascii="Arial Narrow" w:hAnsi="Arial Narrow"/>
          <w:i/>
          <w:sz w:val="22"/>
          <w:szCs w:val="22"/>
        </w:rPr>
        <w:t xml:space="preserve"> Przerwa </w:t>
      </w:r>
      <w:r w:rsidR="00736374">
        <w:rPr>
          <w:rFonts w:ascii="Arial Narrow" w:hAnsi="Arial Narrow"/>
          <w:i/>
          <w:sz w:val="22"/>
          <w:szCs w:val="22"/>
        </w:rPr>
        <w:t>kawowa</w:t>
      </w:r>
    </w:p>
    <w:p w:rsidRPr="00DE13DC" w:rsidR="00D53178" w:rsidP="009F03BA" w:rsidRDefault="00D53178" w14:paraId="24686B94" w14:textId="77777777">
      <w:pPr>
        <w:shd w:val="clear" w:color="auto" w:fill="D1EEF9" w:themeFill="accent1" w:themeFillTint="33"/>
        <w:spacing w:before="0" w:after="0" w:line="240" w:lineRule="auto"/>
        <w:rPr>
          <w:rFonts w:ascii="Arial Narrow" w:hAnsi="Arial Narrow"/>
          <w:sz w:val="22"/>
          <w:szCs w:val="22"/>
          <w:u w:val="single"/>
        </w:rPr>
      </w:pPr>
      <w:r w:rsidRPr="00DE13DC">
        <w:rPr>
          <w:rFonts w:ascii="Arial Narrow" w:hAnsi="Arial Narrow"/>
          <w:sz w:val="22"/>
          <w:szCs w:val="22"/>
          <w:u w:val="single"/>
        </w:rPr>
        <w:t>Sesja II</w:t>
      </w:r>
    </w:p>
    <w:p w:rsidRPr="00DE13DC" w:rsidR="00D53178" w:rsidP="009F03BA" w:rsidRDefault="00D53178" w14:paraId="54F3C02A" w14:textId="77777777">
      <w:pPr>
        <w:shd w:val="clear" w:color="auto" w:fill="D1EEF9" w:themeFill="accent1" w:themeFillTint="33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 xml:space="preserve">15.40 – 17.00 Prezentacje </w:t>
      </w:r>
    </w:p>
    <w:p w:rsidRPr="00DE13DC" w:rsidR="00D53178" w:rsidP="009F03BA" w:rsidRDefault="00D53178" w14:paraId="261FFC54" w14:textId="5D8086EB">
      <w:pPr>
        <w:shd w:val="clear" w:color="auto" w:fill="D1EEF9" w:themeFill="accent1" w:themeFillTint="33"/>
        <w:spacing w:before="0" w:after="0" w:line="240" w:lineRule="auto"/>
        <w:rPr>
          <w:rFonts w:ascii="Arial Narrow" w:hAnsi="Arial Narrow"/>
          <w:i/>
          <w:sz w:val="22"/>
          <w:szCs w:val="22"/>
        </w:rPr>
      </w:pPr>
      <w:r w:rsidRPr="00736374">
        <w:rPr>
          <w:rFonts w:ascii="Arial Narrow" w:hAnsi="Arial Narrow"/>
          <w:iCs/>
          <w:sz w:val="22"/>
          <w:szCs w:val="22"/>
        </w:rPr>
        <w:t>17.00 – 17.</w:t>
      </w:r>
      <w:r w:rsidRPr="00736374" w:rsidR="00470E74">
        <w:rPr>
          <w:rFonts w:ascii="Arial Narrow" w:hAnsi="Arial Narrow"/>
          <w:iCs/>
          <w:sz w:val="22"/>
          <w:szCs w:val="22"/>
        </w:rPr>
        <w:t>20</w:t>
      </w:r>
      <w:r w:rsidRPr="00DE13DC">
        <w:rPr>
          <w:rFonts w:ascii="Arial Narrow" w:hAnsi="Arial Narrow"/>
          <w:i/>
          <w:sz w:val="22"/>
          <w:szCs w:val="22"/>
        </w:rPr>
        <w:t xml:space="preserve"> Przerwa</w:t>
      </w:r>
      <w:r w:rsidR="00736374">
        <w:rPr>
          <w:rFonts w:ascii="Arial Narrow" w:hAnsi="Arial Narrow"/>
          <w:i/>
          <w:sz w:val="22"/>
          <w:szCs w:val="22"/>
        </w:rPr>
        <w:t xml:space="preserve"> kawowa</w:t>
      </w:r>
    </w:p>
    <w:p w:rsidRPr="00DE13DC" w:rsidR="00D53178" w:rsidP="009F03BA" w:rsidRDefault="00D53178" w14:paraId="341FD9AA" w14:textId="77777777">
      <w:pPr>
        <w:shd w:val="clear" w:color="auto" w:fill="D1EEF9" w:themeFill="accent1" w:themeFillTint="33"/>
        <w:spacing w:before="0" w:after="0" w:line="240" w:lineRule="auto"/>
        <w:rPr>
          <w:rFonts w:ascii="Arial Narrow" w:hAnsi="Arial Narrow"/>
          <w:sz w:val="22"/>
          <w:szCs w:val="22"/>
          <w:u w:val="single"/>
        </w:rPr>
      </w:pPr>
      <w:r w:rsidRPr="00DE13DC">
        <w:rPr>
          <w:rFonts w:ascii="Arial Narrow" w:hAnsi="Arial Narrow"/>
          <w:sz w:val="22"/>
          <w:szCs w:val="22"/>
          <w:u w:val="single"/>
        </w:rPr>
        <w:t>Sesja III</w:t>
      </w:r>
    </w:p>
    <w:p w:rsidRPr="00DE13DC" w:rsidR="00D53178" w:rsidP="009F03BA" w:rsidRDefault="6F0B4E4E" w14:paraId="44EE1C9C" w14:textId="1C48892A">
      <w:pPr>
        <w:shd w:val="clear" w:color="auto" w:fill="D1EEF9" w:themeFill="accent1" w:themeFillTint="33"/>
        <w:spacing w:before="0" w:after="0" w:line="240" w:lineRule="auto"/>
        <w:rPr>
          <w:rFonts w:ascii="Arial Narrow" w:hAnsi="Arial Narrow"/>
          <w:sz w:val="22"/>
          <w:szCs w:val="22"/>
        </w:rPr>
      </w:pPr>
      <w:r w:rsidRPr="6F0B4E4E">
        <w:rPr>
          <w:rFonts w:ascii="Arial Narrow" w:hAnsi="Arial Narrow"/>
          <w:sz w:val="22"/>
          <w:szCs w:val="22"/>
        </w:rPr>
        <w:t>17.20 – 18.20 Prezentacje/Postery</w:t>
      </w:r>
    </w:p>
    <w:p w:rsidR="00D53178" w:rsidP="355F9BFF" w:rsidRDefault="00D53178" w14:paraId="7DCC5BF1" w14:textId="4486C267">
      <w:pPr>
        <w:shd w:val="clear" w:color="auto" w:fill="D1EEF9" w:themeFill="accent1" w:themeFillTint="33"/>
        <w:spacing w:before="0" w:after="0" w:line="240" w:lineRule="auto"/>
        <w:rPr>
          <w:rFonts w:ascii="Arial Narrow" w:hAnsi="Arial Narrow"/>
          <w:i/>
          <w:iCs/>
          <w:sz w:val="22"/>
          <w:szCs w:val="22"/>
        </w:rPr>
      </w:pPr>
      <w:r w:rsidRPr="00736374">
        <w:rPr>
          <w:rFonts w:ascii="Arial Narrow" w:hAnsi="Arial Narrow"/>
          <w:sz w:val="22"/>
          <w:szCs w:val="22"/>
        </w:rPr>
        <w:t>19.00</w:t>
      </w:r>
      <w:r w:rsidRPr="00736374" w:rsidR="00736374">
        <w:rPr>
          <w:rFonts w:ascii="Arial Narrow" w:hAnsi="Arial Narrow"/>
          <w:sz w:val="22"/>
          <w:szCs w:val="22"/>
        </w:rPr>
        <w:t xml:space="preserve"> – </w:t>
      </w:r>
      <w:r w:rsidRPr="00736374" w:rsidR="00E821DA">
        <w:rPr>
          <w:rFonts w:ascii="Arial Narrow" w:hAnsi="Arial Narrow"/>
          <w:sz w:val="22"/>
          <w:szCs w:val="22"/>
        </w:rPr>
        <w:t>……</w:t>
      </w:r>
      <w:r w:rsidRPr="00736374" w:rsidR="00736374">
        <w:rPr>
          <w:rFonts w:ascii="Arial Narrow" w:hAnsi="Arial Narrow"/>
          <w:sz w:val="22"/>
          <w:szCs w:val="22"/>
        </w:rPr>
        <w:t>.</w:t>
      </w:r>
      <w:r w:rsidR="000728D6">
        <w:rPr>
          <w:rFonts w:ascii="Arial Narrow" w:hAnsi="Arial Narrow"/>
          <w:sz w:val="22"/>
          <w:szCs w:val="22"/>
        </w:rPr>
        <w:t xml:space="preserve"> </w:t>
      </w:r>
      <w:r w:rsidRPr="00DE13DC">
        <w:rPr>
          <w:rFonts w:ascii="Arial Narrow" w:hAnsi="Arial Narrow"/>
          <w:i/>
          <w:iCs/>
          <w:sz w:val="22"/>
          <w:szCs w:val="22"/>
        </w:rPr>
        <w:t xml:space="preserve"> </w:t>
      </w:r>
      <w:r w:rsidRPr="00DE13DC" w:rsidR="591A736A">
        <w:rPr>
          <w:rFonts w:ascii="Arial Narrow" w:hAnsi="Arial Narrow"/>
          <w:i/>
          <w:iCs/>
          <w:sz w:val="22"/>
          <w:szCs w:val="22"/>
        </w:rPr>
        <w:t>Uroczysta Kolacja</w:t>
      </w:r>
    </w:p>
    <w:p w:rsidRPr="00714484" w:rsidR="009B676B" w:rsidP="009B676B" w:rsidRDefault="009B676B" w14:paraId="26846884" w14:textId="77777777">
      <w:pPr>
        <w:spacing w:before="0" w:after="0" w:line="240" w:lineRule="auto"/>
        <w:rPr>
          <w:rFonts w:ascii="Arial Narrow" w:hAnsi="Arial Narrow"/>
          <w:i/>
          <w:iCs/>
          <w:sz w:val="4"/>
          <w:szCs w:val="4"/>
        </w:rPr>
      </w:pPr>
    </w:p>
    <w:p w:rsidRPr="00DE13DC" w:rsidR="00D53178" w:rsidP="009F03BA" w:rsidRDefault="00D53178" w14:paraId="23F03380" w14:textId="12264C2A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b/>
          <w:bCs/>
          <w:sz w:val="22"/>
          <w:szCs w:val="22"/>
        </w:rPr>
      </w:pPr>
      <w:r w:rsidRPr="00DE13DC">
        <w:rPr>
          <w:rFonts w:ascii="Arial Narrow" w:hAnsi="Arial Narrow"/>
          <w:b/>
          <w:bCs/>
          <w:sz w:val="22"/>
          <w:szCs w:val="22"/>
        </w:rPr>
        <w:t>Dzień II: 2</w:t>
      </w:r>
      <w:r w:rsidRPr="00DE13DC" w:rsidR="32310124">
        <w:rPr>
          <w:rFonts w:ascii="Arial Narrow" w:hAnsi="Arial Narrow"/>
          <w:b/>
          <w:bCs/>
          <w:sz w:val="22"/>
          <w:szCs w:val="22"/>
        </w:rPr>
        <w:t>3</w:t>
      </w:r>
      <w:r w:rsidRPr="00DE13DC">
        <w:rPr>
          <w:rFonts w:ascii="Arial Narrow" w:hAnsi="Arial Narrow"/>
          <w:b/>
          <w:bCs/>
          <w:sz w:val="22"/>
          <w:szCs w:val="22"/>
        </w:rPr>
        <w:t>.04.202</w:t>
      </w:r>
      <w:r w:rsidR="00C85A87">
        <w:rPr>
          <w:rFonts w:ascii="Arial Narrow" w:hAnsi="Arial Narrow"/>
          <w:b/>
          <w:bCs/>
          <w:sz w:val="22"/>
          <w:szCs w:val="22"/>
        </w:rPr>
        <w:t>6 r.</w:t>
      </w:r>
    </w:p>
    <w:p w:rsidRPr="00DE13DC" w:rsidR="00D53178" w:rsidP="009F03BA" w:rsidRDefault="00D53178" w14:paraId="50F46E38" w14:textId="77777777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  <w:u w:val="single"/>
        </w:rPr>
        <w:t xml:space="preserve">Sesja I </w:t>
      </w:r>
    </w:p>
    <w:p w:rsidRPr="00DE13DC" w:rsidR="00D53178" w:rsidP="009F03BA" w:rsidRDefault="00D53178" w14:paraId="4C354770" w14:textId="715FEB0F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9.00 – 10.</w:t>
      </w:r>
      <w:r w:rsidRPr="00DE13DC" w:rsidR="00EF28FD">
        <w:rPr>
          <w:rFonts w:ascii="Arial Narrow" w:hAnsi="Arial Narrow"/>
          <w:sz w:val="22"/>
          <w:szCs w:val="22"/>
        </w:rPr>
        <w:t>00</w:t>
      </w:r>
      <w:r w:rsidRPr="00DE13DC">
        <w:rPr>
          <w:rFonts w:ascii="Arial Narrow" w:hAnsi="Arial Narrow"/>
          <w:sz w:val="22"/>
          <w:szCs w:val="22"/>
        </w:rPr>
        <w:t xml:space="preserve"> </w:t>
      </w:r>
      <w:r w:rsidRPr="00DE13DC" w:rsidR="00EF28FD">
        <w:rPr>
          <w:rFonts w:ascii="Arial Narrow" w:hAnsi="Arial Narrow"/>
          <w:sz w:val="22"/>
          <w:szCs w:val="22"/>
        </w:rPr>
        <w:t>Wykład plenarny</w:t>
      </w:r>
    </w:p>
    <w:p w:rsidRPr="00DE13DC" w:rsidR="00EF28FD" w:rsidP="009F03BA" w:rsidRDefault="00EF28FD" w14:paraId="5C2046B1" w14:textId="56545426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10.00 – 10.40 Prezentacje</w:t>
      </w:r>
    </w:p>
    <w:p w:rsidRPr="00DE13DC" w:rsidR="00D53178" w:rsidP="009F03BA" w:rsidRDefault="00D53178" w14:paraId="33027F83" w14:textId="603B0274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i/>
          <w:sz w:val="22"/>
          <w:szCs w:val="22"/>
        </w:rPr>
      </w:pPr>
      <w:r w:rsidRPr="00736374">
        <w:rPr>
          <w:rFonts w:ascii="Arial Narrow" w:hAnsi="Arial Narrow"/>
          <w:iCs/>
          <w:sz w:val="22"/>
          <w:szCs w:val="22"/>
        </w:rPr>
        <w:t>10.</w:t>
      </w:r>
      <w:r w:rsidRPr="00736374" w:rsidR="00EF28FD">
        <w:rPr>
          <w:rFonts w:ascii="Arial Narrow" w:hAnsi="Arial Narrow"/>
          <w:iCs/>
          <w:sz w:val="22"/>
          <w:szCs w:val="22"/>
        </w:rPr>
        <w:t>40</w:t>
      </w:r>
      <w:r w:rsidRPr="00736374">
        <w:rPr>
          <w:rFonts w:ascii="Arial Narrow" w:hAnsi="Arial Narrow"/>
          <w:iCs/>
          <w:sz w:val="22"/>
          <w:szCs w:val="22"/>
        </w:rPr>
        <w:t xml:space="preserve"> – 1</w:t>
      </w:r>
      <w:r w:rsidRPr="00736374" w:rsidR="00B94BFA">
        <w:rPr>
          <w:rFonts w:ascii="Arial Narrow" w:hAnsi="Arial Narrow"/>
          <w:iCs/>
          <w:sz w:val="22"/>
          <w:szCs w:val="22"/>
        </w:rPr>
        <w:t>1</w:t>
      </w:r>
      <w:r w:rsidRPr="00736374">
        <w:rPr>
          <w:rFonts w:ascii="Arial Narrow" w:hAnsi="Arial Narrow"/>
          <w:iCs/>
          <w:sz w:val="22"/>
          <w:szCs w:val="22"/>
        </w:rPr>
        <w:t>.</w:t>
      </w:r>
      <w:r w:rsidRPr="00736374" w:rsidR="00B94BFA">
        <w:rPr>
          <w:rFonts w:ascii="Arial Narrow" w:hAnsi="Arial Narrow"/>
          <w:iCs/>
          <w:sz w:val="22"/>
          <w:szCs w:val="22"/>
        </w:rPr>
        <w:t>0</w:t>
      </w:r>
      <w:r w:rsidRPr="00736374">
        <w:rPr>
          <w:rFonts w:ascii="Arial Narrow" w:hAnsi="Arial Narrow"/>
          <w:iCs/>
          <w:sz w:val="22"/>
          <w:szCs w:val="22"/>
        </w:rPr>
        <w:t>0</w:t>
      </w:r>
      <w:r w:rsidRPr="00DE13DC">
        <w:rPr>
          <w:rFonts w:ascii="Arial Narrow" w:hAnsi="Arial Narrow"/>
          <w:i/>
          <w:sz w:val="22"/>
          <w:szCs w:val="22"/>
        </w:rPr>
        <w:t xml:space="preserve"> Przerwa</w:t>
      </w:r>
      <w:r w:rsidR="00736374">
        <w:rPr>
          <w:rFonts w:ascii="Arial Narrow" w:hAnsi="Arial Narrow"/>
          <w:i/>
          <w:sz w:val="22"/>
          <w:szCs w:val="22"/>
        </w:rPr>
        <w:t xml:space="preserve"> kawowa</w:t>
      </w:r>
    </w:p>
    <w:p w:rsidRPr="00DE13DC" w:rsidR="00D53178" w:rsidP="009F03BA" w:rsidRDefault="00D53178" w14:paraId="01E286AE" w14:textId="77777777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sz w:val="22"/>
          <w:szCs w:val="22"/>
          <w:u w:val="single"/>
        </w:rPr>
      </w:pPr>
      <w:r w:rsidRPr="00DE13DC">
        <w:rPr>
          <w:rFonts w:ascii="Arial Narrow" w:hAnsi="Arial Narrow"/>
          <w:sz w:val="22"/>
          <w:szCs w:val="22"/>
          <w:u w:val="single"/>
        </w:rPr>
        <w:t xml:space="preserve">Sesja II </w:t>
      </w:r>
    </w:p>
    <w:p w:rsidRPr="00DE13DC" w:rsidR="00D53178" w:rsidP="009F03BA" w:rsidRDefault="00D53178" w14:paraId="6A557CA0" w14:textId="5A8D79A6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1</w:t>
      </w:r>
      <w:r w:rsidRPr="00DE13DC" w:rsidR="003A1545">
        <w:rPr>
          <w:rFonts w:ascii="Arial Narrow" w:hAnsi="Arial Narrow"/>
          <w:sz w:val="22"/>
          <w:szCs w:val="22"/>
        </w:rPr>
        <w:t>1</w:t>
      </w:r>
      <w:r w:rsidRPr="00DE13DC">
        <w:rPr>
          <w:rFonts w:ascii="Arial Narrow" w:hAnsi="Arial Narrow"/>
          <w:sz w:val="22"/>
          <w:szCs w:val="22"/>
        </w:rPr>
        <w:t>.</w:t>
      </w:r>
      <w:r w:rsidRPr="00DE13DC" w:rsidR="003A1545">
        <w:rPr>
          <w:rFonts w:ascii="Arial Narrow" w:hAnsi="Arial Narrow"/>
          <w:sz w:val="22"/>
          <w:szCs w:val="22"/>
        </w:rPr>
        <w:t>0</w:t>
      </w:r>
      <w:r w:rsidRPr="00DE13DC">
        <w:rPr>
          <w:rFonts w:ascii="Arial Narrow" w:hAnsi="Arial Narrow"/>
          <w:sz w:val="22"/>
          <w:szCs w:val="22"/>
        </w:rPr>
        <w:t>0 – 1</w:t>
      </w:r>
      <w:r w:rsidRPr="00DE13DC" w:rsidR="003A1545">
        <w:rPr>
          <w:rFonts w:ascii="Arial Narrow" w:hAnsi="Arial Narrow"/>
          <w:sz w:val="22"/>
          <w:szCs w:val="22"/>
        </w:rPr>
        <w:t>2</w:t>
      </w:r>
      <w:r w:rsidRPr="00DE13DC">
        <w:rPr>
          <w:rFonts w:ascii="Arial Narrow" w:hAnsi="Arial Narrow"/>
          <w:sz w:val="22"/>
          <w:szCs w:val="22"/>
        </w:rPr>
        <w:t>.</w:t>
      </w:r>
      <w:r w:rsidRPr="00DE13DC" w:rsidR="008F21D7">
        <w:rPr>
          <w:rFonts w:ascii="Arial Narrow" w:hAnsi="Arial Narrow"/>
          <w:sz w:val="22"/>
          <w:szCs w:val="22"/>
        </w:rPr>
        <w:t>2</w:t>
      </w:r>
      <w:r w:rsidRPr="00DE13DC">
        <w:rPr>
          <w:rFonts w:ascii="Arial Narrow" w:hAnsi="Arial Narrow"/>
          <w:sz w:val="22"/>
          <w:szCs w:val="22"/>
        </w:rPr>
        <w:t xml:space="preserve">0 Prezentacje </w:t>
      </w:r>
    </w:p>
    <w:p w:rsidRPr="00DE13DC" w:rsidR="00D53178" w:rsidP="009F03BA" w:rsidRDefault="00D53178" w14:paraId="6C9B07E7" w14:textId="1256ECCB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736374">
        <w:rPr>
          <w:rFonts w:ascii="Arial Narrow" w:hAnsi="Arial Narrow"/>
          <w:iCs/>
          <w:sz w:val="22"/>
          <w:szCs w:val="22"/>
        </w:rPr>
        <w:t>1</w:t>
      </w:r>
      <w:r w:rsidRPr="00736374" w:rsidR="003A1545">
        <w:rPr>
          <w:rFonts w:ascii="Arial Narrow" w:hAnsi="Arial Narrow"/>
          <w:iCs/>
          <w:sz w:val="22"/>
          <w:szCs w:val="22"/>
        </w:rPr>
        <w:t>2</w:t>
      </w:r>
      <w:r w:rsidRPr="00736374">
        <w:rPr>
          <w:rFonts w:ascii="Arial Narrow" w:hAnsi="Arial Narrow"/>
          <w:iCs/>
          <w:sz w:val="22"/>
          <w:szCs w:val="22"/>
        </w:rPr>
        <w:t>.</w:t>
      </w:r>
      <w:r w:rsidRPr="00736374" w:rsidR="008F21D7">
        <w:rPr>
          <w:rFonts w:ascii="Arial Narrow" w:hAnsi="Arial Narrow"/>
          <w:iCs/>
          <w:sz w:val="22"/>
          <w:szCs w:val="22"/>
        </w:rPr>
        <w:t>2</w:t>
      </w:r>
      <w:r w:rsidRPr="00736374">
        <w:rPr>
          <w:rFonts w:ascii="Arial Narrow" w:hAnsi="Arial Narrow"/>
          <w:iCs/>
          <w:sz w:val="22"/>
          <w:szCs w:val="22"/>
        </w:rPr>
        <w:t xml:space="preserve">0 – </w:t>
      </w:r>
      <w:r w:rsidRPr="00736374" w:rsidR="008F21D7">
        <w:rPr>
          <w:rFonts w:ascii="Arial Narrow" w:hAnsi="Arial Narrow"/>
          <w:iCs/>
          <w:sz w:val="22"/>
          <w:szCs w:val="22"/>
        </w:rPr>
        <w:t>12.40</w:t>
      </w:r>
      <w:r w:rsidRPr="00DE13DC">
        <w:rPr>
          <w:rFonts w:ascii="Arial Narrow" w:hAnsi="Arial Narrow"/>
          <w:i/>
          <w:sz w:val="22"/>
          <w:szCs w:val="22"/>
        </w:rPr>
        <w:t xml:space="preserve"> Przerwa</w:t>
      </w:r>
      <w:r w:rsidR="00736374">
        <w:rPr>
          <w:rFonts w:ascii="Arial Narrow" w:hAnsi="Arial Narrow"/>
          <w:i/>
          <w:sz w:val="22"/>
          <w:szCs w:val="22"/>
        </w:rPr>
        <w:t xml:space="preserve"> kawowa</w:t>
      </w:r>
    </w:p>
    <w:p w:rsidRPr="00DE13DC" w:rsidR="00D53178" w:rsidP="009F03BA" w:rsidRDefault="00D53178" w14:paraId="128B0A7A" w14:textId="77777777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sz w:val="22"/>
          <w:szCs w:val="22"/>
          <w:u w:val="single"/>
        </w:rPr>
      </w:pPr>
      <w:r w:rsidRPr="00DE13DC">
        <w:rPr>
          <w:rFonts w:ascii="Arial Narrow" w:hAnsi="Arial Narrow"/>
          <w:sz w:val="22"/>
          <w:szCs w:val="22"/>
          <w:u w:val="single"/>
        </w:rPr>
        <w:t xml:space="preserve">Sesja III </w:t>
      </w:r>
    </w:p>
    <w:p w:rsidRPr="00DE13DC" w:rsidR="00D53178" w:rsidP="009F03BA" w:rsidRDefault="00D53178" w14:paraId="7B1DB0F9" w14:textId="1FF243F3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12.</w:t>
      </w:r>
      <w:r w:rsidRPr="00DE13DC" w:rsidR="00933D06">
        <w:rPr>
          <w:rFonts w:ascii="Arial Narrow" w:hAnsi="Arial Narrow"/>
          <w:sz w:val="22"/>
          <w:szCs w:val="22"/>
        </w:rPr>
        <w:t>4</w:t>
      </w:r>
      <w:r w:rsidRPr="00DE13DC">
        <w:rPr>
          <w:rFonts w:ascii="Arial Narrow" w:hAnsi="Arial Narrow"/>
          <w:sz w:val="22"/>
          <w:szCs w:val="22"/>
        </w:rPr>
        <w:t>0 – 13.</w:t>
      </w:r>
      <w:r w:rsidRPr="00DE13DC" w:rsidR="00933D06">
        <w:rPr>
          <w:rFonts w:ascii="Arial Narrow" w:hAnsi="Arial Narrow"/>
          <w:sz w:val="22"/>
          <w:szCs w:val="22"/>
        </w:rPr>
        <w:t>4</w:t>
      </w:r>
      <w:r w:rsidRPr="00DE13DC">
        <w:rPr>
          <w:rFonts w:ascii="Arial Narrow" w:hAnsi="Arial Narrow"/>
          <w:sz w:val="22"/>
          <w:szCs w:val="22"/>
        </w:rPr>
        <w:t>0 Prezentacje</w:t>
      </w:r>
    </w:p>
    <w:p w:rsidRPr="00DE13DC" w:rsidR="00D53178" w:rsidP="009F03BA" w:rsidRDefault="00D53178" w14:paraId="3D1B4BAD" w14:textId="1407A7CC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736374">
        <w:rPr>
          <w:rFonts w:ascii="Arial Narrow" w:hAnsi="Arial Narrow"/>
          <w:iCs/>
          <w:sz w:val="22"/>
          <w:szCs w:val="22"/>
        </w:rPr>
        <w:t>13.</w:t>
      </w:r>
      <w:r w:rsidRPr="00736374" w:rsidR="00933D06">
        <w:rPr>
          <w:rFonts w:ascii="Arial Narrow" w:hAnsi="Arial Narrow"/>
          <w:iCs/>
          <w:sz w:val="22"/>
          <w:szCs w:val="22"/>
        </w:rPr>
        <w:t>4</w:t>
      </w:r>
      <w:r w:rsidRPr="00736374">
        <w:rPr>
          <w:rFonts w:ascii="Arial Narrow" w:hAnsi="Arial Narrow"/>
          <w:iCs/>
          <w:sz w:val="22"/>
          <w:szCs w:val="22"/>
        </w:rPr>
        <w:t>0 – 14.</w:t>
      </w:r>
      <w:r w:rsidRPr="00736374" w:rsidR="00933D06">
        <w:rPr>
          <w:rFonts w:ascii="Arial Narrow" w:hAnsi="Arial Narrow"/>
          <w:iCs/>
          <w:sz w:val="22"/>
          <w:szCs w:val="22"/>
        </w:rPr>
        <w:t>4</w:t>
      </w:r>
      <w:r w:rsidRPr="00736374">
        <w:rPr>
          <w:rFonts w:ascii="Arial Narrow" w:hAnsi="Arial Narrow"/>
          <w:iCs/>
          <w:sz w:val="22"/>
          <w:szCs w:val="22"/>
        </w:rPr>
        <w:t>0</w:t>
      </w:r>
      <w:r w:rsidRPr="00DE13DC">
        <w:rPr>
          <w:rFonts w:ascii="Arial Narrow" w:hAnsi="Arial Narrow"/>
          <w:i/>
          <w:sz w:val="22"/>
          <w:szCs w:val="22"/>
        </w:rPr>
        <w:t xml:space="preserve"> Lunch</w:t>
      </w:r>
    </w:p>
    <w:p w:rsidRPr="00DE13DC" w:rsidR="00D53178" w:rsidP="009F03BA" w:rsidRDefault="00D53178" w14:paraId="5B32F234" w14:textId="77777777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sz w:val="22"/>
          <w:szCs w:val="22"/>
          <w:u w:val="single"/>
        </w:rPr>
      </w:pPr>
      <w:r w:rsidRPr="00DE13DC">
        <w:rPr>
          <w:rFonts w:ascii="Arial Narrow" w:hAnsi="Arial Narrow"/>
          <w:sz w:val="22"/>
          <w:szCs w:val="22"/>
          <w:u w:val="single"/>
        </w:rPr>
        <w:t>Sesja IV</w:t>
      </w:r>
    </w:p>
    <w:p w:rsidRPr="00DE13DC" w:rsidR="00D53178" w:rsidP="009F03BA" w:rsidRDefault="00D53178" w14:paraId="4C82A43C" w14:textId="6BCEAF42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14.</w:t>
      </w:r>
      <w:r w:rsidRPr="00DE13DC" w:rsidR="005D6778">
        <w:rPr>
          <w:rFonts w:ascii="Arial Narrow" w:hAnsi="Arial Narrow"/>
          <w:sz w:val="22"/>
          <w:szCs w:val="22"/>
        </w:rPr>
        <w:t>4</w:t>
      </w:r>
      <w:r w:rsidRPr="00DE13DC">
        <w:rPr>
          <w:rFonts w:ascii="Arial Narrow" w:hAnsi="Arial Narrow"/>
          <w:sz w:val="22"/>
          <w:szCs w:val="22"/>
        </w:rPr>
        <w:t>0 – 15.</w:t>
      </w:r>
      <w:r w:rsidRPr="00DE13DC" w:rsidR="005D6778">
        <w:rPr>
          <w:rFonts w:ascii="Arial Narrow" w:hAnsi="Arial Narrow"/>
          <w:sz w:val="22"/>
          <w:szCs w:val="22"/>
        </w:rPr>
        <w:t>4</w:t>
      </w:r>
      <w:r w:rsidRPr="00DE13DC">
        <w:rPr>
          <w:rFonts w:ascii="Arial Narrow" w:hAnsi="Arial Narrow"/>
          <w:sz w:val="22"/>
          <w:szCs w:val="22"/>
        </w:rPr>
        <w:t>0 Postery</w:t>
      </w:r>
    </w:p>
    <w:p w:rsidRPr="00DE13DC" w:rsidR="00D53178" w:rsidP="009F03BA" w:rsidRDefault="00D53178" w14:paraId="4AE3687D" w14:textId="4FDF21E3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 xml:space="preserve">16.00 – 19.00 </w:t>
      </w:r>
      <w:r w:rsidRPr="00DE13DC" w:rsidR="005D6778">
        <w:rPr>
          <w:rFonts w:ascii="Arial Narrow" w:hAnsi="Arial Narrow"/>
          <w:sz w:val="22"/>
          <w:szCs w:val="22"/>
        </w:rPr>
        <w:t>Niespodzianka związana z Łodzią</w:t>
      </w:r>
      <w:r w:rsidRPr="00DE13DC">
        <w:rPr>
          <w:rFonts w:ascii="Arial Narrow" w:hAnsi="Arial Narrow"/>
          <w:sz w:val="22"/>
          <w:szCs w:val="22"/>
        </w:rPr>
        <w:t xml:space="preserve"> </w:t>
      </w:r>
    </w:p>
    <w:p w:rsidR="00D53178" w:rsidP="009F03BA" w:rsidRDefault="00D53178" w14:paraId="112C6352" w14:textId="3BB9DC12">
      <w:pPr>
        <w:shd w:val="clear" w:color="auto" w:fill="A9D7B6" w:themeFill="accent5" w:themeFillTint="66"/>
        <w:spacing w:before="0" w:after="0" w:line="240" w:lineRule="auto"/>
        <w:rPr>
          <w:rFonts w:ascii="Arial Narrow" w:hAnsi="Arial Narrow"/>
          <w:i/>
          <w:iCs/>
          <w:sz w:val="22"/>
          <w:szCs w:val="22"/>
        </w:rPr>
      </w:pPr>
      <w:r w:rsidRPr="00DE13DC">
        <w:rPr>
          <w:rFonts w:ascii="Arial Narrow" w:hAnsi="Arial Narrow"/>
          <w:i/>
          <w:sz w:val="22"/>
          <w:szCs w:val="22"/>
        </w:rPr>
        <w:t>19.30</w:t>
      </w:r>
      <w:r w:rsidRPr="00DE13DC" w:rsidR="0044735C">
        <w:rPr>
          <w:rFonts w:ascii="Arial Narrow" w:hAnsi="Arial Narrow"/>
          <w:i/>
          <w:sz w:val="22"/>
          <w:szCs w:val="22"/>
        </w:rPr>
        <w:t xml:space="preserve"> </w:t>
      </w:r>
      <w:r w:rsidRPr="00DE13DC" w:rsidR="0044735C">
        <w:rPr>
          <w:rFonts w:ascii="Arial Narrow" w:hAnsi="Arial Narrow"/>
          <w:sz w:val="22"/>
          <w:szCs w:val="22"/>
        </w:rPr>
        <w:t>–</w:t>
      </w:r>
      <w:r w:rsidRPr="00DE13DC" w:rsidR="004C6F91">
        <w:rPr>
          <w:rFonts w:ascii="Arial Narrow" w:hAnsi="Arial Narrow"/>
          <w:sz w:val="22"/>
          <w:szCs w:val="22"/>
        </w:rPr>
        <w:t xml:space="preserve"> </w:t>
      </w:r>
      <w:r w:rsidRPr="00DE13DC" w:rsidR="00E821DA">
        <w:rPr>
          <w:rFonts w:ascii="Arial Narrow" w:hAnsi="Arial Narrow"/>
          <w:sz w:val="22"/>
          <w:szCs w:val="22"/>
        </w:rPr>
        <w:t>……</w:t>
      </w:r>
      <w:r w:rsidRPr="00DE13DC" w:rsidR="004C6F91">
        <w:rPr>
          <w:rFonts w:ascii="Arial Narrow" w:hAnsi="Arial Narrow"/>
          <w:sz w:val="22"/>
          <w:szCs w:val="22"/>
        </w:rPr>
        <w:t>.</w:t>
      </w:r>
      <w:r w:rsidR="000728D6">
        <w:rPr>
          <w:rFonts w:ascii="Arial Narrow" w:hAnsi="Arial Narrow"/>
          <w:sz w:val="22"/>
          <w:szCs w:val="22"/>
        </w:rPr>
        <w:t xml:space="preserve"> </w:t>
      </w:r>
      <w:r w:rsidR="00736374">
        <w:rPr>
          <w:rFonts w:ascii="Arial Narrow" w:hAnsi="Arial Narrow"/>
          <w:sz w:val="22"/>
          <w:szCs w:val="22"/>
        </w:rPr>
        <w:t xml:space="preserve"> </w:t>
      </w:r>
      <w:r w:rsidRPr="6F028BEA" w:rsidR="19488EFD">
        <w:rPr>
          <w:rFonts w:ascii="Arial Narrow" w:hAnsi="Arial Narrow"/>
          <w:i/>
          <w:iCs/>
          <w:sz w:val="22"/>
          <w:szCs w:val="22"/>
        </w:rPr>
        <w:t>Kolacja</w:t>
      </w:r>
    </w:p>
    <w:p w:rsidRPr="00714484" w:rsidR="009B676B" w:rsidP="009B676B" w:rsidRDefault="009B676B" w14:paraId="628CFABB" w14:textId="77777777">
      <w:pPr>
        <w:spacing w:before="0" w:after="0" w:line="240" w:lineRule="auto"/>
        <w:rPr>
          <w:rFonts w:ascii="Arial Narrow" w:hAnsi="Arial Narrow"/>
          <w:i/>
          <w:sz w:val="4"/>
          <w:szCs w:val="4"/>
        </w:rPr>
      </w:pPr>
    </w:p>
    <w:p w:rsidRPr="00DE13DC" w:rsidR="00D53178" w:rsidP="009F03BA" w:rsidRDefault="00D53178" w14:paraId="6EEB0772" w14:textId="7AEF26B9">
      <w:pPr>
        <w:shd w:val="clear" w:color="auto" w:fill="FFCC66"/>
        <w:spacing w:before="0" w:after="0" w:line="240" w:lineRule="auto"/>
        <w:rPr>
          <w:rFonts w:ascii="Arial Narrow" w:hAnsi="Arial Narrow"/>
          <w:b/>
          <w:bCs/>
          <w:sz w:val="22"/>
          <w:szCs w:val="22"/>
        </w:rPr>
      </w:pPr>
      <w:r w:rsidRPr="00DE13DC">
        <w:rPr>
          <w:rFonts w:ascii="Arial Narrow" w:hAnsi="Arial Narrow"/>
          <w:b/>
          <w:bCs/>
          <w:sz w:val="22"/>
          <w:szCs w:val="22"/>
        </w:rPr>
        <w:t>Dzień III: 2</w:t>
      </w:r>
      <w:r w:rsidRPr="00DE13DC" w:rsidR="3A468070">
        <w:rPr>
          <w:rFonts w:ascii="Arial Narrow" w:hAnsi="Arial Narrow"/>
          <w:b/>
          <w:bCs/>
          <w:sz w:val="22"/>
          <w:szCs w:val="22"/>
        </w:rPr>
        <w:t>4</w:t>
      </w:r>
      <w:r w:rsidRPr="00DE13DC">
        <w:rPr>
          <w:rFonts w:ascii="Arial Narrow" w:hAnsi="Arial Narrow"/>
          <w:b/>
          <w:bCs/>
          <w:sz w:val="22"/>
          <w:szCs w:val="22"/>
        </w:rPr>
        <w:t>.04.202</w:t>
      </w:r>
      <w:r w:rsidR="00C85A87">
        <w:rPr>
          <w:rFonts w:ascii="Arial Narrow" w:hAnsi="Arial Narrow"/>
          <w:b/>
          <w:bCs/>
          <w:sz w:val="22"/>
          <w:szCs w:val="22"/>
        </w:rPr>
        <w:t>6 r.</w:t>
      </w:r>
    </w:p>
    <w:p w:rsidRPr="00DE13DC" w:rsidR="00D53178" w:rsidP="009F03BA" w:rsidRDefault="00D53178" w14:paraId="49898544" w14:textId="77777777">
      <w:pPr>
        <w:shd w:val="clear" w:color="auto" w:fill="FFCC66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  <w:u w:val="single"/>
        </w:rPr>
        <w:t xml:space="preserve">Sesja I </w:t>
      </w:r>
    </w:p>
    <w:p w:rsidRPr="00DE13DC" w:rsidR="00D53178" w:rsidP="009F03BA" w:rsidRDefault="00D53178" w14:paraId="3BCA6E6D" w14:textId="126B8B48">
      <w:pPr>
        <w:shd w:val="clear" w:color="auto" w:fill="FFCC66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9.00 – 10.20 Prezentacje</w:t>
      </w:r>
    </w:p>
    <w:p w:rsidRPr="00DE13DC" w:rsidR="00D53178" w:rsidP="009F03BA" w:rsidRDefault="00D53178" w14:paraId="5FFB1494" w14:textId="65ED55F7">
      <w:pPr>
        <w:shd w:val="clear" w:color="auto" w:fill="FFCC66"/>
        <w:spacing w:before="0" w:after="0" w:line="240" w:lineRule="auto"/>
        <w:rPr>
          <w:rFonts w:ascii="Arial Narrow" w:hAnsi="Arial Narrow"/>
          <w:i/>
          <w:sz w:val="22"/>
          <w:szCs w:val="22"/>
        </w:rPr>
      </w:pPr>
      <w:r w:rsidRPr="00736374">
        <w:rPr>
          <w:rFonts w:ascii="Arial Narrow" w:hAnsi="Arial Narrow"/>
          <w:iCs/>
          <w:sz w:val="22"/>
          <w:szCs w:val="22"/>
        </w:rPr>
        <w:t>10.20 – 10.</w:t>
      </w:r>
      <w:r w:rsidRPr="00736374" w:rsidR="00941FBE">
        <w:rPr>
          <w:rFonts w:ascii="Arial Narrow" w:hAnsi="Arial Narrow"/>
          <w:iCs/>
          <w:sz w:val="22"/>
          <w:szCs w:val="22"/>
        </w:rPr>
        <w:t>4</w:t>
      </w:r>
      <w:r w:rsidRPr="00736374">
        <w:rPr>
          <w:rFonts w:ascii="Arial Narrow" w:hAnsi="Arial Narrow"/>
          <w:iCs/>
          <w:sz w:val="22"/>
          <w:szCs w:val="22"/>
        </w:rPr>
        <w:t>0</w:t>
      </w:r>
      <w:r w:rsidRPr="00DE13DC">
        <w:rPr>
          <w:rFonts w:ascii="Arial Narrow" w:hAnsi="Arial Narrow"/>
          <w:i/>
          <w:sz w:val="22"/>
          <w:szCs w:val="22"/>
        </w:rPr>
        <w:t xml:space="preserve"> Przerwa</w:t>
      </w:r>
      <w:r w:rsidR="00736374">
        <w:rPr>
          <w:rFonts w:ascii="Arial Narrow" w:hAnsi="Arial Narrow"/>
          <w:i/>
          <w:sz w:val="22"/>
          <w:szCs w:val="22"/>
        </w:rPr>
        <w:t xml:space="preserve"> kawowa</w:t>
      </w:r>
    </w:p>
    <w:p w:rsidRPr="00DE13DC" w:rsidR="00D53178" w:rsidP="009F03BA" w:rsidRDefault="00D53178" w14:paraId="3E514875" w14:textId="77777777">
      <w:pPr>
        <w:shd w:val="clear" w:color="auto" w:fill="FFCC66"/>
        <w:spacing w:before="0" w:after="0" w:line="240" w:lineRule="auto"/>
        <w:rPr>
          <w:rFonts w:ascii="Arial Narrow" w:hAnsi="Arial Narrow"/>
          <w:sz w:val="22"/>
          <w:szCs w:val="22"/>
          <w:u w:val="single"/>
        </w:rPr>
      </w:pPr>
      <w:r w:rsidRPr="00DE13DC">
        <w:rPr>
          <w:rFonts w:ascii="Arial Narrow" w:hAnsi="Arial Narrow"/>
          <w:sz w:val="22"/>
          <w:szCs w:val="22"/>
          <w:u w:val="single"/>
        </w:rPr>
        <w:t xml:space="preserve">Sesja II </w:t>
      </w:r>
    </w:p>
    <w:p w:rsidRPr="00DE13DC" w:rsidR="00D53178" w:rsidP="009F03BA" w:rsidRDefault="00D53178" w14:paraId="4F559069" w14:textId="55805E51">
      <w:pPr>
        <w:shd w:val="clear" w:color="auto" w:fill="FFCC66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10.</w:t>
      </w:r>
      <w:r w:rsidRPr="00DE13DC" w:rsidR="00525F25">
        <w:rPr>
          <w:rFonts w:ascii="Arial Narrow" w:hAnsi="Arial Narrow"/>
          <w:sz w:val="22"/>
          <w:szCs w:val="22"/>
        </w:rPr>
        <w:t>4</w:t>
      </w:r>
      <w:r w:rsidRPr="00DE13DC">
        <w:rPr>
          <w:rFonts w:ascii="Arial Narrow" w:hAnsi="Arial Narrow"/>
          <w:sz w:val="22"/>
          <w:szCs w:val="22"/>
        </w:rPr>
        <w:t>0 – 1</w:t>
      </w:r>
      <w:r w:rsidRPr="00DE13DC" w:rsidR="00525F25">
        <w:rPr>
          <w:rFonts w:ascii="Arial Narrow" w:hAnsi="Arial Narrow"/>
          <w:sz w:val="22"/>
          <w:szCs w:val="22"/>
        </w:rPr>
        <w:t>2.0</w:t>
      </w:r>
      <w:r w:rsidRPr="00DE13DC">
        <w:rPr>
          <w:rFonts w:ascii="Arial Narrow" w:hAnsi="Arial Narrow"/>
          <w:sz w:val="22"/>
          <w:szCs w:val="22"/>
        </w:rPr>
        <w:t>0 Prezentacje</w:t>
      </w:r>
    </w:p>
    <w:p w:rsidRPr="00DE13DC" w:rsidR="00D53178" w:rsidP="009F03BA" w:rsidRDefault="00D53178" w14:paraId="2091F92B" w14:textId="5E1B061F">
      <w:pPr>
        <w:shd w:val="clear" w:color="auto" w:fill="FFCC66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1</w:t>
      </w:r>
      <w:r w:rsidRPr="00DE13DC" w:rsidR="00D50EF1">
        <w:rPr>
          <w:rFonts w:ascii="Arial Narrow" w:hAnsi="Arial Narrow"/>
          <w:sz w:val="22"/>
          <w:szCs w:val="22"/>
        </w:rPr>
        <w:t>2</w:t>
      </w:r>
      <w:r w:rsidRPr="00DE13DC">
        <w:rPr>
          <w:rFonts w:ascii="Arial Narrow" w:hAnsi="Arial Narrow"/>
          <w:sz w:val="22"/>
          <w:szCs w:val="22"/>
        </w:rPr>
        <w:t>.</w:t>
      </w:r>
      <w:r w:rsidRPr="00DE13DC" w:rsidR="00D50EF1">
        <w:rPr>
          <w:rFonts w:ascii="Arial Narrow" w:hAnsi="Arial Narrow"/>
          <w:sz w:val="22"/>
          <w:szCs w:val="22"/>
        </w:rPr>
        <w:t>0</w:t>
      </w:r>
      <w:r w:rsidRPr="00DE13DC">
        <w:rPr>
          <w:rFonts w:ascii="Arial Narrow" w:hAnsi="Arial Narrow"/>
          <w:sz w:val="22"/>
          <w:szCs w:val="22"/>
        </w:rPr>
        <w:t>0 – 12.30 Dyskusja, ogłoszenie wyników konkursów (prezentacja + plakat), zakończenie konferencji</w:t>
      </w:r>
    </w:p>
    <w:p w:rsidRPr="00DE13DC" w:rsidR="00D53178" w:rsidP="009F03BA" w:rsidRDefault="00D53178" w14:paraId="1B10A51D" w14:textId="77777777">
      <w:pPr>
        <w:shd w:val="clear" w:color="auto" w:fill="FFCC66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736374">
        <w:rPr>
          <w:rFonts w:ascii="Arial Narrow" w:hAnsi="Arial Narrow"/>
          <w:iCs/>
          <w:sz w:val="22"/>
          <w:szCs w:val="22"/>
        </w:rPr>
        <w:t>12.30 – 13.30</w:t>
      </w:r>
      <w:r w:rsidRPr="00DE13DC">
        <w:rPr>
          <w:rFonts w:ascii="Arial Narrow" w:hAnsi="Arial Narrow"/>
          <w:i/>
          <w:sz w:val="22"/>
          <w:szCs w:val="22"/>
        </w:rPr>
        <w:t xml:space="preserve"> Lunch</w:t>
      </w:r>
    </w:p>
    <w:p w:rsidRPr="00DE13DC" w:rsidR="00DD5AE1" w:rsidP="005C4077" w:rsidRDefault="00DD5AE1" w14:paraId="6C2569FE" w14:textId="77777777">
      <w:p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</w:p>
    <w:p w:rsidRPr="00DE13DC" w:rsidR="00FF5776" w:rsidP="00FF5776" w:rsidRDefault="00FF5776" w14:paraId="774779F3" w14:textId="77777777">
      <w:pPr>
        <w:spacing w:before="0" w:after="0" w:line="240" w:lineRule="auto"/>
        <w:jc w:val="both"/>
        <w:rPr>
          <w:rFonts w:ascii="Arial Narrow" w:hAnsi="Arial Narrow" w:cstheme="minorHAnsi"/>
          <w:sz w:val="22"/>
        </w:rPr>
      </w:pPr>
      <w:r w:rsidRPr="00DE13DC">
        <w:rPr>
          <w:rFonts w:ascii="Arial Narrow" w:hAnsi="Arial Narrow" w:cstheme="minorHAnsi"/>
          <w:sz w:val="22"/>
        </w:rPr>
        <w:t xml:space="preserve">Organizatorzy konferencji przewidują </w:t>
      </w:r>
      <w:r w:rsidRPr="00DE13DC">
        <w:rPr>
          <w:rFonts w:ascii="Arial Narrow" w:hAnsi="Arial Narrow" w:cstheme="minorHAnsi"/>
          <w:b/>
          <w:bCs/>
          <w:sz w:val="22"/>
        </w:rPr>
        <w:t>prezentacje w formie wystąpień ustnych (15 minut + 5 minut dyskusji)</w:t>
      </w:r>
      <w:r w:rsidRPr="00DE13DC">
        <w:rPr>
          <w:rFonts w:ascii="Arial Narrow" w:hAnsi="Arial Narrow" w:cstheme="minorHAnsi"/>
          <w:sz w:val="22"/>
        </w:rPr>
        <w:t xml:space="preserve"> oraz </w:t>
      </w:r>
      <w:r w:rsidRPr="00DE13DC">
        <w:rPr>
          <w:rFonts w:ascii="Arial Narrow" w:hAnsi="Arial Narrow" w:cstheme="minorHAnsi"/>
          <w:b/>
          <w:bCs/>
          <w:sz w:val="22"/>
        </w:rPr>
        <w:t>plakatów</w:t>
      </w:r>
      <w:r w:rsidRPr="00DE13DC">
        <w:rPr>
          <w:rFonts w:ascii="Arial Narrow" w:hAnsi="Arial Narrow" w:cstheme="minorHAnsi"/>
          <w:sz w:val="22"/>
        </w:rPr>
        <w:t xml:space="preserve"> (wyłącznie w formie drukowanej, prezentowanych na oddzielnej sesji). </w:t>
      </w:r>
    </w:p>
    <w:p w:rsidRPr="00DE13DC" w:rsidR="00FF5776" w:rsidP="00FF5776" w:rsidRDefault="00FF5776" w14:paraId="0C1E561E" w14:textId="037663F4">
      <w:pPr>
        <w:spacing w:before="0" w:after="0" w:line="240" w:lineRule="auto"/>
        <w:jc w:val="both"/>
        <w:rPr>
          <w:rFonts w:ascii="Arial Narrow" w:hAnsi="Arial Narrow" w:cstheme="minorHAnsi"/>
          <w:sz w:val="22"/>
        </w:rPr>
      </w:pPr>
      <w:r w:rsidRPr="00DE13DC">
        <w:rPr>
          <w:rFonts w:ascii="Arial Narrow" w:hAnsi="Arial Narrow" w:cstheme="minorHAnsi"/>
          <w:sz w:val="22"/>
        </w:rPr>
        <w:t>Streszczenia wystąpień i plakatów wraz ze szczegółowym programem konferencji będą opublikowane w materiałach konferencyjnych wyłącznie w formie elektronicznej.</w:t>
      </w:r>
      <w:r w:rsidRPr="00DE13DC">
        <w:rPr>
          <w:rFonts w:ascii="Arial Narrow" w:hAnsi="Arial Narrow" w:cstheme="minorHAnsi"/>
        </w:rPr>
        <w:t xml:space="preserve"> </w:t>
      </w:r>
      <w:r w:rsidRPr="00DE13DC">
        <w:rPr>
          <w:rFonts w:ascii="Arial Narrow" w:hAnsi="Arial Narrow" w:cstheme="minorHAnsi"/>
          <w:b/>
          <w:bCs/>
          <w:sz w:val="22"/>
        </w:rPr>
        <w:t xml:space="preserve">Zbiór streszczeń będzie miał nadany numer </w:t>
      </w:r>
      <w:proofErr w:type="spellStart"/>
      <w:r w:rsidRPr="00DE13DC" w:rsidR="005C7E92">
        <w:rPr>
          <w:rFonts w:ascii="Arial Narrow" w:hAnsi="Arial Narrow" w:cstheme="minorHAnsi"/>
          <w:b/>
          <w:bCs/>
          <w:sz w:val="22"/>
        </w:rPr>
        <w:t>e</w:t>
      </w:r>
      <w:r w:rsidRPr="00DE13DC">
        <w:rPr>
          <w:rFonts w:ascii="Arial Narrow" w:hAnsi="Arial Narrow" w:cstheme="minorHAnsi"/>
          <w:b/>
          <w:bCs/>
          <w:sz w:val="22"/>
        </w:rPr>
        <w:t>ISBN</w:t>
      </w:r>
      <w:proofErr w:type="spellEnd"/>
      <w:r w:rsidRPr="00DE13DC">
        <w:rPr>
          <w:rFonts w:ascii="Arial Narrow" w:hAnsi="Arial Narrow" w:cstheme="minorHAnsi"/>
          <w:b/>
          <w:bCs/>
          <w:sz w:val="22"/>
        </w:rPr>
        <w:t>.</w:t>
      </w:r>
    </w:p>
    <w:p w:rsidRPr="00DE13DC" w:rsidR="00796135" w:rsidP="00037341" w:rsidRDefault="00FF5776" w14:paraId="0CB03940" w14:textId="67E321F6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6F028BEA">
        <w:rPr>
          <w:rFonts w:ascii="Arial Narrow" w:hAnsi="Arial Narrow"/>
          <w:sz w:val="22"/>
          <w:szCs w:val="22"/>
        </w:rPr>
        <w:t xml:space="preserve">Szczegółowy program Konferencji zostanie zawarty w </w:t>
      </w:r>
      <w:r w:rsidRPr="0077431B" w:rsidR="63531C96">
        <w:rPr>
          <w:rFonts w:ascii="Arial Narrow" w:hAnsi="Arial Narrow"/>
          <w:b/>
          <w:bCs/>
          <w:sz w:val="22"/>
          <w:szCs w:val="22"/>
        </w:rPr>
        <w:t>fin</w:t>
      </w:r>
      <w:r w:rsidRPr="0077431B" w:rsidR="3F5E6EF0">
        <w:rPr>
          <w:rFonts w:ascii="Arial Narrow" w:hAnsi="Arial Narrow"/>
          <w:b/>
          <w:bCs/>
          <w:sz w:val="22"/>
          <w:szCs w:val="22"/>
        </w:rPr>
        <w:t>a</w:t>
      </w:r>
      <w:r w:rsidRPr="0077431B" w:rsidR="63531C96">
        <w:rPr>
          <w:rFonts w:ascii="Arial Narrow" w:hAnsi="Arial Narrow"/>
          <w:b/>
          <w:bCs/>
          <w:sz w:val="22"/>
          <w:szCs w:val="22"/>
        </w:rPr>
        <w:t xml:space="preserve">lnym </w:t>
      </w:r>
      <w:r w:rsidRPr="0077431B" w:rsidR="0077431B">
        <w:rPr>
          <w:rFonts w:ascii="Arial Narrow" w:hAnsi="Arial Narrow"/>
          <w:b/>
          <w:bCs/>
          <w:sz w:val="22"/>
          <w:szCs w:val="22"/>
        </w:rPr>
        <w:t>k</w:t>
      </w:r>
      <w:r w:rsidRPr="0077431B">
        <w:rPr>
          <w:rFonts w:ascii="Arial Narrow" w:hAnsi="Arial Narrow"/>
          <w:b/>
          <w:bCs/>
          <w:sz w:val="22"/>
          <w:szCs w:val="22"/>
        </w:rPr>
        <w:t>omunikacie</w:t>
      </w:r>
      <w:r w:rsidR="000853B4">
        <w:rPr>
          <w:rFonts w:ascii="Arial Narrow" w:hAnsi="Arial Narrow"/>
          <w:b/>
          <w:bCs/>
          <w:sz w:val="22"/>
          <w:szCs w:val="22"/>
        </w:rPr>
        <w:t>,</w:t>
      </w:r>
      <w:r w:rsidRPr="6F028BEA">
        <w:rPr>
          <w:rFonts w:ascii="Arial Narrow" w:hAnsi="Arial Narrow"/>
          <w:sz w:val="22"/>
          <w:szCs w:val="22"/>
        </w:rPr>
        <w:t xml:space="preserve"> przesłany</w:t>
      </w:r>
      <w:r w:rsidR="000853B4">
        <w:rPr>
          <w:rFonts w:ascii="Arial Narrow" w:hAnsi="Arial Narrow"/>
          <w:sz w:val="22"/>
          <w:szCs w:val="22"/>
        </w:rPr>
        <w:t>m</w:t>
      </w:r>
      <w:r w:rsidRPr="6F028BEA">
        <w:rPr>
          <w:rFonts w:ascii="Arial Narrow" w:hAnsi="Arial Narrow"/>
          <w:sz w:val="22"/>
          <w:szCs w:val="22"/>
        </w:rPr>
        <w:t xml:space="preserve"> </w:t>
      </w:r>
      <w:r w:rsidRPr="6F028BEA" w:rsidR="003D0152">
        <w:rPr>
          <w:rFonts w:ascii="Arial Narrow" w:hAnsi="Arial Narrow"/>
          <w:sz w:val="22"/>
          <w:szCs w:val="22"/>
        </w:rPr>
        <w:t xml:space="preserve">najpóźniej </w:t>
      </w:r>
      <w:r w:rsidRPr="6F028BEA">
        <w:rPr>
          <w:rFonts w:ascii="Arial Narrow" w:hAnsi="Arial Narrow"/>
          <w:b/>
          <w:sz w:val="22"/>
          <w:szCs w:val="22"/>
        </w:rPr>
        <w:t>do dnia 0</w:t>
      </w:r>
      <w:r w:rsidR="000853B4">
        <w:rPr>
          <w:rFonts w:ascii="Arial Narrow" w:hAnsi="Arial Narrow"/>
          <w:b/>
          <w:sz w:val="22"/>
          <w:szCs w:val="22"/>
        </w:rPr>
        <w:t>1</w:t>
      </w:r>
      <w:r w:rsidRPr="6F028BEA">
        <w:rPr>
          <w:rFonts w:ascii="Arial Narrow" w:hAnsi="Arial Narrow"/>
          <w:b/>
          <w:sz w:val="22"/>
          <w:szCs w:val="22"/>
        </w:rPr>
        <w:t>.04.202</w:t>
      </w:r>
      <w:r w:rsidR="000853B4">
        <w:rPr>
          <w:rFonts w:ascii="Arial Narrow" w:hAnsi="Arial Narrow"/>
          <w:b/>
          <w:sz w:val="22"/>
          <w:szCs w:val="22"/>
        </w:rPr>
        <w:t>6</w:t>
      </w:r>
      <w:r w:rsidRPr="6F028BEA">
        <w:rPr>
          <w:rFonts w:ascii="Arial Narrow" w:hAnsi="Arial Narrow"/>
          <w:sz w:val="22"/>
          <w:szCs w:val="22"/>
        </w:rPr>
        <w:t xml:space="preserve"> do osób zarejestrowanych na II</w:t>
      </w:r>
      <w:r w:rsidRPr="6F028BEA" w:rsidR="00736374">
        <w:rPr>
          <w:rFonts w:ascii="Arial Narrow" w:hAnsi="Arial Narrow"/>
          <w:sz w:val="22"/>
          <w:szCs w:val="22"/>
        </w:rPr>
        <w:t>I</w:t>
      </w:r>
      <w:r w:rsidRPr="6F028BEA" w:rsidR="009B7486">
        <w:rPr>
          <w:rFonts w:ascii="Arial Narrow" w:hAnsi="Arial Narrow"/>
          <w:sz w:val="22"/>
          <w:szCs w:val="22"/>
        </w:rPr>
        <w:t xml:space="preserve"> edycję konferencji</w:t>
      </w:r>
      <w:r w:rsidRPr="6F028BE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6F028BEA">
        <w:rPr>
          <w:rFonts w:ascii="Arial Narrow" w:hAnsi="Arial Narrow"/>
          <w:sz w:val="22"/>
          <w:szCs w:val="22"/>
        </w:rPr>
        <w:t>EkoBioTo</w:t>
      </w:r>
      <w:r w:rsidRPr="6F028BEA" w:rsidR="009B7486">
        <w:rPr>
          <w:rFonts w:ascii="Arial Narrow" w:hAnsi="Arial Narrow"/>
          <w:sz w:val="22"/>
          <w:szCs w:val="22"/>
        </w:rPr>
        <w:t>x</w:t>
      </w:r>
      <w:proofErr w:type="spellEnd"/>
      <w:r w:rsidRPr="6F028BEA" w:rsidR="009B7486">
        <w:rPr>
          <w:rFonts w:ascii="Arial Narrow" w:hAnsi="Arial Narrow"/>
          <w:sz w:val="22"/>
          <w:szCs w:val="22"/>
        </w:rPr>
        <w:t>.</w:t>
      </w:r>
    </w:p>
    <w:p w:rsidRPr="00DE13DC" w:rsidR="008E3064" w:rsidP="00701095" w:rsidRDefault="00D81F3B" w14:paraId="7D6D175B" w14:textId="13C64737">
      <w:pPr>
        <w:shd w:val="clear" w:color="auto" w:fill="0070C0"/>
        <w:snapToGrid w:val="0"/>
        <w:spacing w:before="0" w:after="0" w:line="240" w:lineRule="auto"/>
        <w:jc w:val="both"/>
        <w:rPr>
          <w:rFonts w:ascii="Arial Narrow" w:hAnsi="Arial Narrow"/>
          <w:color w:val="0070C0"/>
          <w:sz w:val="22"/>
        </w:rPr>
      </w:pPr>
      <w:r w:rsidRPr="00DE13DC">
        <w:rPr>
          <w:rFonts w:ascii="Arial Narrow" w:hAnsi="Arial Narrow"/>
          <w:b/>
          <w:bCs/>
          <w:caps/>
          <w:color w:val="FFFFFF" w:themeColor="background1"/>
          <w:sz w:val="22"/>
          <w:szCs w:val="22"/>
        </w:rPr>
        <w:t>REJESTRACJA</w:t>
      </w:r>
      <w:r w:rsidRPr="00DE13DC" w:rsidR="00D53178">
        <w:rPr>
          <w:rFonts w:ascii="Arial Narrow" w:hAnsi="Arial Narrow"/>
          <w:b/>
          <w:bCs/>
          <w:caps/>
          <w:color w:val="FFFFFF" w:themeColor="background1"/>
          <w:sz w:val="22"/>
          <w:szCs w:val="22"/>
        </w:rPr>
        <w:t xml:space="preserve"> i opłaty</w:t>
      </w:r>
      <w:r w:rsidRPr="00DE13DC" w:rsidR="00701095">
        <w:t xml:space="preserve"> </w:t>
      </w:r>
    </w:p>
    <w:p w:rsidRPr="00DE13DC" w:rsidR="00FD7C52" w:rsidP="005C4077" w:rsidRDefault="00FD7C52" w14:paraId="0A87468A" w14:textId="77777777">
      <w:pPr>
        <w:spacing w:before="0" w:after="0" w:line="240" w:lineRule="auto"/>
        <w:jc w:val="both"/>
        <w:rPr>
          <w:rFonts w:ascii="Arial Narrow" w:hAnsi="Arial Narrow"/>
          <w:b/>
          <w:bCs/>
          <w:color w:val="0070C0"/>
          <w:sz w:val="22"/>
          <w:szCs w:val="22"/>
        </w:rPr>
      </w:pPr>
    </w:p>
    <w:p w:rsidRPr="00DE13DC" w:rsidR="004B749E" w:rsidP="5C5125EE" w:rsidRDefault="00E31681" w14:paraId="7B4ED971" w14:textId="27ADD479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ejestracja uczestników</w:t>
      </w:r>
      <w:r w:rsidRPr="00DE13DC" w:rsidR="000C75DD">
        <w:rPr>
          <w:rFonts w:ascii="Arial Narrow" w:hAnsi="Arial Narrow"/>
          <w:b/>
          <w:bCs/>
          <w:sz w:val="22"/>
          <w:szCs w:val="22"/>
        </w:rPr>
        <w:t xml:space="preserve"> konferencji</w:t>
      </w:r>
      <w:r>
        <w:rPr>
          <w:rFonts w:ascii="Arial Narrow" w:hAnsi="Arial Narrow"/>
          <w:b/>
          <w:bCs/>
          <w:sz w:val="22"/>
          <w:szCs w:val="22"/>
        </w:rPr>
        <w:t xml:space="preserve"> odbywa się poprzez </w:t>
      </w:r>
      <w:r w:rsidRPr="00DE13DC" w:rsidR="006339EB">
        <w:rPr>
          <w:rFonts w:ascii="Arial Narrow" w:hAnsi="Arial Narrow"/>
          <w:b/>
          <w:bCs/>
          <w:sz w:val="22"/>
          <w:szCs w:val="22"/>
          <w:shd w:val="clear" w:color="auto" w:fill="92D050"/>
        </w:rPr>
        <w:t xml:space="preserve">FORMULARZ REJESTRACYJNY </w:t>
      </w:r>
      <w:r w:rsidR="00AC6961">
        <w:rPr>
          <w:rFonts w:ascii="Arial Narrow" w:hAnsi="Arial Narrow"/>
          <w:b/>
          <w:bCs/>
          <w:sz w:val="22"/>
          <w:szCs w:val="22"/>
          <w:shd w:val="clear" w:color="auto" w:fill="92D050"/>
        </w:rPr>
        <w:t>–</w:t>
      </w:r>
      <w:hyperlink r:id="rId38">
        <w:r w:rsidRPr="5C5125EE" w:rsidR="5D9F1A95">
          <w:rPr>
            <w:rStyle w:val="Hipercze"/>
            <w:rFonts w:ascii="Arial Narrow" w:hAnsi="Arial Narrow"/>
            <w:b/>
            <w:bCs/>
            <w:sz w:val="22"/>
            <w:szCs w:val="22"/>
          </w:rPr>
          <w:t>https://forms.office.com/e/657dFPpR6v</w:t>
        </w:r>
      </w:hyperlink>
    </w:p>
    <w:p w:rsidR="004B749E" w:rsidP="53882009" w:rsidRDefault="004B749E" w14:paraId="73650493" w14:textId="09523F8A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Pr="00C1791B" w:rsidR="00C1791B" w:rsidP="000C75DD" w:rsidRDefault="00C1791B" w14:paraId="17D2E7BC" w14:textId="11CC7D89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C1791B">
        <w:rPr>
          <w:rFonts w:ascii="Arial Narrow" w:hAnsi="Arial Narrow"/>
          <w:b/>
          <w:bCs/>
          <w:sz w:val="22"/>
          <w:szCs w:val="22"/>
          <w:u w:val="single"/>
        </w:rPr>
        <w:t>Opłata konferencyjna wynosi:</w:t>
      </w:r>
    </w:p>
    <w:p w:rsidRPr="00DE13DC" w:rsidR="00C1791B" w:rsidP="000C75DD" w:rsidRDefault="00C1791B" w14:paraId="1C3FF9DA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Pr="00DE13DC" w:rsidR="00CC0997" w:rsidTr="7E52C28B" w14:paraId="0F25D45E" w14:textId="77777777">
        <w:trPr>
          <w:trHeight w:val="192"/>
        </w:trPr>
        <w:tc>
          <w:tcPr>
            <w:tcW w:w="2552" w:type="dxa"/>
          </w:tcPr>
          <w:p w:rsidRPr="00DE13DC" w:rsidR="00CC0997" w:rsidP="00126DE9" w:rsidRDefault="00AC6961" w14:paraId="7A6858AE" w14:textId="1C7D2B2B">
            <w:p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19</w:t>
            </w:r>
            <w:r w:rsidRPr="00DE13DC" w:rsidR="00CC0997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.12.202</w:t>
            </w:r>
            <w:r w:rsidR="0097322F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5</w:t>
            </w:r>
            <w:r w:rsidRPr="00DE13DC" w:rsidR="00CC0997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r.</w:t>
            </w:r>
          </w:p>
        </w:tc>
        <w:tc>
          <w:tcPr>
            <w:tcW w:w="7229" w:type="dxa"/>
          </w:tcPr>
          <w:p w:rsidRPr="00DE13DC" w:rsidR="00CC0997" w:rsidP="00126DE9" w:rsidRDefault="00CC0997" w14:paraId="16572978" w14:textId="77777777">
            <w:p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I termin tzw. wczesna rejestracja </w:t>
            </w:r>
          </w:p>
          <w:p w:rsidRPr="00DE13DC" w:rsidR="00CC0997" w:rsidP="00CC0997" w:rsidRDefault="00CC0997" w14:paraId="7CCC74C1" w14:textId="1E1F8593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op</w:t>
            </w:r>
            <w:r w:rsidR="009302EE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ł</w:t>
            </w: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ata 990 brutto (studenci / doktoranci)</w:t>
            </w:r>
          </w:p>
          <w:p w:rsidRPr="00DE13DC" w:rsidR="00CC0997" w:rsidP="00CC0997" w:rsidRDefault="1660399D" w14:paraId="101EF83C" w14:textId="48302FEA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opłata 1</w:t>
            </w:r>
            <w:r w:rsidRPr="00DE13DC" w:rsidR="56832222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2</w:t>
            </w: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00 brutto (pozostali</w:t>
            </w:r>
            <w:r w:rsidRPr="00DE13DC" w:rsidR="00764931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uczestnicy</w:t>
            </w: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)</w:t>
            </w:r>
          </w:p>
        </w:tc>
      </w:tr>
      <w:tr w:rsidRPr="00DE13DC" w:rsidR="00CC0997" w:rsidTr="7E52C28B" w14:paraId="3BF937FA" w14:textId="77777777">
        <w:trPr>
          <w:trHeight w:val="131"/>
        </w:trPr>
        <w:tc>
          <w:tcPr>
            <w:tcW w:w="2552" w:type="dxa"/>
          </w:tcPr>
          <w:p w:rsidRPr="00DE13DC" w:rsidR="00CC0997" w:rsidP="00126DE9" w:rsidRDefault="00AC6961" w14:paraId="3950C0F6" w14:textId="182B94C3">
            <w:p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20</w:t>
            </w:r>
            <w:r w:rsidRPr="00DE13DC" w:rsidR="00CC0997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.12.202</w:t>
            </w:r>
            <w:r w:rsidR="0097322F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5</w:t>
            </w:r>
            <w:r w:rsidRPr="00DE13DC" w:rsidR="00CC0997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r. – </w:t>
            </w:r>
            <w:r w:rsidRPr="00DE13DC" w:rsidR="002947C8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2</w:t>
            </w:r>
            <w:r w:rsidR="00AA7281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7</w:t>
            </w:r>
            <w:r w:rsidRPr="00DE13DC" w:rsidR="00CC0997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.02.202</w:t>
            </w:r>
            <w:r w:rsidR="00AA7281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6 r.</w:t>
            </w:r>
          </w:p>
        </w:tc>
        <w:tc>
          <w:tcPr>
            <w:tcW w:w="7229" w:type="dxa"/>
          </w:tcPr>
          <w:p w:rsidRPr="00DE13DC" w:rsidR="00CC0997" w:rsidP="00126DE9" w:rsidRDefault="00CC0997" w14:paraId="00D42B3F" w14:textId="77777777">
            <w:p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II termin tzw. późna rejestracja</w:t>
            </w:r>
          </w:p>
          <w:p w:rsidRPr="00AC6961" w:rsidR="00AC6961" w:rsidP="00AC6961" w:rsidRDefault="00AC6961" w14:paraId="66F9ED3B" w14:textId="292434BC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7E52C28B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op</w:t>
            </w:r>
            <w:r w:rsidRPr="7E52C28B" w:rsidR="7A0F42C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ł</w:t>
            </w:r>
            <w:r w:rsidRPr="7E52C28B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ata </w:t>
            </w:r>
            <w:r w:rsidRPr="7E52C28B" w:rsidR="61D7A750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9</w:t>
            </w:r>
            <w:r w:rsidRPr="7E52C28B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90 brutto (studenci / doktoranci)</w:t>
            </w:r>
          </w:p>
          <w:p w:rsidRPr="00DE13DC" w:rsidR="00CC0997" w:rsidP="00AC6961" w:rsidRDefault="1660399D" w14:paraId="6A077AA7" w14:textId="108C451F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opłata 1</w:t>
            </w:r>
            <w:r w:rsidRPr="00DE13DC" w:rsidR="1AA9FF10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4</w:t>
            </w: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00 brutto (</w:t>
            </w:r>
            <w:r w:rsidR="00AC6961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pozostali</w:t>
            </w:r>
            <w:r w:rsidRPr="00DE13DC" w:rsidR="00764931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uczestnicy</w:t>
            </w: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)</w:t>
            </w:r>
          </w:p>
        </w:tc>
      </w:tr>
    </w:tbl>
    <w:p w:rsidRPr="00DE13DC" w:rsidR="00CC0997" w:rsidP="000C75DD" w:rsidRDefault="00CC0997" w14:paraId="7E113984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0C75DD" w:rsidP="000C75DD" w:rsidRDefault="00C1791B" w14:paraId="4ACA2151" w14:textId="677435D8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</w:t>
      </w:r>
      <w:r w:rsidRPr="00DE13DC" w:rsidR="000C75DD">
        <w:rPr>
          <w:rFonts w:ascii="Arial Narrow" w:hAnsi="Arial Narrow"/>
          <w:b/>
          <w:bCs/>
          <w:sz w:val="22"/>
          <w:szCs w:val="22"/>
        </w:rPr>
        <w:t xml:space="preserve">płata obejmuje: </w:t>
      </w:r>
    </w:p>
    <w:p w:rsidRPr="00DE13DC" w:rsidR="00C1791B" w:rsidP="000C75DD" w:rsidRDefault="00C1791B" w14:paraId="42AA4C8F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Pr="00DE13DC" w:rsidR="000C75DD" w:rsidP="000C75DD" w:rsidRDefault="000C75DD" w14:paraId="476CEB34" w14:textId="26A4BA91">
      <w:p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- materiały</w:t>
      </w:r>
      <w:r w:rsidRPr="00DE13DC" w:rsidR="00764931">
        <w:rPr>
          <w:rFonts w:ascii="Arial Narrow" w:hAnsi="Arial Narrow"/>
          <w:sz w:val="22"/>
          <w:szCs w:val="22"/>
        </w:rPr>
        <w:t xml:space="preserve"> konferencyjne</w:t>
      </w:r>
      <w:r w:rsidRPr="00DE13DC">
        <w:rPr>
          <w:rFonts w:ascii="Arial Narrow" w:hAnsi="Arial Narrow"/>
          <w:sz w:val="22"/>
          <w:szCs w:val="22"/>
        </w:rPr>
        <w:t>, w tym program (drukowany) wraz ze streszczeniami prezentacji i plakatów (wersja elektroniczna)</w:t>
      </w:r>
    </w:p>
    <w:p w:rsidRPr="00DE13DC" w:rsidR="000C75DD" w:rsidP="000C75DD" w:rsidRDefault="000C75DD" w14:paraId="38880E5F" w14:textId="2B5DE232">
      <w:p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- certyfikat uczestnictwa</w:t>
      </w:r>
    </w:p>
    <w:p w:rsidRPr="00DE13DC" w:rsidR="000C75DD" w:rsidP="000C75DD" w:rsidRDefault="000C75DD" w14:paraId="569C1C3D" w14:textId="458E4B9C">
      <w:p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 xml:space="preserve">- </w:t>
      </w:r>
      <w:r w:rsidRPr="00DE13DC" w:rsidR="003C6E49">
        <w:rPr>
          <w:rFonts w:ascii="Arial Narrow" w:hAnsi="Arial Narrow"/>
          <w:sz w:val="22"/>
          <w:szCs w:val="22"/>
        </w:rPr>
        <w:t xml:space="preserve">udział w </w:t>
      </w:r>
      <w:r w:rsidRPr="00DE13DC">
        <w:rPr>
          <w:rFonts w:ascii="Arial Narrow" w:hAnsi="Arial Narrow"/>
          <w:sz w:val="22"/>
          <w:szCs w:val="22"/>
        </w:rPr>
        <w:t>konkurs</w:t>
      </w:r>
      <w:r w:rsidRPr="00DE13DC" w:rsidR="003C6E49">
        <w:rPr>
          <w:rFonts w:ascii="Arial Narrow" w:hAnsi="Arial Narrow"/>
          <w:sz w:val="22"/>
          <w:szCs w:val="22"/>
        </w:rPr>
        <w:t>ie</w:t>
      </w:r>
      <w:r w:rsidRPr="00DE13DC">
        <w:rPr>
          <w:rFonts w:ascii="Arial Narrow" w:hAnsi="Arial Narrow"/>
          <w:sz w:val="22"/>
          <w:szCs w:val="22"/>
        </w:rPr>
        <w:t xml:space="preserve"> na najlepszą prezentację i plakat</w:t>
      </w:r>
    </w:p>
    <w:p w:rsidRPr="00DE13DC" w:rsidR="000C75DD" w:rsidP="000C75DD" w:rsidRDefault="000C75DD" w14:paraId="3DF4462C" w14:textId="4D8A839B">
      <w:p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 xml:space="preserve">- </w:t>
      </w:r>
      <w:r w:rsidRPr="00DE13DC" w:rsidR="00AC6961">
        <w:rPr>
          <w:rFonts w:ascii="Arial Narrow" w:hAnsi="Arial Narrow"/>
          <w:sz w:val="22"/>
          <w:szCs w:val="22"/>
        </w:rPr>
        <w:t>możliwość</w:t>
      </w:r>
      <w:r w:rsidRPr="00DE13DC" w:rsidR="003C6E49">
        <w:rPr>
          <w:rFonts w:ascii="Arial Narrow" w:hAnsi="Arial Narrow"/>
          <w:sz w:val="22"/>
          <w:szCs w:val="22"/>
        </w:rPr>
        <w:t xml:space="preserve"> uczestniczenia w </w:t>
      </w:r>
      <w:r w:rsidRPr="00DE13DC">
        <w:rPr>
          <w:rFonts w:ascii="Arial Narrow" w:hAnsi="Arial Narrow"/>
          <w:sz w:val="22"/>
          <w:szCs w:val="22"/>
        </w:rPr>
        <w:t>dw</w:t>
      </w:r>
      <w:r w:rsidRPr="00DE13DC" w:rsidR="003C6E49">
        <w:rPr>
          <w:rFonts w:ascii="Arial Narrow" w:hAnsi="Arial Narrow"/>
          <w:sz w:val="22"/>
          <w:szCs w:val="22"/>
        </w:rPr>
        <w:t>óch</w:t>
      </w:r>
      <w:r w:rsidRPr="00DE13DC">
        <w:rPr>
          <w:rFonts w:ascii="Arial Narrow" w:hAnsi="Arial Narrow"/>
          <w:sz w:val="22"/>
          <w:szCs w:val="22"/>
        </w:rPr>
        <w:t xml:space="preserve"> </w:t>
      </w:r>
      <w:r w:rsidRPr="00DE13DC" w:rsidR="0002207C">
        <w:rPr>
          <w:rFonts w:ascii="Arial Narrow" w:hAnsi="Arial Narrow"/>
          <w:sz w:val="22"/>
          <w:szCs w:val="22"/>
        </w:rPr>
        <w:t>wykładach plenarnych</w:t>
      </w:r>
    </w:p>
    <w:p w:rsidRPr="00DE13DC" w:rsidR="000C75DD" w:rsidP="000C75DD" w:rsidRDefault="000C75DD" w14:paraId="5F34E30B" w14:textId="48F84849">
      <w:p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 xml:space="preserve">- </w:t>
      </w:r>
      <w:r w:rsidRPr="00DE13DC" w:rsidR="003C6E49">
        <w:rPr>
          <w:rFonts w:ascii="Arial Narrow" w:hAnsi="Arial Narrow"/>
          <w:sz w:val="22"/>
          <w:szCs w:val="22"/>
        </w:rPr>
        <w:t xml:space="preserve">udział w </w:t>
      </w:r>
      <w:r w:rsidRPr="00DE13DC">
        <w:rPr>
          <w:rFonts w:ascii="Arial Narrow" w:hAnsi="Arial Narrow"/>
          <w:sz w:val="22"/>
          <w:szCs w:val="22"/>
        </w:rPr>
        <w:t>spotkania</w:t>
      </w:r>
      <w:r w:rsidRPr="00DE13DC" w:rsidR="003C6E49">
        <w:rPr>
          <w:rFonts w:ascii="Arial Narrow" w:hAnsi="Arial Narrow"/>
          <w:sz w:val="22"/>
          <w:szCs w:val="22"/>
        </w:rPr>
        <w:t>ch</w:t>
      </w:r>
      <w:r w:rsidRPr="00DE13DC">
        <w:rPr>
          <w:rFonts w:ascii="Arial Narrow" w:hAnsi="Arial Narrow"/>
          <w:sz w:val="22"/>
          <w:szCs w:val="22"/>
        </w:rPr>
        <w:t xml:space="preserve"> </w:t>
      </w:r>
      <w:r w:rsidRPr="00DE13DC" w:rsidR="003C6E49">
        <w:rPr>
          <w:rFonts w:ascii="Arial Narrow" w:hAnsi="Arial Narrow"/>
          <w:sz w:val="22"/>
          <w:szCs w:val="22"/>
        </w:rPr>
        <w:t>bankietowych w dni</w:t>
      </w:r>
      <w:r w:rsidRPr="00DE13DC" w:rsidR="0002207C">
        <w:rPr>
          <w:rFonts w:ascii="Arial Narrow" w:hAnsi="Arial Narrow"/>
          <w:sz w:val="22"/>
          <w:szCs w:val="22"/>
        </w:rPr>
        <w:t xml:space="preserve">ach: </w:t>
      </w:r>
      <w:r w:rsidR="00AC6961">
        <w:rPr>
          <w:rFonts w:ascii="Arial Narrow" w:hAnsi="Arial Narrow"/>
          <w:sz w:val="22"/>
          <w:szCs w:val="22"/>
        </w:rPr>
        <w:t>22</w:t>
      </w:r>
      <w:r w:rsidRPr="00DE13DC">
        <w:rPr>
          <w:rFonts w:ascii="Arial Narrow" w:hAnsi="Arial Narrow"/>
          <w:sz w:val="22"/>
          <w:szCs w:val="22"/>
        </w:rPr>
        <w:t>.04.202</w:t>
      </w:r>
      <w:r w:rsidR="000B108C">
        <w:rPr>
          <w:rFonts w:ascii="Arial Narrow" w:hAnsi="Arial Narrow"/>
          <w:sz w:val="22"/>
          <w:szCs w:val="22"/>
        </w:rPr>
        <w:t>6</w:t>
      </w:r>
      <w:r w:rsidRPr="00DE13DC">
        <w:rPr>
          <w:rFonts w:ascii="Arial Narrow" w:hAnsi="Arial Narrow"/>
          <w:sz w:val="22"/>
          <w:szCs w:val="22"/>
        </w:rPr>
        <w:t xml:space="preserve"> r. i </w:t>
      </w:r>
      <w:r w:rsidR="00AC6961">
        <w:rPr>
          <w:rFonts w:ascii="Arial Narrow" w:hAnsi="Arial Narrow"/>
          <w:sz w:val="22"/>
          <w:szCs w:val="22"/>
        </w:rPr>
        <w:t>23</w:t>
      </w:r>
      <w:r w:rsidRPr="00DE13DC">
        <w:rPr>
          <w:rFonts w:ascii="Arial Narrow" w:hAnsi="Arial Narrow"/>
          <w:sz w:val="22"/>
          <w:szCs w:val="22"/>
        </w:rPr>
        <w:t>.04.202</w:t>
      </w:r>
      <w:r w:rsidR="000B108C">
        <w:rPr>
          <w:rFonts w:ascii="Arial Narrow" w:hAnsi="Arial Narrow"/>
          <w:sz w:val="22"/>
          <w:szCs w:val="22"/>
        </w:rPr>
        <w:t>6</w:t>
      </w:r>
      <w:r w:rsidRPr="00DE13DC">
        <w:rPr>
          <w:rFonts w:ascii="Arial Narrow" w:hAnsi="Arial Narrow"/>
          <w:sz w:val="22"/>
          <w:szCs w:val="22"/>
        </w:rPr>
        <w:t xml:space="preserve"> r.</w:t>
      </w:r>
    </w:p>
    <w:p w:rsidRPr="00DE13DC" w:rsidR="000C75DD" w:rsidP="000C75DD" w:rsidRDefault="000C75DD" w14:paraId="0AF70DC4" w14:textId="49A2D2CD">
      <w:p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- lunch w dniach</w:t>
      </w:r>
      <w:r w:rsidRPr="00DE13DC" w:rsidR="0002207C">
        <w:rPr>
          <w:rFonts w:ascii="Arial Narrow" w:hAnsi="Arial Narrow"/>
          <w:sz w:val="22"/>
          <w:szCs w:val="22"/>
        </w:rPr>
        <w:t>:</w:t>
      </w:r>
      <w:r w:rsidRPr="00DE13DC">
        <w:rPr>
          <w:rFonts w:ascii="Arial Narrow" w:hAnsi="Arial Narrow"/>
          <w:sz w:val="22"/>
          <w:szCs w:val="22"/>
        </w:rPr>
        <w:t xml:space="preserve"> </w:t>
      </w:r>
      <w:r w:rsidR="00AC6961">
        <w:rPr>
          <w:rFonts w:ascii="Arial Narrow" w:hAnsi="Arial Narrow"/>
          <w:sz w:val="22"/>
          <w:szCs w:val="22"/>
        </w:rPr>
        <w:t>22</w:t>
      </w:r>
      <w:r w:rsidRPr="00DE13DC">
        <w:rPr>
          <w:rFonts w:ascii="Arial Narrow" w:hAnsi="Arial Narrow"/>
          <w:sz w:val="22"/>
          <w:szCs w:val="22"/>
        </w:rPr>
        <w:t>, 2</w:t>
      </w:r>
      <w:r w:rsidR="00AC6961">
        <w:rPr>
          <w:rFonts w:ascii="Arial Narrow" w:hAnsi="Arial Narrow"/>
          <w:sz w:val="22"/>
          <w:szCs w:val="22"/>
        </w:rPr>
        <w:t>3</w:t>
      </w:r>
      <w:r w:rsidRPr="00DE13DC">
        <w:rPr>
          <w:rFonts w:ascii="Arial Narrow" w:hAnsi="Arial Narrow"/>
          <w:sz w:val="22"/>
          <w:szCs w:val="22"/>
        </w:rPr>
        <w:t xml:space="preserve"> i 2</w:t>
      </w:r>
      <w:r w:rsidR="00AC6961">
        <w:rPr>
          <w:rFonts w:ascii="Arial Narrow" w:hAnsi="Arial Narrow"/>
          <w:sz w:val="22"/>
          <w:szCs w:val="22"/>
        </w:rPr>
        <w:t>4</w:t>
      </w:r>
      <w:r w:rsidRPr="00DE13DC">
        <w:rPr>
          <w:rFonts w:ascii="Arial Narrow" w:hAnsi="Arial Narrow"/>
          <w:sz w:val="22"/>
          <w:szCs w:val="22"/>
        </w:rPr>
        <w:t>.04.202</w:t>
      </w:r>
      <w:r w:rsidR="000B108C">
        <w:rPr>
          <w:rFonts w:ascii="Arial Narrow" w:hAnsi="Arial Narrow"/>
          <w:sz w:val="22"/>
          <w:szCs w:val="22"/>
        </w:rPr>
        <w:t>6</w:t>
      </w:r>
      <w:r w:rsidRPr="00DE13DC" w:rsidR="0002207C">
        <w:rPr>
          <w:rFonts w:ascii="Arial Narrow" w:hAnsi="Arial Narrow"/>
          <w:sz w:val="22"/>
          <w:szCs w:val="22"/>
        </w:rPr>
        <w:t xml:space="preserve"> r.</w:t>
      </w:r>
    </w:p>
    <w:p w:rsidR="7CCC68DF" w:rsidP="03D25FF4" w:rsidRDefault="7CCC68DF" w14:paraId="58082E86" w14:textId="01991BAE">
      <w:p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3D25FF4">
        <w:rPr>
          <w:rFonts w:ascii="Arial Narrow" w:hAnsi="Arial Narrow"/>
          <w:sz w:val="22"/>
          <w:szCs w:val="22"/>
        </w:rPr>
        <w:t>- udział w niespodziance związanej z Łodzią</w:t>
      </w:r>
    </w:p>
    <w:p w:rsidRPr="00DE13DC" w:rsidR="00FD682D" w:rsidP="000C75DD" w:rsidRDefault="000C75DD" w14:paraId="5B411C49" w14:textId="7CBD4CAB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 xml:space="preserve">- kawę i herbatę w przerwach </w:t>
      </w:r>
      <w:r w:rsidR="00AC6961">
        <w:rPr>
          <w:rFonts w:ascii="Arial Narrow" w:hAnsi="Arial Narrow"/>
          <w:sz w:val="22"/>
          <w:szCs w:val="22"/>
        </w:rPr>
        <w:t xml:space="preserve">między </w:t>
      </w:r>
      <w:r w:rsidRPr="00DE13DC">
        <w:rPr>
          <w:rFonts w:ascii="Arial Narrow" w:hAnsi="Arial Narrow"/>
          <w:sz w:val="22"/>
          <w:szCs w:val="22"/>
        </w:rPr>
        <w:t>obrad</w:t>
      </w:r>
      <w:r w:rsidR="00AC6961">
        <w:rPr>
          <w:rFonts w:ascii="Arial Narrow" w:hAnsi="Arial Narrow"/>
          <w:sz w:val="22"/>
          <w:szCs w:val="22"/>
        </w:rPr>
        <w:t>ami</w:t>
      </w:r>
    </w:p>
    <w:p w:rsidRPr="00DE13DC" w:rsidR="00BF2F45" w:rsidP="000C75DD" w:rsidRDefault="00BF2F45" w14:paraId="2DB183DB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Pr="00DE13DC" w:rsidR="00D53178" w:rsidP="000C75DD" w:rsidRDefault="00AC6961" w14:paraId="3E87502D" w14:textId="4D47BAD2">
      <w:p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</w:t>
      </w:r>
      <w:r w:rsidRPr="00DE13DC" w:rsidR="00D53178">
        <w:rPr>
          <w:rFonts w:ascii="Arial Narrow" w:hAnsi="Arial Narrow"/>
          <w:b/>
          <w:bCs/>
          <w:sz w:val="22"/>
          <w:szCs w:val="22"/>
        </w:rPr>
        <w:t>płat</w:t>
      </w:r>
      <w:r>
        <w:rPr>
          <w:rFonts w:ascii="Arial Narrow" w:hAnsi="Arial Narrow"/>
          <w:b/>
          <w:bCs/>
          <w:sz w:val="22"/>
          <w:szCs w:val="22"/>
        </w:rPr>
        <w:t>ę</w:t>
      </w:r>
      <w:r w:rsidRPr="00DE13DC" w:rsidR="00D53178">
        <w:rPr>
          <w:rFonts w:ascii="Arial Narrow" w:hAnsi="Arial Narrow"/>
          <w:sz w:val="22"/>
          <w:szCs w:val="22"/>
        </w:rPr>
        <w:t xml:space="preserve"> za uczestnictwo w konferencji należy wnieść </w:t>
      </w:r>
      <w:r w:rsidRPr="00DE13DC" w:rsidR="003C6E49">
        <w:rPr>
          <w:rFonts w:ascii="Arial Narrow" w:hAnsi="Arial Narrow"/>
          <w:sz w:val="22"/>
          <w:szCs w:val="22"/>
        </w:rPr>
        <w:t xml:space="preserve">do dnia </w:t>
      </w:r>
      <w:r w:rsidRPr="00DE13DC" w:rsidR="003C6E49">
        <w:rPr>
          <w:rFonts w:ascii="Arial Narrow" w:hAnsi="Arial Narrow"/>
          <w:b/>
          <w:bCs/>
          <w:sz w:val="22"/>
          <w:szCs w:val="22"/>
        </w:rPr>
        <w:t>1</w:t>
      </w:r>
      <w:r w:rsidRPr="00DE13DC" w:rsidR="23CCF7B8">
        <w:rPr>
          <w:rFonts w:ascii="Arial Narrow" w:hAnsi="Arial Narrow"/>
          <w:b/>
          <w:bCs/>
          <w:sz w:val="22"/>
          <w:szCs w:val="22"/>
        </w:rPr>
        <w:t>9</w:t>
      </w:r>
      <w:r w:rsidRPr="00DE13DC" w:rsidR="003C6E49">
        <w:rPr>
          <w:rFonts w:ascii="Arial Narrow" w:hAnsi="Arial Narrow"/>
          <w:b/>
          <w:bCs/>
          <w:sz w:val="22"/>
          <w:szCs w:val="22"/>
        </w:rPr>
        <w:t xml:space="preserve"> grudnia 202</w:t>
      </w:r>
      <w:r w:rsidRPr="00DE13DC" w:rsidR="40FCC7F3">
        <w:rPr>
          <w:rFonts w:ascii="Arial Narrow" w:hAnsi="Arial Narrow"/>
          <w:b/>
          <w:bCs/>
          <w:sz w:val="22"/>
          <w:szCs w:val="22"/>
        </w:rPr>
        <w:t>5</w:t>
      </w:r>
      <w:r w:rsidRPr="00DE13DC" w:rsidR="003C6E49">
        <w:rPr>
          <w:rFonts w:ascii="Arial Narrow" w:hAnsi="Arial Narrow"/>
          <w:b/>
          <w:bCs/>
          <w:sz w:val="22"/>
          <w:szCs w:val="22"/>
        </w:rPr>
        <w:t xml:space="preserve"> r</w:t>
      </w:r>
      <w:r w:rsidR="00C1791B">
        <w:rPr>
          <w:rFonts w:ascii="Arial Narrow" w:hAnsi="Arial Narrow"/>
          <w:b/>
          <w:bCs/>
          <w:sz w:val="22"/>
          <w:szCs w:val="22"/>
        </w:rPr>
        <w:t>.</w:t>
      </w:r>
      <w:r w:rsidRPr="00DE13DC" w:rsidR="003C6E49">
        <w:rPr>
          <w:rFonts w:ascii="Arial Narrow" w:hAnsi="Arial Narrow"/>
          <w:b/>
          <w:bCs/>
          <w:sz w:val="22"/>
          <w:szCs w:val="22"/>
        </w:rPr>
        <w:t xml:space="preserve"> dla wczesnej rejestracji</w:t>
      </w:r>
      <w:r w:rsidRPr="00DE13DC" w:rsidR="003C6E49">
        <w:rPr>
          <w:rFonts w:ascii="Arial Narrow" w:hAnsi="Arial Narrow"/>
          <w:sz w:val="22"/>
          <w:szCs w:val="22"/>
        </w:rPr>
        <w:t xml:space="preserve"> lub </w:t>
      </w:r>
      <w:r w:rsidRPr="00DE13DC" w:rsidR="00D53178">
        <w:rPr>
          <w:rFonts w:ascii="Arial Narrow" w:hAnsi="Arial Narrow"/>
          <w:b/>
          <w:bCs/>
          <w:sz w:val="22"/>
          <w:szCs w:val="22"/>
        </w:rPr>
        <w:t xml:space="preserve">do dnia </w:t>
      </w:r>
      <w:r w:rsidR="00D42FA7">
        <w:rPr>
          <w:rFonts w:ascii="Arial Narrow" w:hAnsi="Arial Narrow"/>
          <w:b/>
          <w:bCs/>
          <w:sz w:val="22"/>
          <w:szCs w:val="22"/>
        </w:rPr>
        <w:t xml:space="preserve">                 </w:t>
      </w:r>
      <w:r w:rsidRPr="00DE13DC" w:rsidR="399CD5E3">
        <w:rPr>
          <w:rFonts w:ascii="Arial Narrow" w:hAnsi="Arial Narrow"/>
          <w:b/>
          <w:bCs/>
          <w:sz w:val="22"/>
          <w:szCs w:val="22"/>
        </w:rPr>
        <w:t>2</w:t>
      </w:r>
      <w:r w:rsidRPr="00DE13DC" w:rsidR="0BA2A1C4">
        <w:rPr>
          <w:rFonts w:ascii="Arial Narrow" w:hAnsi="Arial Narrow"/>
          <w:b/>
          <w:bCs/>
          <w:sz w:val="22"/>
          <w:szCs w:val="22"/>
        </w:rPr>
        <w:t>7</w:t>
      </w:r>
      <w:r w:rsidRPr="00DE13DC" w:rsidR="00D53178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E13DC" w:rsidR="00D519A0">
        <w:rPr>
          <w:rFonts w:ascii="Arial Narrow" w:hAnsi="Arial Narrow"/>
          <w:b/>
          <w:bCs/>
          <w:sz w:val="22"/>
          <w:szCs w:val="22"/>
        </w:rPr>
        <w:t>lutego</w:t>
      </w:r>
      <w:r w:rsidRPr="00DE13DC" w:rsidR="00D53178">
        <w:rPr>
          <w:rFonts w:ascii="Arial Narrow" w:hAnsi="Arial Narrow"/>
          <w:b/>
          <w:bCs/>
          <w:sz w:val="22"/>
          <w:szCs w:val="22"/>
        </w:rPr>
        <w:t xml:space="preserve"> 202</w:t>
      </w:r>
      <w:r w:rsidRPr="00DE13DC" w:rsidR="272A8D42">
        <w:rPr>
          <w:rFonts w:ascii="Arial Narrow" w:hAnsi="Arial Narrow"/>
          <w:b/>
          <w:bCs/>
          <w:sz w:val="22"/>
          <w:szCs w:val="22"/>
        </w:rPr>
        <w:t>6</w:t>
      </w:r>
      <w:r w:rsidRPr="00DE13DC" w:rsidR="00D53178">
        <w:rPr>
          <w:rFonts w:ascii="Arial Narrow" w:hAnsi="Arial Narrow"/>
          <w:b/>
          <w:bCs/>
          <w:sz w:val="22"/>
          <w:szCs w:val="22"/>
        </w:rPr>
        <w:t xml:space="preserve"> r.</w:t>
      </w:r>
      <w:r w:rsidRPr="00DE13DC" w:rsidR="00D53178">
        <w:rPr>
          <w:rFonts w:ascii="Arial Narrow" w:hAnsi="Arial Narrow"/>
          <w:sz w:val="22"/>
          <w:szCs w:val="22"/>
        </w:rPr>
        <w:t xml:space="preserve"> </w:t>
      </w:r>
      <w:r w:rsidRPr="00DE13DC" w:rsidR="003C6E49">
        <w:rPr>
          <w:rFonts w:ascii="Arial Narrow" w:hAnsi="Arial Narrow"/>
          <w:b/>
          <w:bCs/>
          <w:sz w:val="22"/>
          <w:szCs w:val="22"/>
        </w:rPr>
        <w:t>dla późnej rejestracji</w:t>
      </w:r>
      <w:r w:rsidRPr="00DE13DC" w:rsidR="003C6E49">
        <w:rPr>
          <w:rFonts w:ascii="Arial Narrow" w:hAnsi="Arial Narrow"/>
          <w:sz w:val="22"/>
          <w:szCs w:val="22"/>
        </w:rPr>
        <w:t xml:space="preserve"> </w:t>
      </w:r>
      <w:r w:rsidRPr="00DE13DC" w:rsidR="00D53178">
        <w:rPr>
          <w:rFonts w:ascii="Arial Narrow" w:hAnsi="Arial Narrow"/>
          <w:sz w:val="22"/>
          <w:szCs w:val="22"/>
        </w:rPr>
        <w:t>na konto Uniwersytetu Łódzkiego</w:t>
      </w:r>
      <w:r w:rsidRPr="00DE13DC" w:rsidR="00967125">
        <w:rPr>
          <w:rFonts w:ascii="Arial Narrow" w:hAnsi="Arial Narrow"/>
          <w:sz w:val="22"/>
          <w:szCs w:val="22"/>
        </w:rPr>
        <w:t>:</w:t>
      </w:r>
      <w:r w:rsidRPr="00DE13DC" w:rsidR="00D53178">
        <w:rPr>
          <w:rFonts w:ascii="Arial Narrow" w:hAnsi="Arial Narrow"/>
          <w:sz w:val="22"/>
          <w:szCs w:val="22"/>
        </w:rPr>
        <w:t xml:space="preserve"> </w:t>
      </w:r>
    </w:p>
    <w:p w:rsidRPr="00DE13DC" w:rsidR="00A6384F" w:rsidP="005C4077" w:rsidRDefault="00D53178" w14:paraId="1C6241C2" w14:textId="1EC72BD4">
      <w:p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Nazwa banku</w:t>
      </w:r>
      <w:r w:rsidRPr="00DE13DC" w:rsidR="00624B2D">
        <w:rPr>
          <w:rFonts w:ascii="Arial Narrow" w:hAnsi="Arial Narrow"/>
          <w:sz w:val="22"/>
          <w:szCs w:val="22"/>
        </w:rPr>
        <w:t>:</w:t>
      </w:r>
      <w:r w:rsidRPr="00DE13DC" w:rsidR="00A6384F">
        <w:rPr>
          <w:rFonts w:ascii="Arial Narrow" w:hAnsi="Arial Narrow"/>
          <w:sz w:val="22"/>
          <w:szCs w:val="22"/>
        </w:rPr>
        <w:t xml:space="preserve"> Bank Pekao S.A.</w:t>
      </w:r>
      <w:r w:rsidRPr="00DE13DC">
        <w:rPr>
          <w:rFonts w:ascii="Arial Narrow" w:hAnsi="Arial Narrow"/>
          <w:sz w:val="22"/>
          <w:szCs w:val="22"/>
        </w:rPr>
        <w:t xml:space="preserve"> </w:t>
      </w:r>
    </w:p>
    <w:p w:rsidRPr="00DE13DC" w:rsidR="00A6384F" w:rsidP="005C4077" w:rsidRDefault="00A6384F" w14:paraId="02757182" w14:textId="67CA79AC">
      <w:p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Nazwa odbiorcy</w:t>
      </w:r>
      <w:r w:rsidRPr="00DE13DC" w:rsidR="00624B2D">
        <w:rPr>
          <w:rFonts w:ascii="Arial Narrow" w:hAnsi="Arial Narrow"/>
          <w:sz w:val="22"/>
          <w:szCs w:val="22"/>
        </w:rPr>
        <w:t>:</w:t>
      </w:r>
      <w:r w:rsidRPr="00DE13DC">
        <w:rPr>
          <w:rFonts w:ascii="Arial Narrow" w:hAnsi="Arial Narrow"/>
          <w:sz w:val="22"/>
          <w:szCs w:val="22"/>
        </w:rPr>
        <w:t xml:space="preserve"> Uniwersytet Łódzki</w:t>
      </w:r>
    </w:p>
    <w:p w:rsidRPr="00AC6961" w:rsidR="00A6384F" w:rsidP="355F9BFF" w:rsidRDefault="00A6384F" w14:paraId="28173DAC" w14:textId="6A1B0AB6">
      <w:pPr>
        <w:spacing w:before="0" w:after="0" w:line="240" w:lineRule="auto"/>
        <w:jc w:val="both"/>
        <w:rPr>
          <w:rFonts w:ascii="Arial Narrow" w:hAnsi="Arial Narrow" w:eastAsia="Arial Narrow" w:cs="Arial Narrow"/>
        </w:rPr>
      </w:pPr>
      <w:r w:rsidRPr="00DE13DC">
        <w:rPr>
          <w:rFonts w:ascii="Arial Narrow" w:hAnsi="Arial Narrow"/>
          <w:sz w:val="22"/>
          <w:szCs w:val="22"/>
        </w:rPr>
        <w:t>N</w:t>
      </w:r>
      <w:r w:rsidRPr="00DE13DC" w:rsidR="00D53178">
        <w:rPr>
          <w:rFonts w:ascii="Arial Narrow" w:hAnsi="Arial Narrow"/>
          <w:sz w:val="22"/>
          <w:szCs w:val="22"/>
        </w:rPr>
        <w:t>umer konta</w:t>
      </w:r>
      <w:r w:rsidRPr="00DE13DC" w:rsidR="00624B2D">
        <w:rPr>
          <w:rFonts w:ascii="Arial Narrow" w:hAnsi="Arial Narrow"/>
          <w:sz w:val="22"/>
          <w:szCs w:val="22"/>
        </w:rPr>
        <w:t>:</w:t>
      </w:r>
      <w:r w:rsidRPr="00DE13DC" w:rsidR="00D53178">
        <w:rPr>
          <w:rFonts w:ascii="Arial Narrow" w:hAnsi="Arial Narrow"/>
          <w:sz w:val="22"/>
          <w:szCs w:val="22"/>
        </w:rPr>
        <w:t xml:space="preserve"> </w:t>
      </w:r>
      <w:r w:rsidRPr="00AC6961" w:rsidR="0D4AE5EE">
        <w:rPr>
          <w:rFonts w:ascii="Arial Narrow" w:hAnsi="Arial Narrow" w:eastAsia="Segoe UI" w:cs="Segoe UI"/>
          <w:b/>
          <w:bCs/>
          <w:color w:val="000000" w:themeColor="text1"/>
          <w:sz w:val="21"/>
          <w:szCs w:val="21"/>
        </w:rPr>
        <w:t>03 1240 3028 1111 0011 5647 0170</w:t>
      </w:r>
    </w:p>
    <w:p w:rsidRPr="00DE13DC" w:rsidR="00D53178" w:rsidP="005C4077" w:rsidRDefault="00AC6961" w14:paraId="36F01D24" w14:textId="45CA160D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W tytule przelewu</w:t>
      </w:r>
      <w:r w:rsidRPr="00DE13DC" w:rsidR="00D53178">
        <w:rPr>
          <w:rFonts w:ascii="Arial Narrow" w:hAnsi="Arial Narrow"/>
          <w:b/>
          <w:bCs/>
          <w:sz w:val="22"/>
          <w:szCs w:val="22"/>
        </w:rPr>
        <w:t xml:space="preserve"> proszę podać imię i nazwisko uczestnika oraz dopisek „</w:t>
      </w:r>
      <w:proofErr w:type="spellStart"/>
      <w:r w:rsidRPr="00DE13DC" w:rsidR="00DE13DC">
        <w:rPr>
          <w:rFonts w:ascii="Arial Narrow" w:hAnsi="Arial Narrow"/>
          <w:b/>
          <w:bCs/>
          <w:sz w:val="22"/>
          <w:szCs w:val="22"/>
        </w:rPr>
        <w:t>EkoBioTox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III</w:t>
      </w:r>
      <w:r w:rsidRPr="00DE13DC" w:rsidR="00D53178">
        <w:rPr>
          <w:rFonts w:ascii="Arial Narrow" w:hAnsi="Arial Narrow"/>
          <w:b/>
          <w:bCs/>
          <w:sz w:val="22"/>
          <w:szCs w:val="22"/>
        </w:rPr>
        <w:t>”</w:t>
      </w:r>
      <w:r w:rsidR="00E9697E">
        <w:rPr>
          <w:rFonts w:ascii="Arial Narrow" w:hAnsi="Arial Narrow"/>
          <w:b/>
          <w:bCs/>
          <w:sz w:val="22"/>
          <w:szCs w:val="22"/>
        </w:rPr>
        <w:t>.</w:t>
      </w:r>
    </w:p>
    <w:p w:rsidR="00281C9B" w:rsidP="005C4077" w:rsidRDefault="00281C9B" w14:paraId="5E6BD060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AC6961" w:rsidP="005C4077" w:rsidRDefault="00AC6961" w14:paraId="74830AB1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AC6961" w:rsidP="005C4077" w:rsidRDefault="00AC6961" w14:paraId="6639728A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AC6961" w:rsidP="005C4077" w:rsidRDefault="00AC6961" w14:paraId="4171D6B2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AC6961" w:rsidP="005C4077" w:rsidRDefault="00AC6961" w14:paraId="3DD6BC28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AC6961" w:rsidP="005C4077" w:rsidRDefault="00AC6961" w14:paraId="02A6F032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AC6961" w:rsidP="005C4077" w:rsidRDefault="00AC6961" w14:paraId="27C38567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AC6961" w:rsidP="005C4077" w:rsidRDefault="00AC6961" w14:paraId="11B03F9D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AC6961" w:rsidP="005C4077" w:rsidRDefault="00AC6961" w14:paraId="3F6AF0EB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AC6961" w:rsidP="005C4077" w:rsidRDefault="00AC6961" w14:paraId="205646D9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AC6961" w:rsidP="005C4077" w:rsidRDefault="00AC6961" w14:paraId="49E8AF5C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AC6961" w:rsidP="005C4077" w:rsidRDefault="00AC6961" w14:paraId="068C3686" w14:textId="3120C54C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526EAF" w:rsidP="005C4077" w:rsidRDefault="00526EAF" w14:paraId="37BE6FBB" w14:textId="1D43C044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526EAF" w:rsidP="005C4077" w:rsidRDefault="00526EAF" w14:paraId="365F3592" w14:textId="59E12D62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526EAF" w:rsidP="005C4077" w:rsidRDefault="00526EAF" w14:paraId="21EE1392" w14:textId="6515121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Pr="00DE13DC" w:rsidR="00B42043" w:rsidP="00B42043" w:rsidRDefault="00B42043" w14:paraId="63B0F3B5" w14:textId="5B88DD4F">
      <w:pPr>
        <w:shd w:val="clear" w:color="auto" w:fill="0070C0"/>
        <w:snapToGrid w:val="0"/>
        <w:spacing w:before="0" w:after="0" w:line="240" w:lineRule="auto"/>
        <w:jc w:val="both"/>
        <w:rPr>
          <w:rFonts w:ascii="Arial Narrow" w:hAnsi="Arial Narrow"/>
          <w:color w:val="0070C0"/>
          <w:sz w:val="22"/>
        </w:rPr>
      </w:pPr>
      <w:r>
        <w:rPr>
          <w:rFonts w:ascii="Arial Narrow" w:hAnsi="Arial Narrow"/>
          <w:b/>
          <w:bCs/>
          <w:caps/>
          <w:color w:val="FFFFFF" w:themeColor="background1"/>
          <w:sz w:val="22"/>
          <w:szCs w:val="22"/>
        </w:rPr>
        <w:t>STRESZCZENIA</w:t>
      </w:r>
    </w:p>
    <w:p w:rsidR="00B42043" w:rsidP="00EF7A71" w:rsidRDefault="00B42043" w14:paraId="75A1B7E2" w14:textId="77777777">
      <w:pPr>
        <w:autoSpaceDE w:val="0"/>
        <w:autoSpaceDN w:val="0"/>
        <w:adjustRightInd w:val="0"/>
        <w:spacing w:before="0" w:after="0" w:line="240" w:lineRule="auto"/>
        <w:rPr>
          <w:rFonts w:ascii="Arial Narrow" w:hAnsi="Arial Narrow" w:cs="Arial"/>
          <w:sz w:val="22"/>
          <w:szCs w:val="22"/>
        </w:rPr>
      </w:pPr>
    </w:p>
    <w:p w:rsidRPr="00DE13DC" w:rsidR="00EF7A71" w:rsidP="00EF7A71" w:rsidRDefault="00EF7A71" w14:paraId="69EFA2A6" w14:textId="1AEC4863">
      <w:pPr>
        <w:autoSpaceDE w:val="0"/>
        <w:autoSpaceDN w:val="0"/>
        <w:adjustRightInd w:val="0"/>
        <w:spacing w:before="0" w:after="0" w:line="240" w:lineRule="auto"/>
        <w:rPr>
          <w:rFonts w:ascii="Arial Narrow" w:hAnsi="Arial Narrow" w:cs="Arial"/>
          <w:sz w:val="22"/>
          <w:szCs w:val="22"/>
        </w:rPr>
      </w:pPr>
      <w:r w:rsidRPr="00DE13DC">
        <w:rPr>
          <w:rFonts w:ascii="Arial Narrow" w:hAnsi="Arial Narrow" w:cs="Arial"/>
          <w:sz w:val="22"/>
          <w:szCs w:val="22"/>
        </w:rPr>
        <w:t>Streszczenia należy przygotować wg następującego schematu:</w:t>
      </w:r>
    </w:p>
    <w:p w:rsidRPr="00DE13DC" w:rsidR="00EF7A71" w:rsidP="00EF7A71" w:rsidRDefault="00EF7A71" w14:paraId="293FA4EE" w14:textId="77777777">
      <w:pPr>
        <w:autoSpaceDE w:val="0"/>
        <w:autoSpaceDN w:val="0"/>
        <w:adjustRightInd w:val="0"/>
        <w:spacing w:before="0" w:after="0" w:line="240" w:lineRule="auto"/>
        <w:rPr>
          <w:rFonts w:ascii="Arial Narrow" w:hAnsi="Arial Narrow" w:cs="Arial"/>
          <w:color w:val="0070C0"/>
          <w:sz w:val="22"/>
        </w:rPr>
      </w:pPr>
    </w:p>
    <w:p w:rsidRPr="00DE13DC" w:rsidR="00EF7A71" w:rsidP="00B00E42" w:rsidRDefault="00EF7A71" w14:paraId="09A70426" w14:textId="687B70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3DC">
        <w:rPr>
          <w:rFonts w:ascii="Times New Roman" w:hAnsi="Times New Roman" w:cs="Times New Roman"/>
          <w:b/>
          <w:bCs/>
          <w:sz w:val="28"/>
          <w:szCs w:val="28"/>
        </w:rPr>
        <w:t>Tytuł (Times New Roman, 1</w:t>
      </w:r>
      <w:r w:rsidRPr="00DE13DC" w:rsidR="00CF02B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E13DC">
        <w:rPr>
          <w:rFonts w:ascii="Times New Roman" w:hAnsi="Times New Roman" w:cs="Times New Roman"/>
          <w:b/>
          <w:bCs/>
          <w:sz w:val="28"/>
          <w:szCs w:val="28"/>
        </w:rPr>
        <w:t xml:space="preserve"> pkt, pogrubiony, wyśrodkowany)</w:t>
      </w:r>
    </w:p>
    <w:p w:rsidRPr="00DE13DC" w:rsidR="00B00E42" w:rsidP="00B00E42" w:rsidRDefault="00B00E42" w14:paraId="0E28FC1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E13DC" w:rsidR="00EF7A71" w:rsidP="00B00E42" w:rsidRDefault="00EF7A71" w14:paraId="6756D66E" w14:textId="5C7EF9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E13DC">
        <w:rPr>
          <w:rFonts w:ascii="Times New Roman" w:hAnsi="Times New Roman" w:cs="Times New Roman"/>
          <w:sz w:val="24"/>
          <w:szCs w:val="24"/>
        </w:rPr>
        <w:t>AUTORZY (Times New Roman, 1</w:t>
      </w:r>
      <w:r w:rsidRPr="00DE13DC" w:rsidR="00CF02BB">
        <w:rPr>
          <w:rFonts w:ascii="Times New Roman" w:hAnsi="Times New Roman" w:cs="Times New Roman"/>
          <w:sz w:val="24"/>
          <w:szCs w:val="24"/>
        </w:rPr>
        <w:t>2</w:t>
      </w:r>
      <w:r w:rsidRPr="00DE13DC">
        <w:rPr>
          <w:rFonts w:ascii="Times New Roman" w:hAnsi="Times New Roman" w:cs="Times New Roman"/>
          <w:sz w:val="24"/>
          <w:szCs w:val="24"/>
        </w:rPr>
        <w:t xml:space="preserve"> pkt, </w:t>
      </w:r>
      <w:r w:rsidRPr="00DE13DC" w:rsidR="00B45446">
        <w:rPr>
          <w:rFonts w:ascii="Times New Roman" w:hAnsi="Times New Roman" w:cs="Times New Roman"/>
          <w:sz w:val="24"/>
          <w:szCs w:val="24"/>
        </w:rPr>
        <w:t>do lewej</w:t>
      </w:r>
      <w:r w:rsidRPr="00DE13DC">
        <w:rPr>
          <w:rFonts w:ascii="Times New Roman" w:hAnsi="Times New Roman" w:cs="Times New Roman"/>
          <w:sz w:val="24"/>
          <w:szCs w:val="24"/>
        </w:rPr>
        <w:t>, duże litery,</w:t>
      </w:r>
      <w:r w:rsidRPr="00DE13DC" w:rsidR="003E2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DC" w:rsidR="003E2179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DE13DC" w:rsidR="003E2179">
        <w:rPr>
          <w:rFonts w:ascii="Times New Roman" w:hAnsi="Times New Roman" w:cs="Times New Roman"/>
          <w:sz w:val="24"/>
          <w:szCs w:val="24"/>
        </w:rPr>
        <w:t>,</w:t>
      </w:r>
      <w:r w:rsidRPr="00DE13DC">
        <w:rPr>
          <w:rFonts w:ascii="Times New Roman" w:hAnsi="Times New Roman" w:cs="Times New Roman"/>
          <w:sz w:val="24"/>
          <w:szCs w:val="24"/>
        </w:rPr>
        <w:t xml:space="preserve"> np.: </w:t>
      </w:r>
      <w:r w:rsidRPr="00DE13D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DE13DC" w:rsidR="002A4CFC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DE13DC">
        <w:rPr>
          <w:rFonts w:ascii="Times New Roman" w:hAnsi="Times New Roman" w:cs="Times New Roman"/>
          <w:b/>
          <w:bCs/>
          <w:sz w:val="24"/>
          <w:szCs w:val="24"/>
        </w:rPr>
        <w:t xml:space="preserve"> Kowalski</w:t>
      </w:r>
      <w:r w:rsidRPr="00DE13DC">
        <w:rPr>
          <w:rFonts w:ascii="Times New Roman" w:hAnsi="Times New Roman" w:cs="Times New Roman"/>
          <w:sz w:val="24"/>
          <w:szCs w:val="24"/>
        </w:rPr>
        <w:t>, ...)</w:t>
      </w:r>
    </w:p>
    <w:p w:rsidRPr="00DE13DC" w:rsidR="00B00E42" w:rsidP="00B00E42" w:rsidRDefault="00B00E42" w14:paraId="608B566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</w:rPr>
      </w:pPr>
    </w:p>
    <w:p w:rsidRPr="00DE13DC" w:rsidR="00EF7A71" w:rsidP="00B00E42" w:rsidRDefault="00EF7A71" w14:paraId="096D35BF" w14:textId="40B249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/>
          <w:iCs/>
        </w:rPr>
      </w:pPr>
      <w:r w:rsidRPr="00DE13DC">
        <w:rPr>
          <w:rFonts w:ascii="Times New Roman" w:hAnsi="Times New Roman" w:cs="Times New Roman"/>
          <w:i/>
          <w:iCs/>
        </w:rPr>
        <w:t xml:space="preserve">Afiliacja – pełny adres (Times New Roman, 10 pkt, </w:t>
      </w:r>
      <w:r w:rsidRPr="00DE13DC" w:rsidR="0034667F">
        <w:rPr>
          <w:rFonts w:ascii="Times New Roman" w:hAnsi="Times New Roman" w:cs="Times New Roman"/>
          <w:i/>
          <w:iCs/>
        </w:rPr>
        <w:t xml:space="preserve">kursywa, </w:t>
      </w:r>
      <w:r w:rsidRPr="00DE13DC" w:rsidR="0045492C">
        <w:rPr>
          <w:rFonts w:ascii="Times New Roman" w:hAnsi="Times New Roman" w:cs="Times New Roman"/>
          <w:i/>
          <w:iCs/>
        </w:rPr>
        <w:t xml:space="preserve">wyrównanie </w:t>
      </w:r>
      <w:r w:rsidRPr="00DE13DC" w:rsidR="00B45446">
        <w:rPr>
          <w:rFonts w:ascii="Times New Roman" w:hAnsi="Times New Roman" w:cs="Times New Roman"/>
          <w:i/>
          <w:iCs/>
        </w:rPr>
        <w:t>do lewej</w:t>
      </w:r>
      <w:r w:rsidRPr="00DE13DC">
        <w:rPr>
          <w:rFonts w:ascii="Times New Roman" w:hAnsi="Times New Roman" w:cs="Times New Roman"/>
          <w:i/>
          <w:iCs/>
        </w:rPr>
        <w:t>)</w:t>
      </w:r>
    </w:p>
    <w:p w:rsidRPr="00DE13DC" w:rsidR="00EF7A71" w:rsidP="00B00E42" w:rsidRDefault="00EF7A71" w14:paraId="3DB3968F" w14:textId="3724001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/>
          <w:iCs/>
        </w:rPr>
      </w:pPr>
      <w:r w:rsidRPr="00DE13DC">
        <w:rPr>
          <w:rFonts w:ascii="Times New Roman" w:hAnsi="Times New Roman" w:cs="Times New Roman"/>
          <w:i/>
          <w:iCs/>
        </w:rPr>
        <w:t xml:space="preserve">e-mail autora prezentującego (Times New Roman, 10 pkt, </w:t>
      </w:r>
      <w:r w:rsidRPr="00DE13DC" w:rsidR="0045492C">
        <w:rPr>
          <w:rFonts w:ascii="Times New Roman" w:hAnsi="Times New Roman" w:cs="Times New Roman"/>
          <w:i/>
          <w:iCs/>
        </w:rPr>
        <w:t xml:space="preserve">wyrównanie </w:t>
      </w:r>
      <w:r w:rsidRPr="00DE13DC" w:rsidR="00B45446">
        <w:rPr>
          <w:rFonts w:ascii="Times New Roman" w:hAnsi="Times New Roman" w:cs="Times New Roman"/>
          <w:i/>
          <w:iCs/>
        </w:rPr>
        <w:t>do lewej</w:t>
      </w:r>
      <w:r w:rsidRPr="00DE13DC">
        <w:rPr>
          <w:rFonts w:ascii="Times New Roman" w:hAnsi="Times New Roman" w:cs="Times New Roman"/>
          <w:i/>
          <w:iCs/>
        </w:rPr>
        <w:t>)</w:t>
      </w:r>
    </w:p>
    <w:p w:rsidRPr="00DE13DC" w:rsidR="00EF7A71" w:rsidP="00B00E42" w:rsidRDefault="00EF7A71" w14:paraId="2DA3D24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/>
          <w:iCs/>
          <w:sz w:val="22"/>
        </w:rPr>
      </w:pPr>
    </w:p>
    <w:p w:rsidRPr="00DE13DC" w:rsidR="00EF7A71" w:rsidP="00B00E42" w:rsidRDefault="00EF7A71" w14:paraId="00C7B2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DE13DC">
        <w:rPr>
          <w:rFonts w:ascii="Times New Roman" w:hAnsi="Times New Roman" w:cs="Times New Roman"/>
          <w:i/>
          <w:iCs/>
          <w:szCs w:val="24"/>
        </w:rPr>
        <w:t>Słowa kluczowe: (Times New Roman, 10 pkt, kursywa, wyrównanie do lewego marginesu).</w:t>
      </w:r>
    </w:p>
    <w:p w:rsidRPr="00DE13DC" w:rsidR="00EF7A71" w:rsidP="00B00E42" w:rsidRDefault="00EF7A71" w14:paraId="08160E3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2"/>
        </w:rPr>
      </w:pPr>
    </w:p>
    <w:p w:rsidRPr="00DE13DC" w:rsidR="00EF7A71" w:rsidP="00B00E42" w:rsidRDefault="00EF7A71" w14:paraId="512C3A6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0" w:after="0" w:line="240" w:lineRule="auto"/>
        <w:rPr>
          <w:rFonts w:ascii="Arial Narrow" w:hAnsi="Arial Narrow"/>
          <w:color w:val="0070C0"/>
          <w:szCs w:val="24"/>
        </w:rPr>
      </w:pPr>
      <w:r w:rsidRPr="00DE13DC">
        <w:rPr>
          <w:rFonts w:ascii="Times New Roman" w:hAnsi="Times New Roman" w:cs="Times New Roman"/>
          <w:szCs w:val="24"/>
        </w:rPr>
        <w:t>Treść streszczenia (Times New Roman, 10 pkt, wyjustowany).</w:t>
      </w:r>
      <w:r w:rsidRPr="00DE13DC">
        <w:rPr>
          <w:rFonts w:ascii="Arial Narrow" w:hAnsi="Arial Narrow"/>
          <w:szCs w:val="24"/>
        </w:rPr>
        <w:t xml:space="preserve"> </w:t>
      </w:r>
    </w:p>
    <w:p w:rsidRPr="00DE13DC" w:rsidR="00EF7A71" w:rsidP="00EF7A71" w:rsidRDefault="00EF7A71" w14:paraId="28C998BD" w14:textId="7777777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Arial"/>
          <w:color w:val="0070C0"/>
          <w:sz w:val="22"/>
          <w:szCs w:val="22"/>
        </w:rPr>
      </w:pPr>
    </w:p>
    <w:p w:rsidRPr="00DE13DC" w:rsidR="0060437B" w:rsidP="00EF7A71" w:rsidRDefault="00EF7A71" w14:paraId="3504EA3D" w14:textId="3C594C5A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7E05E37D">
        <w:rPr>
          <w:rFonts w:ascii="Arial Narrow" w:hAnsi="Arial Narrow" w:cs="Arial"/>
          <w:sz w:val="22"/>
          <w:szCs w:val="22"/>
        </w:rPr>
        <w:t xml:space="preserve">Objętość streszczenia nie może przekraczać 2 stron formatu A4 przy zastosowaniu standardowych marginesów (2,5 cm)                  i pojedynczej interlinii. </w:t>
      </w:r>
      <w:r w:rsidRPr="7E05E37D">
        <w:rPr>
          <w:rFonts w:ascii="Arial Narrow" w:hAnsi="Arial Narrow" w:cs="Arial"/>
          <w:b/>
          <w:bCs/>
          <w:sz w:val="22"/>
          <w:szCs w:val="22"/>
        </w:rPr>
        <w:t xml:space="preserve">Streszczenia w języku polskim i angielskim, w wersji elektronicznej, należy przesyłać do sekretariatu </w:t>
      </w:r>
      <w:proofErr w:type="spellStart"/>
      <w:r w:rsidRPr="7E05E37D">
        <w:rPr>
          <w:rFonts w:ascii="Arial Narrow" w:hAnsi="Arial Narrow" w:cs="Arial"/>
          <w:b/>
          <w:bCs/>
          <w:sz w:val="22"/>
          <w:szCs w:val="22"/>
        </w:rPr>
        <w:t>EkoBioTox</w:t>
      </w:r>
      <w:proofErr w:type="spellEnd"/>
      <w:r w:rsidRPr="7E05E37D">
        <w:rPr>
          <w:rFonts w:ascii="Arial Narrow" w:hAnsi="Arial Narrow" w:cs="Arial"/>
          <w:b/>
          <w:bCs/>
          <w:sz w:val="22"/>
          <w:szCs w:val="22"/>
        </w:rPr>
        <w:t xml:space="preserve"> na adres e-mail: </w:t>
      </w:r>
      <w:hyperlink r:id="rId39">
        <w:r w:rsidRPr="7E05E37D">
          <w:rPr>
            <w:rStyle w:val="Hipercze"/>
            <w:rFonts w:ascii="Arial Narrow" w:hAnsi="Arial Narrow"/>
            <w:b/>
            <w:bCs/>
            <w:color w:val="auto"/>
            <w:sz w:val="22"/>
            <w:szCs w:val="22"/>
            <w:u w:val="none"/>
          </w:rPr>
          <w:t>ekobiotox@biol.uni.lodz.pl</w:t>
        </w:r>
      </w:hyperlink>
      <w:r w:rsidRPr="7E05E37D">
        <w:rPr>
          <w:rFonts w:ascii="Arial Narrow" w:hAnsi="Arial Narrow"/>
          <w:b/>
          <w:bCs/>
          <w:sz w:val="22"/>
          <w:szCs w:val="22"/>
        </w:rPr>
        <w:t xml:space="preserve"> </w:t>
      </w:r>
      <w:r w:rsidRPr="7E05E37D">
        <w:rPr>
          <w:rFonts w:ascii="Arial Narrow" w:hAnsi="Arial Narrow" w:cs="Arial"/>
          <w:b/>
          <w:bCs/>
          <w:sz w:val="22"/>
          <w:szCs w:val="22"/>
        </w:rPr>
        <w:t xml:space="preserve">w terminie do </w:t>
      </w:r>
      <w:r w:rsidR="00E9697E">
        <w:rPr>
          <w:rFonts w:ascii="Arial Narrow" w:hAnsi="Arial Narrow" w:cs="Arial"/>
          <w:b/>
          <w:bCs/>
          <w:sz w:val="22"/>
          <w:szCs w:val="22"/>
        </w:rPr>
        <w:t>13</w:t>
      </w:r>
      <w:r w:rsidRPr="7E05E37D">
        <w:rPr>
          <w:rFonts w:ascii="Arial Narrow" w:hAnsi="Arial Narrow" w:cs="Arial"/>
          <w:b/>
          <w:bCs/>
          <w:sz w:val="22"/>
          <w:szCs w:val="22"/>
        </w:rPr>
        <w:t>.03.202</w:t>
      </w:r>
      <w:r w:rsidR="00E9697E">
        <w:rPr>
          <w:rFonts w:ascii="Arial Narrow" w:hAnsi="Arial Narrow" w:cs="Arial"/>
          <w:b/>
          <w:bCs/>
          <w:sz w:val="22"/>
          <w:szCs w:val="22"/>
        </w:rPr>
        <w:t>6 r</w:t>
      </w:r>
      <w:r w:rsidRPr="7E05E37D">
        <w:rPr>
          <w:rFonts w:ascii="Arial Narrow" w:hAnsi="Arial Narrow" w:cs="Arial"/>
          <w:b/>
          <w:bCs/>
          <w:sz w:val="22"/>
          <w:szCs w:val="22"/>
        </w:rPr>
        <w:t xml:space="preserve">. </w:t>
      </w:r>
    </w:p>
    <w:p w:rsidRPr="00DE13DC" w:rsidR="00EF7A71" w:rsidP="00EF7A71" w:rsidRDefault="00EF7A71" w14:paraId="58F54A7F" w14:textId="753BE93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 xml:space="preserve">Warunkiem umieszczenia streszczeń w materiałach konferencyjnych jest wniesienie opłaty za uczestnictwo. Streszczenia wystąpień i plakatów będą również prezentowane na stronie internetowej Konferencji. </w:t>
      </w:r>
      <w:r w:rsidRPr="00DE13DC">
        <w:rPr>
          <w:rFonts w:ascii="Arial Narrow" w:hAnsi="Arial Narrow"/>
          <w:b/>
          <w:bCs/>
          <w:sz w:val="22"/>
          <w:szCs w:val="22"/>
        </w:rPr>
        <w:t xml:space="preserve">Zbiór streszczeń będzie miał nadany numer </w:t>
      </w:r>
      <w:proofErr w:type="spellStart"/>
      <w:r w:rsidRPr="00DE13DC" w:rsidR="00333D96">
        <w:rPr>
          <w:rFonts w:ascii="Arial Narrow" w:hAnsi="Arial Narrow"/>
          <w:b/>
          <w:bCs/>
          <w:sz w:val="22"/>
          <w:szCs w:val="22"/>
        </w:rPr>
        <w:t>e</w:t>
      </w:r>
      <w:r w:rsidRPr="00DE13DC">
        <w:rPr>
          <w:rFonts w:ascii="Arial Narrow" w:hAnsi="Arial Narrow"/>
          <w:b/>
          <w:bCs/>
          <w:sz w:val="22"/>
          <w:szCs w:val="22"/>
        </w:rPr>
        <w:t>ISBN</w:t>
      </w:r>
      <w:proofErr w:type="spellEnd"/>
      <w:r w:rsidRPr="00DE13DC">
        <w:rPr>
          <w:rFonts w:ascii="Arial Narrow" w:hAnsi="Arial Narrow"/>
          <w:b/>
          <w:bCs/>
          <w:sz w:val="22"/>
          <w:szCs w:val="22"/>
        </w:rPr>
        <w:t xml:space="preserve">. </w:t>
      </w:r>
    </w:p>
    <w:p w:rsidRPr="00DE13DC" w:rsidR="0072547E" w:rsidP="00EF7A71" w:rsidRDefault="0072547E" w14:paraId="2451CB99" w14:textId="7777777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</w:p>
    <w:p w:rsidRPr="00DE13DC" w:rsidR="0072547E" w:rsidP="0072547E" w:rsidRDefault="6F0B4E4E" w14:paraId="20F4A379" w14:textId="0F3C443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6F0B4E4E">
        <w:rPr>
          <w:rFonts w:ascii="Arial Narrow" w:hAnsi="Arial Narrow" w:cs="Arial"/>
          <w:sz w:val="22"/>
          <w:szCs w:val="22"/>
        </w:rPr>
        <w:t xml:space="preserve">Prezentacje pokonferencyjne będzie można składać w formie manuskryptów do specjalnego numeru </w:t>
      </w:r>
      <w:proofErr w:type="spellStart"/>
      <w:r w:rsidRPr="6F0B4E4E">
        <w:rPr>
          <w:rFonts w:ascii="Arial Narrow" w:hAnsi="Arial Narrow" w:cs="Arial"/>
          <w:b/>
          <w:bCs/>
          <w:sz w:val="22"/>
          <w:szCs w:val="22"/>
        </w:rPr>
        <w:t>Ecohydrology</w:t>
      </w:r>
      <w:proofErr w:type="spellEnd"/>
      <w:r w:rsidRPr="6F0B4E4E">
        <w:rPr>
          <w:rFonts w:ascii="Arial Narrow" w:hAnsi="Arial Narrow" w:cs="Arial"/>
          <w:b/>
          <w:bCs/>
          <w:sz w:val="22"/>
          <w:szCs w:val="22"/>
        </w:rPr>
        <w:t xml:space="preserve"> &amp; </w:t>
      </w:r>
      <w:proofErr w:type="spellStart"/>
      <w:r w:rsidRPr="6F0B4E4E">
        <w:rPr>
          <w:rFonts w:ascii="Arial Narrow" w:hAnsi="Arial Narrow" w:cs="Arial"/>
          <w:b/>
          <w:bCs/>
          <w:sz w:val="22"/>
          <w:szCs w:val="22"/>
        </w:rPr>
        <w:t>Hydrobiology</w:t>
      </w:r>
      <w:proofErr w:type="spellEnd"/>
      <w:r w:rsidRPr="6F0B4E4E">
        <w:rPr>
          <w:rFonts w:ascii="Arial Narrow" w:hAnsi="Arial Narrow" w:cs="Arial"/>
          <w:sz w:val="22"/>
          <w:szCs w:val="22"/>
        </w:rPr>
        <w:t xml:space="preserve"> (100 pkt) poświęconemu </w:t>
      </w:r>
      <w:proofErr w:type="spellStart"/>
      <w:r w:rsidRPr="6F0B4E4E">
        <w:rPr>
          <w:rFonts w:ascii="Arial Narrow" w:hAnsi="Arial Narrow" w:cs="Arial"/>
          <w:sz w:val="22"/>
          <w:szCs w:val="22"/>
        </w:rPr>
        <w:t>EkoBioTox</w:t>
      </w:r>
      <w:proofErr w:type="spellEnd"/>
      <w:r w:rsidRPr="6F0B4E4E">
        <w:rPr>
          <w:rFonts w:ascii="Arial Narrow" w:hAnsi="Arial Narrow" w:cs="Arial"/>
          <w:sz w:val="22"/>
          <w:szCs w:val="22"/>
        </w:rPr>
        <w:t xml:space="preserve"> (https://www.sciencedirect.com/journal/ecohydrology-and-hydrobiology).</w:t>
      </w:r>
    </w:p>
    <w:p w:rsidRPr="00DE13DC" w:rsidR="00EF7A71" w:rsidP="005C4077" w:rsidRDefault="00EF7A71" w14:paraId="78D0C23B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Pr="00DE13DC" w:rsidR="008A164B" w:rsidP="005C4077" w:rsidRDefault="008A164B" w14:paraId="7D8CADF7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Pr="00DE13DC" w:rsidR="008A164B" w:rsidP="008A164B" w:rsidRDefault="008A164B" w14:paraId="22F276C1" w14:textId="77777777">
      <w:pPr>
        <w:shd w:val="clear" w:color="auto" w:fill="0070C0"/>
        <w:spacing w:before="0" w:after="0" w:line="240" w:lineRule="auto"/>
        <w:rPr>
          <w:rFonts w:ascii="Arial Narrow" w:hAnsi="Arial Narrow"/>
          <w:b/>
          <w:bCs/>
          <w:caps/>
          <w:color w:val="FFFFFF" w:themeColor="background1"/>
          <w:sz w:val="22"/>
          <w:szCs w:val="22"/>
        </w:rPr>
      </w:pPr>
      <w:r w:rsidRPr="00DE13DC">
        <w:rPr>
          <w:rFonts w:ascii="Arial Narrow" w:hAnsi="Arial Narrow"/>
          <w:b/>
          <w:bCs/>
          <w:caps/>
          <w:color w:val="FFFFFF" w:themeColor="background1"/>
          <w:sz w:val="22"/>
          <w:szCs w:val="22"/>
        </w:rPr>
        <w:t xml:space="preserve">Zakwaterowanie </w:t>
      </w:r>
    </w:p>
    <w:p w:rsidRPr="00DE13DC" w:rsidR="008A164B" w:rsidP="008A164B" w:rsidRDefault="008A164B" w14:paraId="4AC282D5" w14:textId="77777777">
      <w:pPr>
        <w:spacing w:before="0" w:after="0" w:line="240" w:lineRule="auto"/>
        <w:jc w:val="both"/>
        <w:rPr>
          <w:rFonts w:ascii="Arial Narrow" w:hAnsi="Arial Narrow"/>
          <w:color w:val="0070C0"/>
          <w:sz w:val="22"/>
        </w:rPr>
      </w:pPr>
    </w:p>
    <w:p w:rsidRPr="00DE13DC" w:rsidR="006339EB" w:rsidP="006339EB" w:rsidRDefault="006339EB" w14:paraId="1DC3E05B" w14:textId="156BCD6B">
      <w:p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b/>
          <w:bCs/>
          <w:sz w:val="22"/>
          <w:szCs w:val="22"/>
        </w:rPr>
        <w:t xml:space="preserve">Uczestnicy będą </w:t>
      </w:r>
      <w:r w:rsidR="005B36DA">
        <w:rPr>
          <w:rFonts w:ascii="Arial Narrow" w:hAnsi="Arial Narrow"/>
          <w:b/>
          <w:bCs/>
          <w:sz w:val="22"/>
          <w:szCs w:val="22"/>
        </w:rPr>
        <w:t xml:space="preserve">mogli skorzystać z </w:t>
      </w:r>
      <w:r w:rsidRPr="00DE13DC">
        <w:rPr>
          <w:rFonts w:ascii="Arial Narrow" w:hAnsi="Arial Narrow"/>
          <w:b/>
          <w:bCs/>
          <w:sz w:val="22"/>
          <w:szCs w:val="22"/>
        </w:rPr>
        <w:t>zakwaterowani</w:t>
      </w:r>
      <w:r w:rsidR="005B36DA">
        <w:rPr>
          <w:rFonts w:ascii="Arial Narrow" w:hAnsi="Arial Narrow"/>
          <w:b/>
          <w:bCs/>
          <w:sz w:val="22"/>
          <w:szCs w:val="22"/>
        </w:rPr>
        <w:t>a</w:t>
      </w:r>
      <w:r w:rsidRPr="00DE13DC">
        <w:rPr>
          <w:rFonts w:ascii="Arial Narrow" w:hAnsi="Arial Narrow"/>
          <w:b/>
          <w:bCs/>
          <w:sz w:val="22"/>
          <w:szCs w:val="22"/>
        </w:rPr>
        <w:t xml:space="preserve"> w miejscu konferencji </w:t>
      </w:r>
      <w:r w:rsidRPr="00DE13DC">
        <w:rPr>
          <w:rFonts w:ascii="Arial Narrow" w:hAnsi="Arial Narrow"/>
          <w:sz w:val="22"/>
          <w:szCs w:val="22"/>
        </w:rPr>
        <w:t xml:space="preserve">(Centrum Szkoleniowo-Konferencyjne Uniwersytetu Łódzkiego – pokoje o wysokim standardzie po przeprowadzonym w 2022 roku generalnym remoncie obiektu, w bardzo korzystnej cenie). </w:t>
      </w:r>
    </w:p>
    <w:p w:rsidRPr="00DE13DC" w:rsidR="006339EB" w:rsidP="006339EB" w:rsidRDefault="006339EB" w14:paraId="7E82BF4C" w14:textId="1E2D5D38">
      <w:p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DE13DC">
        <w:rPr>
          <w:rFonts w:ascii="Arial Narrow" w:hAnsi="Arial Narrow"/>
          <w:sz w:val="22"/>
          <w:szCs w:val="22"/>
        </w:rPr>
        <w:t>Liczba pokoi w Centrum jest ograniczona. Osoby, które nie skorzystają (z różnych przyczyn) z oferty noclegowej organizatorów</w:t>
      </w:r>
      <w:r w:rsidR="005B36DA">
        <w:rPr>
          <w:rFonts w:ascii="Arial Narrow" w:hAnsi="Arial Narrow"/>
          <w:sz w:val="22"/>
          <w:szCs w:val="22"/>
        </w:rPr>
        <w:t>,</w:t>
      </w:r>
      <w:r w:rsidRPr="00DE13DC">
        <w:rPr>
          <w:rFonts w:ascii="Arial Narrow" w:hAnsi="Arial Narrow"/>
          <w:sz w:val="22"/>
          <w:szCs w:val="22"/>
        </w:rPr>
        <w:t xml:space="preserve"> zapewniają sobie noclegi we własnym zakresie.</w:t>
      </w:r>
    </w:p>
    <w:p w:rsidRPr="00DE13DC" w:rsidR="006339EB" w:rsidP="416D74BA" w:rsidRDefault="006339EB" w14:paraId="78F1C84F" w14:textId="2EB9E348">
      <w:p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416D74BA">
        <w:rPr>
          <w:rFonts w:ascii="Arial Narrow" w:hAnsi="Arial Narrow"/>
          <w:b/>
          <w:bCs/>
          <w:sz w:val="22"/>
          <w:szCs w:val="22"/>
        </w:rPr>
        <w:t>W celu rezerwacji noclegu (ze śniadaniem)</w:t>
      </w:r>
      <w:r w:rsidRPr="416D74BA">
        <w:rPr>
          <w:rFonts w:ascii="Arial Narrow" w:hAnsi="Arial Narrow"/>
          <w:sz w:val="22"/>
          <w:szCs w:val="22"/>
        </w:rPr>
        <w:t xml:space="preserve"> </w:t>
      </w:r>
      <w:r w:rsidRPr="416D74BA">
        <w:rPr>
          <w:rFonts w:ascii="Arial Narrow" w:hAnsi="Arial Narrow"/>
          <w:b/>
          <w:bCs/>
          <w:sz w:val="22"/>
          <w:szCs w:val="22"/>
        </w:rPr>
        <w:t xml:space="preserve">w Centrum Szkoleniowo-Konferencyjnym </w:t>
      </w:r>
      <w:r w:rsidRPr="416D74BA">
        <w:rPr>
          <w:rFonts w:ascii="Arial Narrow" w:hAnsi="Arial Narrow"/>
          <w:sz w:val="22"/>
          <w:szCs w:val="22"/>
        </w:rPr>
        <w:t>należy wypełnić formularz rejestracyjny. Obowiązuje jed</w:t>
      </w:r>
      <w:r w:rsidRPr="416D74BA" w:rsidR="2DA3E88D">
        <w:rPr>
          <w:rFonts w:ascii="Arial Narrow" w:hAnsi="Arial Narrow"/>
          <w:sz w:val="22"/>
          <w:szCs w:val="22"/>
        </w:rPr>
        <w:t>en wspólny formularz dla rejestracji udziału w konferencji oraz rezerwacji noclegó</w:t>
      </w:r>
      <w:r w:rsidR="00B27327">
        <w:rPr>
          <w:rFonts w:ascii="Arial Narrow" w:hAnsi="Arial Narrow"/>
          <w:sz w:val="22"/>
          <w:szCs w:val="22"/>
        </w:rPr>
        <w:t>w</w:t>
      </w:r>
      <w:r w:rsidRPr="416D74BA" w:rsidR="2DA3E88D">
        <w:rPr>
          <w:rFonts w:ascii="Arial Narrow" w:hAnsi="Arial Narrow"/>
          <w:sz w:val="22"/>
          <w:szCs w:val="22"/>
        </w:rPr>
        <w:t xml:space="preserve"> w CSK lub rezygnacji z nich</w:t>
      </w:r>
      <w:r w:rsidRPr="416D74BA" w:rsidR="08F5A382">
        <w:rPr>
          <w:rFonts w:ascii="Arial Narrow" w:hAnsi="Arial Narrow"/>
          <w:sz w:val="22"/>
          <w:szCs w:val="22"/>
        </w:rPr>
        <w:t xml:space="preserve">. Formularz kalkuluje opłatę konferencyjną w zależności od </w:t>
      </w:r>
      <w:r w:rsidRPr="008817DC" w:rsidR="08F5A382">
        <w:rPr>
          <w:rFonts w:ascii="Arial Narrow" w:hAnsi="Arial Narrow"/>
          <w:sz w:val="22"/>
          <w:szCs w:val="22"/>
        </w:rPr>
        <w:t xml:space="preserve">rodzaju </w:t>
      </w:r>
      <w:r w:rsidRPr="416D74BA" w:rsidR="08F5A382">
        <w:rPr>
          <w:rFonts w:ascii="Arial Narrow" w:hAnsi="Arial Narrow"/>
          <w:sz w:val="22"/>
          <w:szCs w:val="22"/>
        </w:rPr>
        <w:t>rezerwacji</w:t>
      </w:r>
      <w:r w:rsidRPr="416D74BA">
        <w:rPr>
          <w:rFonts w:ascii="Arial Narrow" w:hAnsi="Arial Narrow"/>
          <w:sz w:val="22"/>
          <w:szCs w:val="22"/>
        </w:rPr>
        <w:t xml:space="preserve">. </w:t>
      </w:r>
    </w:p>
    <w:p w:rsidRPr="00DE13DC" w:rsidR="008A164B" w:rsidP="53882009" w:rsidRDefault="00DD5692" w14:paraId="352ADD8C" w14:textId="192E3400">
      <w:pPr>
        <w:shd w:val="clear" w:color="auto" w:fill="FFFFFF" w:themeFill="background1"/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E13DC">
        <w:rPr>
          <w:rFonts w:ascii="Arial Narrow" w:hAnsi="Arial Narrow"/>
          <w:b/>
          <w:bCs/>
          <w:sz w:val="22"/>
          <w:szCs w:val="22"/>
          <w:shd w:val="clear" w:color="auto" w:fill="92D050"/>
        </w:rPr>
        <w:t>FORMULARZ REJESTRACYJNY</w:t>
      </w:r>
      <w:r w:rsidRPr="00DE13DC" w:rsidR="008A164B">
        <w:rPr>
          <w:rFonts w:ascii="Arial Narrow" w:hAnsi="Arial Narrow"/>
          <w:b/>
          <w:bCs/>
          <w:sz w:val="22"/>
          <w:szCs w:val="22"/>
          <w:shd w:val="clear" w:color="auto" w:fill="92D050"/>
        </w:rPr>
        <w:t xml:space="preserve"> </w:t>
      </w:r>
      <w:r w:rsidR="005B36DA">
        <w:rPr>
          <w:rFonts w:ascii="Arial Narrow" w:hAnsi="Arial Narrow"/>
          <w:b/>
          <w:bCs/>
          <w:sz w:val="22"/>
          <w:szCs w:val="22"/>
          <w:shd w:val="clear" w:color="auto" w:fill="92D050"/>
        </w:rPr>
        <w:t>–</w:t>
      </w:r>
      <w:r w:rsidR="14E4FE62">
        <w:rPr>
          <w:rFonts w:ascii="Arial Narrow" w:hAnsi="Arial Narrow"/>
          <w:b/>
          <w:bCs/>
          <w:sz w:val="22"/>
          <w:szCs w:val="22"/>
          <w:shd w:val="clear" w:color="auto" w:fill="92D050"/>
        </w:rPr>
        <w:t xml:space="preserve"> </w:t>
      </w:r>
      <w:r w:rsidRPr="53882009" w:rsidR="2B666DDF">
        <w:rPr>
          <w:rStyle w:val="Hipercze"/>
          <w:rFonts w:ascii="Arial Narrow" w:hAnsi="Arial Narrow"/>
          <w:b/>
          <w:bCs/>
          <w:sz w:val="22"/>
          <w:szCs w:val="22"/>
        </w:rPr>
        <w:t>https://forms.office.com/e/657dFPpR6v</w:t>
      </w:r>
      <w:r w:rsidRPr="53882009" w:rsidR="49135E28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Pr="00DE13DC" w:rsidR="008A164B" w:rsidP="53882009" w:rsidRDefault="658A5A0D" w14:paraId="3C6A95BE" w14:textId="21344BEA">
      <w:pPr>
        <w:shd w:val="clear" w:color="auto" w:fill="FFFFFF" w:themeFill="background1"/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  <w:shd w:val="clear" w:color="auto" w:fill="92D050"/>
        </w:rPr>
      </w:pPr>
      <w:r w:rsidRPr="53882009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Pr="00DE13DC" w:rsidR="008A164B" w:rsidP="008A164B" w:rsidRDefault="008A164B" w14:paraId="5FFF7BF4" w14:textId="77777777">
      <w:pPr>
        <w:snapToGrid w:val="0"/>
        <w:spacing w:before="0" w:after="0" w:line="240" w:lineRule="auto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  <w:r w:rsidRPr="00DE13DC">
        <w:rPr>
          <w:rFonts w:ascii="Arial Narrow" w:hAnsi="Arial Narrow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0CC2D53C" wp14:editId="6792A046">
                <wp:simplePos x="0" y="0"/>
                <wp:positionH relativeFrom="margin">
                  <wp:align>left</wp:align>
                </wp:positionH>
                <wp:positionV relativeFrom="paragraph">
                  <wp:posOffset>66107</wp:posOffset>
                </wp:positionV>
                <wp:extent cx="6165542" cy="1131147"/>
                <wp:effectExtent l="0" t="0" r="6985" b="0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542" cy="1131147"/>
                          <a:chOff x="0" y="0"/>
                          <a:chExt cx="5362705" cy="897890"/>
                        </a:xfrm>
                      </wpg:grpSpPr>
                      <pic:pic xmlns:pic="http://schemas.openxmlformats.org/drawingml/2006/picture">
                        <pic:nvPicPr>
                          <pic:cNvPr id="16" name="Obraz 16" descr="Obraz zawierający wewnątrz, podłoże, ściana, pomieszczenie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7000" contrast="-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Obraz 17" descr="Obraz zawierający podłoże, wewnątrz, ściana, sufi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17000"/>
                                    </a14:imgEffect>
                                    <a14:imgEffect>
                                      <a14:brightnessContrast bright="15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0529" y="0"/>
                            <a:ext cx="134747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Obraz 20" descr="Obraz zawierający wewnątrz, ściana, sufit, podłoże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13000" contras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5496" y="0"/>
                            <a:ext cx="134112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Obraz 21" descr="Obraz zawierający wewnątrz, podłoże, ściana, sufi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9000"/>
                                    </a14:imgEffect>
                                    <a14:imgEffect>
                                      <a14:brightnessContrast bright="12000" contras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1585" y="0"/>
                            <a:ext cx="134112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0093721">
              <v:group id="Grupa 23" style="position:absolute;margin-left:0;margin-top:5.2pt;width:485.5pt;height:89.05pt;z-index:251658254;mso-position-horizontal:left;mso-position-horizontal-relative:margin;mso-width-relative:margin;mso-height-relative:margin" coordsize="53627,8978" o:spid="_x0000_s1026" w14:anchorId="696130B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">
                <v:shape id="Obraz 16" style="position:absolute;width:13411;height:8934;visibility:visible;mso-wrap-style:square" alt="Obraz zawierający wewnątrz, podłoże, ściana, pomieszczenie&#10;&#10;Opis wygenerowany automatyczni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">
                  <v:imagedata o:title="Obraz zawierający wewnątrz, podłoże, ściana, pomieszczenie&#10;&#10;Opis wygenerowany automatycznie" r:id="rId52"/>
                </v:shape>
                <v:shape id="Obraz 17" style="position:absolute;left:13405;width:13474;height:8978;visibility:visible;mso-wrap-style:square" alt="Obraz zawierający podłoże, wewnątrz, ściana, sufit&#10;&#10;Opis wygenerowany automatyczni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">
                  <v:imagedata o:title="Obraz zawierający podłoże, wewnątrz, ściana, sufit&#10;&#10;Opis wygenerowany automatycznie" r:id="rId53"/>
                </v:shape>
                <v:shape id="Obraz 20" style="position:absolute;left:26854;width:13412;height:8934;visibility:visible;mso-wrap-style:square" alt="Obraz zawierający wewnątrz, ściana, sufit, podłoże&#10;&#10;Opis wygenerowany automatyczni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">
                  <v:imagedata o:title="Obraz zawierający wewnątrz, ściana, sufit, podłoże&#10;&#10;Opis wygenerowany automatycznie" r:id="rId54"/>
                </v:shape>
                <v:shape id="Obraz 21" style="position:absolute;left:40215;width:13412;height:8940;visibility:visible;mso-wrap-style:square" alt="Obraz zawierający wewnątrz, podłoże, ściana, sufit&#10;&#10;Opis wygenerowany automatyczni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">
                  <v:imagedata o:title="Obraz zawierający wewnątrz, podłoże, ściana, sufit&#10;&#10;Opis wygenerowany automatycznie" r:id="rId55"/>
                </v:shape>
                <w10:wrap anchorx="margin"/>
              </v:group>
            </w:pict>
          </mc:Fallback>
        </mc:AlternateContent>
      </w:r>
      <w:r w:rsidRPr="00DE13DC">
        <w:rPr>
          <w:rFonts w:ascii="Arial Narrow" w:hAnsi="Arial Narrow"/>
          <w:b/>
          <w:bCs/>
          <w:color w:val="0070C0"/>
          <w:sz w:val="28"/>
          <w:szCs w:val="28"/>
        </w:rPr>
        <w:t>.</w:t>
      </w:r>
    </w:p>
    <w:p w:rsidRPr="00DE13DC" w:rsidR="008A164B" w:rsidP="008A164B" w:rsidRDefault="008A164B" w14:paraId="674328FD" w14:textId="77777777">
      <w:pPr>
        <w:snapToGrid w:val="0"/>
        <w:spacing w:before="0" w:after="0" w:line="240" w:lineRule="auto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</w:p>
    <w:p w:rsidRPr="00DE13DC" w:rsidR="008A164B" w:rsidP="008A164B" w:rsidRDefault="008A164B" w14:paraId="16885A96" w14:textId="77777777">
      <w:pPr>
        <w:snapToGrid w:val="0"/>
        <w:spacing w:before="0" w:after="0" w:line="240" w:lineRule="auto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</w:p>
    <w:p w:rsidRPr="00DE13DC" w:rsidR="008A164B" w:rsidP="008A164B" w:rsidRDefault="008A164B" w14:paraId="547AF982" w14:textId="77777777">
      <w:pPr>
        <w:snapToGrid w:val="0"/>
        <w:spacing w:before="0" w:after="0" w:line="240" w:lineRule="auto"/>
        <w:jc w:val="both"/>
        <w:rPr>
          <w:rFonts w:ascii="Arial Narrow" w:hAnsi="Arial Narrow"/>
          <w:b/>
          <w:bCs/>
          <w:color w:val="0070C0"/>
          <w:sz w:val="28"/>
          <w:szCs w:val="28"/>
        </w:rPr>
      </w:pPr>
    </w:p>
    <w:p w:rsidRPr="00DE13DC" w:rsidR="008A164B" w:rsidP="005C4077" w:rsidRDefault="008A164B" w14:paraId="77517248" w14:textId="77777777">
      <w:p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Pr="00DE13DC" w:rsidR="000A1606" w:rsidP="000A1606" w:rsidRDefault="000A1606" w14:paraId="2CC878D2" w14:textId="45C4D6FE">
      <w:pPr>
        <w:shd w:val="clear" w:color="auto" w:fill="0070C0"/>
        <w:snapToGrid w:val="0"/>
        <w:spacing w:before="0" w:after="0" w:line="240" w:lineRule="auto"/>
        <w:jc w:val="both"/>
        <w:rPr>
          <w:rFonts w:ascii="Arial Narrow" w:hAnsi="Arial Narrow"/>
          <w:color w:val="0070C0"/>
          <w:sz w:val="22"/>
        </w:rPr>
      </w:pPr>
      <w:r w:rsidRPr="00DE13DC">
        <w:rPr>
          <w:rFonts w:ascii="Arial Narrow" w:hAnsi="Arial Narrow"/>
          <w:b/>
          <w:bCs/>
          <w:caps/>
          <w:color w:val="FFFFFF" w:themeColor="background1"/>
          <w:sz w:val="22"/>
          <w:szCs w:val="22"/>
        </w:rPr>
        <w:t>WAŻNE TERMINY</w:t>
      </w:r>
    </w:p>
    <w:p w:rsidRPr="00DE13DC" w:rsidR="00A7108B" w:rsidP="00706894" w:rsidRDefault="00A7108B" w14:paraId="5B3DD3D0" w14:textId="77777777">
      <w:pPr>
        <w:spacing w:before="0" w:after="0" w:line="240" w:lineRule="auto"/>
      </w:pPr>
    </w:p>
    <w:tbl>
      <w:tblPr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Pr="00DE13DC" w:rsidR="00D43542" w:rsidTr="7E52C28B" w14:paraId="3122551C" w14:textId="77777777">
        <w:trPr>
          <w:trHeight w:val="192"/>
        </w:trPr>
        <w:tc>
          <w:tcPr>
            <w:tcW w:w="2552" w:type="dxa"/>
          </w:tcPr>
          <w:p w:rsidRPr="005B36DA" w:rsidR="00D53178" w:rsidP="355F9BFF" w:rsidRDefault="005B36DA" w14:paraId="309E17ED" w14:textId="39A8D24F">
            <w:p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416D74B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19</w:t>
            </w:r>
            <w:r w:rsidRPr="416D74BA" w:rsidR="00D53178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.</w:t>
            </w:r>
            <w:r w:rsidRPr="416D74BA" w:rsidR="5707B045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12</w:t>
            </w:r>
            <w:r w:rsidRPr="416D74BA" w:rsidR="00D53178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.202</w:t>
            </w:r>
            <w:r w:rsidR="00B27327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5</w:t>
            </w:r>
            <w:r w:rsidRPr="416D74BA" w:rsidR="50F50431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r.</w:t>
            </w:r>
          </w:p>
        </w:tc>
        <w:tc>
          <w:tcPr>
            <w:tcW w:w="7229" w:type="dxa"/>
          </w:tcPr>
          <w:p w:rsidRPr="00DE13DC" w:rsidR="00D53178" w:rsidP="00706894" w:rsidRDefault="00A92BA7" w14:paraId="3C089AAB" w14:textId="5FE0B069">
            <w:p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I termin tzw. wczesna rejestracja (op</w:t>
            </w:r>
            <w:r w:rsidR="009B1E68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ł</w:t>
            </w: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ata 990</w:t>
            </w:r>
            <w:r w:rsidR="005B113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zł</w:t>
            </w: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brutto lub </w:t>
            </w:r>
            <w:r w:rsidR="009B1E68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1200</w:t>
            </w:r>
            <w:r w:rsidR="005B113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zł</w:t>
            </w: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brutto)</w:t>
            </w:r>
          </w:p>
        </w:tc>
      </w:tr>
      <w:tr w:rsidRPr="00DE13DC" w:rsidR="00D43542" w:rsidTr="7E52C28B" w14:paraId="4607F990" w14:textId="77777777">
        <w:trPr>
          <w:trHeight w:val="131"/>
        </w:trPr>
        <w:tc>
          <w:tcPr>
            <w:tcW w:w="2552" w:type="dxa"/>
          </w:tcPr>
          <w:p w:rsidRPr="005B36DA" w:rsidR="00D53178" w:rsidP="355F9BFF" w:rsidRDefault="005B36DA" w14:paraId="0D27D57D" w14:textId="4DB6694D">
            <w:p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7E52C28B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20</w:t>
            </w:r>
            <w:r w:rsidRPr="7E52C28B" w:rsidR="00D53178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.</w:t>
            </w:r>
            <w:r w:rsidRPr="7E52C28B" w:rsidR="016F48A9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12</w:t>
            </w:r>
            <w:r w:rsidRPr="7E52C28B" w:rsidR="00D53178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.202</w:t>
            </w:r>
            <w:r w:rsidRPr="7E52C28B" w:rsidR="00B27327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5</w:t>
            </w:r>
            <w:r w:rsidRPr="7E52C28B" w:rsidR="086F6B4F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r.</w:t>
            </w:r>
            <w:r w:rsidRPr="7E52C28B" w:rsidR="016F48A9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– </w:t>
            </w:r>
            <w:r w:rsidRPr="7E52C28B" w:rsidR="4C3E732F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2</w:t>
            </w:r>
            <w:r w:rsidRPr="7E52C28B" w:rsidR="44A03512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7</w:t>
            </w:r>
            <w:r w:rsidRPr="7E52C28B" w:rsidR="016F48A9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.02.202</w:t>
            </w:r>
            <w:r w:rsidRPr="7E52C28B" w:rsidR="00B27327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6</w:t>
            </w:r>
          </w:p>
        </w:tc>
        <w:tc>
          <w:tcPr>
            <w:tcW w:w="7229" w:type="dxa"/>
          </w:tcPr>
          <w:p w:rsidRPr="00DE13DC" w:rsidR="00D53178" w:rsidP="00706894" w:rsidRDefault="3BC269A7" w14:paraId="4C35C65F" w14:textId="2473F75A">
            <w:p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7E52C28B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II termin tzw. późna rejestracja (</w:t>
            </w:r>
            <w:r w:rsidRPr="7E52C28B" w:rsidR="6C0C0832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opłata </w:t>
            </w:r>
            <w:r w:rsidRPr="7E52C28B" w:rsidR="15B2C7DF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9</w:t>
            </w:r>
            <w:r w:rsidRPr="7E52C28B" w:rsidR="6C0C0832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90</w:t>
            </w:r>
            <w:r w:rsidR="005B113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zł</w:t>
            </w:r>
            <w:r w:rsidRPr="7E52C28B" w:rsidR="6C0C0832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brutto lub 1400</w:t>
            </w:r>
            <w:r w:rsidR="005B113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zł</w:t>
            </w:r>
            <w:r w:rsidRPr="7E52C28B" w:rsidR="6C0C0832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brutto</w:t>
            </w:r>
            <w:r w:rsidRPr="7E52C28B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)</w:t>
            </w:r>
          </w:p>
        </w:tc>
      </w:tr>
      <w:tr w:rsidRPr="00DE13DC" w:rsidR="00D43542" w:rsidTr="7E52C28B" w14:paraId="6AFC8428" w14:textId="77777777">
        <w:trPr>
          <w:trHeight w:val="221"/>
        </w:trPr>
        <w:tc>
          <w:tcPr>
            <w:tcW w:w="2552" w:type="dxa"/>
          </w:tcPr>
          <w:p w:rsidRPr="005B36DA" w:rsidR="00D53178" w:rsidP="355F9BFF" w:rsidRDefault="5707B045" w14:paraId="3AFDD4FE" w14:textId="40A6CD83">
            <w:p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416D74B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1</w:t>
            </w:r>
            <w:r w:rsidR="00B27327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3</w:t>
            </w:r>
            <w:r w:rsidRPr="416D74BA" w:rsidR="00D53178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.0</w:t>
            </w:r>
            <w:r w:rsidRPr="416D74B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3</w:t>
            </w:r>
            <w:r w:rsidRPr="416D74BA" w:rsidR="00D53178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.202</w:t>
            </w:r>
            <w:r w:rsidR="00B27327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6</w:t>
            </w:r>
            <w:r w:rsidRPr="416D74BA" w:rsidR="50F50431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r.</w:t>
            </w:r>
          </w:p>
        </w:tc>
        <w:tc>
          <w:tcPr>
            <w:tcW w:w="7229" w:type="dxa"/>
          </w:tcPr>
          <w:p w:rsidRPr="00DE13DC" w:rsidR="00D53178" w:rsidP="00706894" w:rsidRDefault="00A92BA7" w14:paraId="36E0D949" w14:textId="351C8BC3">
            <w:p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termin nadsyłania streszczeń</w:t>
            </w:r>
          </w:p>
        </w:tc>
      </w:tr>
      <w:tr w:rsidRPr="00DE13DC" w:rsidR="00281C9B" w:rsidTr="7E52C28B" w14:paraId="60F50F75" w14:textId="77777777">
        <w:trPr>
          <w:trHeight w:val="221"/>
        </w:trPr>
        <w:tc>
          <w:tcPr>
            <w:tcW w:w="2552" w:type="dxa"/>
          </w:tcPr>
          <w:p w:rsidRPr="005B36DA" w:rsidR="00281C9B" w:rsidP="355F9BFF" w:rsidRDefault="00D616EF" w14:paraId="7FC58EC4" w14:textId="1D226494">
            <w:p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1</w:t>
            </w:r>
            <w:r w:rsidRPr="416D74BA" w:rsidR="6BC90CB3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.04.202</w:t>
            </w:r>
            <w:r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6</w:t>
            </w:r>
            <w:r w:rsidRPr="416D74BA" w:rsidR="6BC90CB3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r.</w:t>
            </w:r>
          </w:p>
        </w:tc>
        <w:tc>
          <w:tcPr>
            <w:tcW w:w="7229" w:type="dxa"/>
          </w:tcPr>
          <w:p w:rsidRPr="00DE13DC" w:rsidR="00281C9B" w:rsidP="00706894" w:rsidRDefault="682108BB" w14:paraId="5902F16F" w14:textId="39C2B27E">
            <w:p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416D74B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Komunikat </w:t>
            </w:r>
            <w:r w:rsidR="00D616EF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finalny</w:t>
            </w:r>
          </w:p>
        </w:tc>
      </w:tr>
      <w:tr w:rsidRPr="00DE13DC" w:rsidR="00A92BA7" w:rsidTr="7E52C28B" w14:paraId="2E7AD950" w14:textId="77777777">
        <w:trPr>
          <w:trHeight w:val="221"/>
        </w:trPr>
        <w:tc>
          <w:tcPr>
            <w:tcW w:w="2552" w:type="dxa"/>
          </w:tcPr>
          <w:p w:rsidRPr="005B36DA" w:rsidR="00A92BA7" w:rsidP="355F9BFF" w:rsidRDefault="3CD45F23" w14:paraId="0EAA3854" w14:textId="0EB280DC">
            <w:p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5B36D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2</w:t>
            </w:r>
            <w:r w:rsidR="005B36D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2</w:t>
            </w:r>
            <w:r w:rsidRPr="005B36D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-2</w:t>
            </w:r>
            <w:r w:rsidR="005B36D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4</w:t>
            </w:r>
            <w:r w:rsidRPr="005B36D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.04.202</w:t>
            </w:r>
            <w:r w:rsidR="00D616EF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6</w:t>
            </w:r>
            <w:r w:rsidRPr="005B36DA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r.</w:t>
            </w:r>
          </w:p>
        </w:tc>
        <w:tc>
          <w:tcPr>
            <w:tcW w:w="7229" w:type="dxa"/>
          </w:tcPr>
          <w:p w:rsidRPr="00DE13DC" w:rsidR="00A92BA7" w:rsidP="00706894" w:rsidRDefault="00A92BA7" w14:paraId="333FB7CC" w14:textId="3DD55B70">
            <w:pPr>
              <w:spacing w:before="0" w:after="0" w:line="240" w:lineRule="auto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DE13D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KONFERENCJA</w:t>
            </w:r>
          </w:p>
        </w:tc>
      </w:tr>
    </w:tbl>
    <w:p w:rsidRPr="00DE13DC" w:rsidR="0002101D" w:rsidP="00706894" w:rsidRDefault="0002101D" w14:paraId="0FCDB761" w14:textId="77777777">
      <w:pPr>
        <w:spacing w:before="0" w:after="0" w:line="240" w:lineRule="auto"/>
        <w:jc w:val="both"/>
        <w:rPr>
          <w:rFonts w:ascii="Arial Narrow" w:hAnsi="Arial Narrow"/>
          <w:color w:val="0070C0"/>
          <w:sz w:val="22"/>
          <w:szCs w:val="22"/>
        </w:rPr>
      </w:pPr>
    </w:p>
    <w:p w:rsidRPr="00DE13DC" w:rsidR="00D53178" w:rsidP="005C4077" w:rsidRDefault="00D53178" w14:paraId="7466ED09" w14:textId="63786527">
      <w:pPr>
        <w:spacing w:before="0" w:after="0" w:line="240" w:lineRule="auto"/>
        <w:jc w:val="both"/>
        <w:rPr>
          <w:rFonts w:ascii="Arial Narrow" w:hAnsi="Arial Narrow"/>
          <w:b/>
          <w:bCs/>
          <w:color w:val="0070C0"/>
          <w:sz w:val="22"/>
          <w:szCs w:val="22"/>
        </w:rPr>
      </w:pPr>
      <w:r w:rsidRPr="00DE13DC">
        <w:rPr>
          <w:rFonts w:ascii="Arial Narrow" w:hAnsi="Arial Narrow"/>
          <w:b/>
          <w:bCs/>
          <w:color w:val="0070C0"/>
          <w:sz w:val="22"/>
          <w:szCs w:val="22"/>
        </w:rPr>
        <w:t>Sekretariat konferencji</w:t>
      </w:r>
      <w:r w:rsidRPr="00DE13DC" w:rsidR="00A5463E">
        <w:rPr>
          <w:rFonts w:ascii="Arial Narrow" w:hAnsi="Arial Narrow"/>
          <w:b/>
          <w:bCs/>
          <w:color w:val="0070C0"/>
          <w:sz w:val="22"/>
          <w:szCs w:val="22"/>
        </w:rPr>
        <w:t>:</w:t>
      </w:r>
    </w:p>
    <w:p w:rsidRPr="003377FB" w:rsidR="00D53178" w:rsidP="005C4077" w:rsidRDefault="00D53178" w14:paraId="2BA071E0" w14:textId="229E7C4E">
      <w:pPr>
        <w:spacing w:before="0" w:after="0" w:line="240" w:lineRule="auto"/>
        <w:jc w:val="both"/>
        <w:rPr>
          <w:rFonts w:ascii="Arial Narrow" w:hAnsi="Arial Narrow"/>
          <w:b/>
          <w:color w:val="0070C0"/>
          <w:sz w:val="22"/>
          <w:szCs w:val="22"/>
          <w:u w:val="single"/>
          <w:lang w:val="en-US"/>
        </w:rPr>
      </w:pPr>
      <w:r w:rsidRPr="003377FB">
        <w:rPr>
          <w:rFonts w:ascii="Arial Narrow" w:hAnsi="Arial Narrow"/>
          <w:b/>
          <w:color w:val="0070C0"/>
          <w:sz w:val="22"/>
          <w:szCs w:val="22"/>
          <w:lang w:val="en-US"/>
        </w:rPr>
        <w:t>e-mail:</w:t>
      </w:r>
      <w:r w:rsidRPr="003377FB" w:rsidR="00FE4ABB">
        <w:rPr>
          <w:rFonts w:ascii="Arial Narrow" w:hAnsi="Arial Narrow"/>
          <w:b/>
          <w:color w:val="0070C0"/>
          <w:sz w:val="22"/>
          <w:szCs w:val="22"/>
          <w:lang w:val="en-US"/>
        </w:rPr>
        <w:t xml:space="preserve"> ekobiotox@biol.uni.lodz.pl</w:t>
      </w:r>
    </w:p>
    <w:p w:rsidRPr="003377FB" w:rsidR="00FF03D3" w:rsidP="005C4077" w:rsidRDefault="00FF03D3" w14:paraId="675CFF14" w14:textId="77777777">
      <w:pPr>
        <w:spacing w:before="0" w:after="0" w:line="240" w:lineRule="auto"/>
        <w:jc w:val="both"/>
        <w:rPr>
          <w:rFonts w:ascii="Arial Narrow" w:hAnsi="Arial Narrow"/>
          <w:color w:val="0070C0"/>
          <w:sz w:val="22"/>
          <w:szCs w:val="22"/>
          <w:lang w:val="en-US"/>
        </w:rPr>
      </w:pPr>
    </w:p>
    <w:p w:rsidRPr="00DE13DC" w:rsidR="00D53178" w:rsidP="005C4077" w:rsidRDefault="00D53178" w14:paraId="453D5EBD" w14:textId="42F75170">
      <w:pPr>
        <w:spacing w:before="0" w:after="0" w:line="240" w:lineRule="auto"/>
        <w:jc w:val="both"/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DE13DC">
        <w:rPr>
          <w:rFonts w:ascii="Arial Narrow" w:hAnsi="Arial Narrow"/>
          <w:b/>
          <w:bCs/>
          <w:color w:val="0070C0"/>
          <w:sz w:val="22"/>
          <w:szCs w:val="22"/>
        </w:rPr>
        <w:t>Adres pocztowy Organizatora</w:t>
      </w:r>
      <w:r w:rsidRPr="00DE13DC" w:rsidR="00A5463E">
        <w:rPr>
          <w:rFonts w:ascii="Arial Narrow" w:hAnsi="Arial Narrow"/>
          <w:b/>
          <w:bCs/>
          <w:color w:val="0070C0"/>
          <w:sz w:val="22"/>
          <w:szCs w:val="22"/>
        </w:rPr>
        <w:t>:</w:t>
      </w:r>
    </w:p>
    <w:p w:rsidRPr="00DE13DC" w:rsidR="00624B2D" w:rsidP="00624B2D" w:rsidRDefault="00624B2D" w14:paraId="41460B40" w14:textId="77777777">
      <w:pPr>
        <w:spacing w:before="0" w:after="0" w:line="240" w:lineRule="auto"/>
        <w:jc w:val="both"/>
        <w:rPr>
          <w:rFonts w:ascii="Arial Narrow" w:hAnsi="Arial Narrow"/>
          <w:color w:val="0070C0"/>
          <w:sz w:val="22"/>
          <w:szCs w:val="22"/>
        </w:rPr>
      </w:pPr>
      <w:r w:rsidRPr="00DE13DC">
        <w:rPr>
          <w:rFonts w:ascii="Arial Narrow" w:hAnsi="Arial Narrow"/>
          <w:color w:val="0070C0"/>
          <w:sz w:val="22"/>
          <w:szCs w:val="22"/>
        </w:rPr>
        <w:t>Katedra UNESCO Ekohydrologii i Ekologii Stosowanej</w:t>
      </w:r>
    </w:p>
    <w:p w:rsidRPr="00DE13DC" w:rsidR="00624B2D" w:rsidP="00624B2D" w:rsidRDefault="00624B2D" w14:paraId="307DB4FB" w14:textId="77777777">
      <w:pPr>
        <w:spacing w:before="0" w:after="0" w:line="240" w:lineRule="auto"/>
        <w:jc w:val="both"/>
        <w:rPr>
          <w:rFonts w:ascii="Arial Narrow" w:hAnsi="Arial Narrow"/>
          <w:color w:val="0070C0"/>
          <w:sz w:val="22"/>
          <w:szCs w:val="22"/>
        </w:rPr>
      </w:pPr>
      <w:r w:rsidRPr="00DE13DC">
        <w:rPr>
          <w:rFonts w:ascii="Arial Narrow" w:hAnsi="Arial Narrow"/>
          <w:color w:val="0070C0"/>
          <w:sz w:val="22"/>
          <w:szCs w:val="22"/>
        </w:rPr>
        <w:t>Wydział Biologii i Ochrony Środowiska</w:t>
      </w:r>
    </w:p>
    <w:p w:rsidRPr="00DE13DC" w:rsidR="00624B2D" w:rsidP="00624B2D" w:rsidRDefault="00624B2D" w14:paraId="2669C971" w14:textId="77777777">
      <w:pPr>
        <w:spacing w:before="0" w:after="0" w:line="240" w:lineRule="auto"/>
        <w:jc w:val="both"/>
        <w:rPr>
          <w:rFonts w:ascii="Arial Narrow" w:hAnsi="Arial Narrow"/>
          <w:color w:val="0070C0"/>
          <w:sz w:val="22"/>
          <w:szCs w:val="22"/>
        </w:rPr>
      </w:pPr>
      <w:r w:rsidRPr="00DE13DC">
        <w:rPr>
          <w:rFonts w:ascii="Arial Narrow" w:hAnsi="Arial Narrow"/>
          <w:color w:val="0070C0"/>
          <w:sz w:val="22"/>
          <w:szCs w:val="22"/>
        </w:rPr>
        <w:t>Uniwersytet Łódzki</w:t>
      </w:r>
    </w:p>
    <w:p w:rsidRPr="00DE13DC" w:rsidR="00624B2D" w:rsidP="00624B2D" w:rsidRDefault="00624B2D" w14:paraId="152DEEAA" w14:textId="77777777">
      <w:pPr>
        <w:spacing w:before="0" w:after="0" w:line="240" w:lineRule="auto"/>
        <w:jc w:val="both"/>
        <w:rPr>
          <w:rFonts w:ascii="Arial Narrow" w:hAnsi="Arial Narrow"/>
          <w:color w:val="0070C0"/>
          <w:sz w:val="22"/>
          <w:szCs w:val="22"/>
        </w:rPr>
      </w:pPr>
      <w:r w:rsidRPr="00DE13DC">
        <w:rPr>
          <w:rFonts w:ascii="Arial Narrow" w:hAnsi="Arial Narrow"/>
          <w:color w:val="0070C0"/>
          <w:sz w:val="22"/>
          <w:szCs w:val="22"/>
        </w:rPr>
        <w:t>ul. Banacha 12/16</w:t>
      </w:r>
    </w:p>
    <w:p w:rsidR="00676906" w:rsidP="00042311" w:rsidRDefault="00624B2D" w14:paraId="335AADCC" w14:textId="2CAE36A9">
      <w:pPr>
        <w:spacing w:before="0" w:after="0" w:line="240" w:lineRule="auto"/>
        <w:jc w:val="both"/>
        <w:rPr>
          <w:rFonts w:ascii="Arial Narrow" w:hAnsi="Arial Narrow"/>
          <w:color w:val="0070C0"/>
          <w:sz w:val="22"/>
          <w:szCs w:val="22"/>
        </w:rPr>
      </w:pPr>
      <w:r w:rsidRPr="00DE13DC">
        <w:rPr>
          <w:rFonts w:ascii="Arial Narrow" w:hAnsi="Arial Narrow"/>
          <w:color w:val="0070C0"/>
          <w:sz w:val="22"/>
          <w:szCs w:val="22"/>
        </w:rPr>
        <w:t>90-237 Łódź</w:t>
      </w:r>
    </w:p>
    <w:p w:rsidRPr="00DE13DC" w:rsidR="005B36DA" w:rsidP="00042311" w:rsidRDefault="005B36DA" w14:paraId="5708A602" w14:textId="77777777">
      <w:pPr>
        <w:spacing w:before="0" w:after="0" w:line="240" w:lineRule="auto"/>
        <w:jc w:val="both"/>
        <w:rPr>
          <w:rFonts w:ascii="Arial Narrow" w:hAnsi="Arial Narrow" w:cs="Arial"/>
          <w:color w:val="0070C0"/>
          <w:sz w:val="22"/>
          <w:szCs w:val="22"/>
        </w:rPr>
      </w:pPr>
    </w:p>
    <w:p w:rsidRPr="00DE13DC" w:rsidR="006555F8" w:rsidP="006555F8" w:rsidRDefault="006555F8" w14:paraId="0380B156" w14:textId="5C24B07F">
      <w:pPr>
        <w:shd w:val="clear" w:color="auto" w:fill="00B050"/>
        <w:snapToGrid w:val="0"/>
        <w:spacing w:before="0" w:after="0" w:line="240" w:lineRule="auto"/>
        <w:jc w:val="both"/>
        <w:rPr>
          <w:rFonts w:ascii="Arial Narrow" w:hAnsi="Arial Narrow"/>
          <w:color w:val="0070C0"/>
          <w:sz w:val="22"/>
        </w:rPr>
      </w:pPr>
      <w:r w:rsidRPr="00DE13DC">
        <w:rPr>
          <w:rFonts w:ascii="Arial Narrow" w:hAnsi="Arial Narrow"/>
          <w:b/>
          <w:bCs/>
          <w:caps/>
          <w:color w:val="FFFFFF" w:themeColor="background1"/>
          <w:sz w:val="22"/>
          <w:szCs w:val="22"/>
        </w:rPr>
        <w:t>KOMITET NAUKOWY KONFERENCJI</w:t>
      </w:r>
    </w:p>
    <w:p w:rsidRPr="00DE13DC" w:rsidR="003E6E92" w:rsidP="005C4077" w:rsidRDefault="003E6E92" w14:paraId="66A709FA" w14:textId="77777777">
      <w:pPr>
        <w:spacing w:before="0" w:after="0" w:line="240" w:lineRule="auto"/>
        <w:rPr>
          <w:rFonts w:ascii="Arial Narrow" w:hAnsi="Arial Narrow"/>
          <w:color w:val="0070C0"/>
          <w:sz w:val="22"/>
          <w:szCs w:val="22"/>
        </w:rPr>
      </w:pPr>
    </w:p>
    <w:p w:rsidRPr="005B36DA" w:rsidR="005B36DA" w:rsidP="00044EC5" w:rsidRDefault="07621683" w14:paraId="2255E849" w14:textId="26BC6131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7E52C28B">
        <w:rPr>
          <w:rFonts w:ascii="Arial Narrow" w:hAnsi="Arial Narrow"/>
          <w:sz w:val="22"/>
          <w:szCs w:val="22"/>
        </w:rPr>
        <w:t xml:space="preserve">Prof. dr hab. Aleksander </w:t>
      </w:r>
      <w:proofErr w:type="spellStart"/>
      <w:r w:rsidRPr="7E52C28B">
        <w:rPr>
          <w:rFonts w:ascii="Arial Narrow" w:hAnsi="Arial Narrow"/>
          <w:sz w:val="22"/>
          <w:szCs w:val="22"/>
        </w:rPr>
        <w:t>Astel</w:t>
      </w:r>
      <w:proofErr w:type="spellEnd"/>
      <w:r w:rsidRPr="7E52C28B">
        <w:rPr>
          <w:rFonts w:ascii="Arial Narrow" w:hAnsi="Arial Narrow"/>
          <w:sz w:val="22"/>
          <w:szCs w:val="22"/>
        </w:rPr>
        <w:t xml:space="preserve"> (Uniwersytet Pomorski w Słupsku)</w:t>
      </w:r>
    </w:p>
    <w:p w:rsidRPr="005B36DA" w:rsidR="005B36DA" w:rsidP="00044EC5" w:rsidRDefault="005B36DA" w14:paraId="1B1BF60D" w14:textId="6F37761D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7E52C28B">
        <w:rPr>
          <w:rFonts w:ascii="Arial Narrow" w:hAnsi="Arial Narrow"/>
          <w:sz w:val="22"/>
          <w:szCs w:val="22"/>
        </w:rPr>
        <w:t xml:space="preserve">Prof. dr hab. Robert </w:t>
      </w:r>
      <w:proofErr w:type="spellStart"/>
      <w:r w:rsidRPr="7E52C28B">
        <w:rPr>
          <w:rFonts w:ascii="Arial Narrow" w:hAnsi="Arial Narrow"/>
          <w:sz w:val="22"/>
          <w:szCs w:val="22"/>
        </w:rPr>
        <w:t>Biczak</w:t>
      </w:r>
      <w:proofErr w:type="spellEnd"/>
      <w:r w:rsidRPr="7E52C28B">
        <w:rPr>
          <w:rFonts w:ascii="Arial Narrow" w:hAnsi="Arial Narrow"/>
          <w:sz w:val="22"/>
          <w:szCs w:val="22"/>
        </w:rPr>
        <w:t xml:space="preserve"> (Uniwersytet im. J. Długosza w Częstochowie)</w:t>
      </w:r>
    </w:p>
    <w:p w:rsidRPr="005B36DA" w:rsidR="005B36DA" w:rsidP="00044EC5" w:rsidRDefault="005B36DA" w14:paraId="1ABB09BF" w14:textId="3391F6B0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5B36DA">
        <w:rPr>
          <w:rFonts w:ascii="Arial Narrow" w:hAnsi="Arial Narrow"/>
          <w:sz w:val="22"/>
          <w:szCs w:val="22"/>
        </w:rPr>
        <w:t>Prof. dr hab. Jerzy Długoński (Uniwersytet Łódzki)</w:t>
      </w:r>
    </w:p>
    <w:p w:rsidRPr="005B36DA" w:rsidR="005B36DA" w:rsidP="00044EC5" w:rsidRDefault="7FEEFFB7" w14:paraId="3292440F" w14:textId="323B4787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7E52C28B">
        <w:rPr>
          <w:rFonts w:ascii="Arial Narrow" w:hAnsi="Arial Narrow"/>
          <w:sz w:val="22"/>
          <w:szCs w:val="22"/>
        </w:rPr>
        <w:t>Prof. dr hab. Anna Gałązka (Instytut Uprawy Nawożenia i Gleboznawstwa PIB w Puławach)</w:t>
      </w:r>
    </w:p>
    <w:p w:rsidRPr="005B36DA" w:rsidR="005B36DA" w:rsidP="00044EC5" w:rsidRDefault="005B36DA" w14:paraId="1471A0A2" w14:textId="22773EEF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7E52C28B">
        <w:rPr>
          <w:rFonts w:ascii="Arial Narrow" w:hAnsi="Arial Narrow"/>
          <w:sz w:val="22"/>
          <w:szCs w:val="22"/>
        </w:rPr>
        <w:t>Prof. dr hab. Katarzyna Hrynkiewicz (Uniwersytet Mikołaja Kopernika w Toruniu)</w:t>
      </w:r>
    </w:p>
    <w:p w:rsidRPr="005B36DA" w:rsidR="005B36DA" w:rsidP="00044EC5" w:rsidRDefault="005B36DA" w14:paraId="662C1BD3" w14:textId="20C2CF9C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5B36DA">
        <w:rPr>
          <w:rFonts w:ascii="Arial Narrow" w:hAnsi="Arial Narrow"/>
          <w:sz w:val="22"/>
          <w:szCs w:val="22"/>
        </w:rPr>
        <w:t>Prof. dr hab. Katarzyna Lisowska (Uniwersytet Łódzki)</w:t>
      </w:r>
    </w:p>
    <w:p w:rsidRPr="005B36DA" w:rsidR="005B36DA" w:rsidP="00044EC5" w:rsidRDefault="005B36DA" w14:paraId="4534579A" w14:textId="439E5F9F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5B36DA">
        <w:rPr>
          <w:rFonts w:ascii="Arial Narrow" w:hAnsi="Arial Narrow"/>
          <w:sz w:val="22"/>
          <w:szCs w:val="22"/>
        </w:rPr>
        <w:t>Prof. dr hab. Joanna Mankiewicz-Boczek (Europejskie Regionalne Centrum Ekohydrologii PAN; Uniwersytet Łódzki)</w:t>
      </w:r>
    </w:p>
    <w:p w:rsidRPr="005B36DA" w:rsidR="005B36DA" w:rsidP="00044EC5" w:rsidRDefault="005B36DA" w14:paraId="041182A5" w14:textId="394948A1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5B36DA">
        <w:rPr>
          <w:rFonts w:ascii="Arial Narrow" w:hAnsi="Arial Narrow"/>
          <w:sz w:val="22"/>
          <w:szCs w:val="22"/>
        </w:rPr>
        <w:t>Prof. dr hab. Grzegorz Nałęcz-</w:t>
      </w:r>
      <w:proofErr w:type="spellStart"/>
      <w:r w:rsidRPr="005B36DA">
        <w:rPr>
          <w:rFonts w:ascii="Arial Narrow" w:hAnsi="Arial Narrow"/>
          <w:sz w:val="22"/>
          <w:szCs w:val="22"/>
        </w:rPr>
        <w:t>Jawecki</w:t>
      </w:r>
      <w:proofErr w:type="spellEnd"/>
      <w:r w:rsidRPr="005B36DA">
        <w:rPr>
          <w:rFonts w:ascii="Arial Narrow" w:hAnsi="Arial Narrow"/>
          <w:sz w:val="22"/>
          <w:szCs w:val="22"/>
        </w:rPr>
        <w:t xml:space="preserve"> (Warszawski Uniwersytet Medyczny)</w:t>
      </w:r>
    </w:p>
    <w:p w:rsidRPr="005B36DA" w:rsidR="005B36DA" w:rsidP="00044EC5" w:rsidRDefault="005B36DA" w14:paraId="2ECDA34C" w14:textId="044D53B7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5B36DA">
        <w:rPr>
          <w:rFonts w:ascii="Arial Narrow" w:hAnsi="Arial Narrow"/>
          <w:sz w:val="22"/>
          <w:szCs w:val="22"/>
        </w:rPr>
        <w:t>Prof. dr hab. Grażyna Płaza (Instytut Ekologii Terenów Uprzemysłowionych; Politechnika Śląska)</w:t>
      </w:r>
    </w:p>
    <w:p w:rsidRPr="005B36DA" w:rsidR="005B36DA" w:rsidP="00044EC5" w:rsidRDefault="005B36DA" w14:paraId="21FE6CA8" w14:textId="30CADB11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5B36DA">
        <w:rPr>
          <w:rFonts w:ascii="Arial Narrow" w:hAnsi="Arial Narrow"/>
          <w:sz w:val="22"/>
          <w:szCs w:val="22"/>
        </w:rPr>
        <w:t>Prof. dr hab. inż. Joanna Surmacz-Górska (Politechnika Śląska)</w:t>
      </w:r>
    </w:p>
    <w:p w:rsidRPr="005B36DA" w:rsidR="005B36DA" w:rsidP="00044EC5" w:rsidRDefault="005B36DA" w14:paraId="389B3EE6" w14:textId="212B7A49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5B36DA">
        <w:rPr>
          <w:rFonts w:ascii="Arial Narrow" w:hAnsi="Arial Narrow"/>
          <w:sz w:val="22"/>
          <w:szCs w:val="22"/>
        </w:rPr>
        <w:t>Prof. dr hab. inż. Arkadiusz Telesiński (Zachodniopomorski Uniwersytet Technologiczny w Szczecinie)</w:t>
      </w:r>
    </w:p>
    <w:p w:rsidRPr="005B36DA" w:rsidR="005B36DA" w:rsidP="00044EC5" w:rsidRDefault="005B36DA" w14:paraId="36C8DD8A" w14:textId="3C28B193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7E52C28B">
        <w:rPr>
          <w:rFonts w:ascii="Arial Narrow" w:hAnsi="Arial Narrow"/>
          <w:sz w:val="22"/>
          <w:szCs w:val="22"/>
        </w:rPr>
        <w:t>Prof. dr hab. Lidia Wolska (Gdański Uniwersytet Medyczny)</w:t>
      </w:r>
    </w:p>
    <w:p w:rsidRPr="005B36DA" w:rsidR="005B36DA" w:rsidP="00044EC5" w:rsidRDefault="005B36DA" w14:paraId="23110934" w14:textId="52F504B1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5B36DA">
        <w:rPr>
          <w:rFonts w:ascii="Arial Narrow" w:hAnsi="Arial Narrow"/>
          <w:sz w:val="22"/>
          <w:szCs w:val="22"/>
        </w:rPr>
        <w:t>Dr hab. Tomasz Jurczak, prof. UŁ (Uniwersytet Łódzki)</w:t>
      </w:r>
    </w:p>
    <w:p w:rsidRPr="005B36DA" w:rsidR="005B36DA" w:rsidP="00044EC5" w:rsidRDefault="005B36DA" w14:paraId="5F9AC769" w14:textId="3541BF40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5B36DA">
        <w:rPr>
          <w:rFonts w:ascii="Arial Narrow" w:hAnsi="Arial Narrow"/>
          <w:sz w:val="22"/>
          <w:szCs w:val="22"/>
        </w:rPr>
        <w:t>Dr hab. inż. Joanna Kalka, prof. PŚ (Politechnika Śląska)</w:t>
      </w:r>
    </w:p>
    <w:p w:rsidRPr="005B36DA" w:rsidR="005B36DA" w:rsidP="00044EC5" w:rsidRDefault="19C80BFB" w14:paraId="6913254B" w14:textId="19E38665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7E52C28B">
        <w:rPr>
          <w:rFonts w:ascii="Arial Narrow" w:hAnsi="Arial Narrow"/>
          <w:sz w:val="22"/>
          <w:szCs w:val="22"/>
        </w:rPr>
        <w:t xml:space="preserve">Dr hab. inż. Agnieszka </w:t>
      </w:r>
      <w:proofErr w:type="spellStart"/>
      <w:r w:rsidRPr="7E52C28B">
        <w:rPr>
          <w:rFonts w:ascii="Arial Narrow" w:hAnsi="Arial Narrow"/>
          <w:sz w:val="22"/>
          <w:szCs w:val="22"/>
        </w:rPr>
        <w:t>Klimkowicz</w:t>
      </w:r>
      <w:proofErr w:type="spellEnd"/>
      <w:r w:rsidRPr="7E52C28B">
        <w:rPr>
          <w:rFonts w:ascii="Arial Narrow" w:hAnsi="Arial Narrow"/>
          <w:sz w:val="22"/>
          <w:szCs w:val="22"/>
        </w:rPr>
        <w:t>-Pawlas (Instytut Uprawy Nawożenia i Gleboznawstwa PIB w Puławach)</w:t>
      </w:r>
    </w:p>
    <w:p w:rsidRPr="005B36DA" w:rsidR="005B36DA" w:rsidP="00044EC5" w:rsidRDefault="005B36DA" w14:paraId="4FE0F7D6" w14:textId="551DE8AA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7E52C28B">
        <w:rPr>
          <w:rFonts w:ascii="Arial Narrow" w:hAnsi="Arial Narrow"/>
          <w:sz w:val="22"/>
          <w:szCs w:val="22"/>
        </w:rPr>
        <w:t>Dr hab. inż. Katarzyna Piekarska, prof. PW (Politechnika Wrocławska)</w:t>
      </w:r>
    </w:p>
    <w:p w:rsidRPr="005B36DA" w:rsidR="005B36DA" w:rsidP="00044EC5" w:rsidRDefault="718A5C19" w14:paraId="105D180A" w14:textId="63FD165B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7E52C28B">
        <w:rPr>
          <w:rFonts w:ascii="Arial Narrow" w:hAnsi="Arial Narrow"/>
          <w:sz w:val="22"/>
          <w:szCs w:val="22"/>
        </w:rPr>
        <w:t xml:space="preserve">Dr hab. inż. Maciej </w:t>
      </w:r>
      <w:proofErr w:type="spellStart"/>
      <w:r w:rsidRPr="7E52C28B">
        <w:rPr>
          <w:rFonts w:ascii="Arial Narrow" w:hAnsi="Arial Narrow"/>
          <w:sz w:val="22"/>
          <w:szCs w:val="22"/>
        </w:rPr>
        <w:t>Tankiewicz</w:t>
      </w:r>
      <w:proofErr w:type="spellEnd"/>
      <w:r w:rsidRPr="7E52C28B">
        <w:rPr>
          <w:rFonts w:ascii="Arial Narrow" w:hAnsi="Arial Narrow"/>
          <w:sz w:val="22"/>
          <w:szCs w:val="22"/>
        </w:rPr>
        <w:t>, prof. GUMED (Gdański Uniwersytet Medyczny)</w:t>
      </w:r>
    </w:p>
    <w:p w:rsidRPr="005B36DA" w:rsidR="005B36DA" w:rsidP="00044EC5" w:rsidRDefault="005B36DA" w14:paraId="0490ADC7" w14:textId="5E7A117D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7E52C28B">
        <w:rPr>
          <w:rFonts w:ascii="Arial Narrow" w:hAnsi="Arial Narrow"/>
          <w:sz w:val="22"/>
          <w:szCs w:val="22"/>
        </w:rPr>
        <w:t>Dr hab. Magdalena Urbaniak, prof. UŁ (Uniwersytet Łódzki)</w:t>
      </w:r>
    </w:p>
    <w:p w:rsidRPr="005B113A" w:rsidR="003169F0" w:rsidP="7E52C28B" w:rsidRDefault="6F0B4E4E" w14:paraId="3B2185CF" w14:textId="74EF99F4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5B113A">
        <w:rPr>
          <w:rFonts w:ascii="Arial Narrow" w:hAnsi="Arial Narrow"/>
          <w:sz w:val="22"/>
          <w:szCs w:val="22"/>
        </w:rPr>
        <w:t xml:space="preserve">Dr hab. inż. Maciej </w:t>
      </w:r>
      <w:proofErr w:type="spellStart"/>
      <w:r w:rsidRPr="005B113A">
        <w:rPr>
          <w:rFonts w:ascii="Arial Narrow" w:hAnsi="Arial Narrow"/>
          <w:sz w:val="22"/>
          <w:szCs w:val="22"/>
        </w:rPr>
        <w:t>Tankiewicz</w:t>
      </w:r>
      <w:proofErr w:type="spellEnd"/>
      <w:r w:rsidRPr="005B113A">
        <w:rPr>
          <w:rFonts w:ascii="Arial Narrow" w:hAnsi="Arial Narrow"/>
          <w:sz w:val="22"/>
          <w:szCs w:val="22"/>
        </w:rPr>
        <w:t>, prof. GUMED (Gdański Uniwersytet Medyczny)</w:t>
      </w:r>
    </w:p>
    <w:p w:rsidR="003169F0" w:rsidP="7E52C28B" w:rsidRDefault="6F0B4E4E" w14:paraId="22012840" w14:textId="35BF37AF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6F0B4E4E">
        <w:rPr>
          <w:rFonts w:ascii="Arial Narrow" w:hAnsi="Arial Narrow"/>
          <w:sz w:val="22"/>
          <w:szCs w:val="22"/>
        </w:rPr>
        <w:t>Dr inż. Ewa Olkowska (Gdański Uniwersytet Medyczny)</w:t>
      </w:r>
    </w:p>
    <w:p w:rsidR="003169F0" w:rsidP="7E52C28B" w:rsidRDefault="005B36DA" w14:paraId="54166A56" w14:textId="5B8B8814">
      <w:pPr>
        <w:pStyle w:val="Akapitzlist"/>
        <w:numPr>
          <w:ilvl w:val="0"/>
          <w:numId w:val="17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7E52C28B">
        <w:rPr>
          <w:rFonts w:ascii="Arial Narrow" w:hAnsi="Arial Narrow"/>
          <w:sz w:val="22"/>
          <w:szCs w:val="22"/>
        </w:rPr>
        <w:t>Dr inż. Agnieszka Trusz (Politechnika Wrocławska)</w:t>
      </w:r>
    </w:p>
    <w:p w:rsidR="000728D6" w:rsidP="000728D6" w:rsidRDefault="000728D6" w14:paraId="5D07C953" w14:textId="77777777">
      <w:pPr>
        <w:spacing w:before="0" w:after="0" w:line="240" w:lineRule="auto"/>
        <w:rPr>
          <w:rFonts w:ascii="Arial Narrow" w:hAnsi="Arial Narrow"/>
          <w:sz w:val="22"/>
          <w:szCs w:val="22"/>
        </w:rPr>
      </w:pPr>
    </w:p>
    <w:p w:rsidR="009B6115" w:rsidP="000728D6" w:rsidRDefault="009B6115" w14:paraId="47784BF2" w14:textId="77777777">
      <w:pPr>
        <w:spacing w:before="0" w:after="0" w:line="240" w:lineRule="auto"/>
        <w:rPr>
          <w:rFonts w:ascii="Arial Narrow" w:hAnsi="Arial Narrow"/>
          <w:sz w:val="22"/>
          <w:szCs w:val="22"/>
        </w:rPr>
      </w:pPr>
    </w:p>
    <w:p w:rsidR="001463CF" w:rsidP="000728D6" w:rsidRDefault="001463CF" w14:paraId="21504BD1" w14:textId="77777777">
      <w:pPr>
        <w:spacing w:before="0" w:after="0" w:line="240" w:lineRule="auto"/>
        <w:rPr>
          <w:rFonts w:ascii="Arial Narrow" w:hAnsi="Arial Narrow"/>
          <w:sz w:val="22"/>
          <w:szCs w:val="22"/>
        </w:rPr>
      </w:pPr>
    </w:p>
    <w:p w:rsidR="001463CF" w:rsidP="000728D6" w:rsidRDefault="001463CF" w14:paraId="690820A7" w14:textId="77777777">
      <w:pPr>
        <w:spacing w:before="0" w:after="0" w:line="240" w:lineRule="auto"/>
        <w:rPr>
          <w:rFonts w:ascii="Arial Narrow" w:hAnsi="Arial Narrow"/>
          <w:sz w:val="22"/>
          <w:szCs w:val="22"/>
        </w:rPr>
      </w:pPr>
    </w:p>
    <w:p w:rsidRPr="00DE13DC" w:rsidR="0074232A" w:rsidP="0074232A" w:rsidRDefault="0074232A" w14:paraId="5A48903B" w14:textId="17206DAC">
      <w:pPr>
        <w:shd w:val="clear" w:color="auto" w:fill="00B050"/>
        <w:snapToGrid w:val="0"/>
        <w:spacing w:before="0" w:after="0" w:line="240" w:lineRule="auto"/>
        <w:jc w:val="both"/>
        <w:rPr>
          <w:rFonts w:ascii="Arial Narrow" w:hAnsi="Arial Narrow"/>
          <w:color w:val="0070C0"/>
          <w:sz w:val="22"/>
        </w:rPr>
      </w:pPr>
      <w:r w:rsidRPr="00DE13DC">
        <w:rPr>
          <w:rFonts w:ascii="Arial Narrow" w:hAnsi="Arial Narrow"/>
          <w:b/>
          <w:bCs/>
          <w:caps/>
          <w:color w:val="FFFFFF" w:themeColor="background1"/>
          <w:sz w:val="22"/>
          <w:szCs w:val="22"/>
        </w:rPr>
        <w:t>KOMITET ORGANIZACYJNY</w:t>
      </w:r>
    </w:p>
    <w:p w:rsidRPr="00DE13DC" w:rsidR="00A7108B" w:rsidP="00A7108B" w:rsidRDefault="00A7108B" w14:paraId="0F3E0F4A" w14:textId="5ADD3BB5">
      <w:pPr>
        <w:spacing w:before="0" w:after="0" w:line="240" w:lineRule="auto"/>
        <w:rPr>
          <w:rFonts w:ascii="Arial Narrow" w:hAnsi="Arial Narrow"/>
          <w:color w:val="0070C0"/>
          <w:sz w:val="22"/>
          <w:szCs w:val="22"/>
        </w:rPr>
      </w:pPr>
    </w:p>
    <w:p w:rsidRPr="005B36DA" w:rsidR="005B36DA" w:rsidP="00044EC5" w:rsidRDefault="005B36DA" w14:paraId="41E43D42" w14:textId="31928BF7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5B36DA">
        <w:rPr>
          <w:rFonts w:ascii="Arial Narrow" w:hAnsi="Arial Narrow"/>
          <w:sz w:val="22"/>
          <w:szCs w:val="22"/>
        </w:rPr>
        <w:t>Tomasz Jurczak, Uniwersytet Łódzki, Wydział Biologii i Ochrony Środowiska, Katedra UNESCO Ekohydrologii</w:t>
      </w:r>
      <w:r w:rsidR="00044EC5">
        <w:rPr>
          <w:rFonts w:ascii="Arial Narrow" w:hAnsi="Arial Narrow"/>
          <w:sz w:val="22"/>
          <w:szCs w:val="22"/>
        </w:rPr>
        <w:br/>
      </w:r>
      <w:r w:rsidRPr="005B36DA">
        <w:rPr>
          <w:rFonts w:ascii="Arial Narrow" w:hAnsi="Arial Narrow"/>
          <w:sz w:val="22"/>
          <w:szCs w:val="22"/>
        </w:rPr>
        <w:t xml:space="preserve">i Ekologii Stosowanej </w:t>
      </w:r>
    </w:p>
    <w:p w:rsidRPr="005B36DA" w:rsidR="005B36DA" w:rsidP="00044EC5" w:rsidRDefault="005B36DA" w14:paraId="6C0EDDBF" w14:textId="77777777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5B36DA">
        <w:rPr>
          <w:rFonts w:ascii="Arial Narrow" w:hAnsi="Arial Narrow"/>
          <w:sz w:val="22"/>
          <w:szCs w:val="22"/>
        </w:rPr>
        <w:t xml:space="preserve">Katarzyna Lisowska, Uniwersytet Łódzki, Wydział Biologii i Ochrony Środowiska, Katedra Mikrobiologii Przemysłowej i Biotechnologii </w:t>
      </w:r>
    </w:p>
    <w:p w:rsidRPr="005B36DA" w:rsidR="005B36DA" w:rsidP="00044EC5" w:rsidRDefault="005B36DA" w14:paraId="115DE140" w14:textId="77777777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005B36DA">
        <w:rPr>
          <w:rFonts w:ascii="Arial Narrow" w:hAnsi="Arial Narrow"/>
          <w:sz w:val="22"/>
          <w:szCs w:val="22"/>
        </w:rPr>
        <w:t>Joanna Mankiewicz-Boczek, Europejskie Regionalne Centrum Ekohydrologii PAN, Łódź; Uniwersytet Łódzki, Wydział Biologii i Ochrony Środowiska, Katedra UNESCO Ekohydrologii i Ekologii Stosowanej</w:t>
      </w:r>
    </w:p>
    <w:p w:rsidRPr="005B36DA" w:rsidR="005B36DA" w:rsidP="00044EC5" w:rsidRDefault="6F0B4E4E" w14:paraId="7CEA5E5F" w14:textId="6C187D30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6F0B4E4E">
        <w:rPr>
          <w:rFonts w:ascii="Arial Narrow" w:hAnsi="Arial Narrow"/>
          <w:sz w:val="22"/>
          <w:szCs w:val="22"/>
        </w:rPr>
        <w:t>Arkadiusz Telesiński, Zachodniopomorski Uniwersytet Technologiczny w Szczecinie, Wydział Kształtowania Środowiska i Rolnictwa, Katedra Bioinżynierii</w:t>
      </w:r>
    </w:p>
    <w:p w:rsidRPr="005B36DA" w:rsidR="005B36DA" w:rsidP="00044EC5" w:rsidRDefault="6F0B4E4E" w14:paraId="59970746" w14:textId="69A5E7A9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6F0B4E4E">
        <w:rPr>
          <w:rFonts w:ascii="Arial Narrow" w:hAnsi="Arial Narrow"/>
          <w:sz w:val="22"/>
          <w:szCs w:val="22"/>
        </w:rPr>
        <w:t xml:space="preserve">Maciej </w:t>
      </w:r>
      <w:proofErr w:type="spellStart"/>
      <w:r w:rsidRPr="6F0B4E4E">
        <w:rPr>
          <w:rFonts w:ascii="Arial Narrow" w:hAnsi="Arial Narrow"/>
          <w:sz w:val="22"/>
          <w:szCs w:val="22"/>
        </w:rPr>
        <w:t>Tankiewicz</w:t>
      </w:r>
      <w:proofErr w:type="spellEnd"/>
      <w:r w:rsidRPr="6F0B4E4E">
        <w:rPr>
          <w:rFonts w:ascii="Arial Narrow" w:hAnsi="Arial Narrow"/>
          <w:sz w:val="22"/>
          <w:szCs w:val="22"/>
        </w:rPr>
        <w:t>, Gdański Uniwersytet Medyczny, Zakład Toksykologii Środowiskowej</w:t>
      </w:r>
    </w:p>
    <w:p w:rsidRPr="005B36DA" w:rsidR="005B36DA" w:rsidP="00044EC5" w:rsidRDefault="6F0B4E4E" w14:paraId="11FEFD05" w14:textId="77777777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6F0B4E4E">
        <w:rPr>
          <w:rFonts w:ascii="Arial Narrow" w:hAnsi="Arial Narrow"/>
          <w:sz w:val="22"/>
          <w:szCs w:val="22"/>
        </w:rPr>
        <w:t>Ewa Olkowska, Gdański Uniwersytet Medyczny, Zakład Toksykologii Środowiskowej</w:t>
      </w:r>
    </w:p>
    <w:p w:rsidRPr="005B36DA" w:rsidR="0070008B" w:rsidP="00044EC5" w:rsidRDefault="6F0B4E4E" w14:paraId="17ACF763" w14:textId="16ADD105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Arial Narrow" w:hAnsi="Arial Narrow"/>
          <w:sz w:val="22"/>
          <w:szCs w:val="22"/>
        </w:rPr>
      </w:pPr>
      <w:r w:rsidRPr="6F0B4E4E">
        <w:rPr>
          <w:rFonts w:ascii="Arial Narrow" w:hAnsi="Arial Narrow"/>
          <w:sz w:val="22"/>
          <w:szCs w:val="22"/>
        </w:rPr>
        <w:t xml:space="preserve">Grzegorz </w:t>
      </w:r>
      <w:proofErr w:type="spellStart"/>
      <w:r w:rsidRPr="6F0B4E4E">
        <w:rPr>
          <w:rFonts w:ascii="Arial Narrow" w:hAnsi="Arial Narrow"/>
          <w:sz w:val="22"/>
          <w:szCs w:val="22"/>
        </w:rPr>
        <w:t>Piętowski</w:t>
      </w:r>
      <w:proofErr w:type="spellEnd"/>
      <w:r w:rsidRPr="6F0B4E4E">
        <w:rPr>
          <w:rFonts w:ascii="Arial Narrow" w:hAnsi="Arial Narrow"/>
          <w:sz w:val="22"/>
          <w:szCs w:val="22"/>
        </w:rPr>
        <w:t>, TIGRET Sp. z o.o., Warszawa</w:t>
      </w:r>
    </w:p>
    <w:p w:rsidR="6F0B4E4E" w:rsidP="6F0B4E4E" w:rsidRDefault="6F0B4E4E" w14:paraId="285C2C7D" w14:textId="303DD0B8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Arial Narrow" w:hAnsi="Arial Narrow" w:eastAsia="Meiryo"/>
          <w:sz w:val="22"/>
          <w:szCs w:val="22"/>
        </w:rPr>
      </w:pPr>
      <w:r w:rsidRPr="6F0B4E4E">
        <w:rPr>
          <w:rFonts w:ascii="Arial Narrow" w:hAnsi="Arial Narrow" w:eastAsia="Meiryo"/>
          <w:sz w:val="22"/>
          <w:szCs w:val="22"/>
        </w:rPr>
        <w:t xml:space="preserve">Studenckie Koło Naukowe Biotechnologiczno-Mikrobiologiczne „BIO-MIK”, </w:t>
      </w:r>
      <w:r w:rsidRPr="6F0B4E4E" w:rsidR="005E004B">
        <w:rPr>
          <w:rFonts w:ascii="Arial Narrow" w:hAnsi="Arial Narrow" w:eastAsia="Meiryo"/>
          <w:sz w:val="22"/>
          <w:szCs w:val="22"/>
        </w:rPr>
        <w:t>Uniwersytet</w:t>
      </w:r>
      <w:r w:rsidRPr="6F0B4E4E">
        <w:rPr>
          <w:rFonts w:ascii="Arial Narrow" w:hAnsi="Arial Narrow" w:eastAsia="Meiryo"/>
          <w:sz w:val="22"/>
          <w:szCs w:val="22"/>
        </w:rPr>
        <w:t xml:space="preserve"> </w:t>
      </w:r>
      <w:r w:rsidRPr="6F0B4E4E" w:rsidR="005E004B">
        <w:rPr>
          <w:rFonts w:ascii="Arial Narrow" w:hAnsi="Arial Narrow" w:eastAsia="Meiryo"/>
          <w:sz w:val="22"/>
          <w:szCs w:val="22"/>
        </w:rPr>
        <w:t>Łódzki</w:t>
      </w:r>
      <w:r w:rsidRPr="6F0B4E4E">
        <w:rPr>
          <w:rFonts w:ascii="Arial Narrow" w:hAnsi="Arial Narrow" w:eastAsia="Meiryo"/>
          <w:sz w:val="22"/>
          <w:szCs w:val="22"/>
        </w:rPr>
        <w:t xml:space="preserve"> </w:t>
      </w:r>
    </w:p>
    <w:p w:rsidR="6F0B4E4E" w:rsidP="6F0B4E4E" w:rsidRDefault="6F0B4E4E" w14:paraId="10A167E8" w14:textId="0CB5493D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Arial Narrow" w:hAnsi="Arial Narrow" w:eastAsia="Meiryo"/>
          <w:sz w:val="22"/>
          <w:szCs w:val="22"/>
        </w:rPr>
      </w:pPr>
      <w:r w:rsidRPr="6F0B4E4E">
        <w:rPr>
          <w:rFonts w:ascii="Arial Narrow" w:hAnsi="Arial Narrow" w:eastAsia="Meiryo"/>
          <w:sz w:val="22"/>
          <w:szCs w:val="22"/>
        </w:rPr>
        <w:t>Studenckie Koło Naukowe Ekohydrologii, Uniwersytet Łódzki</w:t>
      </w:r>
    </w:p>
    <w:p w:rsidR="6F0B4E4E" w:rsidP="6F0B4E4E" w:rsidRDefault="6F0B4E4E" w14:paraId="18F0EB9B" w14:textId="4A89F1AA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rFonts w:ascii="Arial Narrow" w:hAnsi="Arial Narrow" w:eastAsia="Meiryo"/>
          <w:sz w:val="22"/>
          <w:szCs w:val="22"/>
        </w:rPr>
      </w:pPr>
      <w:r w:rsidRPr="6F0B4E4E">
        <w:rPr>
          <w:rFonts w:ascii="Arial Narrow" w:hAnsi="Arial Narrow" w:eastAsia="Meiryo"/>
          <w:sz w:val="22"/>
          <w:szCs w:val="22"/>
        </w:rPr>
        <w:t>Studenckie Koło Naukowe Zdrowia Środowiskowego i Epidemiologii, Gdański Uniwersytet Medyczny</w:t>
      </w:r>
    </w:p>
    <w:p w:rsidRPr="00DE13DC" w:rsidR="005B36DA" w:rsidP="005B36DA" w:rsidRDefault="005B36DA" w14:paraId="44DD34E4" w14:textId="77777777">
      <w:pPr>
        <w:spacing w:before="0" w:after="0" w:line="240" w:lineRule="auto"/>
        <w:rPr>
          <w:rFonts w:ascii="Arial Narrow" w:hAnsi="Arial Narrow"/>
          <w:b/>
          <w:bCs/>
          <w:sz w:val="22"/>
          <w:szCs w:val="22"/>
        </w:rPr>
      </w:pPr>
    </w:p>
    <w:p w:rsidRPr="00DE13DC" w:rsidR="005B36DA" w:rsidP="005B36DA" w:rsidRDefault="005B36DA" w14:paraId="24BE813D" w14:textId="4DE8DDCC">
      <w:pPr>
        <w:shd w:val="clear" w:color="auto" w:fill="00B050"/>
        <w:snapToGrid w:val="0"/>
        <w:spacing w:before="0" w:after="0" w:line="240" w:lineRule="auto"/>
        <w:jc w:val="both"/>
        <w:rPr>
          <w:rFonts w:ascii="Arial Narrow" w:hAnsi="Arial Narrow"/>
          <w:color w:val="0070C0"/>
          <w:sz w:val="22"/>
        </w:rPr>
      </w:pPr>
      <w:r w:rsidRPr="00DE13DC">
        <w:rPr>
          <w:rFonts w:ascii="Arial Narrow" w:hAnsi="Arial Narrow"/>
          <w:b/>
          <w:bCs/>
          <w:caps/>
          <w:color w:val="FFFFFF" w:themeColor="background1"/>
          <w:sz w:val="22"/>
          <w:szCs w:val="22"/>
        </w:rPr>
        <w:t xml:space="preserve">KOMITET </w:t>
      </w:r>
      <w:r>
        <w:rPr>
          <w:rFonts w:ascii="Arial Narrow" w:hAnsi="Arial Narrow"/>
          <w:b/>
          <w:bCs/>
          <w:caps/>
          <w:color w:val="FFFFFF" w:themeColor="background1"/>
          <w:sz w:val="22"/>
          <w:szCs w:val="22"/>
        </w:rPr>
        <w:t>lokalny</w:t>
      </w:r>
    </w:p>
    <w:p w:rsidRPr="00DE13DC" w:rsidR="005B36DA" w:rsidP="007B65FF" w:rsidRDefault="005B36DA" w14:paraId="604CBE2E" w14:textId="77777777">
      <w:pPr>
        <w:spacing w:before="0" w:after="0" w:line="240" w:lineRule="auto"/>
        <w:rPr>
          <w:rFonts w:ascii="Arial Narrow" w:hAnsi="Arial Narrow"/>
          <w:b/>
          <w:bCs/>
          <w:sz w:val="22"/>
          <w:szCs w:val="22"/>
        </w:rPr>
      </w:pPr>
    </w:p>
    <w:p w:rsidRPr="005B36DA" w:rsidR="005B36DA" w:rsidP="005B36DA" w:rsidRDefault="005B36DA" w14:paraId="49201799" w14:textId="77777777">
      <w:pPr>
        <w:pStyle w:val="Akapitzlist"/>
        <w:numPr>
          <w:ilvl w:val="0"/>
          <w:numId w:val="13"/>
        </w:numPr>
        <w:spacing w:before="0" w:after="0" w:line="240" w:lineRule="auto"/>
        <w:jc w:val="both"/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</w:pPr>
      <w:r w:rsidRPr="005B36DA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>Małgorzata Łapińska, Uniwersytet Łódzki, Wydział Biologii i Ochrony Środowiska, Katedra UNESCO Ekohydrologii i Ekologii Stosowanej</w:t>
      </w:r>
    </w:p>
    <w:p w:rsidRPr="005B36DA" w:rsidR="005B36DA" w:rsidP="005B36DA" w:rsidRDefault="005B36DA" w14:paraId="6F36312E" w14:textId="77777777">
      <w:pPr>
        <w:pStyle w:val="Akapitzlist"/>
        <w:numPr>
          <w:ilvl w:val="0"/>
          <w:numId w:val="13"/>
        </w:numPr>
        <w:spacing w:before="0" w:after="0" w:line="240" w:lineRule="auto"/>
        <w:jc w:val="both"/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</w:pPr>
      <w:r w:rsidRPr="005B36DA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>Magdalena Urbaniak, Uniwersytet Łódzki, Wydział Biologii i Ochrony Środowiska, Katedra UNESCO Ekohydrologii i Ekologii Stosowanej</w:t>
      </w:r>
    </w:p>
    <w:p w:rsidRPr="005B36DA" w:rsidR="005B36DA" w:rsidP="005B36DA" w:rsidRDefault="005B36DA" w14:paraId="0D09A16F" w14:textId="77777777">
      <w:pPr>
        <w:pStyle w:val="Akapitzlist"/>
        <w:numPr>
          <w:ilvl w:val="0"/>
          <w:numId w:val="13"/>
        </w:numPr>
        <w:spacing w:before="0" w:after="0" w:line="240" w:lineRule="auto"/>
        <w:jc w:val="both"/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</w:pPr>
      <w:r w:rsidRPr="005B36DA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>Mariusz Krupiński, Uniwersytet Łódzki, Wydział Biologii i Ochrony Środowiska, Katedra Mikrobiologii Przemysłowej i Biotechnologii</w:t>
      </w:r>
    </w:p>
    <w:p w:rsidRPr="005B36DA" w:rsidR="005B36DA" w:rsidP="005B36DA" w:rsidRDefault="53E26451" w14:paraId="14B31304" w14:textId="2284EA03">
      <w:pPr>
        <w:pStyle w:val="Akapitzlist"/>
        <w:numPr>
          <w:ilvl w:val="0"/>
          <w:numId w:val="13"/>
        </w:numPr>
        <w:spacing w:before="0" w:after="0" w:line="240" w:lineRule="auto"/>
        <w:jc w:val="both"/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</w:pPr>
      <w:r w:rsidRPr="7E52C28B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>Anna Szelest, Uniwersytet Łódzki, Wydział Biologii i Ochrony Środowiska, Katedra UNESCO Ekohydrologii</w:t>
      </w:r>
      <w:r w:rsidR="005B36DA">
        <w:br/>
      </w:r>
      <w:r w:rsidRPr="7E52C28B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>i Ekologii Stosowanej</w:t>
      </w:r>
    </w:p>
    <w:p w:rsidRPr="005B36DA" w:rsidR="005B36DA" w:rsidP="005B36DA" w:rsidRDefault="53E26451" w14:paraId="3ADDF390" w14:textId="77777777">
      <w:pPr>
        <w:pStyle w:val="Akapitzlist"/>
        <w:numPr>
          <w:ilvl w:val="0"/>
          <w:numId w:val="13"/>
        </w:numPr>
        <w:spacing w:before="0" w:after="0" w:line="240" w:lineRule="auto"/>
        <w:jc w:val="both"/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</w:pPr>
      <w:r w:rsidRPr="7E52C28B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 xml:space="preserve">Marta Nowak-Lange, Uniwersytet Łódzki, Wydział Biologii i Ochrony Środowiska, Katedra Mikrobiologii Przemysłowej i Biotechnologii </w:t>
      </w:r>
    </w:p>
    <w:p w:rsidRPr="005B36DA" w:rsidR="005B36DA" w:rsidP="005B36DA" w:rsidRDefault="53E26451" w14:paraId="246C1C6F" w14:textId="2E6D54A8">
      <w:pPr>
        <w:pStyle w:val="Akapitzlist"/>
        <w:numPr>
          <w:ilvl w:val="0"/>
          <w:numId w:val="13"/>
        </w:numPr>
        <w:spacing w:before="0" w:after="0" w:line="240" w:lineRule="auto"/>
        <w:jc w:val="both"/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</w:pPr>
      <w:r w:rsidRPr="7E52C28B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>Monika Nowak, Uniwersytet Łódzki, Wydział Biologii i Ochrony Środowiska, Katedra Mikrobiologii Przemysłowej</w:t>
      </w:r>
      <w:r w:rsidR="005B36DA">
        <w:br/>
      </w:r>
      <w:r w:rsidRPr="7E52C28B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>i Biotechnologii</w:t>
      </w:r>
    </w:p>
    <w:p w:rsidRPr="005B36DA" w:rsidR="005B36DA" w:rsidP="005B36DA" w:rsidRDefault="53E26451" w14:paraId="071A9BBA" w14:textId="0FF9AE87">
      <w:pPr>
        <w:pStyle w:val="Akapitzlist"/>
        <w:numPr>
          <w:ilvl w:val="0"/>
          <w:numId w:val="13"/>
        </w:numPr>
        <w:spacing w:before="0" w:after="0" w:line="240" w:lineRule="auto"/>
        <w:jc w:val="both"/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</w:pPr>
      <w:r w:rsidRPr="7E52C28B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 xml:space="preserve">Aleksandra </w:t>
      </w:r>
      <w:proofErr w:type="spellStart"/>
      <w:r w:rsidRPr="7E52C28B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>Tończyk</w:t>
      </w:r>
      <w:proofErr w:type="spellEnd"/>
      <w:r w:rsidRPr="7E52C28B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>, Uniwersytet Łódzki, Wydział Biologii i Ochrony Środowiska, Katedra Mikrobiologii Przemysłowej i Biotechnologii</w:t>
      </w:r>
    </w:p>
    <w:p w:rsidRPr="005B36DA" w:rsidR="005B36DA" w:rsidP="005B36DA" w:rsidRDefault="005B36DA" w14:paraId="4582CC35" w14:textId="5F02275A">
      <w:pPr>
        <w:pStyle w:val="Akapitzlist"/>
        <w:numPr>
          <w:ilvl w:val="0"/>
          <w:numId w:val="13"/>
        </w:numPr>
        <w:spacing w:before="0" w:after="0" w:line="240" w:lineRule="auto"/>
        <w:jc w:val="both"/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</w:pPr>
      <w:r w:rsidRPr="7E52C28B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>Sebastian Szklarek, Europejskie Regionalne Centrum Ekohydrologii PAN</w:t>
      </w:r>
    </w:p>
    <w:p w:rsidRPr="005B36DA" w:rsidR="005B36DA" w:rsidP="005B36DA" w:rsidRDefault="005B36DA" w14:paraId="33C8DA97" w14:textId="77777777">
      <w:pPr>
        <w:pStyle w:val="Akapitzlist"/>
        <w:numPr>
          <w:ilvl w:val="0"/>
          <w:numId w:val="13"/>
        </w:numPr>
        <w:spacing w:before="0" w:after="0" w:line="240" w:lineRule="auto"/>
        <w:jc w:val="both"/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</w:pPr>
      <w:r w:rsidRPr="005B36DA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>Magdalena Kluska, Europejskie Regionalne Centrum Ekohydrologii PAN</w:t>
      </w:r>
    </w:p>
    <w:p w:rsidRPr="005B36DA" w:rsidR="005B36DA" w:rsidP="005B36DA" w:rsidRDefault="005B36DA" w14:paraId="3B76A906" w14:textId="72F7079B">
      <w:pPr>
        <w:pStyle w:val="Akapitzlist"/>
        <w:numPr>
          <w:ilvl w:val="0"/>
          <w:numId w:val="13"/>
        </w:numPr>
        <w:spacing w:before="0" w:after="0" w:line="240" w:lineRule="auto"/>
        <w:jc w:val="both"/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</w:pPr>
      <w:r w:rsidRPr="7E52C28B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>Paweł Jarosiewicz, Europejskie Regionalne Centrum Ekohydrologii PAN; Uniwersytet Łódzki, Wydział Biologii</w:t>
      </w:r>
      <w:r>
        <w:br/>
      </w:r>
      <w:r w:rsidRPr="7E52C28B"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  <w:t>i Ochrony Środowiska, Katedra UNESCO Ekohydrologii i Ekologii Stosowanej</w:t>
      </w:r>
    </w:p>
    <w:p w:rsidRPr="00DE13DC" w:rsidR="0070008B" w:rsidP="0070008B" w:rsidRDefault="0070008B" w14:paraId="4D9C9DF2" w14:textId="77777777">
      <w:pPr>
        <w:spacing w:before="0" w:after="0" w:line="240" w:lineRule="auto"/>
        <w:jc w:val="both"/>
        <w:rPr>
          <w:rFonts w:ascii="Arial Narrow" w:hAnsi="Arial Narrow"/>
          <w:color w:val="0070C0"/>
          <w:sz w:val="22"/>
          <w:szCs w:val="22"/>
        </w:rPr>
      </w:pPr>
    </w:p>
    <w:p w:rsidRPr="00DE13DC" w:rsidR="00D53178" w:rsidP="001A54A7" w:rsidRDefault="00D53178" w14:paraId="121D504F" w14:textId="77777777">
      <w:pPr>
        <w:pStyle w:val="Nagwek8"/>
        <w:shd w:val="clear" w:color="auto" w:fill="FFC000"/>
        <w:spacing w:before="0" w:line="240" w:lineRule="auto"/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</w:pPr>
      <w:r w:rsidRPr="00DE13DC"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  <w:t>Oferta dla firm</w:t>
      </w:r>
    </w:p>
    <w:p w:rsidRPr="00DE13DC" w:rsidR="00CD5EC2" w:rsidP="00CD5EC2" w:rsidRDefault="00CD5EC2" w14:paraId="36597CE1" w14:textId="77777777">
      <w:pPr>
        <w:spacing w:before="0" w:after="0" w:line="240" w:lineRule="auto"/>
        <w:jc w:val="both"/>
        <w:rPr>
          <w:rFonts w:ascii="Arial Narrow" w:hAnsi="Arial Narrow" w:cs="Arial"/>
          <w:color w:val="0070C0"/>
          <w:sz w:val="22"/>
          <w:szCs w:val="22"/>
        </w:rPr>
      </w:pPr>
    </w:p>
    <w:p w:rsidR="00D53178" w:rsidP="005C4077" w:rsidRDefault="00975DEA" w14:paraId="4C71C890" w14:textId="686D0975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Oferta dla sponsorów jest dostępna na stronie Konferencji, pod adresem: </w:t>
      </w:r>
      <w:hyperlink w:history="1" r:id="rId56">
        <w:r w:rsidRPr="009C76ED" w:rsidR="00C56A7C">
          <w:rPr>
            <w:rStyle w:val="Hipercze"/>
            <w:rFonts w:ascii="Arial Narrow" w:hAnsi="Arial Narrow"/>
            <w:b/>
            <w:bCs/>
            <w:sz w:val="22"/>
            <w:szCs w:val="22"/>
          </w:rPr>
          <w:t>https://ekobiotoxpolska.wixsite.com/lodz/ekobiotox-iii</w:t>
        </w:r>
      </w:hyperlink>
    </w:p>
    <w:p w:rsidRPr="00036E05" w:rsidR="00C56A7C" w:rsidP="0050200B" w:rsidRDefault="00C56A7C" w14:paraId="29112967" w14:textId="77777777">
      <w:pPr>
        <w:pStyle w:val="Akapitzlist"/>
        <w:spacing w:before="0"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sectPr w:rsidRPr="00036E05" w:rsidR="00C56A7C" w:rsidSect="004873B9">
      <w:headerReference w:type="default" r:id="rId57"/>
      <w:pgSz w:w="11906" w:h="16838" w:orient="portrait"/>
      <w:pgMar w:top="1440" w:right="1080" w:bottom="1440" w:left="1080" w:header="708" w:footer="708" w:gutter="0"/>
      <w:cols w:space="708"/>
      <w:docGrid w:linePitch="360"/>
      <w:footerReference w:type="default" r:id="R0dbd97b4c0a0477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DE13DC" w:rsidR="00B75D22" w:rsidP="00DC0057" w:rsidRDefault="00B75D22" w14:paraId="251D304D" w14:textId="77777777">
      <w:pPr>
        <w:spacing w:after="0"/>
      </w:pPr>
      <w:r w:rsidRPr="00DE13DC">
        <w:separator/>
      </w:r>
    </w:p>
  </w:endnote>
  <w:endnote w:type="continuationSeparator" w:id="0">
    <w:p w:rsidRPr="00DE13DC" w:rsidR="00B75D22" w:rsidP="00DC0057" w:rsidRDefault="00B75D22" w14:paraId="0DCD7583" w14:textId="77777777">
      <w:pPr>
        <w:spacing w:after="0"/>
      </w:pPr>
      <w:r w:rsidRPr="00DE13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760116E" w:rsidTr="4760116E" w14:paraId="0C52E18C">
      <w:trPr>
        <w:trHeight w:val="300"/>
      </w:trPr>
      <w:tc>
        <w:tcPr>
          <w:tcW w:w="3245" w:type="dxa"/>
          <w:tcMar/>
        </w:tcPr>
        <w:p w:rsidR="4760116E" w:rsidP="4760116E" w:rsidRDefault="4760116E" w14:paraId="1727A6B3" w14:textId="167CB21A">
          <w:pPr>
            <w:pStyle w:val="Nagwek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4760116E" w:rsidP="4760116E" w:rsidRDefault="4760116E" w14:paraId="15C9B83B" w14:textId="72C637F3">
          <w:pPr>
            <w:pStyle w:val="Nagwek"/>
            <w:bidi w:val="0"/>
            <w:jc w:val="center"/>
          </w:pPr>
        </w:p>
      </w:tc>
      <w:tc>
        <w:tcPr>
          <w:tcW w:w="3245" w:type="dxa"/>
          <w:tcMar/>
        </w:tcPr>
        <w:p w:rsidR="4760116E" w:rsidP="4760116E" w:rsidRDefault="4760116E" w14:paraId="5084D6E1" w14:textId="1A403D01">
          <w:pPr>
            <w:pStyle w:val="Nagwek"/>
            <w:bidi w:val="0"/>
            <w:ind w:right="-115"/>
            <w:jc w:val="right"/>
          </w:pPr>
        </w:p>
      </w:tc>
    </w:tr>
  </w:tbl>
  <w:p w:rsidR="4760116E" w:rsidP="4760116E" w:rsidRDefault="4760116E" w14:paraId="63C5380B" w14:textId="6F2E98E1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DE13DC" w:rsidR="00B75D22" w:rsidP="00DC0057" w:rsidRDefault="00B75D22" w14:paraId="2A6361A1" w14:textId="77777777">
      <w:pPr>
        <w:spacing w:after="0"/>
      </w:pPr>
      <w:r w:rsidRPr="00DE13DC">
        <w:separator/>
      </w:r>
    </w:p>
  </w:footnote>
  <w:footnote w:type="continuationSeparator" w:id="0">
    <w:p w:rsidRPr="00DE13DC" w:rsidR="00B75D22" w:rsidP="00DC0057" w:rsidRDefault="00B75D22" w14:paraId="75D8F645" w14:textId="77777777">
      <w:pPr>
        <w:spacing w:after="0"/>
      </w:pPr>
      <w:r w:rsidRPr="00DE13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DE13DC" w:rsidR="00AC711C" w:rsidP="00FF6C1A" w:rsidRDefault="00000000" w14:paraId="59447482" w14:textId="31D019DD">
    <w:pPr>
      <w:pStyle w:val="Nagwek"/>
      <w:jc w:val="right"/>
      <w:rPr>
        <w:rFonts w:ascii="Arial Narrow" w:hAnsi="Arial Narrow"/>
        <w:color w:val="0070C0"/>
      </w:rPr>
    </w:pPr>
    <w:sdt>
      <w:sdtPr>
        <w:id w:val="-1824258245"/>
        <w:docPartObj>
          <w:docPartGallery w:val="Page Numbers (Margins)"/>
          <w:docPartUnique/>
        </w:docPartObj>
      </w:sdtPr>
      <w:sdtContent>
        <w:r w:rsidRPr="00DE13DC" w:rsidR="00C85C29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D3D0638" wp14:editId="69D71ED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4" name="Prostoką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E13DC" w:rsidR="00C85C29" w:rsidRDefault="00C85C29" w14:paraId="29249E3D" w14:textId="30317F6E">
                              <w:pPr>
                                <w:pBdr>
                                  <w:top w:val="single" w:color="D8D8D8" w:themeColor="background1" w:themeShade="D8" w:sz="4" w:space="1"/>
                                </w:pBdr>
                              </w:pPr>
                              <w:r w:rsidRPr="00DE13DC">
                                <w:t xml:space="preserve">| </w:t>
                              </w:r>
                              <w:r w:rsidRPr="00DE13DC">
                                <w:fldChar w:fldCharType="begin"/>
                              </w:r>
                              <w:r w:rsidRPr="00DE13DC">
                                <w:instrText>PAGE   \* MERGEFORMAT</w:instrText>
                              </w:r>
                              <w:r w:rsidRPr="00DE13DC">
                                <w:fldChar w:fldCharType="separate"/>
                              </w:r>
                              <w:r w:rsidRPr="00DE13DC">
                                <w:t>2</w:t>
                              </w:r>
                              <w:r w:rsidRPr="00DE13DC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0DDFC1CA">
                <v:rect id="Prostokąt 14" style="position:absolute;left:0;text-align:left;margin-left:13.3pt;margin-top:0;width:64.5pt;height:34.15pt;z-index:25165824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spid="_x0000_s1028" o:allowincell="f" stroked="f" w14:anchorId="7D3D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>
                  <v:textbox style="mso-fit-shape-to-text:t" inset="0,,0">
                    <w:txbxContent>
                      <w:p w:rsidRPr="00DE13DC" w:rsidR="00C85C29" w:rsidRDefault="00C85C29" w14:paraId="0B6F36EA" w14:textId="30317F6E">
                        <w:pPr>
                          <w:pBdr>
                            <w:top w:val="single" w:color="D8D8D8" w:themeColor="background1" w:themeShade="D8" w:sz="4" w:space="1"/>
                          </w:pBdr>
                        </w:pPr>
                        <w:r w:rsidRPr="00DE13DC">
                          <w:t xml:space="preserve">| </w:t>
                        </w:r>
                        <w:r w:rsidRPr="00DE13DC">
                          <w:fldChar w:fldCharType="begin"/>
                        </w:r>
                        <w:r w:rsidRPr="00DE13DC">
                          <w:instrText>PAGE   \* MERGEFORMAT</w:instrText>
                        </w:r>
                        <w:r w:rsidRPr="00DE13DC">
                          <w:fldChar w:fldCharType="separate"/>
                        </w:r>
                        <w:r w:rsidRPr="00DE13DC">
                          <w:t>2</w:t>
                        </w:r>
                        <w:r w:rsidRPr="00DE13DC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DE13DC" w:rsidR="00FF6C1A">
      <w:rPr>
        <w:rFonts w:ascii="Arial Narrow" w:hAnsi="Arial Narrow"/>
        <w:color w:val="0070C0"/>
      </w:rPr>
      <w:t xml:space="preserve">                                                                             KOMUNIKAT 1</w:t>
    </w:r>
    <w:r w:rsidRPr="00DE13DC" w:rsidR="00C67BD7">
      <w:rPr>
        <w:rFonts w:ascii="Arial Narrow" w:hAnsi="Arial Narrow"/>
        <w:color w:val="0070C0"/>
      </w:rPr>
      <w:t xml:space="preserve">, </w:t>
    </w:r>
    <w:r w:rsidRPr="00736374" w:rsidR="00C67BD7">
      <w:rPr>
        <w:rFonts w:ascii="Arial Narrow" w:hAnsi="Arial Narrow"/>
        <w:color w:val="0070C0"/>
      </w:rPr>
      <w:t xml:space="preserve">status </w:t>
    </w:r>
    <w:r w:rsidRPr="00693B09" w:rsidR="00693B09">
      <w:rPr>
        <w:rFonts w:ascii="Arial Narrow" w:hAnsi="Arial Narrow"/>
        <w:color w:val="0070C0"/>
      </w:rPr>
      <w:t>14</w:t>
    </w:r>
    <w:r w:rsidRPr="00693B09" w:rsidR="00C67BD7">
      <w:rPr>
        <w:rFonts w:ascii="Arial Narrow" w:hAnsi="Arial Narrow"/>
        <w:color w:val="0070C0"/>
      </w:rPr>
      <w:t>.</w:t>
    </w:r>
    <w:r w:rsidRPr="00693B09" w:rsidR="00693B09">
      <w:rPr>
        <w:rFonts w:ascii="Arial Narrow" w:hAnsi="Arial Narrow"/>
        <w:color w:val="0070C0"/>
      </w:rPr>
      <w:t>10</w:t>
    </w:r>
    <w:r w:rsidRPr="00693B09" w:rsidR="00C67BD7">
      <w:rPr>
        <w:rFonts w:ascii="Arial Narrow" w:hAnsi="Arial Narrow"/>
        <w:color w:val="0070C0"/>
      </w:rPr>
      <w:t>.202</w:t>
    </w:r>
    <w:r w:rsidRPr="00693B09" w:rsidR="00693B09">
      <w:rPr>
        <w:rFonts w:ascii="Arial Narrow" w:hAnsi="Arial Narrow"/>
        <w:color w:val="0070C0"/>
      </w:rPr>
      <w:t>5</w:t>
    </w:r>
    <w:r w:rsidRPr="00693B09" w:rsidR="00C67BD7">
      <w:rPr>
        <w:rFonts w:ascii="Arial Narrow" w:hAnsi="Arial Narrow"/>
        <w:color w:val="0070C0"/>
      </w:rPr>
      <w:t xml:space="preserve"> r.</w:t>
    </w:r>
  </w:p>
  <w:p w:rsidRPr="00DE13DC" w:rsidR="00AC711C" w:rsidRDefault="00743B8B" w14:paraId="718133CF" w14:textId="112E3081">
    <w:pPr>
      <w:pStyle w:val="Nagwek"/>
    </w:pPr>
    <w:r w:rsidRPr="00DE13DC">
      <w:rPr>
        <w:noProof/>
      </w:rPr>
      <w:drawing>
        <wp:inline distT="0" distB="0" distL="0" distR="0" wp14:anchorId="7177AE2F" wp14:editId="544B902D">
          <wp:extent cx="2142308" cy="1405271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290" cy="14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DE13DC" w:rsidR="00AC711C" w:rsidRDefault="00AC711C" w14:paraId="4FC6D532" w14:textId="30855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78E"/>
    <w:multiLevelType w:val="hybridMultilevel"/>
    <w:tmpl w:val="F594C5E8"/>
    <w:lvl w:ilvl="0" w:tplc="B3C62C0C">
      <w:start w:val="3"/>
      <w:numFmt w:val="bullet"/>
      <w:lvlText w:val="•"/>
      <w:lvlJc w:val="left"/>
      <w:pPr>
        <w:ind w:left="770" w:hanging="360"/>
      </w:pPr>
      <w:rPr>
        <w:rFonts w:hint="default" w:ascii="Arial" w:hAnsi="Arial" w:eastAsia="Arial" w:cs="Arial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D34BD"/>
    <w:multiLevelType w:val="hybridMultilevel"/>
    <w:tmpl w:val="EA600D4E"/>
    <w:lvl w:ilvl="0" w:tplc="6AEEACE8">
      <w:start w:val="3"/>
      <w:numFmt w:val="bullet"/>
      <w:lvlText w:val="•"/>
      <w:lvlJc w:val="left"/>
      <w:pPr>
        <w:ind w:left="770" w:hanging="360"/>
      </w:pPr>
      <w:rPr>
        <w:rFonts w:hint="default" w:ascii="Arial" w:hAnsi="Arial" w:eastAsia="Arial" w:cs="Arial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" w15:restartNumberingAfterBreak="0">
    <w:nsid w:val="0B6A16FB"/>
    <w:multiLevelType w:val="hybridMultilevel"/>
    <w:tmpl w:val="ABF2E02A"/>
    <w:lvl w:ilvl="0" w:tplc="0415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" w15:restartNumberingAfterBreak="0">
    <w:nsid w:val="112204CA"/>
    <w:multiLevelType w:val="singleLevel"/>
    <w:tmpl w:val="A044EF5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" w15:restartNumberingAfterBreak="0">
    <w:nsid w:val="124A6312"/>
    <w:multiLevelType w:val="hybridMultilevel"/>
    <w:tmpl w:val="991424D2"/>
    <w:lvl w:ilvl="0" w:tplc="991EA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17D6B"/>
    <w:multiLevelType w:val="hybridMultilevel"/>
    <w:tmpl w:val="DDC67224"/>
    <w:lvl w:ilvl="0" w:tplc="4D7CE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482D75"/>
    <w:multiLevelType w:val="hybridMultilevel"/>
    <w:tmpl w:val="3D0A091E"/>
    <w:lvl w:ilvl="0" w:tplc="B96A94A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991651"/>
    <w:multiLevelType w:val="hybridMultilevel"/>
    <w:tmpl w:val="C7F0FAA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48427E5"/>
    <w:multiLevelType w:val="hybridMultilevel"/>
    <w:tmpl w:val="7E6A48A8"/>
    <w:lvl w:ilvl="0" w:tplc="6AEEACE8">
      <w:start w:val="3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E462BE"/>
    <w:multiLevelType w:val="hybridMultilevel"/>
    <w:tmpl w:val="B3FC8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5039"/>
    <w:multiLevelType w:val="hybridMultilevel"/>
    <w:tmpl w:val="4A16B518"/>
    <w:lvl w:ilvl="0" w:tplc="205CD42C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9E5114"/>
    <w:multiLevelType w:val="hybridMultilevel"/>
    <w:tmpl w:val="6CDC9A96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A62472"/>
    <w:multiLevelType w:val="hybridMultilevel"/>
    <w:tmpl w:val="C42450FE"/>
    <w:lvl w:ilvl="0" w:tplc="B3C62C0C">
      <w:start w:val="3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087778"/>
    <w:multiLevelType w:val="hybridMultilevel"/>
    <w:tmpl w:val="72F6E8C0"/>
    <w:lvl w:ilvl="0" w:tplc="BC84C912">
      <w:start w:val="3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0F56A5"/>
    <w:multiLevelType w:val="hybridMultilevel"/>
    <w:tmpl w:val="855ECE94"/>
    <w:lvl w:ilvl="0" w:tplc="B3C62C0C">
      <w:start w:val="3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285F48"/>
    <w:multiLevelType w:val="hybridMultilevel"/>
    <w:tmpl w:val="00202BC2"/>
    <w:lvl w:ilvl="0" w:tplc="8C201B34">
      <w:start w:val="5"/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6" w15:restartNumberingAfterBreak="0">
    <w:nsid w:val="770C58E7"/>
    <w:multiLevelType w:val="hybridMultilevel"/>
    <w:tmpl w:val="D3AAE08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AB2C4E"/>
    <w:multiLevelType w:val="hybridMultilevel"/>
    <w:tmpl w:val="F71C8E94"/>
    <w:lvl w:ilvl="0" w:tplc="3C3E824A">
      <w:start w:val="3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3004081">
    <w:abstractNumId w:val="10"/>
  </w:num>
  <w:num w:numId="2" w16cid:durableId="1991791062">
    <w:abstractNumId w:val="5"/>
  </w:num>
  <w:num w:numId="3" w16cid:durableId="295523819">
    <w:abstractNumId w:val="7"/>
  </w:num>
  <w:num w:numId="4" w16cid:durableId="1820490014">
    <w:abstractNumId w:val="3"/>
  </w:num>
  <w:num w:numId="5" w16cid:durableId="956567083">
    <w:abstractNumId w:val="13"/>
  </w:num>
  <w:num w:numId="6" w16cid:durableId="1204708524">
    <w:abstractNumId w:val="15"/>
  </w:num>
  <w:num w:numId="7" w16cid:durableId="1404256515">
    <w:abstractNumId w:val="16"/>
  </w:num>
  <w:num w:numId="8" w16cid:durableId="1731884533">
    <w:abstractNumId w:val="6"/>
  </w:num>
  <w:num w:numId="9" w16cid:durableId="655649262">
    <w:abstractNumId w:val="9"/>
  </w:num>
  <w:num w:numId="10" w16cid:durableId="1801533652">
    <w:abstractNumId w:val="4"/>
  </w:num>
  <w:num w:numId="11" w16cid:durableId="568228846">
    <w:abstractNumId w:val="11"/>
  </w:num>
  <w:num w:numId="12" w16cid:durableId="466973338">
    <w:abstractNumId w:val="12"/>
  </w:num>
  <w:num w:numId="13" w16cid:durableId="1555853752">
    <w:abstractNumId w:val="17"/>
  </w:num>
  <w:num w:numId="14" w16cid:durableId="1334844965">
    <w:abstractNumId w:val="8"/>
  </w:num>
  <w:num w:numId="15" w16cid:durableId="1458256455">
    <w:abstractNumId w:val="1"/>
  </w:num>
  <w:num w:numId="16" w16cid:durableId="1925987111">
    <w:abstractNumId w:val="2"/>
  </w:num>
  <w:num w:numId="17" w16cid:durableId="1984458101">
    <w:abstractNumId w:val="0"/>
  </w:num>
  <w:num w:numId="18" w16cid:durableId="474300235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27"/>
    <w:rsid w:val="00000927"/>
    <w:rsid w:val="00001A3A"/>
    <w:rsid w:val="000031C6"/>
    <w:rsid w:val="00003693"/>
    <w:rsid w:val="00005228"/>
    <w:rsid w:val="0000652B"/>
    <w:rsid w:val="000076D5"/>
    <w:rsid w:val="00014A2A"/>
    <w:rsid w:val="00014AD1"/>
    <w:rsid w:val="00017BCD"/>
    <w:rsid w:val="00020D6A"/>
    <w:rsid w:val="0002101D"/>
    <w:rsid w:val="0002207C"/>
    <w:rsid w:val="00024ABB"/>
    <w:rsid w:val="00024B89"/>
    <w:rsid w:val="00026281"/>
    <w:rsid w:val="000274DD"/>
    <w:rsid w:val="0003000B"/>
    <w:rsid w:val="000302CF"/>
    <w:rsid w:val="000303EE"/>
    <w:rsid w:val="000304E4"/>
    <w:rsid w:val="00031A01"/>
    <w:rsid w:val="00032084"/>
    <w:rsid w:val="000352F4"/>
    <w:rsid w:val="00036E05"/>
    <w:rsid w:val="00037341"/>
    <w:rsid w:val="00040FC6"/>
    <w:rsid w:val="00042311"/>
    <w:rsid w:val="000430DE"/>
    <w:rsid w:val="00044EC5"/>
    <w:rsid w:val="000505D0"/>
    <w:rsid w:val="00050FED"/>
    <w:rsid w:val="00060B9A"/>
    <w:rsid w:val="00067DD5"/>
    <w:rsid w:val="00070B97"/>
    <w:rsid w:val="000728D6"/>
    <w:rsid w:val="00074B7D"/>
    <w:rsid w:val="00080CD7"/>
    <w:rsid w:val="00084A69"/>
    <w:rsid w:val="000853B4"/>
    <w:rsid w:val="00093E76"/>
    <w:rsid w:val="00094F7E"/>
    <w:rsid w:val="000A0417"/>
    <w:rsid w:val="000A1606"/>
    <w:rsid w:val="000A33D9"/>
    <w:rsid w:val="000A55D7"/>
    <w:rsid w:val="000A6F79"/>
    <w:rsid w:val="000B108C"/>
    <w:rsid w:val="000B38C4"/>
    <w:rsid w:val="000C03C4"/>
    <w:rsid w:val="000C49FE"/>
    <w:rsid w:val="000C62EC"/>
    <w:rsid w:val="000C731B"/>
    <w:rsid w:val="000C75DD"/>
    <w:rsid w:val="000D2D53"/>
    <w:rsid w:val="000D327F"/>
    <w:rsid w:val="000D440B"/>
    <w:rsid w:val="000D59F4"/>
    <w:rsid w:val="000E3F42"/>
    <w:rsid w:val="000E43A0"/>
    <w:rsid w:val="000E4572"/>
    <w:rsid w:val="000E57B7"/>
    <w:rsid w:val="000E70A7"/>
    <w:rsid w:val="000E7567"/>
    <w:rsid w:val="000F5E63"/>
    <w:rsid w:val="000F669B"/>
    <w:rsid w:val="001006B9"/>
    <w:rsid w:val="00101E0C"/>
    <w:rsid w:val="001077C1"/>
    <w:rsid w:val="00111B4D"/>
    <w:rsid w:val="00111CCB"/>
    <w:rsid w:val="00114014"/>
    <w:rsid w:val="00123F34"/>
    <w:rsid w:val="001263F3"/>
    <w:rsid w:val="00126DE9"/>
    <w:rsid w:val="00137960"/>
    <w:rsid w:val="0014149E"/>
    <w:rsid w:val="00142653"/>
    <w:rsid w:val="00142844"/>
    <w:rsid w:val="0014441D"/>
    <w:rsid w:val="001456BA"/>
    <w:rsid w:val="001463CF"/>
    <w:rsid w:val="001515A7"/>
    <w:rsid w:val="00156BBB"/>
    <w:rsid w:val="00157FF0"/>
    <w:rsid w:val="0016105E"/>
    <w:rsid w:val="001622B2"/>
    <w:rsid w:val="00170A0B"/>
    <w:rsid w:val="00171676"/>
    <w:rsid w:val="001722B8"/>
    <w:rsid w:val="00176848"/>
    <w:rsid w:val="00181FD3"/>
    <w:rsid w:val="00184293"/>
    <w:rsid w:val="00184EE9"/>
    <w:rsid w:val="001852FC"/>
    <w:rsid w:val="001919F1"/>
    <w:rsid w:val="00196CE2"/>
    <w:rsid w:val="0019749C"/>
    <w:rsid w:val="001A54A7"/>
    <w:rsid w:val="001A5798"/>
    <w:rsid w:val="001B00B9"/>
    <w:rsid w:val="001B3E0C"/>
    <w:rsid w:val="001B4E55"/>
    <w:rsid w:val="001B6386"/>
    <w:rsid w:val="001C3682"/>
    <w:rsid w:val="001C769D"/>
    <w:rsid w:val="001D0D15"/>
    <w:rsid w:val="001D79D8"/>
    <w:rsid w:val="001E1B20"/>
    <w:rsid w:val="001E3144"/>
    <w:rsid w:val="001E34C0"/>
    <w:rsid w:val="001E3798"/>
    <w:rsid w:val="001F2E78"/>
    <w:rsid w:val="001F597C"/>
    <w:rsid w:val="00200CE9"/>
    <w:rsid w:val="00201C6D"/>
    <w:rsid w:val="00203F81"/>
    <w:rsid w:val="0020725A"/>
    <w:rsid w:val="00210154"/>
    <w:rsid w:val="0021200E"/>
    <w:rsid w:val="00215628"/>
    <w:rsid w:val="00217C9F"/>
    <w:rsid w:val="00222F94"/>
    <w:rsid w:val="002239DA"/>
    <w:rsid w:val="00224259"/>
    <w:rsid w:val="00225D5C"/>
    <w:rsid w:val="0023065B"/>
    <w:rsid w:val="002372F6"/>
    <w:rsid w:val="00237861"/>
    <w:rsid w:val="00237DE2"/>
    <w:rsid w:val="00240306"/>
    <w:rsid w:val="00251182"/>
    <w:rsid w:val="00266D0D"/>
    <w:rsid w:val="002709F2"/>
    <w:rsid w:val="00273844"/>
    <w:rsid w:val="00280FB3"/>
    <w:rsid w:val="00281487"/>
    <w:rsid w:val="00281C9B"/>
    <w:rsid w:val="0028685C"/>
    <w:rsid w:val="002947C8"/>
    <w:rsid w:val="002A40FF"/>
    <w:rsid w:val="002A4A3F"/>
    <w:rsid w:val="002A4CFC"/>
    <w:rsid w:val="002A4FFE"/>
    <w:rsid w:val="002A5419"/>
    <w:rsid w:val="002B1925"/>
    <w:rsid w:val="002B41F6"/>
    <w:rsid w:val="002B43E1"/>
    <w:rsid w:val="002B57CF"/>
    <w:rsid w:val="002C2903"/>
    <w:rsid w:val="002C3842"/>
    <w:rsid w:val="002C62A9"/>
    <w:rsid w:val="002C7798"/>
    <w:rsid w:val="002D33D1"/>
    <w:rsid w:val="002D5CA1"/>
    <w:rsid w:val="002D7502"/>
    <w:rsid w:val="002E0CC6"/>
    <w:rsid w:val="002E1650"/>
    <w:rsid w:val="002E68ED"/>
    <w:rsid w:val="002F18AE"/>
    <w:rsid w:val="002F18B9"/>
    <w:rsid w:val="002F2DB8"/>
    <w:rsid w:val="002F61CC"/>
    <w:rsid w:val="002F6634"/>
    <w:rsid w:val="002F7951"/>
    <w:rsid w:val="00300E3E"/>
    <w:rsid w:val="00305275"/>
    <w:rsid w:val="00305E0C"/>
    <w:rsid w:val="00307EF4"/>
    <w:rsid w:val="003113C1"/>
    <w:rsid w:val="00311E68"/>
    <w:rsid w:val="003169F0"/>
    <w:rsid w:val="003253E4"/>
    <w:rsid w:val="00333D96"/>
    <w:rsid w:val="003377FB"/>
    <w:rsid w:val="00337A51"/>
    <w:rsid w:val="003407B5"/>
    <w:rsid w:val="003423B1"/>
    <w:rsid w:val="0034383E"/>
    <w:rsid w:val="0034667F"/>
    <w:rsid w:val="003471E1"/>
    <w:rsid w:val="00353F34"/>
    <w:rsid w:val="003562C9"/>
    <w:rsid w:val="003615CA"/>
    <w:rsid w:val="0036788D"/>
    <w:rsid w:val="003703DA"/>
    <w:rsid w:val="00371D7C"/>
    <w:rsid w:val="00375932"/>
    <w:rsid w:val="00377D34"/>
    <w:rsid w:val="0038770D"/>
    <w:rsid w:val="003901DE"/>
    <w:rsid w:val="003A1545"/>
    <w:rsid w:val="003A1CB5"/>
    <w:rsid w:val="003A2DE7"/>
    <w:rsid w:val="003A55C7"/>
    <w:rsid w:val="003B09FE"/>
    <w:rsid w:val="003B0C6C"/>
    <w:rsid w:val="003B4783"/>
    <w:rsid w:val="003B6856"/>
    <w:rsid w:val="003B7394"/>
    <w:rsid w:val="003B73BF"/>
    <w:rsid w:val="003B77E9"/>
    <w:rsid w:val="003C1E8B"/>
    <w:rsid w:val="003C2372"/>
    <w:rsid w:val="003C6D36"/>
    <w:rsid w:val="003C6E49"/>
    <w:rsid w:val="003C78E8"/>
    <w:rsid w:val="003D0152"/>
    <w:rsid w:val="003D30C4"/>
    <w:rsid w:val="003E1B70"/>
    <w:rsid w:val="003E2179"/>
    <w:rsid w:val="003E662A"/>
    <w:rsid w:val="003E6E92"/>
    <w:rsid w:val="003F4635"/>
    <w:rsid w:val="003F7FAA"/>
    <w:rsid w:val="00401791"/>
    <w:rsid w:val="004047C9"/>
    <w:rsid w:val="00407385"/>
    <w:rsid w:val="004113ED"/>
    <w:rsid w:val="0041720D"/>
    <w:rsid w:val="00420015"/>
    <w:rsid w:val="00422385"/>
    <w:rsid w:val="00442C96"/>
    <w:rsid w:val="0044735C"/>
    <w:rsid w:val="00454077"/>
    <w:rsid w:val="0045492C"/>
    <w:rsid w:val="00455143"/>
    <w:rsid w:val="00463265"/>
    <w:rsid w:val="00466DF7"/>
    <w:rsid w:val="00470E74"/>
    <w:rsid w:val="00471F62"/>
    <w:rsid w:val="00472869"/>
    <w:rsid w:val="0047317D"/>
    <w:rsid w:val="00473305"/>
    <w:rsid w:val="00476ED8"/>
    <w:rsid w:val="0048625C"/>
    <w:rsid w:val="004873B9"/>
    <w:rsid w:val="00496F77"/>
    <w:rsid w:val="0049726D"/>
    <w:rsid w:val="00497B4C"/>
    <w:rsid w:val="004A040C"/>
    <w:rsid w:val="004A2142"/>
    <w:rsid w:val="004A7E0B"/>
    <w:rsid w:val="004B6DFA"/>
    <w:rsid w:val="004B749E"/>
    <w:rsid w:val="004C5D34"/>
    <w:rsid w:val="004C6F91"/>
    <w:rsid w:val="004C775D"/>
    <w:rsid w:val="004D1275"/>
    <w:rsid w:val="004D4108"/>
    <w:rsid w:val="004D60EA"/>
    <w:rsid w:val="004E38B1"/>
    <w:rsid w:val="004E55EA"/>
    <w:rsid w:val="004F2389"/>
    <w:rsid w:val="004F4318"/>
    <w:rsid w:val="00500C28"/>
    <w:rsid w:val="0050200B"/>
    <w:rsid w:val="00503734"/>
    <w:rsid w:val="00510C9C"/>
    <w:rsid w:val="005234D4"/>
    <w:rsid w:val="005242A0"/>
    <w:rsid w:val="00525F25"/>
    <w:rsid w:val="00526458"/>
    <w:rsid w:val="00526EAF"/>
    <w:rsid w:val="00533975"/>
    <w:rsid w:val="005408B6"/>
    <w:rsid w:val="00561853"/>
    <w:rsid w:val="0056250E"/>
    <w:rsid w:val="00563315"/>
    <w:rsid w:val="00565145"/>
    <w:rsid w:val="00566B94"/>
    <w:rsid w:val="00570C1E"/>
    <w:rsid w:val="005732AC"/>
    <w:rsid w:val="00575DD6"/>
    <w:rsid w:val="005777A6"/>
    <w:rsid w:val="0059010F"/>
    <w:rsid w:val="005901D6"/>
    <w:rsid w:val="005958E2"/>
    <w:rsid w:val="005A2628"/>
    <w:rsid w:val="005A4C67"/>
    <w:rsid w:val="005B113A"/>
    <w:rsid w:val="005B243F"/>
    <w:rsid w:val="005B2C16"/>
    <w:rsid w:val="005B36DA"/>
    <w:rsid w:val="005B5779"/>
    <w:rsid w:val="005C4077"/>
    <w:rsid w:val="005C6C77"/>
    <w:rsid w:val="005C7E92"/>
    <w:rsid w:val="005D06CB"/>
    <w:rsid w:val="005D4E00"/>
    <w:rsid w:val="005D5802"/>
    <w:rsid w:val="005D6778"/>
    <w:rsid w:val="005D6F70"/>
    <w:rsid w:val="005E004B"/>
    <w:rsid w:val="005E25DC"/>
    <w:rsid w:val="005E546A"/>
    <w:rsid w:val="005E6D6F"/>
    <w:rsid w:val="005E7897"/>
    <w:rsid w:val="005F2BCD"/>
    <w:rsid w:val="005F33A6"/>
    <w:rsid w:val="005F6339"/>
    <w:rsid w:val="005F72CD"/>
    <w:rsid w:val="0060017C"/>
    <w:rsid w:val="0060160C"/>
    <w:rsid w:val="00603321"/>
    <w:rsid w:val="0060437B"/>
    <w:rsid w:val="006072AB"/>
    <w:rsid w:val="00613282"/>
    <w:rsid w:val="00613E4E"/>
    <w:rsid w:val="006248B0"/>
    <w:rsid w:val="00624B2D"/>
    <w:rsid w:val="006339EB"/>
    <w:rsid w:val="00634D1D"/>
    <w:rsid w:val="00645CA4"/>
    <w:rsid w:val="00646870"/>
    <w:rsid w:val="00655103"/>
    <w:rsid w:val="006555F8"/>
    <w:rsid w:val="00663FA1"/>
    <w:rsid w:val="00667100"/>
    <w:rsid w:val="006677A5"/>
    <w:rsid w:val="00667C49"/>
    <w:rsid w:val="006701E9"/>
    <w:rsid w:val="00673CFF"/>
    <w:rsid w:val="00675D25"/>
    <w:rsid w:val="00676104"/>
    <w:rsid w:val="00676906"/>
    <w:rsid w:val="00676D0B"/>
    <w:rsid w:val="006861AA"/>
    <w:rsid w:val="00687C0A"/>
    <w:rsid w:val="00693B09"/>
    <w:rsid w:val="00694577"/>
    <w:rsid w:val="006951FC"/>
    <w:rsid w:val="00697F2E"/>
    <w:rsid w:val="006B02BC"/>
    <w:rsid w:val="006B22E1"/>
    <w:rsid w:val="006B2FBA"/>
    <w:rsid w:val="006B6E7A"/>
    <w:rsid w:val="006C0815"/>
    <w:rsid w:val="006C34A8"/>
    <w:rsid w:val="006D069D"/>
    <w:rsid w:val="006D2835"/>
    <w:rsid w:val="006D294F"/>
    <w:rsid w:val="006D33E3"/>
    <w:rsid w:val="006E1AF3"/>
    <w:rsid w:val="006E20B9"/>
    <w:rsid w:val="006E593B"/>
    <w:rsid w:val="006E5BD1"/>
    <w:rsid w:val="006E778C"/>
    <w:rsid w:val="006F0DEC"/>
    <w:rsid w:val="006F2FB8"/>
    <w:rsid w:val="006F487B"/>
    <w:rsid w:val="006F5E84"/>
    <w:rsid w:val="0070008B"/>
    <w:rsid w:val="007003BD"/>
    <w:rsid w:val="00700471"/>
    <w:rsid w:val="00701095"/>
    <w:rsid w:val="0070361A"/>
    <w:rsid w:val="00704C16"/>
    <w:rsid w:val="00705AB4"/>
    <w:rsid w:val="00706894"/>
    <w:rsid w:val="007073FC"/>
    <w:rsid w:val="00714484"/>
    <w:rsid w:val="0072012D"/>
    <w:rsid w:val="00724D04"/>
    <w:rsid w:val="007253D7"/>
    <w:rsid w:val="0072547E"/>
    <w:rsid w:val="00730F56"/>
    <w:rsid w:val="00736034"/>
    <w:rsid w:val="00736374"/>
    <w:rsid w:val="007375CD"/>
    <w:rsid w:val="00740219"/>
    <w:rsid w:val="0074232A"/>
    <w:rsid w:val="00743B8B"/>
    <w:rsid w:val="0074782B"/>
    <w:rsid w:val="00751242"/>
    <w:rsid w:val="00754D3C"/>
    <w:rsid w:val="00755D7A"/>
    <w:rsid w:val="00764931"/>
    <w:rsid w:val="0076735B"/>
    <w:rsid w:val="0077098E"/>
    <w:rsid w:val="0077431B"/>
    <w:rsid w:val="00775932"/>
    <w:rsid w:val="007838F1"/>
    <w:rsid w:val="00790352"/>
    <w:rsid w:val="00790CE8"/>
    <w:rsid w:val="007911BC"/>
    <w:rsid w:val="00796135"/>
    <w:rsid w:val="007A1635"/>
    <w:rsid w:val="007A442A"/>
    <w:rsid w:val="007A5B1B"/>
    <w:rsid w:val="007B2AAA"/>
    <w:rsid w:val="007B65FF"/>
    <w:rsid w:val="007C301C"/>
    <w:rsid w:val="007C48CD"/>
    <w:rsid w:val="007C61DA"/>
    <w:rsid w:val="007C6EF4"/>
    <w:rsid w:val="007D660C"/>
    <w:rsid w:val="007D6EA1"/>
    <w:rsid w:val="007E61C3"/>
    <w:rsid w:val="007E628E"/>
    <w:rsid w:val="007F1B4A"/>
    <w:rsid w:val="007F1C3A"/>
    <w:rsid w:val="007F39CB"/>
    <w:rsid w:val="007F781F"/>
    <w:rsid w:val="00801C4A"/>
    <w:rsid w:val="00820F4A"/>
    <w:rsid w:val="00821B1A"/>
    <w:rsid w:val="008264A8"/>
    <w:rsid w:val="0084252A"/>
    <w:rsid w:val="00854A3D"/>
    <w:rsid w:val="00863515"/>
    <w:rsid w:val="00866250"/>
    <w:rsid w:val="008731F9"/>
    <w:rsid w:val="00873979"/>
    <w:rsid w:val="008776ED"/>
    <w:rsid w:val="008817DC"/>
    <w:rsid w:val="0088451F"/>
    <w:rsid w:val="0088475D"/>
    <w:rsid w:val="00891672"/>
    <w:rsid w:val="00893A26"/>
    <w:rsid w:val="0089769F"/>
    <w:rsid w:val="008A15BD"/>
    <w:rsid w:val="008A164B"/>
    <w:rsid w:val="008A1A01"/>
    <w:rsid w:val="008A23B9"/>
    <w:rsid w:val="008A74FF"/>
    <w:rsid w:val="008B4F24"/>
    <w:rsid w:val="008C03EC"/>
    <w:rsid w:val="008C6CAF"/>
    <w:rsid w:val="008D1B9F"/>
    <w:rsid w:val="008D1F41"/>
    <w:rsid w:val="008D25C2"/>
    <w:rsid w:val="008D5CAB"/>
    <w:rsid w:val="008D6B9C"/>
    <w:rsid w:val="008D7A3B"/>
    <w:rsid w:val="008E3064"/>
    <w:rsid w:val="008F21D7"/>
    <w:rsid w:val="008F6031"/>
    <w:rsid w:val="009040AE"/>
    <w:rsid w:val="0090426F"/>
    <w:rsid w:val="009042F3"/>
    <w:rsid w:val="009154B2"/>
    <w:rsid w:val="00924FAB"/>
    <w:rsid w:val="009302EE"/>
    <w:rsid w:val="00933D06"/>
    <w:rsid w:val="0093545E"/>
    <w:rsid w:val="00941312"/>
    <w:rsid w:val="00941FBE"/>
    <w:rsid w:val="009420CB"/>
    <w:rsid w:val="00951092"/>
    <w:rsid w:val="00954732"/>
    <w:rsid w:val="00954C2D"/>
    <w:rsid w:val="00961203"/>
    <w:rsid w:val="00961A70"/>
    <w:rsid w:val="00963466"/>
    <w:rsid w:val="009651DE"/>
    <w:rsid w:val="0096528C"/>
    <w:rsid w:val="00966334"/>
    <w:rsid w:val="00967125"/>
    <w:rsid w:val="0097013A"/>
    <w:rsid w:val="0097322F"/>
    <w:rsid w:val="00973CA3"/>
    <w:rsid w:val="00975670"/>
    <w:rsid w:val="00975DEA"/>
    <w:rsid w:val="00977938"/>
    <w:rsid w:val="00980695"/>
    <w:rsid w:val="00984434"/>
    <w:rsid w:val="0099466E"/>
    <w:rsid w:val="009A0067"/>
    <w:rsid w:val="009A3365"/>
    <w:rsid w:val="009A7CC2"/>
    <w:rsid w:val="009A7DE7"/>
    <w:rsid w:val="009B1E68"/>
    <w:rsid w:val="009B2A55"/>
    <w:rsid w:val="009B6115"/>
    <w:rsid w:val="009B676B"/>
    <w:rsid w:val="009B6D74"/>
    <w:rsid w:val="009B7486"/>
    <w:rsid w:val="009B7F60"/>
    <w:rsid w:val="009C0806"/>
    <w:rsid w:val="009D08C6"/>
    <w:rsid w:val="009E15F3"/>
    <w:rsid w:val="009E25CB"/>
    <w:rsid w:val="009E325E"/>
    <w:rsid w:val="009E6326"/>
    <w:rsid w:val="009E6CB0"/>
    <w:rsid w:val="009F03BA"/>
    <w:rsid w:val="009F704B"/>
    <w:rsid w:val="00A01DCC"/>
    <w:rsid w:val="00A04BC2"/>
    <w:rsid w:val="00A1338D"/>
    <w:rsid w:val="00A13A18"/>
    <w:rsid w:val="00A15F54"/>
    <w:rsid w:val="00A21EEE"/>
    <w:rsid w:val="00A245D2"/>
    <w:rsid w:val="00A26DE3"/>
    <w:rsid w:val="00A3139C"/>
    <w:rsid w:val="00A35028"/>
    <w:rsid w:val="00A36ABD"/>
    <w:rsid w:val="00A37F21"/>
    <w:rsid w:val="00A45CD0"/>
    <w:rsid w:val="00A46D15"/>
    <w:rsid w:val="00A5290E"/>
    <w:rsid w:val="00A5463E"/>
    <w:rsid w:val="00A6064D"/>
    <w:rsid w:val="00A61CA0"/>
    <w:rsid w:val="00A626BC"/>
    <w:rsid w:val="00A6384F"/>
    <w:rsid w:val="00A6559E"/>
    <w:rsid w:val="00A665FC"/>
    <w:rsid w:val="00A667D9"/>
    <w:rsid w:val="00A66817"/>
    <w:rsid w:val="00A6704B"/>
    <w:rsid w:val="00A70FE9"/>
    <w:rsid w:val="00A7108B"/>
    <w:rsid w:val="00A71907"/>
    <w:rsid w:val="00A7248F"/>
    <w:rsid w:val="00A72B58"/>
    <w:rsid w:val="00A73570"/>
    <w:rsid w:val="00A7693F"/>
    <w:rsid w:val="00A77597"/>
    <w:rsid w:val="00A7792D"/>
    <w:rsid w:val="00A85151"/>
    <w:rsid w:val="00A86D5E"/>
    <w:rsid w:val="00A92BA7"/>
    <w:rsid w:val="00A9759C"/>
    <w:rsid w:val="00A978DB"/>
    <w:rsid w:val="00A979D0"/>
    <w:rsid w:val="00AA40F3"/>
    <w:rsid w:val="00AA7281"/>
    <w:rsid w:val="00AA7A02"/>
    <w:rsid w:val="00AC3A51"/>
    <w:rsid w:val="00AC6961"/>
    <w:rsid w:val="00AC711C"/>
    <w:rsid w:val="00AD0707"/>
    <w:rsid w:val="00AD0ACC"/>
    <w:rsid w:val="00AD3CF0"/>
    <w:rsid w:val="00AD7865"/>
    <w:rsid w:val="00AE216C"/>
    <w:rsid w:val="00AE2EF8"/>
    <w:rsid w:val="00AE5F01"/>
    <w:rsid w:val="00AE6125"/>
    <w:rsid w:val="00AE6BD6"/>
    <w:rsid w:val="00AF52F0"/>
    <w:rsid w:val="00AF64CB"/>
    <w:rsid w:val="00B00E42"/>
    <w:rsid w:val="00B01C5B"/>
    <w:rsid w:val="00B024B4"/>
    <w:rsid w:val="00B118B4"/>
    <w:rsid w:val="00B11E38"/>
    <w:rsid w:val="00B157D9"/>
    <w:rsid w:val="00B272A6"/>
    <w:rsid w:val="00B27327"/>
    <w:rsid w:val="00B30B72"/>
    <w:rsid w:val="00B314E0"/>
    <w:rsid w:val="00B31C71"/>
    <w:rsid w:val="00B37AF1"/>
    <w:rsid w:val="00B4125E"/>
    <w:rsid w:val="00B42043"/>
    <w:rsid w:val="00B45446"/>
    <w:rsid w:val="00B47738"/>
    <w:rsid w:val="00B50503"/>
    <w:rsid w:val="00B50F5B"/>
    <w:rsid w:val="00B54748"/>
    <w:rsid w:val="00B559F3"/>
    <w:rsid w:val="00B571E4"/>
    <w:rsid w:val="00B57270"/>
    <w:rsid w:val="00B57C19"/>
    <w:rsid w:val="00B6043E"/>
    <w:rsid w:val="00B60F04"/>
    <w:rsid w:val="00B61D7C"/>
    <w:rsid w:val="00B61DBA"/>
    <w:rsid w:val="00B62636"/>
    <w:rsid w:val="00B65285"/>
    <w:rsid w:val="00B70A42"/>
    <w:rsid w:val="00B743CE"/>
    <w:rsid w:val="00B756F9"/>
    <w:rsid w:val="00B75D22"/>
    <w:rsid w:val="00B7792D"/>
    <w:rsid w:val="00B80E33"/>
    <w:rsid w:val="00B91BAA"/>
    <w:rsid w:val="00B927C0"/>
    <w:rsid w:val="00B94BFA"/>
    <w:rsid w:val="00B970D2"/>
    <w:rsid w:val="00B971F9"/>
    <w:rsid w:val="00B97873"/>
    <w:rsid w:val="00BA7583"/>
    <w:rsid w:val="00BB1773"/>
    <w:rsid w:val="00BB344B"/>
    <w:rsid w:val="00BB65E9"/>
    <w:rsid w:val="00BC1790"/>
    <w:rsid w:val="00BD27C7"/>
    <w:rsid w:val="00BD42D1"/>
    <w:rsid w:val="00BD5F20"/>
    <w:rsid w:val="00BE05BD"/>
    <w:rsid w:val="00BE45B0"/>
    <w:rsid w:val="00BF0195"/>
    <w:rsid w:val="00BF2236"/>
    <w:rsid w:val="00BF2F45"/>
    <w:rsid w:val="00BF3680"/>
    <w:rsid w:val="00BF41A2"/>
    <w:rsid w:val="00BF6141"/>
    <w:rsid w:val="00BF6B55"/>
    <w:rsid w:val="00BF7F13"/>
    <w:rsid w:val="00C10E65"/>
    <w:rsid w:val="00C1189B"/>
    <w:rsid w:val="00C1791B"/>
    <w:rsid w:val="00C21B9B"/>
    <w:rsid w:val="00C25D99"/>
    <w:rsid w:val="00C266A6"/>
    <w:rsid w:val="00C32293"/>
    <w:rsid w:val="00C42CB4"/>
    <w:rsid w:val="00C42D62"/>
    <w:rsid w:val="00C43D31"/>
    <w:rsid w:val="00C44EFA"/>
    <w:rsid w:val="00C54475"/>
    <w:rsid w:val="00C545D4"/>
    <w:rsid w:val="00C5630A"/>
    <w:rsid w:val="00C56A7C"/>
    <w:rsid w:val="00C570EC"/>
    <w:rsid w:val="00C5728C"/>
    <w:rsid w:val="00C572B5"/>
    <w:rsid w:val="00C57A27"/>
    <w:rsid w:val="00C61330"/>
    <w:rsid w:val="00C62BBF"/>
    <w:rsid w:val="00C677E8"/>
    <w:rsid w:val="00C67BD7"/>
    <w:rsid w:val="00C70740"/>
    <w:rsid w:val="00C74666"/>
    <w:rsid w:val="00C74C77"/>
    <w:rsid w:val="00C81593"/>
    <w:rsid w:val="00C82827"/>
    <w:rsid w:val="00C85A87"/>
    <w:rsid w:val="00C85C29"/>
    <w:rsid w:val="00C94CF2"/>
    <w:rsid w:val="00C96B11"/>
    <w:rsid w:val="00C97DE3"/>
    <w:rsid w:val="00CA24A5"/>
    <w:rsid w:val="00CA4E64"/>
    <w:rsid w:val="00CB0562"/>
    <w:rsid w:val="00CB5347"/>
    <w:rsid w:val="00CB7351"/>
    <w:rsid w:val="00CB76AE"/>
    <w:rsid w:val="00CB7D1A"/>
    <w:rsid w:val="00CC0997"/>
    <w:rsid w:val="00CC0DA6"/>
    <w:rsid w:val="00CD0B02"/>
    <w:rsid w:val="00CD10A6"/>
    <w:rsid w:val="00CD336B"/>
    <w:rsid w:val="00CD4AD0"/>
    <w:rsid w:val="00CD5EC2"/>
    <w:rsid w:val="00CD6BD5"/>
    <w:rsid w:val="00CE3A79"/>
    <w:rsid w:val="00CF02BB"/>
    <w:rsid w:val="00CF1C01"/>
    <w:rsid w:val="00CF5913"/>
    <w:rsid w:val="00D0201C"/>
    <w:rsid w:val="00D0379A"/>
    <w:rsid w:val="00D060E6"/>
    <w:rsid w:val="00D062CD"/>
    <w:rsid w:val="00D074D5"/>
    <w:rsid w:val="00D076C5"/>
    <w:rsid w:val="00D22C77"/>
    <w:rsid w:val="00D2473C"/>
    <w:rsid w:val="00D42FA7"/>
    <w:rsid w:val="00D43542"/>
    <w:rsid w:val="00D50579"/>
    <w:rsid w:val="00D50EF1"/>
    <w:rsid w:val="00D519A0"/>
    <w:rsid w:val="00D53178"/>
    <w:rsid w:val="00D57083"/>
    <w:rsid w:val="00D57C7C"/>
    <w:rsid w:val="00D6041B"/>
    <w:rsid w:val="00D605C3"/>
    <w:rsid w:val="00D60F6C"/>
    <w:rsid w:val="00D616EF"/>
    <w:rsid w:val="00D61D90"/>
    <w:rsid w:val="00D635B7"/>
    <w:rsid w:val="00D67A90"/>
    <w:rsid w:val="00D74887"/>
    <w:rsid w:val="00D77F04"/>
    <w:rsid w:val="00D77F5F"/>
    <w:rsid w:val="00D81F3B"/>
    <w:rsid w:val="00D84B5A"/>
    <w:rsid w:val="00D85BF9"/>
    <w:rsid w:val="00D866F2"/>
    <w:rsid w:val="00D869DE"/>
    <w:rsid w:val="00D86A78"/>
    <w:rsid w:val="00D90B30"/>
    <w:rsid w:val="00D91222"/>
    <w:rsid w:val="00D9258B"/>
    <w:rsid w:val="00D97444"/>
    <w:rsid w:val="00DA682C"/>
    <w:rsid w:val="00DB7489"/>
    <w:rsid w:val="00DB75EE"/>
    <w:rsid w:val="00DC0057"/>
    <w:rsid w:val="00DC2AF0"/>
    <w:rsid w:val="00DC4E54"/>
    <w:rsid w:val="00DC50CF"/>
    <w:rsid w:val="00DC5999"/>
    <w:rsid w:val="00DC72A2"/>
    <w:rsid w:val="00DD5692"/>
    <w:rsid w:val="00DD5AE1"/>
    <w:rsid w:val="00DD7472"/>
    <w:rsid w:val="00DD7805"/>
    <w:rsid w:val="00DE13DC"/>
    <w:rsid w:val="00DE6E01"/>
    <w:rsid w:val="00DE71CD"/>
    <w:rsid w:val="00DF0156"/>
    <w:rsid w:val="00DF5BB6"/>
    <w:rsid w:val="00DF72FE"/>
    <w:rsid w:val="00E00115"/>
    <w:rsid w:val="00E04988"/>
    <w:rsid w:val="00E0649A"/>
    <w:rsid w:val="00E07ED6"/>
    <w:rsid w:val="00E07F83"/>
    <w:rsid w:val="00E10A50"/>
    <w:rsid w:val="00E12127"/>
    <w:rsid w:val="00E13C08"/>
    <w:rsid w:val="00E16448"/>
    <w:rsid w:val="00E205DE"/>
    <w:rsid w:val="00E211CE"/>
    <w:rsid w:val="00E216B5"/>
    <w:rsid w:val="00E24D60"/>
    <w:rsid w:val="00E257F6"/>
    <w:rsid w:val="00E2619C"/>
    <w:rsid w:val="00E27104"/>
    <w:rsid w:val="00E27664"/>
    <w:rsid w:val="00E30BCA"/>
    <w:rsid w:val="00E31681"/>
    <w:rsid w:val="00E37174"/>
    <w:rsid w:val="00E40BD1"/>
    <w:rsid w:val="00E51977"/>
    <w:rsid w:val="00E61234"/>
    <w:rsid w:val="00E72324"/>
    <w:rsid w:val="00E77436"/>
    <w:rsid w:val="00E821DA"/>
    <w:rsid w:val="00E84709"/>
    <w:rsid w:val="00E851D4"/>
    <w:rsid w:val="00E867C2"/>
    <w:rsid w:val="00E87EBB"/>
    <w:rsid w:val="00E90F16"/>
    <w:rsid w:val="00E932C2"/>
    <w:rsid w:val="00E96279"/>
    <w:rsid w:val="00E9697E"/>
    <w:rsid w:val="00E974A8"/>
    <w:rsid w:val="00EA35B6"/>
    <w:rsid w:val="00EA3B8B"/>
    <w:rsid w:val="00EB1F4F"/>
    <w:rsid w:val="00EB487E"/>
    <w:rsid w:val="00EC1F16"/>
    <w:rsid w:val="00EC3AFF"/>
    <w:rsid w:val="00ED0885"/>
    <w:rsid w:val="00ED2620"/>
    <w:rsid w:val="00EE1722"/>
    <w:rsid w:val="00EE4B8F"/>
    <w:rsid w:val="00EE7160"/>
    <w:rsid w:val="00EF28FD"/>
    <w:rsid w:val="00EF2DA6"/>
    <w:rsid w:val="00EF5C07"/>
    <w:rsid w:val="00EF6786"/>
    <w:rsid w:val="00EF6852"/>
    <w:rsid w:val="00EF7A71"/>
    <w:rsid w:val="00F0561A"/>
    <w:rsid w:val="00F05814"/>
    <w:rsid w:val="00F0773D"/>
    <w:rsid w:val="00F24906"/>
    <w:rsid w:val="00F36825"/>
    <w:rsid w:val="00F503BD"/>
    <w:rsid w:val="00F50D8C"/>
    <w:rsid w:val="00F53973"/>
    <w:rsid w:val="00F54670"/>
    <w:rsid w:val="00F55918"/>
    <w:rsid w:val="00F66453"/>
    <w:rsid w:val="00F73A35"/>
    <w:rsid w:val="00F766B7"/>
    <w:rsid w:val="00F76C59"/>
    <w:rsid w:val="00F91D9C"/>
    <w:rsid w:val="00F95E91"/>
    <w:rsid w:val="00FA673A"/>
    <w:rsid w:val="00FA703D"/>
    <w:rsid w:val="00FA7100"/>
    <w:rsid w:val="00FB2670"/>
    <w:rsid w:val="00FB5FB3"/>
    <w:rsid w:val="00FB71B8"/>
    <w:rsid w:val="00FB7A18"/>
    <w:rsid w:val="00FC2D5E"/>
    <w:rsid w:val="00FD682D"/>
    <w:rsid w:val="00FD7C52"/>
    <w:rsid w:val="00FE4ABB"/>
    <w:rsid w:val="00FE7CEA"/>
    <w:rsid w:val="00FF03D3"/>
    <w:rsid w:val="00FF178C"/>
    <w:rsid w:val="00FF1E69"/>
    <w:rsid w:val="00FF5776"/>
    <w:rsid w:val="00FF6C1A"/>
    <w:rsid w:val="016F48A9"/>
    <w:rsid w:val="03033D8B"/>
    <w:rsid w:val="03D25FF4"/>
    <w:rsid w:val="042E4775"/>
    <w:rsid w:val="062023C5"/>
    <w:rsid w:val="063070DA"/>
    <w:rsid w:val="0680C69C"/>
    <w:rsid w:val="07621683"/>
    <w:rsid w:val="07AA1CBF"/>
    <w:rsid w:val="086F6B4F"/>
    <w:rsid w:val="08F5A382"/>
    <w:rsid w:val="094CAABC"/>
    <w:rsid w:val="09A927C6"/>
    <w:rsid w:val="0A74F435"/>
    <w:rsid w:val="0BA2A1C4"/>
    <w:rsid w:val="0D4AE5EE"/>
    <w:rsid w:val="0DA45E4A"/>
    <w:rsid w:val="11B41A8B"/>
    <w:rsid w:val="1387B25F"/>
    <w:rsid w:val="14E4FE62"/>
    <w:rsid w:val="15B2C7DF"/>
    <w:rsid w:val="16555B69"/>
    <w:rsid w:val="1660399D"/>
    <w:rsid w:val="19488EFD"/>
    <w:rsid w:val="19C80BFB"/>
    <w:rsid w:val="1AA9FF10"/>
    <w:rsid w:val="1BC4297F"/>
    <w:rsid w:val="1CC8F09B"/>
    <w:rsid w:val="1D3D23E1"/>
    <w:rsid w:val="1ECA2B6A"/>
    <w:rsid w:val="218756F5"/>
    <w:rsid w:val="23CCF7B8"/>
    <w:rsid w:val="243A109C"/>
    <w:rsid w:val="25142E28"/>
    <w:rsid w:val="272A8D42"/>
    <w:rsid w:val="29D6BCAD"/>
    <w:rsid w:val="29DC4B2F"/>
    <w:rsid w:val="2A35AF2A"/>
    <w:rsid w:val="2A4C00D8"/>
    <w:rsid w:val="2B666DDF"/>
    <w:rsid w:val="2BCA146E"/>
    <w:rsid w:val="2C6A09A4"/>
    <w:rsid w:val="2DA3E88D"/>
    <w:rsid w:val="2FA0A479"/>
    <w:rsid w:val="31379EB5"/>
    <w:rsid w:val="32310124"/>
    <w:rsid w:val="32C5CD3A"/>
    <w:rsid w:val="355F9BFF"/>
    <w:rsid w:val="37E9DC73"/>
    <w:rsid w:val="37F8E778"/>
    <w:rsid w:val="3964DA82"/>
    <w:rsid w:val="399CD5E3"/>
    <w:rsid w:val="3A468070"/>
    <w:rsid w:val="3A78C0E7"/>
    <w:rsid w:val="3AC258C3"/>
    <w:rsid w:val="3BC269A7"/>
    <w:rsid w:val="3CD45F23"/>
    <w:rsid w:val="3F40824B"/>
    <w:rsid w:val="3F5E6EF0"/>
    <w:rsid w:val="40968682"/>
    <w:rsid w:val="40FCC7F3"/>
    <w:rsid w:val="4139CE28"/>
    <w:rsid w:val="416D74BA"/>
    <w:rsid w:val="432D781B"/>
    <w:rsid w:val="44A03512"/>
    <w:rsid w:val="46990221"/>
    <w:rsid w:val="4760116E"/>
    <w:rsid w:val="47E7C2C1"/>
    <w:rsid w:val="49135E28"/>
    <w:rsid w:val="49AA131A"/>
    <w:rsid w:val="49AB0FB7"/>
    <w:rsid w:val="4C3E732F"/>
    <w:rsid w:val="4D395C79"/>
    <w:rsid w:val="4DE3A45A"/>
    <w:rsid w:val="4E4894EA"/>
    <w:rsid w:val="50F50431"/>
    <w:rsid w:val="52AA33DA"/>
    <w:rsid w:val="53479018"/>
    <w:rsid w:val="53882009"/>
    <w:rsid w:val="53B70955"/>
    <w:rsid w:val="53E26451"/>
    <w:rsid w:val="55FC2A57"/>
    <w:rsid w:val="56832222"/>
    <w:rsid w:val="56CB595A"/>
    <w:rsid w:val="56EAD9E7"/>
    <w:rsid w:val="56ECB8EF"/>
    <w:rsid w:val="56F1D38B"/>
    <w:rsid w:val="5707B045"/>
    <w:rsid w:val="591A736A"/>
    <w:rsid w:val="5B36FCB8"/>
    <w:rsid w:val="5C212594"/>
    <w:rsid w:val="5C5125EE"/>
    <w:rsid w:val="5D9F1A95"/>
    <w:rsid w:val="5E6CC5A0"/>
    <w:rsid w:val="5F020672"/>
    <w:rsid w:val="60117681"/>
    <w:rsid w:val="6091E182"/>
    <w:rsid w:val="61D7A750"/>
    <w:rsid w:val="62BA0504"/>
    <w:rsid w:val="63531C96"/>
    <w:rsid w:val="647ED7C4"/>
    <w:rsid w:val="658A5A0D"/>
    <w:rsid w:val="682108BB"/>
    <w:rsid w:val="6999D61E"/>
    <w:rsid w:val="6A741023"/>
    <w:rsid w:val="6BB1E675"/>
    <w:rsid w:val="6BC90CB3"/>
    <w:rsid w:val="6C0C0832"/>
    <w:rsid w:val="6C387B9B"/>
    <w:rsid w:val="6D028689"/>
    <w:rsid w:val="6F028BEA"/>
    <w:rsid w:val="6F0B4E4E"/>
    <w:rsid w:val="701CF54F"/>
    <w:rsid w:val="7074E763"/>
    <w:rsid w:val="70BD9812"/>
    <w:rsid w:val="70CA62FA"/>
    <w:rsid w:val="718A5C19"/>
    <w:rsid w:val="72EDB864"/>
    <w:rsid w:val="7379D40D"/>
    <w:rsid w:val="74013347"/>
    <w:rsid w:val="746872A9"/>
    <w:rsid w:val="76539B9B"/>
    <w:rsid w:val="778C6E7D"/>
    <w:rsid w:val="7973DB6E"/>
    <w:rsid w:val="7982A6D5"/>
    <w:rsid w:val="79C638AF"/>
    <w:rsid w:val="79FB4EDF"/>
    <w:rsid w:val="7A0F42CA"/>
    <w:rsid w:val="7CAAA383"/>
    <w:rsid w:val="7CCC68DF"/>
    <w:rsid w:val="7D4F321A"/>
    <w:rsid w:val="7E05E37D"/>
    <w:rsid w:val="7E138022"/>
    <w:rsid w:val="7E52C28B"/>
    <w:rsid w:val="7FEEF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C8B5B"/>
  <w15:docId w15:val="{7DE3E980-0D20-4DB0-9393-7DF8BAD253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42043"/>
  </w:style>
  <w:style w:type="paragraph" w:styleId="Nagwek1">
    <w:name w:val="heading 1"/>
    <w:basedOn w:val="Normalny"/>
    <w:next w:val="Normalny"/>
    <w:link w:val="Nagwek1Znak"/>
    <w:uiPriority w:val="9"/>
    <w:qFormat/>
    <w:rsid w:val="00B571E4"/>
    <w:pPr>
      <w:pBdr>
        <w:top w:val="single" w:color="1CADE4" w:themeColor="accent1" w:sz="24" w:space="0"/>
        <w:left w:val="single" w:color="1CADE4" w:themeColor="accent1" w:sz="24" w:space="0"/>
        <w:bottom w:val="single" w:color="1CADE4" w:themeColor="accent1" w:sz="24" w:space="0"/>
        <w:right w:val="single" w:color="1CADE4" w:themeColor="accent1" w:sz="24" w:space="0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71E4"/>
    <w:pPr>
      <w:pBdr>
        <w:top w:val="single" w:color="D1EEF9" w:themeColor="accent1" w:themeTint="33" w:sz="24" w:space="0"/>
        <w:left w:val="single" w:color="D1EEF9" w:themeColor="accent1" w:themeTint="33" w:sz="24" w:space="0"/>
        <w:bottom w:val="single" w:color="D1EEF9" w:themeColor="accent1" w:themeTint="33" w:sz="24" w:space="0"/>
        <w:right w:val="single" w:color="D1EEF9" w:themeColor="accent1" w:themeTint="33" w:sz="24" w:space="0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71E4"/>
    <w:pPr>
      <w:pBdr>
        <w:top w:val="single" w:color="1CADE4" w:themeColor="accent1" w:sz="6" w:space="2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71E4"/>
    <w:pPr>
      <w:pBdr>
        <w:top w:val="dotted" w:color="1CADE4" w:themeColor="accent1" w:sz="6" w:space="2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71E4"/>
    <w:pPr>
      <w:pBdr>
        <w:bottom w:val="single" w:color="1CADE4" w:themeColor="accent1" w:sz="6" w:space="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71E4"/>
    <w:pPr>
      <w:pBdr>
        <w:bottom w:val="dotted" w:color="1CADE4" w:themeColor="accent1" w:sz="6" w:space="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1E4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1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1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0D327F"/>
    <w:pPr>
      <w:spacing w:after="0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semiHidden/>
    <w:rsid w:val="000D327F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omylnaczcionkaakapitu"/>
    <w:link w:val="Nagwek2"/>
    <w:uiPriority w:val="9"/>
    <w:rsid w:val="00B571E4"/>
    <w:rPr>
      <w:caps/>
      <w:spacing w:val="15"/>
      <w:shd w:val="clear" w:color="auto" w:fill="D1EEF9" w:themeFill="accent1" w:themeFillTint="33"/>
    </w:rPr>
  </w:style>
  <w:style w:type="character" w:styleId="Hipercze">
    <w:name w:val="Hyperlink"/>
    <w:basedOn w:val="Domylnaczcionkaakapitu"/>
    <w:uiPriority w:val="99"/>
    <w:rsid w:val="000D327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D327F"/>
    <w:pPr>
      <w:spacing w:after="0"/>
    </w:pPr>
    <w:rPr>
      <w:b/>
      <w:bCs/>
    </w:rPr>
  </w:style>
  <w:style w:type="character" w:styleId="UyteHipercze">
    <w:name w:val="FollowedHyperlink"/>
    <w:basedOn w:val="Domylnaczcionkaakapitu"/>
    <w:semiHidden/>
    <w:rsid w:val="000D327F"/>
    <w:rPr>
      <w:color w:val="800080"/>
      <w:u w:val="single"/>
    </w:rPr>
  </w:style>
  <w:style w:type="character" w:styleId="TekstpodstawowyZnak" w:customStyle="1">
    <w:name w:val="Tekst podstawowy Znak"/>
    <w:basedOn w:val="Domylnaczcionkaakapitu"/>
    <w:link w:val="Tekstpodstawowy"/>
    <w:semiHidden/>
    <w:rsid w:val="00DE71CD"/>
    <w:rPr>
      <w:rFonts w:ascii="Arial" w:hAnsi="Arial"/>
      <w:b/>
      <w:bCs/>
      <w:szCs w:val="22"/>
      <w:lang w:eastAsia="en-US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B571E4"/>
    <w:rPr>
      <w:caps/>
      <w:spacing w:val="10"/>
      <w:sz w:val="18"/>
      <w:szCs w:val="18"/>
    </w:rPr>
  </w:style>
  <w:style w:type="paragraph" w:styleId="Akapitzlist">
    <w:name w:val="List Paragraph"/>
    <w:basedOn w:val="Normalny"/>
    <w:uiPriority w:val="34"/>
    <w:qFormat/>
    <w:rsid w:val="002F6634"/>
    <w:pPr>
      <w:ind w:left="720"/>
      <w:contextualSpacing/>
    </w:pPr>
  </w:style>
  <w:style w:type="character" w:styleId="Pogrubienie">
    <w:name w:val="Strong"/>
    <w:uiPriority w:val="22"/>
    <w:qFormat/>
    <w:rsid w:val="00B571E4"/>
    <w:rPr>
      <w:b/>
      <w:bCs/>
    </w:rPr>
  </w:style>
  <w:style w:type="character" w:styleId="resultlabel" w:customStyle="1">
    <w:name w:val="result_label"/>
    <w:basedOn w:val="Domylnaczcionkaakapitu"/>
    <w:rsid w:val="00D22C77"/>
  </w:style>
  <w:style w:type="paragraph" w:styleId="NormalnyWeb">
    <w:name w:val="Normal (Web)"/>
    <w:basedOn w:val="Normalny"/>
    <w:uiPriority w:val="99"/>
    <w:unhideWhenUsed/>
    <w:rsid w:val="00A3139C"/>
    <w:pPr>
      <w:spacing w:beforeAutospacing="1" w:after="100" w:afterAutospacing="1"/>
    </w:pPr>
    <w:rPr>
      <w:rFonts w:ascii="Times New Roman" w:hAnsi="Times New Roman" w:eastAsia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39C"/>
  </w:style>
  <w:style w:type="character" w:styleId="TekstkomentarzaZnak" w:customStyle="1">
    <w:name w:val="Tekst komentarza Znak"/>
    <w:basedOn w:val="Domylnaczcionkaakapitu"/>
    <w:link w:val="Tekstkomentarza"/>
    <w:uiPriority w:val="99"/>
    <w:rsid w:val="00A3139C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39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3139C"/>
    <w:rPr>
      <w:rFonts w:ascii="Arial" w:hAnsi="Arial"/>
      <w:b/>
      <w:bCs/>
      <w:lang w:eastAsia="en-US"/>
    </w:rPr>
  </w:style>
  <w:style w:type="character" w:styleId="st1" w:customStyle="1">
    <w:name w:val="st1"/>
    <w:basedOn w:val="Domylnaczcionkaakapitu"/>
    <w:rsid w:val="00B7792D"/>
  </w:style>
  <w:style w:type="paragraph" w:styleId="Poprawka">
    <w:name w:val="Revision"/>
    <w:hidden/>
    <w:uiPriority w:val="99"/>
    <w:semiHidden/>
    <w:rsid w:val="00E72324"/>
    <w:rPr>
      <w:rFonts w:ascii="Arial" w:hAnsi="Arial"/>
      <w:sz w:val="24"/>
      <w:szCs w:val="22"/>
      <w:lang w:eastAsia="en-US"/>
    </w:rPr>
  </w:style>
  <w:style w:type="character" w:styleId="xbe" w:customStyle="1">
    <w:name w:val="_xbe"/>
    <w:basedOn w:val="Domylnaczcionkaakapitu"/>
    <w:rsid w:val="00ED2620"/>
  </w:style>
  <w:style w:type="character" w:styleId="Nierozpoznanawzmianka">
    <w:name w:val="Unresolved Mention"/>
    <w:basedOn w:val="Domylnaczcionkaakapitu"/>
    <w:uiPriority w:val="99"/>
    <w:semiHidden/>
    <w:unhideWhenUsed/>
    <w:rsid w:val="00D90B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C0057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DC005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0057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DC0057"/>
    <w:rPr>
      <w:rFonts w:ascii="Arial" w:hAnsi="Arial"/>
      <w:sz w:val="24"/>
      <w:szCs w:val="22"/>
      <w:lang w:eastAsia="en-US"/>
    </w:rPr>
  </w:style>
  <w:style w:type="character" w:styleId="Nagwek1Znak" w:customStyle="1">
    <w:name w:val="Nagłówek 1 Znak"/>
    <w:basedOn w:val="Domylnaczcionkaakapitu"/>
    <w:link w:val="Nagwek1"/>
    <w:uiPriority w:val="9"/>
    <w:rsid w:val="00B571E4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styleId="Nagwek3Znak" w:customStyle="1">
    <w:name w:val="Nagłówek 3 Znak"/>
    <w:basedOn w:val="Domylnaczcionkaakapitu"/>
    <w:link w:val="Nagwek3"/>
    <w:uiPriority w:val="9"/>
    <w:rsid w:val="00B571E4"/>
    <w:rPr>
      <w:caps/>
      <w:color w:val="0D5571" w:themeColor="accent1" w:themeShade="7F"/>
      <w:spacing w:val="15"/>
    </w:rPr>
  </w:style>
  <w:style w:type="character" w:styleId="Nagwek4Znak" w:customStyle="1">
    <w:name w:val="Nagłówek 4 Znak"/>
    <w:basedOn w:val="Domylnaczcionkaakapitu"/>
    <w:link w:val="Nagwek4"/>
    <w:uiPriority w:val="9"/>
    <w:rsid w:val="00B571E4"/>
    <w:rPr>
      <w:caps/>
      <w:color w:val="1481AB" w:themeColor="accent1" w:themeShade="BF"/>
      <w:spacing w:val="10"/>
    </w:rPr>
  </w:style>
  <w:style w:type="character" w:styleId="Nagwek5Znak" w:customStyle="1">
    <w:name w:val="Nagłówek 5 Znak"/>
    <w:basedOn w:val="Domylnaczcionkaakapitu"/>
    <w:link w:val="Nagwek5"/>
    <w:uiPriority w:val="9"/>
    <w:rsid w:val="00B571E4"/>
    <w:rPr>
      <w:caps/>
      <w:color w:val="1481AB" w:themeColor="accent1" w:themeShade="BF"/>
      <w:spacing w:val="10"/>
    </w:rPr>
  </w:style>
  <w:style w:type="character" w:styleId="Nagwek6Znak" w:customStyle="1">
    <w:name w:val="Nagłówek 6 Znak"/>
    <w:basedOn w:val="Domylnaczcionkaakapitu"/>
    <w:link w:val="Nagwek6"/>
    <w:uiPriority w:val="9"/>
    <w:rsid w:val="00B571E4"/>
    <w:rPr>
      <w:caps/>
      <w:color w:val="1481AB" w:themeColor="accent1" w:themeShade="BF"/>
      <w:spacing w:val="1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B571E4"/>
    <w:rPr>
      <w:caps/>
      <w:color w:val="1481AB" w:themeColor="accent1" w:themeShade="BF"/>
      <w:spacing w:val="1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B571E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71E4"/>
    <w:rPr>
      <w:b/>
      <w:bCs/>
      <w:color w:val="1481A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571E4"/>
    <w:pPr>
      <w:spacing w:before="0" w:after="0"/>
    </w:pPr>
    <w:rPr>
      <w:rFonts w:asciiTheme="majorHAnsi" w:hAnsiTheme="majorHAnsi" w:eastAsiaTheme="majorEastAsia" w:cstheme="majorBidi"/>
      <w:caps/>
      <w:color w:val="1CADE4" w:themeColor="accent1"/>
      <w:spacing w:val="10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B571E4"/>
    <w:rPr>
      <w:rFonts w:asciiTheme="majorHAnsi" w:hAnsiTheme="majorHAnsi" w:eastAsiaTheme="majorEastAsia" w:cstheme="majorBidi"/>
      <w:caps/>
      <w:color w:val="1CADE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1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PodtytuZnak" w:customStyle="1">
    <w:name w:val="Podtytuł Znak"/>
    <w:basedOn w:val="Domylnaczcionkaakapitu"/>
    <w:link w:val="Podtytu"/>
    <w:uiPriority w:val="11"/>
    <w:rsid w:val="00B571E4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B571E4"/>
    <w:rPr>
      <w:caps/>
      <w:color w:val="0D5571" w:themeColor="accent1" w:themeShade="7F"/>
      <w:spacing w:val="5"/>
    </w:rPr>
  </w:style>
  <w:style w:type="paragraph" w:styleId="Bezodstpw">
    <w:name w:val="No Spacing"/>
    <w:uiPriority w:val="1"/>
    <w:qFormat/>
    <w:rsid w:val="00B571E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571E4"/>
    <w:rPr>
      <w:i/>
      <w:iCs/>
      <w:sz w:val="24"/>
      <w:szCs w:val="24"/>
    </w:rPr>
  </w:style>
  <w:style w:type="character" w:styleId="CytatZnak" w:customStyle="1">
    <w:name w:val="Cytat Znak"/>
    <w:basedOn w:val="Domylnaczcionkaakapitu"/>
    <w:link w:val="Cytat"/>
    <w:uiPriority w:val="29"/>
    <w:rsid w:val="00B571E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1E4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B571E4"/>
    <w:rPr>
      <w:color w:val="1CADE4" w:themeColor="accent1"/>
      <w:sz w:val="24"/>
      <w:szCs w:val="24"/>
    </w:rPr>
  </w:style>
  <w:style w:type="character" w:styleId="Wyrnieniedelikatne">
    <w:name w:val="Subtle Emphasis"/>
    <w:uiPriority w:val="19"/>
    <w:qFormat/>
    <w:rsid w:val="00B571E4"/>
    <w:rPr>
      <w:i/>
      <w:iCs/>
      <w:color w:val="0D5571" w:themeColor="accent1" w:themeShade="7F"/>
    </w:rPr>
  </w:style>
  <w:style w:type="character" w:styleId="Wyrnienieintensywne">
    <w:name w:val="Intense Emphasis"/>
    <w:uiPriority w:val="21"/>
    <w:qFormat/>
    <w:rsid w:val="00B571E4"/>
    <w:rPr>
      <w:b/>
      <w:bCs/>
      <w:caps/>
      <w:color w:val="0D5571" w:themeColor="accent1" w:themeShade="7F"/>
      <w:spacing w:val="10"/>
    </w:rPr>
  </w:style>
  <w:style w:type="character" w:styleId="Odwoaniedelikatne">
    <w:name w:val="Subtle Reference"/>
    <w:uiPriority w:val="31"/>
    <w:qFormat/>
    <w:rsid w:val="00B571E4"/>
    <w:rPr>
      <w:b/>
      <w:bCs/>
      <w:color w:val="1CADE4" w:themeColor="accent1"/>
    </w:rPr>
  </w:style>
  <w:style w:type="character" w:styleId="Odwoanieintensywne">
    <w:name w:val="Intense Reference"/>
    <w:uiPriority w:val="32"/>
    <w:qFormat/>
    <w:rsid w:val="00B571E4"/>
    <w:rPr>
      <w:b/>
      <w:bCs/>
      <w:i/>
      <w:iCs/>
      <w:caps/>
      <w:color w:val="1CADE4" w:themeColor="accent1"/>
    </w:rPr>
  </w:style>
  <w:style w:type="character" w:styleId="Tytuksiki">
    <w:name w:val="Book Title"/>
    <w:uiPriority w:val="33"/>
    <w:qFormat/>
    <w:rsid w:val="00B571E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71E4"/>
    <w:pPr>
      <w:outlineLvl w:val="9"/>
    </w:pPr>
  </w:style>
  <w:style w:type="paragraph" w:styleId="font8" w:customStyle="1">
    <w:name w:val="font_8"/>
    <w:basedOn w:val="Normalny"/>
    <w:rsid w:val="00E30BCA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lor11" w:customStyle="1">
    <w:name w:val="color_11"/>
    <w:basedOn w:val="Domylnaczcionkaakapitu"/>
    <w:rsid w:val="00E30BCA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97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9065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9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79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90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2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9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88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95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84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12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hyperlink" Target="mailto:ekobiotox@biol.uni.lodz.pl" TargetMode="External" Id="rId39" /><Relationship Type="http://schemas.openxmlformats.org/officeDocument/2006/relationships/image" Target="media/image10.jpeg" Id="rId21" /><Relationship Type="http://schemas.openxmlformats.org/officeDocument/2006/relationships/image" Target="media/image23.png" Id="rId34" /><Relationship Type="http://schemas.openxmlformats.org/officeDocument/2006/relationships/image" Target="media/image26.png" Id="rId42" /><Relationship Type="http://schemas.microsoft.com/office/2007/relationships/hdphoto" Target="media/hdphoto6.wdp" Id="rId47" /><Relationship Type="http://schemas.openxmlformats.org/officeDocument/2006/relationships/image" Target="media/image32.png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emf" Id="rId16" /><Relationship Type="http://schemas.openxmlformats.org/officeDocument/2006/relationships/image" Target="media/image18.png" Id="rId29" /><Relationship Type="http://schemas.openxmlformats.org/officeDocument/2006/relationships/image" Target="media/image1.jpeg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microsoft.com/office/2007/relationships/hdphoto" Target="media/hdphoto2.wdp" Id="rId37" /><Relationship Type="http://schemas.openxmlformats.org/officeDocument/2006/relationships/image" Target="media/image25.png" Id="rId40" /><Relationship Type="http://schemas.microsoft.com/office/2007/relationships/hdphoto" Target="media/hdphoto5.wdp" Id="rId45" /><Relationship Type="http://schemas.openxmlformats.org/officeDocument/2006/relationships/image" Target="media/image30.png" Id="rId53" /><Relationship Type="http://schemas.openxmlformats.org/officeDocument/2006/relationships/fontTable" Target="fontTable.xml" Id="rId58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image" Target="media/image8.emf" Id="rId19" /><Relationship Type="http://schemas.openxmlformats.org/officeDocument/2006/relationships/image" Target="media/image20.jpeg" Id="rId31" /><Relationship Type="http://schemas.openxmlformats.org/officeDocument/2006/relationships/image" Target="media/image27.png" Id="rId44" /><Relationship Type="http://schemas.openxmlformats.org/officeDocument/2006/relationships/image" Target="media/image29.png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Relationship Type="http://schemas.openxmlformats.org/officeDocument/2006/relationships/image" Target="media/image11.png" Id="rId22" /><Relationship Type="http://schemas.openxmlformats.org/officeDocument/2006/relationships/image" Target="media/image16.jpeg" Id="rId27" /><Relationship Type="http://schemas.openxmlformats.org/officeDocument/2006/relationships/image" Target="media/image19.jpeg" Id="rId30" /><Relationship Type="http://schemas.microsoft.com/office/2007/relationships/hdphoto" Target="media/hdphoto1.wdp" Id="rId35" /><Relationship Type="http://schemas.microsoft.com/office/2007/relationships/hdphoto" Target="media/hdphoto4.wdp" Id="rId43" /><Relationship Type="http://schemas.openxmlformats.org/officeDocument/2006/relationships/hyperlink" Target="https://ekobiotoxpolska.wixsite.com/lodz/ekobiotox-iii" TargetMode="External" Id="rId56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://www.facebook.com/ekobiotox" TargetMode="External" Id="rId12" /><Relationship Type="http://schemas.openxmlformats.org/officeDocument/2006/relationships/image" Target="media/image6.emf" Id="rId17" /><Relationship Type="http://schemas.openxmlformats.org/officeDocument/2006/relationships/image" Target="media/image14.jpeg" Id="rId25" /><Relationship Type="http://schemas.openxmlformats.org/officeDocument/2006/relationships/image" Target="media/image22.png" Id="rId33" /><Relationship Type="http://schemas.openxmlformats.org/officeDocument/2006/relationships/hyperlink" Target="https://forms.office.com/e/657dFPpR6v" TargetMode="External" Id="rId38" /><Relationship Type="http://schemas.openxmlformats.org/officeDocument/2006/relationships/image" Target="media/image28.png" Id="rId46" /><Relationship Type="http://schemas.openxmlformats.org/officeDocument/2006/relationships/theme" Target="theme/theme1.xml" Id="rId59" /><Relationship Type="http://schemas.openxmlformats.org/officeDocument/2006/relationships/image" Target="media/image9.png" Id="rId20" /><Relationship Type="http://schemas.microsoft.com/office/2007/relationships/hdphoto" Target="media/hdphoto3.wdp" Id="rId41" /><Relationship Type="http://schemas.openxmlformats.org/officeDocument/2006/relationships/image" Target="media/image31.png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emf" Id="rId15" /><Relationship Type="http://schemas.openxmlformats.org/officeDocument/2006/relationships/image" Target="media/image12.jpeg" Id="rId23" /><Relationship Type="http://schemas.openxmlformats.org/officeDocument/2006/relationships/image" Target="media/image17.jpeg" Id="rId28" /><Relationship Type="http://schemas.openxmlformats.org/officeDocument/2006/relationships/image" Target="media/image24.png" Id="rId36" /><Relationship Type="http://schemas.openxmlformats.org/officeDocument/2006/relationships/header" Target="header1.xml" Id="rId57" /><Relationship Type="http://schemas.openxmlformats.org/officeDocument/2006/relationships/footer" Target="footer.xml" Id="R0dbd97b4c0a047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tif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Integralny">
  <a:themeElements>
    <a:clrScheme name="Integraln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ny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ny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7520BD11884D49A84BCAC2C173FAC3" ma:contentTypeVersion="14" ma:contentTypeDescription="Utwórz nowy dokument." ma:contentTypeScope="" ma:versionID="518e32a8b94a95dcaf5fa9cf9d601c1d">
  <xsd:schema xmlns:xsd="http://www.w3.org/2001/XMLSchema" xmlns:xs="http://www.w3.org/2001/XMLSchema" xmlns:p="http://schemas.microsoft.com/office/2006/metadata/properties" xmlns:ns2="530e590f-d200-4a45-86c8-cc1c0fd3a313" xmlns:ns3="4cb1ccba-ae58-4f2f-aa0f-7fce6ade5974" targetNamespace="http://schemas.microsoft.com/office/2006/metadata/properties" ma:root="true" ma:fieldsID="58bedb0e63728706050b75065775f5e9" ns2:_="" ns3:_="">
    <xsd:import namespace="530e590f-d200-4a45-86c8-cc1c0fd3a313"/>
    <xsd:import namespace="4cb1ccba-ae58-4f2f-aa0f-7fce6ade597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e590f-d200-4a45-86c8-cc1c0fd3a31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1ccba-ae58-4f2f-aa0f-7fce6ade597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44e508f-5c95-40c0-a3d6-9f71459d9dfd}" ma:internalName="TaxCatchAll" ma:showField="CatchAllData" ma:web="4cb1ccba-ae58-4f2f-aa0f-7fce6ade5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b1ccba-ae58-4f2f-aa0f-7fce6ade5974" xsi:nil="true"/>
    <lcf76f155ced4ddcb4097134ff3c332f xmlns="530e590f-d200-4a45-86c8-cc1c0fd3a31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F355A-A045-46BB-949A-762F5627B3AE}"/>
</file>

<file path=customXml/itemProps2.xml><?xml version="1.0" encoding="utf-8"?>
<ds:datastoreItem xmlns:ds="http://schemas.openxmlformats.org/officeDocument/2006/customXml" ds:itemID="{99AE3C5C-2FA6-4437-8ABF-93D56C4D9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51A11-8FAD-45E3-BF02-1CA44BDE0FD7}">
  <ds:schemaRefs>
    <ds:schemaRef ds:uri="http://schemas.microsoft.com/office/2006/metadata/properties"/>
    <ds:schemaRef ds:uri="http://schemas.microsoft.com/office/infopath/2007/PartnerControls"/>
    <ds:schemaRef ds:uri="4df0491d-7435-4d8e-b1de-b7cd5e5e2002"/>
  </ds:schemaRefs>
</ds:datastoreItem>
</file>

<file path=customXml/itemProps4.xml><?xml version="1.0" encoding="utf-8"?>
<ds:datastoreItem xmlns:ds="http://schemas.openxmlformats.org/officeDocument/2006/customXml" ds:itemID="{5243F02B-0FFB-4102-B06B-7BBAAF07666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taty praktycznej wymiany doświadczeń użytkowników systemów Microtox/DeltaTox i Toxkit „ECOTOX I”</dc:title>
  <dc:subject/>
  <dc:creator>Windows User</dc:creator>
  <cp:keywords/>
  <cp:lastModifiedBy>Marta Nowak-Lange</cp:lastModifiedBy>
  <cp:revision>17</cp:revision>
  <cp:lastPrinted>2023-03-02T18:36:00Z</cp:lastPrinted>
  <dcterms:created xsi:type="dcterms:W3CDTF">2025-10-13T19:59:00Z</dcterms:created>
  <dcterms:modified xsi:type="dcterms:W3CDTF">2025-11-03T12:21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2-08T06:33:3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45ff3f0-dd92-4b35-a9c5-771a08679b2e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B87520BD11884D49A84BCAC2C173FAC3</vt:lpwstr>
  </property>
</Properties>
</file>